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E47A3D">
        <w:rPr>
          <w:rFonts w:ascii="Times New Roman" w:eastAsia="Times New Roman" w:hAnsi="Times New Roman" w:cs="Times New Roman"/>
          <w:b/>
          <w:color w:val="000000"/>
          <w:sz w:val="32"/>
          <w:szCs w:val="32"/>
        </w:rPr>
        <w:t>Департамент капітального будівництва Харківської обласної державної адміністрації</w:t>
      </w: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ind w:left="5103"/>
        <w:jc w:val="both"/>
        <w:rPr>
          <w:rFonts w:ascii="Times New Roman" w:eastAsia="Times New Roman" w:hAnsi="Times New Roman" w:cs="Times New Roman"/>
          <w:color w:val="000000"/>
          <w:sz w:val="28"/>
          <w:szCs w:val="28"/>
        </w:rPr>
      </w:pPr>
      <w:r w:rsidRPr="00E47A3D">
        <w:rPr>
          <w:rFonts w:ascii="Times New Roman" w:eastAsia="Times New Roman" w:hAnsi="Times New Roman" w:cs="Times New Roman"/>
          <w:color w:val="000000"/>
          <w:sz w:val="28"/>
          <w:szCs w:val="28"/>
        </w:rPr>
        <w:t>Затверджено</w:t>
      </w:r>
    </w:p>
    <w:p w:rsidR="001E6B52" w:rsidRPr="00E47A3D" w:rsidRDefault="001E6B52" w:rsidP="001E6B52">
      <w:pPr>
        <w:widowControl w:val="0"/>
        <w:pBdr>
          <w:top w:val="nil"/>
          <w:left w:val="nil"/>
          <w:bottom w:val="nil"/>
          <w:right w:val="nil"/>
          <w:between w:val="nil"/>
        </w:pBdr>
        <w:ind w:left="5103"/>
        <w:jc w:val="both"/>
        <w:rPr>
          <w:rFonts w:ascii="Times New Roman" w:eastAsia="Times New Roman" w:hAnsi="Times New Roman" w:cs="Times New Roman"/>
          <w:color w:val="000000"/>
          <w:sz w:val="28"/>
          <w:szCs w:val="28"/>
        </w:rPr>
      </w:pPr>
      <w:r w:rsidRPr="00E47A3D">
        <w:rPr>
          <w:rFonts w:ascii="Times New Roman" w:eastAsia="Times New Roman" w:hAnsi="Times New Roman" w:cs="Times New Roman"/>
          <w:color w:val="000000"/>
          <w:sz w:val="28"/>
          <w:szCs w:val="28"/>
        </w:rPr>
        <w:t xml:space="preserve">рішенням уповноваженої особи, </w:t>
      </w:r>
    </w:p>
    <w:p w:rsidR="001E6B52" w:rsidRPr="00E47A3D" w:rsidRDefault="001E6B52" w:rsidP="001E6B52">
      <w:pPr>
        <w:widowControl w:val="0"/>
        <w:pBdr>
          <w:top w:val="nil"/>
          <w:left w:val="nil"/>
          <w:bottom w:val="nil"/>
          <w:right w:val="nil"/>
          <w:between w:val="nil"/>
        </w:pBdr>
        <w:ind w:left="5103"/>
        <w:jc w:val="both"/>
        <w:rPr>
          <w:rFonts w:ascii="Times New Roman" w:eastAsia="Times New Roman" w:hAnsi="Times New Roman" w:cs="Times New Roman"/>
          <w:color w:val="000000"/>
          <w:sz w:val="28"/>
          <w:szCs w:val="28"/>
        </w:rPr>
      </w:pPr>
      <w:r w:rsidRPr="00E47A3D">
        <w:rPr>
          <w:rFonts w:ascii="Times New Roman" w:eastAsia="Times New Roman" w:hAnsi="Times New Roman" w:cs="Times New Roman"/>
          <w:color w:val="000000"/>
          <w:sz w:val="28"/>
          <w:szCs w:val="28"/>
        </w:rPr>
        <w:t xml:space="preserve">протокол № </w:t>
      </w:r>
      <w:r w:rsidR="007B24EB">
        <w:rPr>
          <w:rFonts w:ascii="Times New Roman" w:eastAsia="Times New Roman" w:hAnsi="Times New Roman" w:cs="Times New Roman"/>
          <w:color w:val="000000"/>
          <w:sz w:val="28"/>
          <w:szCs w:val="28"/>
        </w:rPr>
        <w:t>77</w:t>
      </w:r>
      <w:r w:rsidRPr="00E47A3D">
        <w:rPr>
          <w:rFonts w:ascii="Times New Roman" w:eastAsia="Times New Roman" w:hAnsi="Times New Roman" w:cs="Times New Roman"/>
          <w:color w:val="000000"/>
          <w:sz w:val="28"/>
          <w:szCs w:val="28"/>
        </w:rPr>
        <w:t xml:space="preserve"> від </w:t>
      </w:r>
      <w:r w:rsidR="007B24EB">
        <w:rPr>
          <w:rFonts w:ascii="Times New Roman" w:eastAsia="Times New Roman" w:hAnsi="Times New Roman" w:cs="Times New Roman"/>
          <w:color w:val="000000"/>
          <w:sz w:val="28"/>
          <w:szCs w:val="28"/>
        </w:rPr>
        <w:t>2</w:t>
      </w:r>
      <w:r w:rsidR="00BB4AB2">
        <w:rPr>
          <w:rFonts w:ascii="Times New Roman" w:eastAsia="Times New Roman" w:hAnsi="Times New Roman" w:cs="Times New Roman"/>
          <w:color w:val="000000"/>
          <w:sz w:val="28"/>
          <w:szCs w:val="28"/>
        </w:rPr>
        <w:t>6</w:t>
      </w:r>
      <w:r w:rsidR="002971B4">
        <w:rPr>
          <w:rFonts w:ascii="Times New Roman" w:eastAsia="Times New Roman" w:hAnsi="Times New Roman" w:cs="Times New Roman"/>
          <w:color w:val="000000"/>
          <w:sz w:val="28"/>
          <w:szCs w:val="28"/>
        </w:rPr>
        <w:t>.05</w:t>
      </w:r>
      <w:r w:rsidR="00150BB4">
        <w:rPr>
          <w:rFonts w:ascii="Times New Roman" w:eastAsia="Times New Roman" w:hAnsi="Times New Roman" w:cs="Times New Roman"/>
          <w:color w:val="000000"/>
          <w:sz w:val="28"/>
          <w:szCs w:val="28"/>
        </w:rPr>
        <w:t>.</w:t>
      </w:r>
      <w:r w:rsidR="00EC2E02" w:rsidRPr="00E47A3D">
        <w:rPr>
          <w:rFonts w:ascii="Times New Roman" w:eastAsia="Times New Roman" w:hAnsi="Times New Roman" w:cs="Times New Roman"/>
          <w:color w:val="000000"/>
          <w:sz w:val="28"/>
          <w:szCs w:val="28"/>
        </w:rPr>
        <w:t>202</w:t>
      </w:r>
      <w:r w:rsidR="00F63A36">
        <w:rPr>
          <w:rFonts w:ascii="Times New Roman" w:eastAsia="Times New Roman" w:hAnsi="Times New Roman" w:cs="Times New Roman"/>
          <w:color w:val="000000"/>
          <w:sz w:val="28"/>
          <w:szCs w:val="28"/>
        </w:rPr>
        <w:t>3</w:t>
      </w:r>
      <w:r w:rsidR="00EC2E02" w:rsidRPr="00E47A3D">
        <w:rPr>
          <w:rFonts w:ascii="Times New Roman" w:eastAsia="Times New Roman" w:hAnsi="Times New Roman" w:cs="Times New Roman"/>
          <w:color w:val="000000"/>
          <w:sz w:val="28"/>
          <w:szCs w:val="28"/>
        </w:rPr>
        <w:t xml:space="preserve"> р.</w:t>
      </w:r>
    </w:p>
    <w:p w:rsidR="001E6B52" w:rsidRPr="00E47A3D" w:rsidRDefault="001E6B52" w:rsidP="001E6B52">
      <w:pPr>
        <w:widowControl w:val="0"/>
        <w:pBdr>
          <w:top w:val="nil"/>
          <w:left w:val="nil"/>
          <w:bottom w:val="nil"/>
          <w:right w:val="nil"/>
          <w:between w:val="nil"/>
        </w:pBdr>
        <w:ind w:left="5103"/>
        <w:jc w:val="both"/>
        <w:rPr>
          <w:rFonts w:ascii="Times New Roman" w:eastAsia="Times New Roman" w:hAnsi="Times New Roman" w:cs="Times New Roman"/>
          <w:color w:val="000000"/>
          <w:sz w:val="28"/>
          <w:szCs w:val="28"/>
        </w:rPr>
      </w:pPr>
    </w:p>
    <w:p w:rsidR="001E6B52" w:rsidRPr="00E47A3D" w:rsidRDefault="001E6B52" w:rsidP="001E6B52">
      <w:pPr>
        <w:widowControl w:val="0"/>
        <w:pBdr>
          <w:top w:val="nil"/>
          <w:left w:val="nil"/>
          <w:bottom w:val="nil"/>
          <w:right w:val="nil"/>
          <w:between w:val="nil"/>
        </w:pBdr>
        <w:ind w:left="5103"/>
        <w:jc w:val="both"/>
        <w:rPr>
          <w:rFonts w:ascii="Times New Roman" w:eastAsia="Times New Roman" w:hAnsi="Times New Roman" w:cs="Times New Roman"/>
          <w:color w:val="000000"/>
          <w:sz w:val="28"/>
          <w:szCs w:val="28"/>
        </w:rPr>
      </w:pPr>
      <w:r w:rsidRPr="00E47A3D">
        <w:rPr>
          <w:rFonts w:ascii="Times New Roman" w:eastAsia="Times New Roman" w:hAnsi="Times New Roman" w:cs="Times New Roman"/>
          <w:color w:val="000000"/>
          <w:sz w:val="28"/>
          <w:szCs w:val="28"/>
        </w:rPr>
        <w:t>_____________  О.С.Тараненко</w:t>
      </w:r>
    </w:p>
    <w:p w:rsidR="001E6B52" w:rsidRPr="00E47A3D" w:rsidRDefault="001E6B52" w:rsidP="001E6B52">
      <w:pPr>
        <w:widowControl w:val="0"/>
        <w:pBdr>
          <w:top w:val="nil"/>
          <w:left w:val="nil"/>
          <w:bottom w:val="nil"/>
          <w:right w:val="nil"/>
          <w:between w:val="nil"/>
        </w:pBdr>
        <w:ind w:left="5103"/>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                        м.п.  </w:t>
      </w: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E47A3D">
        <w:rPr>
          <w:rFonts w:ascii="Times New Roman" w:eastAsia="Times New Roman" w:hAnsi="Times New Roman" w:cs="Times New Roman"/>
          <w:b/>
          <w:color w:val="000000"/>
          <w:sz w:val="32"/>
          <w:szCs w:val="32"/>
        </w:rPr>
        <w:t xml:space="preserve">ТЕНДЕРНА ДОКУМЕНТАЦІЯ </w:t>
      </w: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47A3D">
        <w:rPr>
          <w:rFonts w:ascii="Times New Roman" w:eastAsia="Times New Roman" w:hAnsi="Times New Roman" w:cs="Times New Roman"/>
          <w:b/>
          <w:color w:val="000000"/>
          <w:sz w:val="28"/>
          <w:szCs w:val="28"/>
        </w:rPr>
        <w:t>на закупівлю робіт по об'єкту:</w:t>
      </w:r>
    </w:p>
    <w:p w:rsidR="001E6B52" w:rsidRPr="00E47A3D" w:rsidRDefault="001E6B52" w:rsidP="00CE3811">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47A3D">
        <w:rPr>
          <w:rFonts w:ascii="Times New Roman" w:eastAsia="Times New Roman" w:hAnsi="Times New Roman" w:cs="Times New Roman"/>
          <w:b/>
          <w:color w:val="000000"/>
          <w:sz w:val="28"/>
          <w:szCs w:val="28"/>
        </w:rPr>
        <w:t>"</w:t>
      </w:r>
      <w:r w:rsidR="007B24EB" w:rsidRPr="007B24EB">
        <w:rPr>
          <w:rFonts w:ascii="Times New Roman" w:eastAsia="Times New Roman" w:hAnsi="Times New Roman" w:cs="Times New Roman"/>
          <w:b/>
          <w:color w:val="000000"/>
          <w:sz w:val="28"/>
          <w:szCs w:val="28"/>
        </w:rPr>
        <w:t>Аварійно-відновлюваль</w:t>
      </w:r>
      <w:r w:rsidR="007B24EB">
        <w:rPr>
          <w:rFonts w:ascii="Times New Roman" w:eastAsia="Times New Roman" w:hAnsi="Times New Roman" w:cs="Times New Roman"/>
          <w:b/>
          <w:color w:val="000000"/>
          <w:sz w:val="28"/>
          <w:szCs w:val="28"/>
        </w:rPr>
        <w:t xml:space="preserve">ні роботи (капітальний ремонт) </w:t>
      </w:r>
      <w:r w:rsidR="007B24EB" w:rsidRPr="007B24EB">
        <w:rPr>
          <w:rFonts w:ascii="Times New Roman" w:eastAsia="Times New Roman" w:hAnsi="Times New Roman" w:cs="Times New Roman"/>
          <w:b/>
          <w:color w:val="000000"/>
          <w:sz w:val="28"/>
          <w:szCs w:val="28"/>
        </w:rPr>
        <w:t>багатофункціональної нежитлової будівлі (Амбулаторія загальної практики сімейної медицини № 1, Центр надання адміністративних послуг, Адміністративна будівля селищної ради)  Старосалтівської селищної ради Чугуївського району Харківської області, яка розташована за адресою: Харківська область, Чугуївський район, смт Старий Салтів, вул. Перемоги, 14 (коригування)</w:t>
      </w:r>
      <w:r w:rsidRPr="00E47A3D">
        <w:rPr>
          <w:rFonts w:ascii="Times New Roman" w:eastAsia="Times New Roman" w:hAnsi="Times New Roman" w:cs="Times New Roman"/>
          <w:b/>
          <w:color w:val="000000"/>
          <w:sz w:val="28"/>
          <w:szCs w:val="28"/>
        </w:rPr>
        <w:t>"</w:t>
      </w: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47A3D">
        <w:rPr>
          <w:rFonts w:ascii="Times New Roman" w:eastAsia="Times New Roman" w:hAnsi="Times New Roman" w:cs="Times New Roman"/>
          <w:b/>
          <w:color w:val="000000"/>
          <w:sz w:val="28"/>
          <w:szCs w:val="28"/>
        </w:rPr>
        <w:t>(код ДК 021:2015 45000000-7 "Будівельні роботи та поточний ремонт")</w:t>
      </w:r>
    </w:p>
    <w:p w:rsidR="001E6B52"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0566B3" w:rsidRDefault="000566B3"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0566B3" w:rsidRPr="00E47A3D" w:rsidRDefault="000566B3"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8C111A" w:rsidRDefault="008C111A"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8C111A" w:rsidRDefault="008C111A"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8C111A" w:rsidRDefault="008C111A"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47A3D">
        <w:rPr>
          <w:rFonts w:ascii="Times New Roman" w:eastAsia="Times New Roman" w:hAnsi="Times New Roman" w:cs="Times New Roman"/>
          <w:b/>
          <w:color w:val="000000"/>
          <w:sz w:val="28"/>
          <w:szCs w:val="28"/>
        </w:rPr>
        <w:t>м. Харків</w:t>
      </w:r>
    </w:p>
    <w:p w:rsidR="000C7AF4"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8"/>
          <w:szCs w:val="28"/>
        </w:rPr>
        <w:t>202</w:t>
      </w:r>
      <w:r w:rsidR="00F63A36">
        <w:rPr>
          <w:rFonts w:ascii="Times New Roman" w:eastAsia="Times New Roman" w:hAnsi="Times New Roman" w:cs="Times New Roman"/>
          <w:b/>
          <w:color w:val="000000"/>
          <w:sz w:val="28"/>
          <w:szCs w:val="28"/>
        </w:rPr>
        <w:t>3</w:t>
      </w:r>
      <w:r w:rsidRPr="00E47A3D">
        <w:rPr>
          <w:rFonts w:ascii="Times New Roman" w:eastAsia="Times New Roman" w:hAnsi="Times New Roman" w:cs="Times New Roman"/>
          <w:b/>
          <w:color w:val="000000"/>
          <w:sz w:val="28"/>
          <w:szCs w:val="28"/>
        </w:rPr>
        <w:t xml:space="preserve"> рік</w:t>
      </w:r>
      <w:r w:rsidR="007703FC" w:rsidRPr="00E47A3D">
        <w:rPr>
          <w:rFonts w:ascii="Times New Roman" w:hAnsi="Times New Roman" w:cs="Times New Roman"/>
        </w:rPr>
        <w:br w:type="page"/>
      </w:r>
    </w:p>
    <w:tbl>
      <w:tblPr>
        <w:tblStyle w:val="10"/>
        <w:tblW w:w="10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862"/>
        <w:gridCol w:w="36"/>
        <w:gridCol w:w="5883"/>
      </w:tblGrid>
      <w:tr w:rsidR="000C7AF4" w:rsidRPr="00E47A3D" w:rsidTr="000566B3">
        <w:trPr>
          <w:trHeight w:val="522"/>
          <w:jc w:val="center"/>
        </w:trPr>
        <w:tc>
          <w:tcPr>
            <w:tcW w:w="570" w:type="dxa"/>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w:t>
            </w:r>
          </w:p>
        </w:tc>
        <w:tc>
          <w:tcPr>
            <w:tcW w:w="9781" w:type="dxa"/>
            <w:gridSpan w:val="3"/>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І. Загальні положенн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0C7AF4" w:rsidRPr="00E47A3D" w:rsidRDefault="007703FC" w:rsidP="00F63A36">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E47A3D">
                <w:rPr>
                  <w:rFonts w:ascii="Times New Roman" w:eastAsia="Times New Roman" w:hAnsi="Times New Roman" w:cs="Times New Roman"/>
                  <w:color w:val="000000"/>
                  <w:sz w:val="24"/>
                  <w:szCs w:val="24"/>
                </w:rPr>
                <w:t>Закону</w:t>
              </w:r>
            </w:hyperlink>
            <w:r w:rsidR="00E4047F" w:rsidRPr="00E47A3D">
              <w:rPr>
                <w:rFonts w:ascii="Times New Roman" w:eastAsia="Times New Roman" w:hAnsi="Times New Roman" w:cs="Times New Roman"/>
                <w:color w:val="000000"/>
                <w:sz w:val="24"/>
                <w:szCs w:val="24"/>
              </w:rPr>
              <w:t xml:space="preserve"> України "</w:t>
            </w:r>
            <w:r w:rsidRPr="00E47A3D">
              <w:rPr>
                <w:rFonts w:ascii="Times New Roman" w:eastAsia="Times New Roman" w:hAnsi="Times New Roman" w:cs="Times New Roman"/>
                <w:color w:val="000000"/>
                <w:sz w:val="24"/>
                <w:szCs w:val="24"/>
              </w:rPr>
              <w:t>Про публічні закупівлі</w:t>
            </w:r>
            <w:r w:rsidR="00E4047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далі </w:t>
            </w:r>
            <w:r w:rsidR="00E4047F" w:rsidRPr="00E47A3D">
              <w:rPr>
                <w:rFonts w:ascii="Times New Roman" w:eastAsia="Times New Roman" w:hAnsi="Times New Roman" w:cs="Times New Roman"/>
                <w:color w:val="000000"/>
                <w:sz w:val="24"/>
                <w:szCs w:val="24"/>
              </w:rPr>
              <w:t>–</w:t>
            </w:r>
            <w:r w:rsidR="00F63A36">
              <w:rPr>
                <w:rFonts w:ascii="Times New Roman" w:eastAsia="Times New Roman" w:hAnsi="Times New Roman" w:cs="Times New Roman"/>
                <w:color w:val="000000"/>
                <w:sz w:val="24"/>
                <w:szCs w:val="24"/>
              </w:rPr>
              <w:t xml:space="preserve"> Закон) та </w:t>
            </w:r>
            <w:r w:rsidR="00F63A36" w:rsidRPr="00BE2163">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w:t>
            </w:r>
            <w:r w:rsidR="00F63A36">
              <w:rPr>
                <w:rFonts w:ascii="Times New Roman" w:hAnsi="Times New Roman"/>
                <w:sz w:val="24"/>
                <w:szCs w:val="24"/>
              </w:rPr>
              <w:t xml:space="preserve"> (зі змінами)</w:t>
            </w:r>
            <w:r w:rsidR="00F63A36" w:rsidRPr="00BE2163">
              <w:rPr>
                <w:rFonts w:ascii="Times New Roman" w:hAnsi="Times New Roman"/>
                <w:sz w:val="24"/>
                <w:szCs w:val="24"/>
              </w:rPr>
              <w:t xml:space="preserve"> (далі — Особливості)</w:t>
            </w:r>
            <w:r w:rsidR="00F63A36">
              <w:rPr>
                <w:rFonts w:ascii="Times New Roman" w:hAnsi="Times New Roman"/>
                <w:sz w:val="24"/>
                <w:szCs w:val="24"/>
              </w:rPr>
              <w:t xml:space="preserve">. </w:t>
            </w:r>
            <w:r w:rsidRPr="00E47A3D">
              <w:rPr>
                <w:rFonts w:ascii="Times New Roman" w:eastAsia="Times New Roman" w:hAnsi="Times New Roman" w:cs="Times New Roman"/>
                <w:color w:val="000000"/>
                <w:sz w:val="24"/>
                <w:szCs w:val="24"/>
              </w:rPr>
              <w:t>Терміни вживаються у значенні, наведеному в Законі</w:t>
            </w:r>
            <w:r w:rsidR="00F63A36">
              <w:rPr>
                <w:rFonts w:ascii="Times New Roman" w:eastAsia="Times New Roman" w:hAnsi="Times New Roman" w:cs="Times New Roman"/>
                <w:color w:val="000000"/>
                <w:sz w:val="24"/>
                <w:szCs w:val="24"/>
              </w:rPr>
              <w:t xml:space="preserve"> та/або Особливостях</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2</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0C7AF4" w:rsidRPr="00E47A3D" w:rsidRDefault="000C7AF4"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1</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овне найменування</w:t>
            </w:r>
          </w:p>
        </w:tc>
        <w:tc>
          <w:tcPr>
            <w:tcW w:w="5919" w:type="dxa"/>
            <w:gridSpan w:val="2"/>
          </w:tcPr>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епартамент капітального будівництва Харківської обласної державної адміністра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2</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місцезнаходження</w:t>
            </w:r>
          </w:p>
        </w:tc>
        <w:tc>
          <w:tcPr>
            <w:tcW w:w="5919" w:type="dxa"/>
            <w:gridSpan w:val="2"/>
          </w:tcPr>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61022 м. Харків, майдан свободи, 5, 4 під'їзд, 3 поверх</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3</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tcPr>
          <w:p w:rsidR="000C7AF4" w:rsidRPr="00E47A3D" w:rsidRDefault="001E6B52" w:rsidP="00F63A36">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Тараненко Оксана Сергіївна, </w:t>
            </w:r>
            <w:r w:rsidR="00C573DA">
              <w:rPr>
                <w:rFonts w:ascii="Times New Roman" w:eastAsia="Times New Roman" w:hAnsi="Times New Roman" w:cs="Times New Roman"/>
                <w:color w:val="000000"/>
                <w:sz w:val="24"/>
                <w:szCs w:val="24"/>
              </w:rPr>
              <w:t>н</w:t>
            </w:r>
            <w:r w:rsidR="00C573DA" w:rsidRPr="00C573DA">
              <w:rPr>
                <w:rFonts w:ascii="Times New Roman" w:eastAsia="Times New Roman" w:hAnsi="Times New Roman" w:cs="Times New Roman"/>
                <w:color w:val="000000"/>
                <w:sz w:val="24"/>
                <w:szCs w:val="24"/>
              </w:rPr>
              <w:t>ачальник організаційно-аналітичного відділу управління фінансових ресурсів ДКБ ХОДА</w:t>
            </w:r>
            <w:r w:rsidR="00C573DA">
              <w:rPr>
                <w:rFonts w:ascii="Times New Roman" w:eastAsia="Times New Roman" w:hAnsi="Times New Roman" w:cs="Times New Roman"/>
                <w:color w:val="000000"/>
                <w:sz w:val="24"/>
                <w:szCs w:val="24"/>
              </w:rPr>
              <w:t>,</w:t>
            </w:r>
            <w:r w:rsidR="00C573DA" w:rsidRPr="00C573DA">
              <w:rPr>
                <w:rFonts w:ascii="Times New Roman" w:eastAsia="Times New Roman" w:hAnsi="Times New Roman" w:cs="Times New Roman"/>
                <w:color w:val="000000"/>
                <w:sz w:val="24"/>
                <w:szCs w:val="24"/>
              </w:rPr>
              <w:t xml:space="preserve"> </w:t>
            </w:r>
            <w:r w:rsidRPr="00E47A3D">
              <w:rPr>
                <w:rFonts w:ascii="Times New Roman" w:eastAsia="Times New Roman" w:hAnsi="Times New Roman" w:cs="Times New Roman"/>
                <w:color w:val="000000"/>
                <w:sz w:val="24"/>
                <w:szCs w:val="24"/>
              </w:rPr>
              <w:t xml:space="preserve">уповноважена особа, тел. </w:t>
            </w:r>
            <w:r w:rsidR="00F63A36">
              <w:rPr>
                <w:rFonts w:ascii="Times New Roman" w:eastAsia="Times New Roman" w:hAnsi="Times New Roman" w:cs="Times New Roman"/>
                <w:color w:val="000000"/>
                <w:sz w:val="24"/>
                <w:szCs w:val="24"/>
              </w:rPr>
              <w:t>+38</w:t>
            </w:r>
            <w:r w:rsidRPr="00E47A3D">
              <w:rPr>
                <w:rFonts w:ascii="Times New Roman" w:eastAsia="Times New Roman" w:hAnsi="Times New Roman" w:cs="Times New Roman"/>
                <w:color w:val="000000"/>
                <w:sz w:val="24"/>
                <w:szCs w:val="24"/>
              </w:rPr>
              <w:t>(0</w:t>
            </w:r>
            <w:r w:rsidR="00F63A36">
              <w:rPr>
                <w:rFonts w:ascii="Times New Roman" w:eastAsia="Times New Roman" w:hAnsi="Times New Roman" w:cs="Times New Roman"/>
                <w:color w:val="000000"/>
                <w:sz w:val="24"/>
                <w:szCs w:val="24"/>
                <w:lang w:val="en-US"/>
              </w:rPr>
              <w:t>66</w:t>
            </w:r>
            <w:r w:rsidRPr="00E47A3D">
              <w:rPr>
                <w:rFonts w:ascii="Times New Roman" w:eastAsia="Times New Roman" w:hAnsi="Times New Roman" w:cs="Times New Roman"/>
                <w:color w:val="000000"/>
                <w:sz w:val="24"/>
                <w:szCs w:val="24"/>
              </w:rPr>
              <w:t>)</w:t>
            </w:r>
            <w:r w:rsidR="00F63A36">
              <w:rPr>
                <w:rFonts w:ascii="Times New Roman" w:eastAsia="Times New Roman" w:hAnsi="Times New Roman" w:cs="Times New Roman"/>
                <w:color w:val="000000"/>
                <w:sz w:val="24"/>
                <w:szCs w:val="24"/>
                <w:lang w:val="en-US"/>
              </w:rPr>
              <w:t>477-35-81</w:t>
            </w:r>
            <w:r w:rsidRPr="00E47A3D">
              <w:rPr>
                <w:rFonts w:ascii="Times New Roman" w:eastAsia="Times New Roman" w:hAnsi="Times New Roman" w:cs="Times New Roman"/>
                <w:color w:val="000000"/>
                <w:sz w:val="24"/>
                <w:szCs w:val="24"/>
              </w:rPr>
              <w:t xml:space="preserve">, </w:t>
            </w:r>
            <w:r w:rsidR="00C573DA" w:rsidRPr="00C573DA">
              <w:rPr>
                <w:rFonts w:ascii="Times New Roman" w:eastAsia="Times New Roman" w:hAnsi="Times New Roman" w:cs="Times New Roman"/>
                <w:color w:val="000000"/>
                <w:sz w:val="24"/>
                <w:szCs w:val="24"/>
              </w:rPr>
              <w:t>taranenko@</w:t>
            </w:r>
            <w:r w:rsidR="00F63A36">
              <w:rPr>
                <w:rFonts w:ascii="Times New Roman" w:eastAsia="Times New Roman" w:hAnsi="Times New Roman" w:cs="Times New Roman"/>
                <w:color w:val="000000"/>
                <w:sz w:val="24"/>
                <w:szCs w:val="24"/>
                <w:lang w:val="en-US"/>
              </w:rPr>
              <w:t>kharkivoda</w:t>
            </w:r>
            <w:r w:rsidR="00C573DA" w:rsidRPr="00C573DA">
              <w:rPr>
                <w:rFonts w:ascii="Times New Roman" w:eastAsia="Times New Roman" w:hAnsi="Times New Roman" w:cs="Times New Roman"/>
                <w:color w:val="000000"/>
                <w:sz w:val="24"/>
                <w:szCs w:val="24"/>
              </w:rPr>
              <w:t>.gov.ua</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3</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Процедура закупівлі</w:t>
            </w:r>
          </w:p>
        </w:tc>
        <w:tc>
          <w:tcPr>
            <w:tcW w:w="5919" w:type="dxa"/>
            <w:gridSpan w:val="2"/>
          </w:tcPr>
          <w:p w:rsidR="000C7AF4" w:rsidRPr="00E47A3D" w:rsidRDefault="00E4047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w:t>
            </w:r>
            <w:r w:rsidR="007703FC" w:rsidRPr="00E47A3D">
              <w:rPr>
                <w:rFonts w:ascii="Times New Roman" w:eastAsia="Times New Roman" w:hAnsi="Times New Roman" w:cs="Times New Roman"/>
                <w:color w:val="000000"/>
                <w:sz w:val="24"/>
                <w:szCs w:val="24"/>
              </w:rPr>
              <w:t>ідкриті торги</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4</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0C7AF4" w:rsidRPr="00E47A3D" w:rsidRDefault="000C7AF4"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1</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зва предмета закупівлі</w:t>
            </w:r>
          </w:p>
        </w:tc>
        <w:tc>
          <w:tcPr>
            <w:tcW w:w="5919" w:type="dxa"/>
            <w:gridSpan w:val="2"/>
          </w:tcPr>
          <w:p w:rsidR="000C7AF4" w:rsidRPr="00E47A3D" w:rsidRDefault="007B24EB" w:rsidP="007B24EB">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B24EB">
              <w:rPr>
                <w:rFonts w:ascii="Times New Roman" w:eastAsia="Times New Roman" w:hAnsi="Times New Roman" w:cs="Times New Roman"/>
                <w:color w:val="000000"/>
                <w:sz w:val="24"/>
                <w:szCs w:val="24"/>
              </w:rPr>
              <w:t>Аварійно-відновлювальні роботи (капітальний ремонт) багатофункціональної нежитлової будівлі (Амбулаторія загальної практики сімейної медицини №</w:t>
            </w:r>
            <w:r>
              <w:rPr>
                <w:rFonts w:ascii="Times New Roman" w:eastAsia="Times New Roman" w:hAnsi="Times New Roman" w:cs="Times New Roman"/>
                <w:color w:val="000000"/>
                <w:sz w:val="24"/>
                <w:szCs w:val="24"/>
              </w:rPr>
              <w:t> </w:t>
            </w:r>
            <w:r w:rsidRPr="007B24EB">
              <w:rPr>
                <w:rFonts w:ascii="Times New Roman" w:eastAsia="Times New Roman" w:hAnsi="Times New Roman" w:cs="Times New Roman"/>
                <w:color w:val="000000"/>
                <w:sz w:val="24"/>
                <w:szCs w:val="24"/>
              </w:rPr>
              <w:t>1, Центр надання адміністративних послуг, Адміністративна будівля селищної ради)  Старосалтівської селищної ради Чугуївського району Харківської області, яка розташована за адресою: Харківська область, Чугуївський район, смт Старий Салтів, вул. Перемоги, 14 (коригуванн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2</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имогами даної тендерної документації не передбачено встановлення окремих частин предмета закупівлі (лотів).</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3</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tcPr>
          <w:p w:rsidR="00CE3811" w:rsidRDefault="007B24EB"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B24EB">
              <w:rPr>
                <w:rFonts w:ascii="Times New Roman" w:eastAsia="Times New Roman" w:hAnsi="Times New Roman" w:cs="Times New Roman"/>
                <w:color w:val="000000"/>
                <w:sz w:val="24"/>
                <w:szCs w:val="24"/>
              </w:rPr>
              <w:t>Харківська область, Чугуївський район, смт Старий Салтів, вул. Перемоги, 14</w:t>
            </w:r>
          </w:p>
          <w:p w:rsidR="001E6B52"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роботи.</w:t>
            </w:r>
          </w:p>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Обсяг робіт визначено у Додатку 3 "Технічне завдання" до тендерної документа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tcPr>
          <w:p w:rsidR="000C7AF4" w:rsidRPr="00E47A3D" w:rsidRDefault="00A92A33" w:rsidP="006D0F8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До </w:t>
            </w:r>
            <w:r w:rsidR="00F63A36">
              <w:rPr>
                <w:rFonts w:ascii="Times New Roman" w:eastAsia="Times New Roman" w:hAnsi="Times New Roman" w:cs="Times New Roman"/>
                <w:color w:val="000000"/>
                <w:sz w:val="24"/>
                <w:szCs w:val="24"/>
              </w:rPr>
              <w:t>2</w:t>
            </w:r>
            <w:r w:rsidR="006D0F89">
              <w:rPr>
                <w:rFonts w:ascii="Times New Roman" w:eastAsia="Times New Roman" w:hAnsi="Times New Roman" w:cs="Times New Roman"/>
                <w:color w:val="000000"/>
                <w:sz w:val="24"/>
                <w:szCs w:val="24"/>
              </w:rPr>
              <w:t>5</w:t>
            </w:r>
            <w:r w:rsidRPr="00E47A3D">
              <w:rPr>
                <w:rFonts w:ascii="Times New Roman" w:eastAsia="Times New Roman" w:hAnsi="Times New Roman" w:cs="Times New Roman"/>
                <w:color w:val="000000"/>
                <w:sz w:val="24"/>
                <w:szCs w:val="24"/>
              </w:rPr>
              <w:t xml:space="preserve"> грудня 202</w:t>
            </w:r>
            <w:r w:rsidR="007B24EB">
              <w:rPr>
                <w:rFonts w:ascii="Times New Roman" w:eastAsia="Times New Roman" w:hAnsi="Times New Roman" w:cs="Times New Roman"/>
                <w:color w:val="000000"/>
                <w:sz w:val="24"/>
                <w:szCs w:val="24"/>
              </w:rPr>
              <w:t>4</w:t>
            </w:r>
            <w:r w:rsidRPr="00E47A3D">
              <w:rPr>
                <w:rFonts w:ascii="Times New Roman" w:eastAsia="Times New Roman" w:hAnsi="Times New Roman" w:cs="Times New Roman"/>
                <w:color w:val="000000"/>
                <w:sz w:val="24"/>
                <w:szCs w:val="24"/>
              </w:rPr>
              <w:t xml:space="preserve"> року.</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5</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Замовники забезпечують вільний доступ усіх учасників до інформації про закупівлю, передбаченої </w:t>
            </w:r>
            <w:r w:rsidRPr="00E47A3D">
              <w:rPr>
                <w:rFonts w:ascii="Times New Roman" w:eastAsia="Times New Roman" w:hAnsi="Times New Roman" w:cs="Times New Roman"/>
                <w:color w:val="000000"/>
                <w:sz w:val="24"/>
                <w:szCs w:val="24"/>
              </w:rPr>
              <w:lastRenderedPageBreak/>
              <w:t>цим Законом.</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6</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6.1. Валютою тендерної пропозиції </w:t>
            </w:r>
            <w:r w:rsidR="001E6B52" w:rsidRPr="00E47A3D">
              <w:rPr>
                <w:rFonts w:ascii="Times New Roman" w:eastAsia="Times New Roman" w:hAnsi="Times New Roman" w:cs="Times New Roman"/>
                <w:color w:val="000000"/>
                <w:sz w:val="24"/>
                <w:szCs w:val="24"/>
              </w:rPr>
              <w:t>є національна валюта України – г</w:t>
            </w:r>
            <w:r w:rsidRPr="00E47A3D">
              <w:rPr>
                <w:rFonts w:ascii="Times New Roman" w:eastAsia="Times New Roman" w:hAnsi="Times New Roman" w:cs="Times New Roman"/>
                <w:color w:val="000000"/>
                <w:sz w:val="24"/>
                <w:szCs w:val="24"/>
              </w:rPr>
              <w:t>ривня.</w:t>
            </w:r>
          </w:p>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7</w:t>
            </w:r>
          </w:p>
        </w:tc>
        <w:tc>
          <w:tcPr>
            <w:tcW w:w="3862" w:type="dxa"/>
            <w:vAlign w:val="center"/>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0C7AF4" w:rsidRPr="00E47A3D" w:rsidRDefault="007703FC" w:rsidP="00E4047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0C7AF4" w:rsidRPr="00E47A3D" w:rsidRDefault="007703FC" w:rsidP="00E4047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C7AF4" w:rsidRPr="00E47A3D" w:rsidRDefault="007703FC" w:rsidP="00E4047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w:t>
            </w:r>
            <w:r w:rsidR="00EB6D95"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C7AF4" w:rsidRPr="00E47A3D" w:rsidTr="000566B3">
        <w:trPr>
          <w:trHeight w:val="522"/>
          <w:jc w:val="center"/>
        </w:trPr>
        <w:tc>
          <w:tcPr>
            <w:tcW w:w="10351" w:type="dxa"/>
            <w:gridSpan w:val="4"/>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0C7AF4" w:rsidRDefault="00D412B3" w:rsidP="00E4047F">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D412B3">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12B3" w:rsidRPr="00D412B3" w:rsidRDefault="00D412B3" w:rsidP="00D412B3">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2. </w:t>
            </w:r>
            <w:r w:rsidRPr="00D412B3">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412B3" w:rsidRPr="00D412B3" w:rsidRDefault="00D412B3" w:rsidP="00D412B3">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3. </w:t>
            </w:r>
            <w:r w:rsidRPr="00D412B3">
              <w:rPr>
                <w:rFonts w:ascii="Times New Roman" w:eastAsia="Times New Roman" w:hAnsi="Times New Roman" w:cs="Times New Roman"/>
                <w:color w:val="000000"/>
                <w:sz w:val="24"/>
                <w:szCs w:val="24"/>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D412B3">
              <w:rPr>
                <w:rFonts w:ascii="Times New Roman" w:eastAsia="Times New Roman" w:hAnsi="Times New Roman" w:cs="Times New Roman"/>
                <w:color w:val="000000"/>
                <w:sz w:val="24"/>
                <w:szCs w:val="24"/>
                <w:lang w:val="ru-RU"/>
              </w:rPr>
              <w:lastRenderedPageBreak/>
              <w:t>дні.</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412B3" w:rsidRPr="00D412B3" w:rsidRDefault="00D412B3" w:rsidP="00D412B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D412B3">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C7AF4" w:rsidRPr="00D412B3" w:rsidRDefault="00D412B3" w:rsidP="00D412B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2.2. </w:t>
            </w:r>
            <w:r w:rsidRPr="00D412B3">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C7AF4" w:rsidRPr="00E47A3D" w:rsidTr="000566B3">
        <w:trPr>
          <w:trHeight w:val="522"/>
          <w:jc w:val="center"/>
        </w:trPr>
        <w:tc>
          <w:tcPr>
            <w:tcW w:w="10351" w:type="dxa"/>
            <w:gridSpan w:val="4"/>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EB6D95" w:rsidRPr="00E47A3D">
              <w:rPr>
                <w:rFonts w:ascii="Times New Roman" w:eastAsia="Times New Roman" w:hAnsi="Times New Roman" w:cs="Times New Roman"/>
                <w:color w:val="000000"/>
                <w:sz w:val="24"/>
                <w:szCs w:val="24"/>
              </w:rPr>
              <w:t>ст.</w:t>
            </w:r>
            <w:r w:rsidRPr="00E47A3D">
              <w:rPr>
                <w:rFonts w:ascii="Times New Roman" w:eastAsia="Times New Roman" w:hAnsi="Times New Roman" w:cs="Times New Roman"/>
                <w:color w:val="000000"/>
                <w:sz w:val="24"/>
                <w:szCs w:val="24"/>
              </w:rPr>
              <w:t xml:space="preserve">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E6B52" w:rsidRPr="00E47A3D" w:rsidRDefault="009B3571"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тендерної </w:t>
            </w:r>
            <w:r w:rsidR="001E6B52" w:rsidRPr="00E47A3D">
              <w:rPr>
                <w:rFonts w:ascii="Times New Roman" w:eastAsia="Times New Roman" w:hAnsi="Times New Roman" w:cs="Times New Roman"/>
                <w:color w:val="000000"/>
                <w:sz w:val="24"/>
                <w:szCs w:val="24"/>
              </w:rPr>
              <w:t>пропозиції (Додаток 1);</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інформації та документів, що підтверджують відповідність учасника кваліфікаційним критеріям; </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інформації щодо відповідності учасника вимогам, визначеним у </w:t>
            </w:r>
            <w:r w:rsidR="00EB6D95" w:rsidRPr="00E47A3D">
              <w:rPr>
                <w:rFonts w:ascii="Times New Roman" w:eastAsia="Times New Roman" w:hAnsi="Times New Roman" w:cs="Times New Roman"/>
                <w:color w:val="000000"/>
                <w:sz w:val="24"/>
                <w:szCs w:val="24"/>
              </w:rPr>
              <w:t>ст.</w:t>
            </w:r>
            <w:r w:rsidRPr="00E47A3D">
              <w:rPr>
                <w:rFonts w:ascii="Times New Roman" w:eastAsia="Times New Roman" w:hAnsi="Times New Roman" w:cs="Times New Roman"/>
                <w:color w:val="000000"/>
                <w:sz w:val="24"/>
                <w:szCs w:val="24"/>
              </w:rPr>
              <w:t xml:space="preserve"> 17 Закону;</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інформації про необхідні технічні, якісні та кількісні ха</w:t>
            </w:r>
            <w:r w:rsidR="001E6B52" w:rsidRPr="00E47A3D">
              <w:rPr>
                <w:rFonts w:ascii="Times New Roman" w:eastAsia="Times New Roman" w:hAnsi="Times New Roman" w:cs="Times New Roman"/>
                <w:color w:val="000000"/>
                <w:sz w:val="24"/>
                <w:szCs w:val="24"/>
              </w:rPr>
              <w:t>рактеристики предмета закупівлі</w:t>
            </w:r>
            <w:r w:rsidRPr="00E47A3D">
              <w:rPr>
                <w:rFonts w:ascii="Times New Roman" w:eastAsia="Times New Roman" w:hAnsi="Times New Roman" w:cs="Times New Roman"/>
                <w:color w:val="000000"/>
                <w:sz w:val="24"/>
                <w:szCs w:val="24"/>
              </w:rPr>
              <w:t xml:space="preserve">; </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1.2. Кожен учасник має право подати тільки одну тендерну пропозицію.</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1E6B52"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pdf</w:t>
            </w:r>
            <w:r w:rsidR="001E6B52"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w:t>
            </w:r>
            <w:r w:rsidR="0029188F" w:rsidRPr="00E47A3D">
              <w:rPr>
                <w:rFonts w:ascii="Times New Roman" w:eastAsia="Times New Roman" w:hAnsi="Times New Roman" w:cs="Times New Roman"/>
                <w:color w:val="000000"/>
                <w:sz w:val="24"/>
                <w:szCs w:val="24"/>
              </w:rPr>
              <w:t xml:space="preserve"> </w:t>
            </w:r>
            <w:r w:rsidRPr="00E47A3D">
              <w:rPr>
                <w:rFonts w:ascii="Times New Roman" w:eastAsia="Times New Roman" w:hAnsi="Times New Roman" w:cs="Times New Roman"/>
                <w:color w:val="000000"/>
                <w:sz w:val="24"/>
                <w:szCs w:val="24"/>
              </w:rPr>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w:t>
            </w:r>
            <w:r w:rsidRPr="00E47A3D">
              <w:rPr>
                <w:rFonts w:ascii="Times New Roman" w:eastAsia="Times New Roman" w:hAnsi="Times New Roman" w:cs="Times New Roman"/>
                <w:color w:val="000000"/>
                <w:sz w:val="24"/>
                <w:szCs w:val="24"/>
              </w:rPr>
              <w:lastRenderedPageBreak/>
              <w:t>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6. Документи, що не передбачені законодавством для учасників </w:t>
            </w:r>
            <w:r w:rsidR="0029188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w:t>
            </w:r>
            <w:r w:rsidR="0029188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юридичних, фізичних осі</w:t>
            </w:r>
            <w:r w:rsidR="0029188F" w:rsidRPr="00E47A3D">
              <w:rPr>
                <w:rFonts w:ascii="Times New Roman" w:eastAsia="Times New Roman" w:hAnsi="Times New Roman" w:cs="Times New Roman"/>
                <w:color w:val="000000"/>
                <w:sz w:val="24"/>
                <w:szCs w:val="24"/>
              </w:rPr>
              <w:t>б, у тому числі фізичних осіб-</w:t>
            </w:r>
            <w:r w:rsidRPr="00E47A3D">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29188F"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7. </w:t>
            </w:r>
            <w:r w:rsidR="0029188F" w:rsidRPr="00E47A3D">
              <w:rPr>
                <w:rFonts w:ascii="Times New Roman" w:eastAsia="Times New Roman" w:hAnsi="Times New Roman" w:cs="Times New Roman"/>
                <w:color w:val="000000"/>
                <w:sz w:val="24"/>
                <w:szCs w:val="24"/>
              </w:rPr>
              <w:t xml:space="preserve">Ціна тендерної пропозиції означає суму, за яку Учасник передбачає виконати замовлення на виконання всіх видів робіт, передбачених в технічному завданні </w:t>
            </w:r>
            <w:r w:rsidR="00EB6D95" w:rsidRPr="00E47A3D">
              <w:rPr>
                <w:rFonts w:ascii="Times New Roman" w:eastAsia="Times New Roman" w:hAnsi="Times New Roman" w:cs="Times New Roman"/>
                <w:color w:val="000000"/>
                <w:sz w:val="24"/>
                <w:szCs w:val="24"/>
              </w:rPr>
              <w:t>(Додаток 3 до Тендерної документації)</w:t>
            </w:r>
            <w:r w:rsidR="0029188F" w:rsidRPr="00E47A3D">
              <w:rPr>
                <w:rFonts w:ascii="Times New Roman" w:eastAsia="Times New Roman" w:hAnsi="Times New Roman" w:cs="Times New Roman"/>
                <w:color w:val="000000"/>
                <w:sz w:val="24"/>
                <w:szCs w:val="24"/>
              </w:rPr>
              <w:t xml:space="preserve">. </w:t>
            </w:r>
          </w:p>
          <w:p w:rsidR="0029188F" w:rsidRPr="00E47A3D" w:rsidRDefault="0029188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Ціна тендерної пропозиції (договірна ціна є динамічною) Учасника повинна бути розрахована відповідно до </w:t>
            </w:r>
            <w:r w:rsidR="00E50D63">
              <w:rPr>
                <w:rFonts w:ascii="Times New Roman" w:eastAsia="Times New Roman" w:hAnsi="Times New Roman" w:cs="Times New Roman"/>
                <w:color w:val="000000"/>
                <w:sz w:val="24"/>
                <w:szCs w:val="24"/>
              </w:rPr>
              <w:t>Кошторисних норм України "Настанова з визначення вартості будівництва</w:t>
            </w:r>
            <w:r w:rsidR="00130F95">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w:t>
            </w:r>
          </w:p>
          <w:p w:rsidR="0029188F" w:rsidRPr="00E47A3D" w:rsidRDefault="0029188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У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29188F" w:rsidRPr="00E47A3D" w:rsidRDefault="0029188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Ціну пропозиції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єю будівельної техніки і безпечних умов праці. Вартість тендерної пропозиції торгів та всі інші ціни повинні бути чітко визначені.</w:t>
            </w:r>
          </w:p>
          <w:p w:rsidR="0029188F" w:rsidRPr="00E47A3D" w:rsidRDefault="0029188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часник відповідає за одержання всіх необхідних дозволів, ліцензій, сертифікатів (у тому числі експортних та імпортних) на роботи, запропоновані на торги, та самостійно несе всі витрати на отримання таких дозволів, ліцензій, сертифікатів. </w:t>
            </w:r>
          </w:p>
          <w:p w:rsidR="0029188F" w:rsidRPr="00E47A3D" w:rsidRDefault="0029188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розрахунку ціни тендерної пропозиції не  включаються будь-які витрати, понесені учасником в зв'язку із участю у торгах.</w:t>
            </w:r>
          </w:p>
          <w:p w:rsidR="000C7AF4" w:rsidRPr="00E47A3D" w:rsidRDefault="0029188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Кожен учасник має право подати тільки одну тендерну пропозицію.</w:t>
            </w:r>
          </w:p>
        </w:tc>
      </w:tr>
      <w:tr w:rsidR="000C7AF4" w:rsidRPr="00E47A3D" w:rsidTr="000566B3">
        <w:trPr>
          <w:trHeight w:val="410"/>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Забезпечення тендерної пропозиції</w:t>
            </w:r>
          </w:p>
        </w:tc>
        <w:tc>
          <w:tcPr>
            <w:tcW w:w="5919" w:type="dxa"/>
            <w:gridSpan w:val="2"/>
          </w:tcPr>
          <w:p w:rsidR="00201B99" w:rsidRPr="00B778EE"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B778EE">
              <w:rPr>
                <w:rFonts w:ascii="Times New Roman" w:eastAsia="Times New Roman" w:hAnsi="Times New Roman" w:cs="Times New Roman"/>
                <w:color w:val="000000"/>
                <w:sz w:val="24"/>
                <w:szCs w:val="24"/>
              </w:rPr>
              <w:t>Замовником вимагається надання учасником забезпечення тендерної пропозиції у вигляді електронної банківської гарантії (електронний документ, створений відповідно до вимог діючого законодавства). Форма та вимоги до забезпечення тендерної пропозиції передбачені наказом Міністерства розвитку економіки, торгівлі та сільського господарст</w:t>
            </w:r>
            <w:r>
              <w:rPr>
                <w:rFonts w:ascii="Times New Roman" w:eastAsia="Times New Roman" w:hAnsi="Times New Roman" w:cs="Times New Roman"/>
                <w:color w:val="000000"/>
                <w:sz w:val="24"/>
                <w:szCs w:val="24"/>
              </w:rPr>
              <w:t>ва України, від 14.12.2020№2628 "</w:t>
            </w:r>
            <w:r w:rsidRPr="00B778EE">
              <w:rPr>
                <w:rFonts w:ascii="Times New Roman" w:eastAsia="Times New Roman" w:hAnsi="Times New Roman" w:cs="Times New Roman"/>
                <w:color w:val="000000"/>
                <w:sz w:val="24"/>
                <w:szCs w:val="24"/>
              </w:rPr>
              <w:t xml:space="preserve">Про затвердження форми і Вимог до забезпечення </w:t>
            </w:r>
            <w:r>
              <w:rPr>
                <w:rFonts w:ascii="Times New Roman" w:eastAsia="Times New Roman" w:hAnsi="Times New Roman" w:cs="Times New Roman"/>
                <w:color w:val="000000"/>
                <w:sz w:val="24"/>
                <w:szCs w:val="24"/>
              </w:rPr>
              <w:t>тендерної пропозиції/пропозиції"</w:t>
            </w:r>
            <w:r w:rsidRPr="00B778EE">
              <w:rPr>
                <w:rFonts w:ascii="Times New Roman" w:eastAsia="Times New Roman" w:hAnsi="Times New Roman" w:cs="Times New Roman"/>
                <w:color w:val="000000"/>
                <w:sz w:val="24"/>
                <w:szCs w:val="24"/>
              </w:rPr>
              <w:t>.</w:t>
            </w:r>
          </w:p>
          <w:p w:rsidR="00201B99" w:rsidRPr="00B778EE"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B778EE">
              <w:rPr>
                <w:rFonts w:ascii="Times New Roman" w:eastAsia="Times New Roman" w:hAnsi="Times New Roman" w:cs="Times New Roman"/>
                <w:color w:val="000000"/>
                <w:sz w:val="24"/>
                <w:szCs w:val="24"/>
              </w:rPr>
              <w:t>У випадку, якщо підписантом не є керівник банку-гаранта (директор/голова правління банку-гаранта тощо), то повноваження особи, яка підписала банківську гарантію повинні бути підтверджені сканованою копією відповідного документа банка-гаранта (доручення, тощо).</w:t>
            </w:r>
          </w:p>
          <w:p w:rsidR="00201B99" w:rsidRPr="00B778EE"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B778EE">
              <w:rPr>
                <w:rFonts w:ascii="Times New Roman" w:eastAsia="Times New Roman" w:hAnsi="Times New Roman" w:cs="Times New Roman"/>
                <w:color w:val="000000"/>
                <w:sz w:val="24"/>
                <w:szCs w:val="24"/>
              </w:rPr>
              <w:t>Банківська гарантія не має містити умов, що ускладнюють або унеможливлюють задоволення вимог замовника з отримання грошових коштів від банка-гаранта по забезпеченню тендерної пропозиції, наданому учасником у формі банківської гарантії, в тому числі, забороняється вимагати листи або інші документи за підписом учасника або третіх осіб, що підтверджують факт настання гарантійного випадку.</w:t>
            </w:r>
          </w:p>
          <w:p w:rsidR="00201B99" w:rsidRPr="00CE3811"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b/>
                <w:color w:val="000000"/>
                <w:sz w:val="24"/>
                <w:szCs w:val="24"/>
              </w:rPr>
            </w:pPr>
            <w:r w:rsidRPr="00CE3811">
              <w:rPr>
                <w:rFonts w:ascii="Times New Roman" w:eastAsia="Times New Roman" w:hAnsi="Times New Roman" w:cs="Times New Roman"/>
                <w:b/>
                <w:color w:val="000000"/>
                <w:sz w:val="24"/>
                <w:szCs w:val="24"/>
              </w:rPr>
              <w:t xml:space="preserve">Розмір забезпечення тендерної пропозиції: </w:t>
            </w:r>
            <w:r w:rsidR="00A63626">
              <w:rPr>
                <w:rFonts w:ascii="Times New Roman" w:eastAsia="Times New Roman" w:hAnsi="Times New Roman" w:cs="Times New Roman"/>
                <w:b/>
                <w:color w:val="000000"/>
                <w:sz w:val="24"/>
                <w:szCs w:val="24"/>
              </w:rPr>
              <w:t>351</w:t>
            </w:r>
            <w:r w:rsidR="00BB4AB2">
              <w:rPr>
                <w:rFonts w:ascii="Times New Roman" w:eastAsia="Times New Roman" w:hAnsi="Times New Roman" w:cs="Times New Roman"/>
                <w:b/>
                <w:color w:val="000000"/>
                <w:sz w:val="24"/>
                <w:szCs w:val="24"/>
              </w:rPr>
              <w:t> 432,50</w:t>
            </w:r>
            <w:r w:rsidRPr="00CE3811">
              <w:rPr>
                <w:rFonts w:ascii="Times New Roman" w:eastAsia="Times New Roman" w:hAnsi="Times New Roman" w:cs="Times New Roman"/>
                <w:b/>
                <w:color w:val="000000"/>
                <w:sz w:val="24"/>
                <w:szCs w:val="24"/>
              </w:rPr>
              <w:t> грн.</w:t>
            </w:r>
          </w:p>
          <w:p w:rsidR="00201B99" w:rsidRPr="00B778EE"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B778EE">
              <w:rPr>
                <w:rFonts w:ascii="Times New Roman" w:eastAsia="Times New Roman" w:hAnsi="Times New Roman" w:cs="Times New Roman"/>
                <w:color w:val="000000"/>
                <w:sz w:val="24"/>
                <w:szCs w:val="24"/>
              </w:rPr>
              <w:t xml:space="preserve">Строк дії забезпечення тендерної пропозиції </w:t>
            </w:r>
            <w:r w:rsidR="00774C2E">
              <w:rPr>
                <w:rFonts w:ascii="Times New Roman" w:eastAsia="Times New Roman" w:hAnsi="Times New Roman" w:cs="Times New Roman"/>
                <w:color w:val="000000"/>
                <w:sz w:val="24"/>
                <w:szCs w:val="24"/>
              </w:rPr>
              <w:t>–</w:t>
            </w:r>
            <w:r w:rsidRPr="00B778EE">
              <w:rPr>
                <w:rFonts w:ascii="Times New Roman" w:eastAsia="Times New Roman" w:hAnsi="Times New Roman" w:cs="Times New Roman"/>
                <w:color w:val="000000"/>
                <w:sz w:val="24"/>
                <w:szCs w:val="24"/>
              </w:rPr>
              <w:t xml:space="preserve"> не менше строку дії тендерної пропозиції.</w:t>
            </w:r>
          </w:p>
          <w:p w:rsidR="00201B99"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B778EE">
              <w:rPr>
                <w:rFonts w:ascii="Times New Roman" w:eastAsia="Times New Roman" w:hAnsi="Times New Roman" w:cs="Times New Roman"/>
                <w:color w:val="000000"/>
                <w:sz w:val="24"/>
                <w:szCs w:val="24"/>
              </w:rPr>
              <w:t>Банківська гарантія повинна бути оформлена з грошовим забезпеченням (покриттям), яке розміщене учасником у банку-гаранті на відповідний строк, що необхідно підтвердити шляхом надання у складі тендерної пропозиції довідки, виданої банком-гарантом, завіреної уповноваженою особою банку-гаранта, про розміщення повного грошового покриття, яка також повинна містити номер та дату видачі банківської гарантії, суму гарантії цифрами та словами, реквізити рахунку, на який здійснювалось зарахування коштів такого грошового покриття.</w:t>
            </w:r>
          </w:p>
          <w:p w:rsidR="00201B99"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AA413C">
              <w:rPr>
                <w:rFonts w:ascii="Times New Roman" w:eastAsia="Times New Roman" w:hAnsi="Times New Roman" w:cs="Times New Roman"/>
                <w:color w:val="000000"/>
                <w:sz w:val="24"/>
                <w:szCs w:val="24"/>
              </w:rPr>
              <w:t>У разі наявності посилання у тексті банківської гарантії на умови договору між банком-гарантом та учасником процедури закупівлі, надання у складі тендерної пропозиції відповідного договору є обов’язковим.</w:t>
            </w:r>
          </w:p>
          <w:p w:rsidR="00201B99" w:rsidRPr="00AA413C"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AA413C">
              <w:rPr>
                <w:rFonts w:ascii="Times New Roman" w:eastAsia="Times New Roman" w:hAnsi="Times New Roman" w:cs="Times New Roman"/>
                <w:color w:val="000000"/>
                <w:sz w:val="24"/>
                <w:szCs w:val="24"/>
              </w:rPr>
              <w:t>Реквізити для оформлення банківської гарантії:</w:t>
            </w:r>
          </w:p>
          <w:p w:rsidR="00201B99" w:rsidRPr="00AA413C"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AA413C">
              <w:rPr>
                <w:rFonts w:ascii="Times New Roman" w:eastAsia="Times New Roman" w:hAnsi="Times New Roman" w:cs="Times New Roman"/>
                <w:color w:val="000000"/>
                <w:sz w:val="24"/>
                <w:szCs w:val="24"/>
              </w:rPr>
              <w:t>Департамент капітального будівництва Харківської обласної державної адміністрації</w:t>
            </w:r>
          </w:p>
          <w:p w:rsidR="00201B99" w:rsidRPr="00AA413C"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AA413C">
              <w:rPr>
                <w:rFonts w:ascii="Times New Roman" w:eastAsia="Times New Roman" w:hAnsi="Times New Roman" w:cs="Times New Roman"/>
                <w:color w:val="000000"/>
                <w:sz w:val="24"/>
                <w:szCs w:val="24"/>
              </w:rPr>
              <w:t>Код ЄДРПОУ 04014080</w:t>
            </w:r>
          </w:p>
          <w:p w:rsidR="00201B99" w:rsidRPr="00AA413C" w:rsidRDefault="00201B99" w:rsidP="00201B9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AA413C">
              <w:rPr>
                <w:rFonts w:ascii="Times New Roman" w:eastAsia="Times New Roman" w:hAnsi="Times New Roman" w:cs="Times New Roman"/>
                <w:color w:val="000000"/>
                <w:sz w:val="24"/>
                <w:szCs w:val="24"/>
              </w:rPr>
              <w:t>Адреса: 61022 м. Харків, майдан Свободи, 5, Держпром, 4 під'їзд, 3 поверх, кімната 20</w:t>
            </w:r>
          </w:p>
          <w:p w:rsidR="00AA413C" w:rsidRPr="00E47A3D" w:rsidRDefault="00201B99" w:rsidP="00CE381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A</w:t>
            </w:r>
            <w:r>
              <w:rPr>
                <w:rFonts w:ascii="Times New Roman" w:eastAsia="Times New Roman" w:hAnsi="Times New Roman" w:cs="Times New Roman"/>
                <w:color w:val="000000"/>
                <w:sz w:val="24"/>
                <w:szCs w:val="24"/>
              </w:rPr>
              <w:t xml:space="preserve"> </w:t>
            </w:r>
            <w:r w:rsidR="00CE3811">
              <w:rPr>
                <w:rFonts w:ascii="Times New Roman" w:eastAsia="Times New Roman" w:hAnsi="Times New Roman" w:cs="Times New Roman"/>
                <w:color w:val="000000"/>
                <w:sz w:val="24"/>
                <w:szCs w:val="24"/>
              </w:rPr>
              <w:t>718201720344221028400009331</w:t>
            </w:r>
            <w:r w:rsidRPr="00AA413C">
              <w:rPr>
                <w:rFonts w:ascii="Times New Roman" w:eastAsia="Times New Roman" w:hAnsi="Times New Roman" w:cs="Times New Roman"/>
                <w:color w:val="000000"/>
                <w:sz w:val="24"/>
                <w:szCs w:val="24"/>
              </w:rPr>
              <w:t xml:space="preserve"> в ДКСУ</w:t>
            </w:r>
            <w:r>
              <w:rPr>
                <w:rFonts w:ascii="Times New Roman" w:eastAsia="Times New Roman" w:hAnsi="Times New Roman" w:cs="Times New Roman"/>
                <w:color w:val="000000"/>
                <w:sz w:val="24"/>
                <w:szCs w:val="24"/>
              </w:rPr>
              <w:t xml:space="preserve"> м. Київ</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3</w:t>
            </w:r>
          </w:p>
        </w:tc>
        <w:tc>
          <w:tcPr>
            <w:tcW w:w="3862" w:type="dxa"/>
          </w:tcPr>
          <w:p w:rsidR="000C7AF4" w:rsidRDefault="007703FC">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p w:rsidR="00944353" w:rsidRPr="00944353" w:rsidRDefault="00944353">
            <w:pPr>
              <w:widowControl w:val="0"/>
              <w:pBdr>
                <w:top w:val="nil"/>
                <w:left w:val="nil"/>
                <w:bottom w:val="nil"/>
                <w:right w:val="nil"/>
                <w:between w:val="nil"/>
              </w:pBdr>
              <w:rPr>
                <w:rFonts w:ascii="Times New Roman" w:eastAsia="Times New Roman" w:hAnsi="Times New Roman" w:cs="Times New Roman"/>
                <w:i/>
                <w:color w:val="000000"/>
                <w:sz w:val="24"/>
                <w:szCs w:val="24"/>
              </w:rPr>
            </w:pPr>
            <w:r w:rsidRPr="00944353">
              <w:rPr>
                <w:rFonts w:ascii="Times New Roman" w:eastAsia="Times New Roman" w:hAnsi="Times New Roman" w:cs="Times New Roman"/>
                <w:i/>
                <w:color w:val="000000"/>
                <w:sz w:val="24"/>
                <w:szCs w:val="24"/>
              </w:rPr>
              <w:t>(з урахуванням пункту 44 Особливостей та статті 25 Закону)</w:t>
            </w:r>
          </w:p>
        </w:tc>
        <w:tc>
          <w:tcPr>
            <w:tcW w:w="5919" w:type="dxa"/>
            <w:gridSpan w:val="2"/>
          </w:tcPr>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1 Забезпечення тендерної пропозиції не повертається у разі:</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w:t>
            </w:r>
            <w:r w:rsidR="009B3571" w:rsidRPr="00E47A3D">
              <w:rPr>
                <w:rFonts w:ascii="Times New Roman" w:eastAsia="Times New Roman" w:hAnsi="Times New Roman" w:cs="Times New Roman"/>
                <w:color w:val="000000"/>
                <w:sz w:val="24"/>
                <w:szCs w:val="24"/>
              </w:rPr>
              <w:t> </w:t>
            </w:r>
            <w:r w:rsidRPr="00E47A3D">
              <w:rPr>
                <w:rFonts w:ascii="Times New Roman" w:eastAsia="Times New Roman" w:hAnsi="Times New Roman" w:cs="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w:t>
            </w:r>
            <w:r w:rsidR="009B3571" w:rsidRPr="00E47A3D">
              <w:rPr>
                <w:rFonts w:ascii="Times New Roman" w:eastAsia="Times New Roman" w:hAnsi="Times New Roman" w:cs="Times New Roman"/>
                <w:color w:val="000000"/>
                <w:sz w:val="24"/>
                <w:szCs w:val="24"/>
              </w:rPr>
              <w:t> </w:t>
            </w:r>
            <w:r w:rsidRPr="00E47A3D">
              <w:rPr>
                <w:rFonts w:ascii="Times New Roman" w:eastAsia="Times New Roman" w:hAnsi="Times New Roman" w:cs="Times New Roman"/>
                <w:color w:val="000000"/>
                <w:sz w:val="24"/>
                <w:szCs w:val="24"/>
              </w:rPr>
              <w:t>непідписання договору про закупівлю учасником, який став переможцем тендеру;</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w:t>
            </w:r>
            <w:r w:rsidR="009B3571" w:rsidRPr="00E47A3D">
              <w:rPr>
                <w:rFonts w:ascii="Times New Roman" w:eastAsia="Times New Roman" w:hAnsi="Times New Roman" w:cs="Times New Roman"/>
                <w:color w:val="000000"/>
                <w:sz w:val="24"/>
                <w:szCs w:val="24"/>
              </w:rPr>
              <w:t> </w:t>
            </w:r>
            <w:r w:rsidRPr="00E47A3D">
              <w:rPr>
                <w:rFonts w:ascii="Times New Roman" w:eastAsia="Times New Roman" w:hAnsi="Times New Roman" w:cs="Times New Roman"/>
                <w:color w:val="000000"/>
                <w:sz w:val="24"/>
                <w:szCs w:val="24"/>
              </w:rPr>
              <w:t xml:space="preserve">ненадання переможцем процедури закупівлі у строк, визначений частиною шостою </w:t>
            </w:r>
            <w:r w:rsidR="00EB6D95" w:rsidRPr="00E47A3D">
              <w:rPr>
                <w:rFonts w:ascii="Times New Roman" w:eastAsia="Times New Roman" w:hAnsi="Times New Roman" w:cs="Times New Roman"/>
                <w:color w:val="000000"/>
                <w:sz w:val="24"/>
                <w:szCs w:val="24"/>
              </w:rPr>
              <w:t>ст.</w:t>
            </w:r>
            <w:r w:rsidRPr="00E47A3D">
              <w:rPr>
                <w:rFonts w:ascii="Times New Roman" w:eastAsia="Times New Roman" w:hAnsi="Times New Roman" w:cs="Times New Roman"/>
                <w:color w:val="000000"/>
                <w:sz w:val="24"/>
                <w:szCs w:val="24"/>
              </w:rPr>
              <w:t xml:space="preserve"> 17 Закону, документів, що підтверджують відсутність підстав, установлених ст</w:t>
            </w:r>
            <w:r w:rsidR="00DC78CE" w:rsidRPr="00E47A3D">
              <w:rPr>
                <w:rFonts w:ascii="Times New Roman" w:eastAsia="Times New Roman" w:hAnsi="Times New Roman" w:cs="Times New Roman"/>
                <w:color w:val="000000"/>
                <w:sz w:val="24"/>
                <w:szCs w:val="24"/>
              </w:rPr>
              <w:t xml:space="preserve">. </w:t>
            </w:r>
            <w:r w:rsidRPr="00E47A3D">
              <w:rPr>
                <w:rFonts w:ascii="Times New Roman" w:eastAsia="Times New Roman" w:hAnsi="Times New Roman" w:cs="Times New Roman"/>
                <w:color w:val="000000"/>
                <w:sz w:val="24"/>
                <w:szCs w:val="24"/>
              </w:rPr>
              <w:t>17 Закону;</w:t>
            </w:r>
          </w:p>
          <w:p w:rsidR="000C7AF4" w:rsidRDefault="007703FC" w:rsidP="009B357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w:t>
            </w:r>
            <w:r w:rsidR="009B3571" w:rsidRPr="00E47A3D">
              <w:rPr>
                <w:rFonts w:ascii="Times New Roman" w:eastAsia="Times New Roman" w:hAnsi="Times New Roman" w:cs="Times New Roman"/>
                <w:color w:val="000000"/>
                <w:sz w:val="24"/>
                <w:szCs w:val="24"/>
              </w:rPr>
              <w:t> </w:t>
            </w:r>
            <w:r w:rsidRPr="00E47A3D">
              <w:rPr>
                <w:rFonts w:ascii="Times New Roman" w:eastAsia="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gjdgxs" w:colFirst="0" w:colLast="0"/>
            <w:bookmarkEnd w:id="0"/>
            <w:r w:rsidRPr="00E47A3D">
              <w:rPr>
                <w:rFonts w:ascii="Times New Roman" w:eastAsia="Times New Roman" w:hAnsi="Times New Roman" w:cs="Times New Roman"/>
                <w:color w:val="000000"/>
                <w:sz w:val="24"/>
                <w:szCs w:val="24"/>
              </w:rPr>
              <w:t>.</w:t>
            </w:r>
          </w:p>
          <w:p w:rsidR="00944353" w:rsidRPr="00944353" w:rsidRDefault="00944353" w:rsidP="0094435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2. </w:t>
            </w:r>
            <w:r w:rsidRPr="00944353">
              <w:rPr>
                <w:rFonts w:ascii="Times New Roman" w:eastAsia="Times New Roman" w:hAnsi="Times New Roman" w:cs="Times New Roman"/>
                <w:color w:val="000000"/>
                <w:sz w:val="24"/>
                <w:szCs w:val="24"/>
                <w:lang w:val="ru-RU"/>
              </w:rPr>
              <w:t>Забезпечення тендерної пропозиції повертається учаснику в разі:</w:t>
            </w:r>
          </w:p>
          <w:p w:rsidR="00944353" w:rsidRPr="00944353" w:rsidRDefault="00944353" w:rsidP="0094435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w:t>
            </w:r>
            <w:r w:rsidRPr="00944353">
              <w:rPr>
                <w:rFonts w:ascii="Times New Roman" w:eastAsia="Times New Roman" w:hAnsi="Times New Roman" w:cs="Times New Roman"/>
                <w:color w:val="000000"/>
                <w:sz w:val="24"/>
                <w:szCs w:val="24"/>
                <w:lang w:val="ru-RU"/>
              </w:rPr>
              <w:t>закінчення строку дії тендерної пропозиції та за</w:t>
            </w:r>
            <w:r>
              <w:rPr>
                <w:rFonts w:ascii="Times New Roman" w:eastAsia="Times New Roman" w:hAnsi="Times New Roman" w:cs="Times New Roman"/>
                <w:color w:val="000000"/>
                <w:sz w:val="24"/>
                <w:szCs w:val="24"/>
                <w:lang w:val="ru-RU"/>
              </w:rPr>
              <w:t>безпечення тендерної пропозиції</w:t>
            </w:r>
            <w:r w:rsidRPr="00944353">
              <w:rPr>
                <w:rFonts w:ascii="Times New Roman" w:eastAsia="Times New Roman" w:hAnsi="Times New Roman" w:cs="Times New Roman"/>
                <w:color w:val="000000"/>
                <w:sz w:val="24"/>
                <w:szCs w:val="24"/>
                <w:lang w:val="ru-RU"/>
              </w:rPr>
              <w:t>, зазначеного в тендерній документації;</w:t>
            </w:r>
          </w:p>
          <w:p w:rsidR="00944353" w:rsidRPr="00944353" w:rsidRDefault="00944353" w:rsidP="0094435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sidRPr="00944353">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ru-RU"/>
              </w:rPr>
              <w:t> </w:t>
            </w:r>
            <w:r w:rsidRPr="00944353">
              <w:rPr>
                <w:rFonts w:ascii="Times New Roman" w:eastAsia="Times New Roman" w:hAnsi="Times New Roman" w:cs="Times New Roman"/>
                <w:color w:val="000000"/>
                <w:sz w:val="24"/>
                <w:szCs w:val="24"/>
                <w:lang w:val="ru-RU"/>
              </w:rPr>
              <w:t>укладення договору про закупівлю з учасником, який став переможцем процедури;</w:t>
            </w:r>
          </w:p>
          <w:p w:rsidR="00944353" w:rsidRPr="00944353" w:rsidRDefault="00944353" w:rsidP="0094435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sidRPr="00944353">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 </w:t>
            </w:r>
            <w:r w:rsidRPr="00944353">
              <w:rPr>
                <w:rFonts w:ascii="Times New Roman" w:eastAsia="Times New Roman" w:hAnsi="Times New Roman" w:cs="Times New Roman"/>
                <w:color w:val="000000"/>
                <w:sz w:val="24"/>
                <w:szCs w:val="24"/>
                <w:lang w:val="ru-RU"/>
              </w:rPr>
              <w:t>відкликання тендерної пропозиції до закінчення строку її подання;</w:t>
            </w:r>
          </w:p>
          <w:p w:rsidR="00944353" w:rsidRPr="00944353" w:rsidRDefault="00944353" w:rsidP="0094435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 </w:t>
            </w:r>
            <w:r w:rsidRPr="00944353">
              <w:rPr>
                <w:rFonts w:ascii="Times New Roman" w:eastAsia="Times New Roman" w:hAnsi="Times New Roman" w:cs="Times New Roman"/>
                <w:color w:val="000000"/>
                <w:sz w:val="24"/>
                <w:szCs w:val="24"/>
                <w:lang w:val="ru-RU"/>
              </w:rPr>
              <w:t>закінчення тендеру в разі неукладення договору про закупівлю з жодним з учасників, які подал</w:t>
            </w:r>
            <w:r>
              <w:rPr>
                <w:rFonts w:ascii="Times New Roman" w:eastAsia="Times New Roman" w:hAnsi="Times New Roman" w:cs="Times New Roman"/>
                <w:color w:val="000000"/>
                <w:sz w:val="24"/>
                <w:szCs w:val="24"/>
                <w:lang w:val="ru-RU"/>
              </w:rPr>
              <w:t>и тендерні пропозиції</w:t>
            </w:r>
            <w:r w:rsidRPr="00944353">
              <w:rPr>
                <w:rFonts w:ascii="Times New Roman" w:eastAsia="Times New Roman" w:hAnsi="Times New Roman" w:cs="Times New Roman"/>
                <w:color w:val="000000"/>
                <w:sz w:val="24"/>
                <w:szCs w:val="24"/>
                <w:lang w:val="ru-RU"/>
              </w:rPr>
              <w:t>.</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ідхилити таку вимогу;</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5</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Кваліфікаційні критерії відповідно до </w:t>
            </w:r>
            <w:r w:rsidR="00EB6D95" w:rsidRPr="00E47A3D">
              <w:rPr>
                <w:rFonts w:ascii="Times New Roman" w:eastAsia="Times New Roman" w:hAnsi="Times New Roman" w:cs="Times New Roman"/>
                <w:b/>
                <w:color w:val="000000"/>
                <w:sz w:val="24"/>
                <w:szCs w:val="24"/>
              </w:rPr>
              <w:t>ст.</w:t>
            </w:r>
            <w:r w:rsidRPr="00E47A3D">
              <w:rPr>
                <w:rFonts w:ascii="Times New Roman" w:eastAsia="Times New Roman" w:hAnsi="Times New Roman" w:cs="Times New Roman"/>
                <w:b/>
                <w:color w:val="000000"/>
                <w:sz w:val="24"/>
                <w:szCs w:val="24"/>
              </w:rPr>
              <w:t xml:space="preserve">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E47A3D">
              <w:rPr>
                <w:rFonts w:ascii="Times New Roman" w:eastAsia="Times New Roman" w:hAnsi="Times New Roman" w:cs="Times New Roman"/>
                <w:b/>
                <w:color w:val="000000"/>
                <w:sz w:val="24"/>
                <w:szCs w:val="24"/>
              </w:rPr>
              <w:lastRenderedPageBreak/>
              <w:t>установленим кваліфікаційним критеріям та підставам, встановленим статтею 17 Закону.</w:t>
            </w:r>
          </w:p>
        </w:tc>
        <w:tc>
          <w:tcPr>
            <w:tcW w:w="5919" w:type="dxa"/>
            <w:gridSpan w:val="2"/>
          </w:tcPr>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C7AF4" w:rsidRPr="00E47A3D" w:rsidRDefault="009B3571"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w:t>
            </w:r>
            <w:r w:rsidR="007703FC" w:rsidRPr="00E47A3D">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w:t>
            </w:r>
            <w:r w:rsidR="009B3571" w:rsidRPr="00E47A3D">
              <w:rPr>
                <w:rFonts w:ascii="Times New Roman" w:eastAsia="Times New Roman" w:hAnsi="Times New Roman" w:cs="Times New Roman"/>
                <w:color w:val="000000"/>
                <w:sz w:val="24"/>
                <w:szCs w:val="24"/>
              </w:rPr>
              <w:t> </w:t>
            </w:r>
            <w:r w:rsidRPr="00E47A3D">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rsidR="000C7AF4" w:rsidRPr="00E47A3D" w:rsidRDefault="009B3571"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 </w:t>
            </w:r>
            <w:r w:rsidR="007703FC" w:rsidRPr="00E47A3D">
              <w:rPr>
                <w:rFonts w:ascii="Times New Roman" w:eastAsia="Times New Roman" w:hAnsi="Times New Roman" w:cs="Times New Roman"/>
                <w:color w:val="000000"/>
                <w:sz w:val="24"/>
                <w:szCs w:val="24"/>
              </w:rPr>
              <w:t>наявність документально підтвердже</w:t>
            </w:r>
            <w:r w:rsidR="00031CE0" w:rsidRPr="00E47A3D">
              <w:rPr>
                <w:rFonts w:ascii="Times New Roman" w:eastAsia="Times New Roman" w:hAnsi="Times New Roman" w:cs="Times New Roman"/>
                <w:color w:val="000000"/>
                <w:sz w:val="24"/>
                <w:szCs w:val="24"/>
              </w:rPr>
              <w:t xml:space="preserve">ного досвіду виконання </w:t>
            </w:r>
            <w:r w:rsidR="007703FC" w:rsidRPr="00E47A3D">
              <w:rPr>
                <w:rFonts w:ascii="Times New Roman" w:eastAsia="Times New Roman" w:hAnsi="Times New Roman" w:cs="Times New Roman"/>
                <w:color w:val="000000"/>
                <w:sz w:val="24"/>
                <w:szCs w:val="24"/>
              </w:rPr>
              <w:t>аналогічних з</w:t>
            </w:r>
            <w:r w:rsidR="0084566D" w:rsidRPr="00E47A3D">
              <w:rPr>
                <w:rFonts w:ascii="Times New Roman" w:eastAsia="Times New Roman" w:hAnsi="Times New Roman" w:cs="Times New Roman"/>
                <w:color w:val="000000"/>
                <w:sz w:val="24"/>
                <w:szCs w:val="24"/>
              </w:rPr>
              <w:t>а предметом закупівлі договорів</w:t>
            </w:r>
            <w:r w:rsidR="00DD7E79">
              <w:rPr>
                <w:rFonts w:ascii="Times New Roman" w:eastAsia="Times New Roman" w:hAnsi="Times New Roman" w:cs="Times New Roman"/>
                <w:color w:val="000000"/>
                <w:sz w:val="24"/>
                <w:szCs w:val="24"/>
              </w:rPr>
              <w:t>.</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w:t>
            </w:r>
            <w:r w:rsidRPr="00E47A3D">
              <w:rPr>
                <w:rFonts w:ascii="Times New Roman" w:eastAsia="Times New Roman" w:hAnsi="Times New Roman" w:cs="Times New Roman"/>
                <w:color w:val="000000"/>
                <w:sz w:val="24"/>
                <w:szCs w:val="24"/>
              </w:rPr>
              <w:lastRenderedPageBreak/>
              <w:t>з урахуванням узагальнених об'єднаних показників кожного учасника такого об'єднання на підставі наданої об'єднанням інформації.</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w:t>
            </w:r>
            <w:r w:rsidR="0084566D" w:rsidRPr="00E47A3D">
              <w:rPr>
                <w:rFonts w:ascii="Times New Roman" w:eastAsia="Times New Roman" w:hAnsi="Times New Roman" w:cs="Times New Roman"/>
                <w:color w:val="000000"/>
                <w:sz w:val="24"/>
                <w:szCs w:val="24"/>
              </w:rPr>
              <w:t xml:space="preserve">з </w:t>
            </w:r>
            <w:r w:rsidRPr="00E47A3D">
              <w:rPr>
                <w:rFonts w:ascii="Times New Roman" w:eastAsia="Times New Roman" w:hAnsi="Times New Roman" w:cs="Times New Roman"/>
                <w:color w:val="000000"/>
                <w:sz w:val="24"/>
                <w:szCs w:val="24"/>
              </w:rPr>
              <w:t xml:space="preserve">п. 1.3 </w:t>
            </w:r>
            <w:r w:rsidR="00E4047F" w:rsidRPr="00E47A3D">
              <w:rPr>
                <w:rFonts w:ascii="Times New Roman" w:eastAsia="Times New Roman" w:hAnsi="Times New Roman" w:cs="Times New Roman"/>
                <w:color w:val="000000"/>
                <w:sz w:val="24"/>
                <w:szCs w:val="24"/>
              </w:rPr>
              <w:t>цієї документації всі документи, передбачені Додатком 2 до Тендерної документації.</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w:t>
            </w:r>
            <w:r w:rsidR="00DC78CE"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D412B3">
              <w:rPr>
                <w:rFonts w:ascii="Times New Roman" w:eastAsia="Times New Roman" w:hAnsi="Times New Roman" w:cs="Times New Roman"/>
                <w:color w:val="000000"/>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74C2E">
              <w:rPr>
                <w:rFonts w:ascii="Times New Roman" w:eastAsia="Times New Roman" w:hAnsi="Times New Roman" w:cs="Times New Roman"/>
                <w:color w:val="000000"/>
                <w:sz w:val="24"/>
                <w:szCs w:val="24"/>
              </w:rPr>
              <w:t>"</w:t>
            </w:r>
            <w:r w:rsidRPr="00D412B3">
              <w:rPr>
                <w:rFonts w:ascii="Times New Roman" w:eastAsia="Times New Roman" w:hAnsi="Times New Roman" w:cs="Times New Roman"/>
                <w:color w:val="000000"/>
                <w:sz w:val="24"/>
                <w:szCs w:val="24"/>
              </w:rPr>
              <w:t>Про державну реєстрацію юридичних осіб, фізичних осіб - підпр</w:t>
            </w:r>
            <w:r w:rsidR="00774C2E">
              <w:rPr>
                <w:rFonts w:ascii="Times New Roman" w:eastAsia="Times New Roman" w:hAnsi="Times New Roman" w:cs="Times New Roman"/>
                <w:color w:val="000000"/>
                <w:sz w:val="24"/>
                <w:szCs w:val="24"/>
              </w:rPr>
              <w:t>иємців та громадських формувань"</w:t>
            </w:r>
            <w:r w:rsidRPr="00D412B3">
              <w:rPr>
                <w:rFonts w:ascii="Times New Roman" w:eastAsia="Times New Roman" w:hAnsi="Times New Roman" w:cs="Times New Roman"/>
                <w:color w:val="000000"/>
                <w:sz w:val="24"/>
                <w:szCs w:val="24"/>
              </w:rPr>
              <w:t xml:space="preserve"> (крім нерезидентів);</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w:t>
            </w:r>
            <w:r w:rsidR="00774C2E">
              <w:rPr>
                <w:rFonts w:ascii="Times New Roman" w:eastAsia="Times New Roman" w:hAnsi="Times New Roman" w:cs="Times New Roman"/>
                <w:color w:val="000000"/>
                <w:sz w:val="24"/>
                <w:szCs w:val="24"/>
              </w:rPr>
              <w:t>коном України "Про санкції"</w:t>
            </w:r>
            <w:r w:rsidRPr="00D412B3">
              <w:rPr>
                <w:rFonts w:ascii="Times New Roman" w:eastAsia="Times New Roman" w:hAnsi="Times New Roman" w:cs="Times New Roman"/>
                <w:color w:val="000000"/>
                <w:sz w:val="24"/>
                <w:szCs w:val="24"/>
              </w:rPr>
              <w:t>;</w:t>
            </w:r>
          </w:p>
          <w:p w:rsid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r w:rsidRPr="00D412B3">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D412B3">
              <w:rPr>
                <w:rFonts w:ascii="Times New Roman" w:eastAsia="Times New Roman" w:hAnsi="Times New Roman" w:cs="Times New Roman"/>
                <w:color w:val="000000"/>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w:t>
            </w:r>
            <w:r w:rsidR="007A22FF">
              <w:rPr>
                <w:rFonts w:ascii="Times New Roman" w:eastAsia="Times New Roman" w:hAnsi="Times New Roman" w:cs="Times New Roman"/>
                <w:color w:val="000000"/>
                <w:sz w:val="24"/>
                <w:szCs w:val="24"/>
              </w:rPr>
              <w:t>5</w:t>
            </w:r>
            <w:r w:rsidRPr="00E47A3D">
              <w:rPr>
                <w:rFonts w:ascii="Times New Roman" w:eastAsia="Times New Roman" w:hAnsi="Times New Roman" w:cs="Times New Roman"/>
                <w:color w:val="000000"/>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7A22FF">
              <w:rPr>
                <w:rFonts w:ascii="Times New Roman" w:eastAsia="Times New Roman" w:hAnsi="Times New Roman" w:cs="Times New Roman"/>
                <w:color w:val="000000"/>
                <w:sz w:val="24"/>
                <w:szCs w:val="24"/>
              </w:rPr>
              <w:t>п. 5.3. цієї Тендерної документації</w:t>
            </w:r>
            <w:r w:rsidRPr="00E47A3D">
              <w:rPr>
                <w:rFonts w:ascii="Times New Roman" w:eastAsia="Times New Roman" w:hAnsi="Times New Roman" w:cs="Times New Roman"/>
                <w:color w:val="000000"/>
                <w:sz w:val="24"/>
                <w:szCs w:val="24"/>
              </w:rPr>
              <w:t xml:space="preserve"> подається по кожному з учасників, які входять у склад об’єднання окремо.</w:t>
            </w:r>
          </w:p>
          <w:p w:rsidR="000C7AF4" w:rsidRPr="00E47A3D" w:rsidRDefault="007703FC" w:rsidP="008F251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w:t>
            </w:r>
            <w:r w:rsidR="007A22FF">
              <w:rPr>
                <w:rFonts w:ascii="Times New Roman" w:eastAsia="Times New Roman" w:hAnsi="Times New Roman" w:cs="Times New Roman"/>
                <w:color w:val="000000"/>
                <w:sz w:val="24"/>
                <w:szCs w:val="24"/>
              </w:rPr>
              <w:t>6</w:t>
            </w:r>
            <w:r w:rsidR="00E4047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w:t>
            </w:r>
            <w:r w:rsidR="007A22FF" w:rsidRPr="007A22FF">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7A22FF">
              <w:rPr>
                <w:rFonts w:ascii="Times New Roman" w:eastAsia="Times New Roman" w:hAnsi="Times New Roman" w:cs="Times New Roman"/>
                <w:color w:val="000000"/>
                <w:sz w:val="24"/>
                <w:szCs w:val="24"/>
              </w:rPr>
              <w:t>.</w:t>
            </w:r>
          </w:p>
        </w:tc>
      </w:tr>
      <w:tr w:rsidR="000C7AF4" w:rsidRPr="00E47A3D" w:rsidTr="000566B3">
        <w:trPr>
          <w:trHeight w:val="415"/>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6</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w:t>
            </w:r>
            <w:r w:rsidR="008F251F" w:rsidRPr="00E47A3D">
              <w:rPr>
                <w:rFonts w:ascii="Times New Roman" w:eastAsia="Times New Roman" w:hAnsi="Times New Roman" w:cs="Times New Roman"/>
                <w:color w:val="000000"/>
                <w:sz w:val="24"/>
                <w:szCs w:val="24"/>
              </w:rPr>
              <w:t>иком у Додатку 3 до Тендерної документації.</w:t>
            </w:r>
          </w:p>
          <w:p w:rsidR="008F251F" w:rsidRPr="00E47A3D" w:rsidRDefault="008F251F" w:rsidP="008F251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Інформація про відповідність запропонованої пропозиції технічним вимогам повинна бути підтверджена наступними документами:</w:t>
            </w:r>
          </w:p>
          <w:p w:rsidR="008F251F" w:rsidRPr="00E47A3D" w:rsidRDefault="008F251F" w:rsidP="008F251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ab/>
              <w:t>договірною ціною;</w:t>
            </w:r>
          </w:p>
          <w:p w:rsidR="008F251F" w:rsidRPr="00E47A3D" w:rsidRDefault="008F251F" w:rsidP="008F251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ab/>
              <w:t>локальними кошторисами (мають бути складені відповідно до технічного завдання з урахуванням  технологічного процесу);</w:t>
            </w:r>
          </w:p>
          <w:p w:rsidR="008F251F" w:rsidRPr="00E47A3D" w:rsidRDefault="008F251F" w:rsidP="008F251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ab/>
              <w:t>підсумковою відомістю ресурсів;</w:t>
            </w:r>
          </w:p>
          <w:p w:rsidR="008F251F" w:rsidRPr="00E47A3D" w:rsidRDefault="008F251F" w:rsidP="008F251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ab/>
              <w:t>проектом календарного графіку виконання робіт (відповідно</w:t>
            </w:r>
            <w:r w:rsidR="004E0520" w:rsidRPr="00E47A3D">
              <w:rPr>
                <w:rFonts w:ascii="Times New Roman" w:eastAsia="Times New Roman" w:hAnsi="Times New Roman" w:cs="Times New Roman"/>
                <w:color w:val="000000"/>
                <w:sz w:val="24"/>
                <w:szCs w:val="24"/>
              </w:rPr>
              <w:t xml:space="preserve"> до норм Мінрегіонбуду України);</w:t>
            </w:r>
          </w:p>
          <w:p w:rsidR="004E0520" w:rsidRDefault="004E0520" w:rsidP="004E0520">
            <w:pPr>
              <w:pStyle w:val="a9"/>
              <w:widowControl w:val="0"/>
              <w:numPr>
                <w:ilvl w:val="0"/>
                <w:numId w:val="5"/>
              </w:numPr>
              <w:pBdr>
                <w:top w:val="nil"/>
                <w:left w:val="nil"/>
                <w:bottom w:val="nil"/>
                <w:right w:val="nil"/>
                <w:between w:val="nil"/>
              </w:pBdr>
              <w:ind w:left="-37" w:firstLine="272"/>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сканкопією оригіналу ліцензії на про</w:t>
            </w:r>
            <w:r w:rsidR="007C24C7">
              <w:rPr>
                <w:rFonts w:ascii="Times New Roman" w:eastAsia="Times New Roman" w:hAnsi="Times New Roman" w:cs="Times New Roman"/>
                <w:color w:val="000000"/>
                <w:sz w:val="24"/>
                <w:szCs w:val="24"/>
              </w:rPr>
              <w:t>вадження відповідної діяльності;</w:t>
            </w:r>
          </w:p>
          <w:p w:rsidR="007C24C7" w:rsidRDefault="007C24C7" w:rsidP="004E0520">
            <w:pPr>
              <w:pStyle w:val="a9"/>
              <w:widowControl w:val="0"/>
              <w:numPr>
                <w:ilvl w:val="0"/>
                <w:numId w:val="5"/>
              </w:numPr>
              <w:pBdr>
                <w:top w:val="nil"/>
                <w:left w:val="nil"/>
                <w:bottom w:val="nil"/>
                <w:right w:val="nil"/>
                <w:between w:val="nil"/>
              </w:pBdr>
              <w:ind w:left="-37" w:firstLine="2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ом </w:t>
            </w:r>
            <w:r w:rsidR="00106630">
              <w:rPr>
                <w:rFonts w:ascii="Times New Roman" w:eastAsia="Times New Roman" w:hAnsi="Times New Roman" w:cs="Times New Roman"/>
                <w:color w:val="000000"/>
                <w:sz w:val="24"/>
                <w:szCs w:val="24"/>
              </w:rPr>
              <w:t>ознайомлення з проектною документацією</w:t>
            </w:r>
            <w:r>
              <w:rPr>
                <w:rFonts w:ascii="Times New Roman" w:eastAsia="Times New Roman" w:hAnsi="Times New Roman" w:cs="Times New Roman"/>
                <w:color w:val="000000"/>
                <w:sz w:val="24"/>
                <w:szCs w:val="24"/>
              </w:rPr>
              <w:t>.</w:t>
            </w:r>
          </w:p>
          <w:p w:rsidR="00095DDA" w:rsidRPr="00DD7E79" w:rsidRDefault="008F251F" w:rsidP="00DD7E79">
            <w:pPr>
              <w:pStyle w:val="a9"/>
              <w:widowControl w:val="0"/>
              <w:pBdr>
                <w:top w:val="nil"/>
                <w:left w:val="nil"/>
                <w:bottom w:val="nil"/>
                <w:right w:val="nil"/>
                <w:between w:val="nil"/>
              </w:pBdr>
              <w:ind w:left="0" w:firstLine="212"/>
              <w:jc w:val="both"/>
              <w:rPr>
                <w:rFonts w:ascii="Times New Roman" w:eastAsia="Times New Roman" w:hAnsi="Times New Roman" w:cs="Times New Roman"/>
                <w:color w:val="000000"/>
                <w:sz w:val="24"/>
                <w:szCs w:val="24"/>
              </w:rPr>
            </w:pPr>
            <w:r w:rsidRPr="00DD7E79">
              <w:rPr>
                <w:rFonts w:ascii="Times New Roman" w:eastAsia="Times New Roman" w:hAnsi="Times New Roman" w:cs="Times New Roman"/>
                <w:color w:val="000000"/>
                <w:sz w:val="24"/>
                <w:szCs w:val="24"/>
              </w:rPr>
              <w:t>Інформація про відповідність запропонованої учаснико</w:t>
            </w:r>
            <w:r w:rsidR="00B24B39" w:rsidRPr="00DD7E79">
              <w:rPr>
                <w:rFonts w:ascii="Times New Roman" w:eastAsia="Times New Roman" w:hAnsi="Times New Roman" w:cs="Times New Roman"/>
                <w:color w:val="000000"/>
                <w:sz w:val="24"/>
                <w:szCs w:val="24"/>
              </w:rPr>
              <w:t>м пропозиції технічним вимогам</w:t>
            </w:r>
            <w:r w:rsidRPr="00DD7E79">
              <w:rPr>
                <w:rFonts w:ascii="Times New Roman" w:eastAsia="Times New Roman" w:hAnsi="Times New Roman" w:cs="Times New Roman"/>
                <w:color w:val="000000"/>
                <w:sz w:val="24"/>
                <w:szCs w:val="24"/>
              </w:rPr>
              <w:t xml:space="preserve"> подається у форматі PDF та у програмному комплексі </w:t>
            </w:r>
            <w:r w:rsidR="00B24B39" w:rsidRPr="00DD7E79">
              <w:rPr>
                <w:rFonts w:ascii="Times New Roman" w:eastAsia="Times New Roman" w:hAnsi="Times New Roman" w:cs="Times New Roman"/>
                <w:color w:val="000000"/>
                <w:sz w:val="24"/>
                <w:szCs w:val="24"/>
              </w:rPr>
              <w:t>"Будівельні технології – КОШТОРИС"</w:t>
            </w:r>
            <w:r w:rsidRPr="00DD7E79">
              <w:rPr>
                <w:rFonts w:ascii="Times New Roman" w:eastAsia="Times New Roman" w:hAnsi="Times New Roman" w:cs="Times New Roman"/>
                <w:color w:val="000000"/>
                <w:sz w:val="24"/>
                <w:szCs w:val="24"/>
              </w:rPr>
              <w:t>, або у програмному комплексі, який взаємодіє з ним в частині передачі кошторисної документації та розрахунків.</w:t>
            </w:r>
          </w:p>
          <w:p w:rsidR="006544B4" w:rsidRPr="00E47A3D" w:rsidRDefault="00106630" w:rsidP="00D4184B">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Обов'язковою умовою участі в процедурі закупівлі є </w:t>
            </w:r>
            <w:r>
              <w:rPr>
                <w:rFonts w:ascii="Times New Roman" w:eastAsia="Times New Roman" w:hAnsi="Times New Roman" w:cs="Times New Roman"/>
                <w:color w:val="000000"/>
                <w:sz w:val="24"/>
                <w:szCs w:val="24"/>
              </w:rPr>
              <w:t>ознайомлення</w:t>
            </w:r>
            <w:r w:rsidRPr="00E47A3D">
              <w:rPr>
                <w:rFonts w:ascii="Times New Roman" w:eastAsia="Times New Roman" w:hAnsi="Times New Roman" w:cs="Times New Roman"/>
                <w:color w:val="000000"/>
                <w:sz w:val="24"/>
                <w:szCs w:val="24"/>
              </w:rPr>
              <w:t xml:space="preserve"> учасник</w:t>
            </w:r>
            <w:r>
              <w:rPr>
                <w:rFonts w:ascii="Times New Roman" w:eastAsia="Times New Roman" w:hAnsi="Times New Roman" w:cs="Times New Roman"/>
                <w:color w:val="000000"/>
                <w:sz w:val="24"/>
                <w:szCs w:val="24"/>
              </w:rPr>
              <w:t>а</w:t>
            </w:r>
            <w:r w:rsidRPr="00E47A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 проектною документацією</w:t>
            </w:r>
            <w:r w:rsidRPr="00E47A3D">
              <w:rPr>
                <w:rFonts w:ascii="Times New Roman" w:eastAsia="Times New Roman" w:hAnsi="Times New Roman" w:cs="Times New Roman"/>
                <w:color w:val="000000"/>
                <w:sz w:val="24"/>
                <w:szCs w:val="24"/>
              </w:rPr>
              <w:t xml:space="preserve"> для визначення детального обсягу виконання робіт та подання тендерної пропозиції. </w:t>
            </w:r>
            <w:r>
              <w:rPr>
                <w:rFonts w:ascii="Times New Roman" w:eastAsia="Times New Roman" w:hAnsi="Times New Roman" w:cs="Times New Roman"/>
                <w:color w:val="000000"/>
                <w:sz w:val="24"/>
                <w:szCs w:val="24"/>
              </w:rPr>
              <w:t xml:space="preserve">Ознайомлення з </w:t>
            </w:r>
            <w:r>
              <w:rPr>
                <w:rFonts w:ascii="Times New Roman" w:eastAsia="Times New Roman" w:hAnsi="Times New Roman" w:cs="Times New Roman"/>
                <w:color w:val="000000"/>
                <w:sz w:val="24"/>
                <w:szCs w:val="24"/>
              </w:rPr>
              <w:lastRenderedPageBreak/>
              <w:t>проектною документацією</w:t>
            </w:r>
            <w:r w:rsidRPr="00E47A3D">
              <w:rPr>
                <w:rFonts w:ascii="Times New Roman" w:eastAsia="Times New Roman" w:hAnsi="Times New Roman" w:cs="Times New Roman"/>
                <w:color w:val="000000"/>
                <w:sz w:val="24"/>
                <w:szCs w:val="24"/>
              </w:rPr>
              <w:t xml:space="preserve"> здійснюється уповноваженими на це представниками учасника </w:t>
            </w:r>
            <w:r w:rsidRPr="00106630">
              <w:rPr>
                <w:rFonts w:ascii="Times New Roman" w:eastAsia="Times New Roman" w:hAnsi="Times New Roman" w:cs="Times New Roman"/>
                <w:b/>
                <w:color w:val="000000"/>
                <w:sz w:val="24"/>
                <w:szCs w:val="24"/>
              </w:rPr>
              <w:t>без ідентифікації назви учасника</w:t>
            </w:r>
            <w:r w:rsidRPr="00E47A3D">
              <w:rPr>
                <w:rFonts w:ascii="Times New Roman" w:eastAsia="Times New Roman" w:hAnsi="Times New Roman" w:cs="Times New Roman"/>
                <w:color w:val="000000"/>
                <w:sz w:val="24"/>
                <w:szCs w:val="24"/>
              </w:rPr>
              <w:t xml:space="preserve">. При цьому уповноважені особи, які здійснюють </w:t>
            </w:r>
            <w:r>
              <w:rPr>
                <w:rFonts w:ascii="Times New Roman" w:eastAsia="Times New Roman" w:hAnsi="Times New Roman" w:cs="Times New Roman"/>
                <w:color w:val="000000"/>
                <w:sz w:val="24"/>
                <w:szCs w:val="24"/>
              </w:rPr>
              <w:t>ознайомлення з проектною документацією</w:t>
            </w:r>
            <w:r w:rsidRPr="00E47A3D">
              <w:rPr>
                <w:rFonts w:ascii="Times New Roman" w:eastAsia="Times New Roman" w:hAnsi="Times New Roman" w:cs="Times New Roman"/>
                <w:color w:val="000000"/>
                <w:sz w:val="24"/>
                <w:szCs w:val="24"/>
              </w:rPr>
              <w:t xml:space="preserve"> повинні надати представнику </w:t>
            </w:r>
            <w:r>
              <w:rPr>
                <w:rFonts w:ascii="Times New Roman" w:eastAsia="Times New Roman" w:hAnsi="Times New Roman" w:cs="Times New Roman"/>
                <w:color w:val="000000"/>
                <w:sz w:val="24"/>
                <w:szCs w:val="24"/>
              </w:rPr>
              <w:t>замовника</w:t>
            </w:r>
            <w:r w:rsidRPr="00E47A3D">
              <w:rPr>
                <w:rFonts w:ascii="Times New Roman" w:eastAsia="Times New Roman" w:hAnsi="Times New Roman" w:cs="Times New Roman"/>
                <w:color w:val="000000"/>
                <w:sz w:val="24"/>
                <w:szCs w:val="24"/>
              </w:rPr>
              <w:t xml:space="preserve"> документ, що посвідчує таку особу, та документ про вищу будівельну освіту для забезпечення </w:t>
            </w:r>
            <w:r>
              <w:rPr>
                <w:rFonts w:ascii="Times New Roman" w:eastAsia="Times New Roman" w:hAnsi="Times New Roman" w:cs="Times New Roman"/>
                <w:color w:val="000000"/>
                <w:sz w:val="24"/>
                <w:szCs w:val="24"/>
              </w:rPr>
              <w:t>підписання</w:t>
            </w:r>
            <w:r w:rsidRPr="00E47A3D">
              <w:rPr>
                <w:rFonts w:ascii="Times New Roman" w:eastAsia="Times New Roman" w:hAnsi="Times New Roman" w:cs="Times New Roman"/>
                <w:color w:val="000000"/>
                <w:sz w:val="24"/>
                <w:szCs w:val="24"/>
              </w:rPr>
              <w:t xml:space="preserve"> акту від </w:t>
            </w:r>
            <w:r>
              <w:rPr>
                <w:rFonts w:ascii="Times New Roman" w:eastAsia="Times New Roman" w:hAnsi="Times New Roman" w:cs="Times New Roman"/>
                <w:color w:val="000000"/>
                <w:sz w:val="24"/>
                <w:szCs w:val="24"/>
              </w:rPr>
              <w:t>замовника</w:t>
            </w:r>
            <w:r w:rsidRPr="00E47A3D">
              <w:rPr>
                <w:rFonts w:ascii="Times New Roman" w:eastAsia="Times New Roman" w:hAnsi="Times New Roman" w:cs="Times New Roman"/>
                <w:color w:val="000000"/>
                <w:sz w:val="24"/>
                <w:szCs w:val="24"/>
              </w:rPr>
              <w:t xml:space="preserve">, який підтверджує факт </w:t>
            </w:r>
            <w:r>
              <w:rPr>
                <w:rFonts w:ascii="Times New Roman" w:eastAsia="Times New Roman" w:hAnsi="Times New Roman" w:cs="Times New Roman"/>
                <w:color w:val="000000"/>
                <w:sz w:val="24"/>
                <w:szCs w:val="24"/>
              </w:rPr>
              <w:t>ознайомлення з проектною документацією</w:t>
            </w:r>
            <w:r w:rsidRPr="00E47A3D">
              <w:rPr>
                <w:rFonts w:ascii="Times New Roman" w:eastAsia="Times New Roman" w:hAnsi="Times New Roman" w:cs="Times New Roman"/>
                <w:color w:val="000000"/>
                <w:sz w:val="24"/>
                <w:szCs w:val="24"/>
              </w:rPr>
              <w:t xml:space="preserve"> із обов’язковим зазначенням назви об’єкту, ПІБ уповноважених представників </w:t>
            </w:r>
            <w:r>
              <w:rPr>
                <w:rFonts w:ascii="Times New Roman" w:eastAsia="Times New Roman" w:hAnsi="Times New Roman" w:cs="Times New Roman"/>
                <w:color w:val="000000"/>
                <w:sz w:val="24"/>
                <w:szCs w:val="24"/>
              </w:rPr>
              <w:t>замовника</w:t>
            </w:r>
            <w:r w:rsidRPr="00E47A3D">
              <w:rPr>
                <w:rFonts w:ascii="Times New Roman" w:eastAsia="Times New Roman" w:hAnsi="Times New Roman" w:cs="Times New Roman"/>
                <w:color w:val="000000"/>
                <w:sz w:val="24"/>
                <w:szCs w:val="24"/>
              </w:rPr>
              <w:t xml:space="preserve"> та учасника, сканкопія якого надається у складі тендерної пропозиції.</w:t>
            </w:r>
          </w:p>
        </w:tc>
      </w:tr>
      <w:tr w:rsidR="000C7AF4" w:rsidRPr="00E47A3D" w:rsidTr="000566B3">
        <w:trPr>
          <w:trHeight w:val="557"/>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7</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0C7AF4" w:rsidRPr="00E47A3D" w:rsidRDefault="006544B4" w:rsidP="00B24B3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8</w:t>
            </w:r>
          </w:p>
        </w:tc>
        <w:tc>
          <w:tcPr>
            <w:tcW w:w="3862" w:type="dxa"/>
          </w:tcPr>
          <w:p w:rsidR="000C7AF4" w:rsidRPr="00E47A3D" w:rsidRDefault="007703FC">
            <w:pPr>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субпідрядника</w:t>
            </w:r>
          </w:p>
          <w:p w:rsidR="000C7AF4" w:rsidRPr="00E47A3D" w:rsidRDefault="000C7AF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0C7AF4" w:rsidRPr="00E47A3D" w:rsidRDefault="007703FC" w:rsidP="008974B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00B24B39" w:rsidRPr="00E47A3D">
              <w:rPr>
                <w:rFonts w:ascii="Times New Roman" w:eastAsia="Times New Roman" w:hAnsi="Times New Roman" w:cs="Times New Roman"/>
                <w:color w:val="000000"/>
                <w:sz w:val="24"/>
                <w:szCs w:val="24"/>
              </w:rPr>
              <w:t xml:space="preserve"> (Додаток 7 до Тендерної документації)</w:t>
            </w:r>
            <w:r w:rsidRPr="00E47A3D">
              <w:rPr>
                <w:rFonts w:ascii="Times New Roman" w:eastAsia="Times New Roman" w:hAnsi="Times New Roman" w:cs="Times New Roman"/>
                <w:color w:val="000000"/>
                <w:sz w:val="24"/>
                <w:szCs w:val="24"/>
              </w:rPr>
              <w:t>, або інформацію у довільній формі щодо незалучення такого (таких) субпідрядника</w:t>
            </w:r>
            <w:r w:rsidR="008974B3">
              <w:rPr>
                <w:rFonts w:ascii="Times New Roman" w:eastAsia="Times New Roman" w:hAnsi="Times New Roman" w:cs="Times New Roman"/>
                <w:color w:val="000000"/>
                <w:sz w:val="24"/>
                <w:szCs w:val="24"/>
              </w:rPr>
              <w:t>.</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9</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7AF4" w:rsidRPr="00E47A3D" w:rsidTr="000566B3">
        <w:trPr>
          <w:trHeight w:val="522"/>
          <w:jc w:val="center"/>
        </w:trPr>
        <w:tc>
          <w:tcPr>
            <w:tcW w:w="10351" w:type="dxa"/>
            <w:gridSpan w:val="4"/>
            <w:shd w:val="clear" w:color="auto" w:fill="A5A5A5"/>
          </w:tcPr>
          <w:p w:rsidR="000C7AF4" w:rsidRPr="00E47A3D" w:rsidRDefault="007703F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IV. Подання та розкриття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98" w:type="dxa"/>
            <w:gridSpan w:val="2"/>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Кінцевий строк подання тендерної пропозиції</w:t>
            </w:r>
          </w:p>
        </w:tc>
        <w:tc>
          <w:tcPr>
            <w:tcW w:w="5883" w:type="dxa"/>
          </w:tcPr>
          <w:p w:rsidR="000C7AF4" w:rsidRPr="00E47A3D" w:rsidRDefault="00B24B39" w:rsidP="00B24B39">
            <w:pPr>
              <w:widowControl w:val="0"/>
              <w:pBdr>
                <w:top w:val="nil"/>
                <w:left w:val="nil"/>
                <w:bottom w:val="nil"/>
                <w:right w:val="nil"/>
                <w:between w:val="nil"/>
              </w:pBdr>
              <w:ind w:left="33"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1. </w:t>
            </w:r>
            <w:r w:rsidR="007703FC" w:rsidRPr="00E47A3D">
              <w:rPr>
                <w:rFonts w:ascii="Times New Roman" w:eastAsia="Times New Roman" w:hAnsi="Times New Roman" w:cs="Times New Roman"/>
                <w:color w:val="000000"/>
                <w:sz w:val="24"/>
                <w:szCs w:val="24"/>
              </w:rPr>
              <w:t>Кінцевий строк пода</w:t>
            </w:r>
            <w:r w:rsidRPr="00E47A3D">
              <w:rPr>
                <w:rFonts w:ascii="Times New Roman" w:eastAsia="Times New Roman" w:hAnsi="Times New Roman" w:cs="Times New Roman"/>
                <w:color w:val="000000"/>
                <w:sz w:val="24"/>
                <w:szCs w:val="24"/>
              </w:rPr>
              <w:t xml:space="preserve">ння тендерних пропозицій </w:t>
            </w:r>
            <w:r w:rsidR="001662A9" w:rsidRPr="00E47A3D">
              <w:rPr>
                <w:rFonts w:ascii="Times New Roman" w:eastAsia="Times New Roman" w:hAnsi="Times New Roman" w:cs="Times New Roman"/>
                <w:color w:val="000000"/>
                <w:sz w:val="24"/>
                <w:szCs w:val="24"/>
              </w:rPr>
              <w:t xml:space="preserve">до </w:t>
            </w:r>
            <w:r w:rsidR="0053368F">
              <w:rPr>
                <w:rFonts w:ascii="Times New Roman" w:eastAsia="Times New Roman" w:hAnsi="Times New Roman" w:cs="Times New Roman"/>
                <w:color w:val="000000"/>
                <w:sz w:val="24"/>
                <w:szCs w:val="24"/>
              </w:rPr>
              <w:t>10:00</w:t>
            </w:r>
            <w:r w:rsidR="00150BB4">
              <w:rPr>
                <w:rFonts w:ascii="Times New Roman" w:eastAsia="Times New Roman" w:hAnsi="Times New Roman" w:cs="Times New Roman"/>
                <w:color w:val="000000"/>
                <w:sz w:val="24"/>
                <w:szCs w:val="24"/>
              </w:rPr>
              <w:t xml:space="preserve"> год. </w:t>
            </w:r>
            <w:r w:rsidR="0053368F">
              <w:rPr>
                <w:rFonts w:ascii="Times New Roman" w:eastAsia="Times New Roman" w:hAnsi="Times New Roman" w:cs="Times New Roman"/>
                <w:color w:val="000000"/>
                <w:sz w:val="24"/>
                <w:szCs w:val="24"/>
              </w:rPr>
              <w:t>03.06</w:t>
            </w:r>
            <w:r w:rsidR="00150BB4">
              <w:rPr>
                <w:rFonts w:ascii="Times New Roman" w:eastAsia="Times New Roman" w:hAnsi="Times New Roman" w:cs="Times New Roman"/>
                <w:color w:val="000000"/>
                <w:sz w:val="24"/>
                <w:szCs w:val="24"/>
              </w:rPr>
              <w:t>.2023.</w:t>
            </w:r>
          </w:p>
          <w:p w:rsidR="000C7AF4" w:rsidRPr="00E47A3D" w:rsidRDefault="00B24B39" w:rsidP="00B24B39">
            <w:pPr>
              <w:widowControl w:val="0"/>
              <w:pBdr>
                <w:top w:val="nil"/>
                <w:left w:val="nil"/>
                <w:bottom w:val="nil"/>
                <w:right w:val="nil"/>
                <w:between w:val="nil"/>
              </w:pBdr>
              <w:ind w:left="33"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2. </w:t>
            </w:r>
            <w:r w:rsidR="007703FC" w:rsidRPr="00E47A3D">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0C7AF4" w:rsidRPr="00E47A3D" w:rsidRDefault="00B24B39" w:rsidP="00B24B39">
            <w:pPr>
              <w:widowControl w:val="0"/>
              <w:pBdr>
                <w:top w:val="nil"/>
                <w:left w:val="nil"/>
                <w:bottom w:val="nil"/>
                <w:right w:val="nil"/>
                <w:between w:val="nil"/>
              </w:pBdr>
              <w:ind w:left="33"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 </w:t>
            </w:r>
            <w:r w:rsidR="007703FC" w:rsidRPr="00E47A3D">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2</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E26CD8" w:rsidRPr="00E26CD8" w:rsidRDefault="00E26CD8" w:rsidP="00E26CD8">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53368F" w:rsidRPr="0053368F">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sidR="0053368F" w:rsidRPr="0053368F">
              <w:rPr>
                <w:rFonts w:ascii="Times New Roman" w:eastAsia="Times New Roman" w:hAnsi="Times New Roman" w:cs="Times New Roman"/>
                <w:color w:val="000000"/>
                <w:sz w:val="24"/>
                <w:szCs w:val="24"/>
              </w:rPr>
              <w:lastRenderedPageBreak/>
              <w:t>закупівель.</w:t>
            </w:r>
          </w:p>
          <w:p w:rsidR="000C7AF4" w:rsidRPr="00E47A3D" w:rsidRDefault="00E26CD8" w:rsidP="00E26CD8">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E26CD8">
              <w:rPr>
                <w:rFonts w:ascii="Times New Roman" w:eastAsia="Times New Roman" w:hAnsi="Times New Roman" w:cs="Times New Roman"/>
                <w:color w:val="000000"/>
                <w:sz w:val="24"/>
                <w:szCs w:val="24"/>
              </w:rPr>
              <w:t xml:space="preserve"> </w:t>
            </w:r>
            <w:r w:rsidR="0053368F" w:rsidRPr="0053368F">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bookmarkStart w:id="1" w:name="_GoBack"/>
            <w:bookmarkEnd w:id="1"/>
          </w:p>
        </w:tc>
      </w:tr>
      <w:tr w:rsidR="000C7AF4" w:rsidRPr="00E47A3D" w:rsidTr="000566B3">
        <w:trPr>
          <w:trHeight w:val="522"/>
          <w:jc w:val="center"/>
        </w:trPr>
        <w:tc>
          <w:tcPr>
            <w:tcW w:w="10351" w:type="dxa"/>
            <w:gridSpan w:val="4"/>
            <w:shd w:val="clear" w:color="auto" w:fill="A5A5A5"/>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Розділ V. Оцінка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24B39"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2. Єдиним критерієм оцінки згідно даної процедури відкритих торгів є ціна</w:t>
            </w:r>
            <w:r w:rsidR="00B24B39" w:rsidRPr="00E47A3D">
              <w:rPr>
                <w:rFonts w:ascii="Times New Roman" w:eastAsia="Times New Roman" w:hAnsi="Times New Roman" w:cs="Times New Roman"/>
                <w:color w:val="000000"/>
                <w:sz w:val="24"/>
                <w:szCs w:val="24"/>
              </w:rPr>
              <w:t xml:space="preserve"> (питома вага критерію – 100%).</w:t>
            </w:r>
          </w:p>
          <w:p w:rsidR="000C7AF4" w:rsidRPr="00E47A3D" w:rsidRDefault="007703FC"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w:t>
            </w:r>
            <w:r w:rsidR="00E26CD8">
              <w:rPr>
                <w:rFonts w:ascii="Times New Roman" w:eastAsia="Times New Roman" w:hAnsi="Times New Roman" w:cs="Times New Roman"/>
                <w:color w:val="000000"/>
                <w:sz w:val="24"/>
                <w:szCs w:val="24"/>
              </w:rPr>
              <w:t>2</w:t>
            </w:r>
            <w:r w:rsidRPr="00E47A3D">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2</w:t>
            </w:r>
          </w:p>
        </w:tc>
        <w:tc>
          <w:tcPr>
            <w:tcW w:w="3862" w:type="dxa"/>
          </w:tcPr>
          <w:p w:rsidR="000C7AF4" w:rsidRPr="00E47A3D" w:rsidRDefault="007703F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0C7AF4" w:rsidRDefault="007703FC" w:rsidP="0029188F">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B24B39"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технічні помилки та описки.</w:t>
            </w:r>
          </w:p>
          <w:p w:rsidR="00A8572B" w:rsidRDefault="00A8572B" w:rsidP="00A8572B">
            <w:pPr>
              <w:shd w:val="clear" w:color="auto" w:fill="FFFFFF"/>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ЕРЕЛІК</w:t>
            </w:r>
            <w:r>
              <w:rPr>
                <w:rFonts w:ascii="Times New Roman" w:eastAsia="Times New Roman" w:hAnsi="Times New Roman" w:cs="Times New Roman"/>
                <w:color w:val="000000"/>
                <w:sz w:val="24"/>
                <w:szCs w:val="24"/>
              </w:rPr>
              <w:t xml:space="preserve"> </w:t>
            </w:r>
            <w:r w:rsidRPr="00E47A3D">
              <w:rPr>
                <w:rFonts w:ascii="Times New Roman" w:eastAsia="Times New Roman" w:hAnsi="Times New Roman" w:cs="Times New Roman"/>
                <w:color w:val="000000"/>
                <w:sz w:val="24"/>
                <w:szCs w:val="24"/>
              </w:rPr>
              <w:t>формальних помилок</w:t>
            </w:r>
            <w:r>
              <w:rPr>
                <w:rFonts w:ascii="Times New Roman" w:eastAsia="Times New Roman" w:hAnsi="Times New Roman" w:cs="Times New Roman"/>
                <w:color w:val="000000"/>
                <w:sz w:val="24"/>
                <w:szCs w:val="24"/>
              </w:rPr>
              <w:t>:</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живання великої літери;</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живання розділових знаків та відмінювання слів у реченн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використання слова або мовного звороту, </w:t>
            </w:r>
            <w:r w:rsidRPr="00E47A3D">
              <w:rPr>
                <w:rFonts w:ascii="Times New Roman" w:eastAsia="Times New Roman" w:hAnsi="Times New Roman" w:cs="Times New Roman"/>
                <w:color w:val="000000"/>
                <w:sz w:val="24"/>
                <w:szCs w:val="24"/>
              </w:rPr>
              <w:lastRenderedPageBreak/>
              <w:t>запозичених з іншої мови;</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застосування правил переносу частини слова з рядка в рядок;</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писання слів разом та/або окремо, та/або через дефіс;</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8. Подання документа учасником процедури закупівлі у складі тендерної пропозиції, що є </w:t>
            </w:r>
            <w:r w:rsidRPr="00E47A3D">
              <w:rPr>
                <w:rFonts w:ascii="Times New Roman" w:eastAsia="Times New Roman" w:hAnsi="Times New Roman" w:cs="Times New Roman"/>
                <w:color w:val="000000"/>
                <w:sz w:val="24"/>
                <w:szCs w:val="24"/>
              </w:rPr>
              <w:lastRenderedPageBreak/>
              <w:t>сканованою копією оригіналу документа/електронного документа.</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7AF4"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3</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ша інформація</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3.1. </w:t>
            </w:r>
            <w:r w:rsidR="00E26CD8">
              <w:rPr>
                <w:rFonts w:ascii="Times New Roman" w:eastAsia="Times New Roman" w:hAnsi="Times New Roman" w:cs="Times New Roman"/>
                <w:color w:val="000000"/>
                <w:sz w:val="24"/>
                <w:szCs w:val="24"/>
              </w:rPr>
              <w:t>Д</w:t>
            </w:r>
            <w:r w:rsidR="00E26CD8" w:rsidRPr="00E26CD8">
              <w:rPr>
                <w:rFonts w:ascii="Times New Roman" w:eastAsia="Times New Roman" w:hAnsi="Times New Roman" w:cs="Times New Roman"/>
                <w:color w:val="000000"/>
                <w:sz w:val="24"/>
                <w:szCs w:val="24"/>
              </w:rPr>
              <w:t xml:space="preserve">о розгляду </w:t>
            </w:r>
            <w:r w:rsidR="00E26CD8">
              <w:rPr>
                <w:rFonts w:ascii="Times New Roman" w:eastAsia="Times New Roman" w:hAnsi="Times New Roman" w:cs="Times New Roman"/>
                <w:color w:val="000000"/>
                <w:sz w:val="24"/>
                <w:szCs w:val="24"/>
              </w:rPr>
              <w:t xml:space="preserve">не приймаються </w:t>
            </w:r>
            <w:r w:rsidR="00E26CD8" w:rsidRPr="00E26CD8">
              <w:rPr>
                <w:rFonts w:ascii="Times New Roman" w:eastAsia="Times New Roman" w:hAnsi="Times New Roman" w:cs="Times New Roman"/>
                <w:color w:val="000000"/>
                <w:sz w:val="24"/>
                <w:szCs w:val="24"/>
              </w:rPr>
              <w:t>тендерн</w:t>
            </w:r>
            <w:r w:rsidR="00E26CD8">
              <w:rPr>
                <w:rFonts w:ascii="Times New Roman" w:eastAsia="Times New Roman" w:hAnsi="Times New Roman" w:cs="Times New Roman"/>
                <w:color w:val="000000"/>
                <w:sz w:val="24"/>
                <w:szCs w:val="24"/>
              </w:rPr>
              <w:t>і</w:t>
            </w:r>
            <w:r w:rsidR="00E26CD8" w:rsidRPr="00E26CD8">
              <w:rPr>
                <w:rFonts w:ascii="Times New Roman" w:eastAsia="Times New Roman" w:hAnsi="Times New Roman" w:cs="Times New Roman"/>
                <w:color w:val="000000"/>
                <w:sz w:val="24"/>
                <w:szCs w:val="24"/>
              </w:rPr>
              <w:t xml:space="preserve"> пропозиції, ціна як</w:t>
            </w:r>
            <w:r w:rsidR="00E26CD8">
              <w:rPr>
                <w:rFonts w:ascii="Times New Roman" w:eastAsia="Times New Roman" w:hAnsi="Times New Roman" w:cs="Times New Roman"/>
                <w:color w:val="000000"/>
                <w:sz w:val="24"/>
                <w:szCs w:val="24"/>
              </w:rPr>
              <w:t>их</w:t>
            </w:r>
            <w:r w:rsidR="00E26CD8" w:rsidRPr="00E26CD8">
              <w:rPr>
                <w:rFonts w:ascii="Times New Roman" w:eastAsia="Times New Roman" w:hAnsi="Times New Roman" w:cs="Times New Roman"/>
                <w:color w:val="000000"/>
                <w:sz w:val="24"/>
                <w:szCs w:val="24"/>
              </w:rPr>
              <w:t xml:space="preserve"> є вищою, ніж очікувана вартість предмета закупівлі, визначена замовником в оголошенні про проведення відкритих торгів</w:t>
            </w:r>
            <w:r w:rsidRPr="00E47A3D">
              <w:rPr>
                <w:rFonts w:ascii="Times New Roman" w:eastAsia="Times New Roman" w:hAnsi="Times New Roman" w:cs="Times New Roman"/>
                <w:color w:val="000000"/>
                <w:sz w:val="24"/>
                <w:szCs w:val="24"/>
              </w:rPr>
              <w:t>.</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E26CD8">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E26CD8">
              <w:rPr>
                <w:rFonts w:ascii="Times New Roman" w:eastAsia="Times New Roman" w:hAnsi="Times New Roman" w:cs="Times New Roman"/>
                <w:color w:val="000000"/>
                <w:sz w:val="24"/>
                <w:szCs w:val="24"/>
              </w:rPr>
              <w:lastRenderedPageBreak/>
              <w:t>пропозицію (знижку) учасника процедури закупівлі;</w:t>
            </w:r>
          </w:p>
          <w:p w:rsidR="000C7AF4"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E26CD8">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6CD8" w:rsidRPr="00E47A3D"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1) учасник процедури закупівлі:</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w:t>
            </w:r>
            <w:r w:rsidRPr="00E26CD8">
              <w:rPr>
                <w:rFonts w:ascii="Times New Roman" w:eastAsia="Times New Roman" w:hAnsi="Times New Roman" w:cs="Times New Roman"/>
                <w:color w:val="000000"/>
                <w:sz w:val="24"/>
                <w:szCs w:val="24"/>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753F06">
              <w:rPr>
                <w:rFonts w:ascii="Times New Roman" w:eastAsia="Times New Roman" w:hAnsi="Times New Roman" w:cs="Times New Roman"/>
                <w:color w:val="000000"/>
                <w:sz w:val="24"/>
                <w:szCs w:val="24"/>
              </w:rPr>
              <w:t>и від 12 жовтня 2022 р. № 1178 "</w:t>
            </w:r>
            <w:r w:rsidRPr="00E26CD8">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w:t>
            </w:r>
            <w:r w:rsidR="00753F06">
              <w:rPr>
                <w:rFonts w:ascii="Times New Roman" w:eastAsia="Times New Roman" w:hAnsi="Times New Roman" w:cs="Times New Roman"/>
                <w:color w:val="000000"/>
                <w:sz w:val="24"/>
                <w:szCs w:val="24"/>
              </w:rPr>
              <w:t>ро публічні закупівлі"</w:t>
            </w:r>
            <w:r w:rsidRPr="00E26CD8">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2) тендерна пропозиція:</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є такою, строк дії якої закінчився;</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E26CD8">
              <w:rPr>
                <w:rFonts w:ascii="Times New Roman" w:eastAsia="Times New Roman" w:hAnsi="Times New Roman" w:cs="Times New Roman"/>
                <w:color w:val="000000"/>
                <w:sz w:val="24"/>
                <w:szCs w:val="24"/>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3) переможець процедури закупівлі:</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F775C9"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F775C9">
              <w:rPr>
                <w:rFonts w:ascii="Times New Roman" w:eastAsia="Times New Roman" w:hAnsi="Times New Roman" w:cs="Times New Roman"/>
                <w:color w:val="000000"/>
                <w:sz w:val="24"/>
                <w:szCs w:val="24"/>
              </w:rPr>
              <w:t>О</w:t>
            </w:r>
            <w:r w:rsidRPr="00E26CD8">
              <w:rPr>
                <w:rFonts w:ascii="Times New Roman" w:eastAsia="Times New Roman" w:hAnsi="Times New Roman" w:cs="Times New Roman"/>
                <w:color w:val="000000"/>
                <w:sz w:val="24"/>
                <w:szCs w:val="24"/>
              </w:rPr>
              <w:t>собливостей.</w:t>
            </w:r>
          </w:p>
          <w:p w:rsidR="00F775C9" w:rsidRPr="00F775C9" w:rsidRDefault="007703FC"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2. </w:t>
            </w:r>
            <w:r w:rsidR="00F775C9" w:rsidRPr="00F775C9">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7AF4" w:rsidRPr="00E47A3D"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0C7AF4" w:rsidRPr="00E47A3D" w:rsidTr="000566B3">
        <w:trPr>
          <w:trHeight w:val="522"/>
          <w:jc w:val="center"/>
        </w:trPr>
        <w:tc>
          <w:tcPr>
            <w:tcW w:w="10351" w:type="dxa"/>
            <w:gridSpan w:val="4"/>
            <w:shd w:val="clear" w:color="auto" w:fill="A5A5A5"/>
            <w:vAlign w:val="center"/>
          </w:tcPr>
          <w:p w:rsidR="000C7AF4" w:rsidRPr="00E47A3D" w:rsidRDefault="007703FC" w:rsidP="0029188F">
            <w:pPr>
              <w:widowControl w:val="0"/>
              <w:pBdr>
                <w:top w:val="nil"/>
                <w:left w:val="nil"/>
                <w:bottom w:val="nil"/>
                <w:right w:val="nil"/>
                <w:between w:val="nil"/>
              </w:pBdr>
              <w:ind w:left="-37" w:firstLine="247"/>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F775C9">
              <w:rPr>
                <w:rFonts w:ascii="Times New Roman" w:eastAsia="Times New Roman" w:hAnsi="Times New Roman" w:cs="Times New Roman"/>
                <w:color w:val="000000"/>
                <w:sz w:val="24"/>
                <w:szCs w:val="24"/>
              </w:rPr>
              <w:t>Замовник відміняє відкриті торги у разі:</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w:t>
            </w:r>
            <w:r w:rsidRPr="00F775C9">
              <w:rPr>
                <w:rFonts w:ascii="Times New Roman" w:eastAsia="Times New Roman" w:hAnsi="Times New Roman" w:cs="Times New Roman"/>
                <w:color w:val="000000"/>
                <w:sz w:val="24"/>
                <w:szCs w:val="24"/>
              </w:rPr>
              <w:lastRenderedPageBreak/>
              <w:t>публічних закупівель, з описом таких порушень;</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F775C9">
              <w:rPr>
                <w:rFonts w:ascii="Times New Roman" w:eastAsia="Times New Roman" w:hAnsi="Times New Roman" w:cs="Times New Roman"/>
                <w:color w:val="000000"/>
                <w:sz w:val="24"/>
                <w:szCs w:val="24"/>
              </w:rPr>
              <w:t xml:space="preserve"> Відкриті торги автоматично відміняються електронною системою закупівель у разі:</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C7AF4" w:rsidRPr="00E47A3D"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F775C9" w:rsidRDefault="00F775C9"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F775C9">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rPr>
              <w:t>.</w:t>
            </w:r>
          </w:p>
          <w:p w:rsidR="000C7AF4" w:rsidRPr="00E47A3D" w:rsidRDefault="00F775C9"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F775C9">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3</w:t>
            </w:r>
          </w:p>
        </w:tc>
        <w:tc>
          <w:tcPr>
            <w:tcW w:w="3862" w:type="dxa"/>
          </w:tcPr>
          <w:p w:rsidR="000C7AF4" w:rsidRPr="00E47A3D" w:rsidRDefault="005322D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Проє</w:t>
            </w:r>
            <w:r w:rsidR="007703FC" w:rsidRPr="00E47A3D">
              <w:rPr>
                <w:rFonts w:ascii="Times New Roman" w:eastAsia="Times New Roman" w:hAnsi="Times New Roman" w:cs="Times New Roman"/>
                <w:b/>
                <w:color w:val="000000"/>
                <w:sz w:val="24"/>
                <w:szCs w:val="24"/>
              </w:rPr>
              <w:t xml:space="preserve">кт договору про закупівлю </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1. Про</w:t>
            </w:r>
            <w:r w:rsidR="005322D4" w:rsidRPr="00E47A3D">
              <w:rPr>
                <w:rFonts w:ascii="Times New Roman" w:eastAsia="Times New Roman" w:hAnsi="Times New Roman" w:cs="Times New Roman"/>
                <w:color w:val="000000"/>
                <w:sz w:val="24"/>
                <w:szCs w:val="24"/>
              </w:rPr>
              <w:t>є</w:t>
            </w:r>
            <w:r w:rsidRPr="00E47A3D">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0C7AF4" w:rsidRPr="00E47A3D" w:rsidRDefault="000C7AF4"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p>
          <w:p w:rsidR="000C7AF4" w:rsidRPr="00E47A3D" w:rsidRDefault="007703FC" w:rsidP="005322D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5322D4" w:rsidRPr="00E47A3D" w:rsidRDefault="007703FC"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4.1. </w:t>
            </w:r>
            <w:r w:rsidR="00380F24">
              <w:rPr>
                <w:rFonts w:ascii="Times New Roman" w:eastAsia="Times New Roman" w:hAnsi="Times New Roman" w:cs="Times New Roman"/>
                <w:color w:val="000000"/>
                <w:sz w:val="24"/>
                <w:szCs w:val="24"/>
              </w:rPr>
              <w:t xml:space="preserve">Істотні умови договору про звкупівлю викладені </w:t>
            </w:r>
            <w:r w:rsidR="00380F24" w:rsidRPr="00E47A3D">
              <w:rPr>
                <w:rFonts w:ascii="Times New Roman" w:eastAsia="Times New Roman" w:hAnsi="Times New Roman" w:cs="Times New Roman"/>
                <w:color w:val="000000"/>
                <w:sz w:val="24"/>
                <w:szCs w:val="24"/>
              </w:rPr>
              <w:t>Проєкт</w:t>
            </w:r>
            <w:r w:rsidR="00380F24">
              <w:rPr>
                <w:rFonts w:ascii="Times New Roman" w:eastAsia="Times New Roman" w:hAnsi="Times New Roman" w:cs="Times New Roman"/>
                <w:color w:val="000000"/>
                <w:sz w:val="24"/>
                <w:szCs w:val="24"/>
              </w:rPr>
              <w:t>і</w:t>
            </w:r>
            <w:r w:rsidR="00380F24" w:rsidRPr="00E47A3D">
              <w:rPr>
                <w:rFonts w:ascii="Times New Roman" w:eastAsia="Times New Roman" w:hAnsi="Times New Roman" w:cs="Times New Roman"/>
                <w:color w:val="000000"/>
                <w:sz w:val="24"/>
                <w:szCs w:val="24"/>
              </w:rPr>
              <w:t xml:space="preserve"> договору</w:t>
            </w:r>
            <w:r w:rsidR="00380F24">
              <w:rPr>
                <w:rFonts w:ascii="Times New Roman" w:eastAsia="Times New Roman" w:hAnsi="Times New Roman" w:cs="Times New Roman"/>
                <w:color w:val="000000"/>
                <w:sz w:val="24"/>
                <w:szCs w:val="24"/>
              </w:rPr>
              <w:t>, який поданий</w:t>
            </w:r>
            <w:r w:rsidR="00380F24" w:rsidRPr="00E47A3D">
              <w:rPr>
                <w:rFonts w:ascii="Times New Roman" w:eastAsia="Times New Roman" w:hAnsi="Times New Roman" w:cs="Times New Roman"/>
                <w:color w:val="000000"/>
                <w:sz w:val="24"/>
                <w:szCs w:val="24"/>
              </w:rPr>
              <w:t xml:space="preserve"> </w:t>
            </w:r>
            <w:r w:rsidR="00380F24">
              <w:rPr>
                <w:rFonts w:ascii="Times New Roman" w:eastAsia="Times New Roman" w:hAnsi="Times New Roman" w:cs="Times New Roman"/>
                <w:color w:val="000000"/>
                <w:sz w:val="24"/>
                <w:szCs w:val="24"/>
              </w:rPr>
              <w:t>р</w:t>
            </w:r>
            <w:r w:rsidR="00380F24" w:rsidRPr="00E47A3D">
              <w:rPr>
                <w:rFonts w:ascii="Times New Roman" w:eastAsia="Times New Roman" w:hAnsi="Times New Roman" w:cs="Times New Roman"/>
                <w:color w:val="000000"/>
                <w:sz w:val="24"/>
                <w:szCs w:val="24"/>
              </w:rPr>
              <w:t xml:space="preserve">азом з </w:t>
            </w:r>
            <w:r w:rsidR="00380F24">
              <w:rPr>
                <w:rFonts w:ascii="Times New Roman" w:eastAsia="Times New Roman" w:hAnsi="Times New Roman" w:cs="Times New Roman"/>
                <w:color w:val="000000"/>
                <w:sz w:val="24"/>
                <w:szCs w:val="24"/>
              </w:rPr>
              <w:t xml:space="preserve">цією </w:t>
            </w:r>
            <w:r w:rsidR="00380F24" w:rsidRPr="00E47A3D">
              <w:rPr>
                <w:rFonts w:ascii="Times New Roman" w:eastAsia="Times New Roman" w:hAnsi="Times New Roman" w:cs="Times New Roman"/>
                <w:color w:val="000000"/>
                <w:sz w:val="24"/>
                <w:szCs w:val="24"/>
              </w:rPr>
              <w:t>тендерною докумен</w:t>
            </w:r>
            <w:r w:rsidR="00380F24">
              <w:rPr>
                <w:rFonts w:ascii="Times New Roman" w:eastAsia="Times New Roman" w:hAnsi="Times New Roman" w:cs="Times New Roman"/>
                <w:color w:val="000000"/>
                <w:sz w:val="24"/>
                <w:szCs w:val="24"/>
              </w:rPr>
              <w:t>тацією.</w:t>
            </w:r>
          </w:p>
          <w:p w:rsidR="00380F24" w:rsidRPr="00380F24" w:rsidRDefault="005322D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 xml:space="preserve">4.4. </w:t>
            </w:r>
            <w:r w:rsidR="00380F24" w:rsidRPr="00380F24">
              <w:rPr>
                <w:rFonts w:ascii="Times New Roman" w:eastAsia="Times New Roman" w:hAnsi="Times New Roman" w:cs="Times New Roman"/>
                <w:color w:val="000000"/>
                <w:sz w:val="24"/>
                <w:szCs w:val="24"/>
              </w:rPr>
              <w:t xml:space="preserve">Істотні умови договору про закупівлю, укладеного відповідно до пунктів 10 і 13 (крім підпункту 13 пункту 13) </w:t>
            </w:r>
            <w:r w:rsidR="00380F24">
              <w:rPr>
                <w:rFonts w:ascii="Times New Roman" w:eastAsia="Times New Roman" w:hAnsi="Times New Roman" w:cs="Times New Roman"/>
                <w:color w:val="000000"/>
                <w:sz w:val="24"/>
                <w:szCs w:val="24"/>
              </w:rPr>
              <w:t>О</w:t>
            </w:r>
            <w:r w:rsidR="00380F24" w:rsidRPr="00380F24">
              <w:rPr>
                <w:rFonts w:ascii="Times New Roman" w:eastAsia="Times New Roman" w:hAnsi="Times New Roman" w:cs="Times New Roman"/>
                <w:color w:val="000000"/>
                <w:sz w:val="24"/>
                <w:szCs w:val="24"/>
              </w:rPr>
              <w:t>собливостей, не можуть змінюватися після його підписання до виконання зобов’язань сторонами в повному обсязі, крім випадків:</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7AF4" w:rsidRPr="00E47A3D"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 xml:space="preserve">8) зміни умов у зв’язку із застосуванням положень </w:t>
            </w:r>
            <w:r w:rsidRPr="00380F24">
              <w:rPr>
                <w:rFonts w:ascii="Times New Roman" w:eastAsia="Times New Roman" w:hAnsi="Times New Roman" w:cs="Times New Roman"/>
                <w:color w:val="000000"/>
                <w:sz w:val="24"/>
                <w:szCs w:val="24"/>
              </w:rPr>
              <w:lastRenderedPageBreak/>
              <w:t>частини шостої статті 41 Закону.</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5</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0C7AF4" w:rsidRPr="00E47A3D"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1 </w:t>
            </w:r>
            <w:r>
              <w:rPr>
                <w:rFonts w:ascii="Times New Roman" w:eastAsia="Times New Roman" w:hAnsi="Times New Roman" w:cs="Times New Roman"/>
                <w:color w:val="000000"/>
                <w:sz w:val="24"/>
                <w:szCs w:val="24"/>
              </w:rPr>
              <w:t>О</w:t>
            </w:r>
            <w:r w:rsidRPr="00380F24">
              <w:rPr>
                <w:rFonts w:ascii="Times New Roman" w:eastAsia="Times New Roman" w:hAnsi="Times New Roman" w:cs="Times New Roman"/>
                <w:color w:val="000000"/>
                <w:sz w:val="24"/>
                <w:szCs w:val="24"/>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6</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tcPr>
          <w:p w:rsidR="00C55AF1" w:rsidRDefault="00774C2E" w:rsidP="00C55AF1">
            <w:pPr>
              <w:widowControl w:val="0"/>
              <w:pBdr>
                <w:top w:val="nil"/>
                <w:left w:val="nil"/>
                <w:bottom w:val="nil"/>
                <w:right w:val="nil"/>
                <w:between w:val="nil"/>
              </w:pBdr>
              <w:ind w:left="-37" w:firstLine="284"/>
              <w:jc w:val="both"/>
            </w:pPr>
            <w:r>
              <w:rPr>
                <w:rFonts w:ascii="Times New Roman" w:eastAsia="Times New Roman" w:hAnsi="Times New Roman" w:cs="Times New Roman"/>
                <w:color w:val="000000"/>
                <w:sz w:val="24"/>
                <w:szCs w:val="24"/>
              </w:rPr>
              <w:t xml:space="preserve">1. </w:t>
            </w:r>
            <w:r w:rsidRPr="00774C2E">
              <w:rPr>
                <w:rFonts w:ascii="Times New Roman" w:eastAsia="Times New Roman" w:hAnsi="Times New Roman" w:cs="Times New Roman"/>
                <w:color w:val="000000"/>
                <w:sz w:val="24"/>
                <w:szCs w:val="24"/>
              </w:rPr>
              <w:t>Замовник вимага</w:t>
            </w:r>
            <w:r>
              <w:rPr>
                <w:rFonts w:ascii="Times New Roman" w:eastAsia="Times New Roman" w:hAnsi="Times New Roman" w:cs="Times New Roman"/>
                <w:color w:val="000000"/>
                <w:sz w:val="24"/>
                <w:szCs w:val="24"/>
              </w:rPr>
              <w:t>є</w:t>
            </w:r>
            <w:r w:rsidRPr="00774C2E">
              <w:rPr>
                <w:rFonts w:ascii="Times New Roman" w:eastAsia="Times New Roman" w:hAnsi="Times New Roman" w:cs="Times New Roman"/>
                <w:color w:val="000000"/>
                <w:sz w:val="24"/>
                <w:szCs w:val="24"/>
              </w:rPr>
              <w:t xml:space="preserve"> від переможця процедури закупівлі внесення ним не пізніше дати укладення договору про закупівлю забезпе</w:t>
            </w:r>
            <w:r>
              <w:rPr>
                <w:rFonts w:ascii="Times New Roman" w:eastAsia="Times New Roman" w:hAnsi="Times New Roman" w:cs="Times New Roman"/>
                <w:color w:val="000000"/>
                <w:sz w:val="24"/>
                <w:szCs w:val="24"/>
              </w:rPr>
              <w:t xml:space="preserve">чення виконання такого договору </w:t>
            </w:r>
            <w:r w:rsidRPr="00B778EE">
              <w:rPr>
                <w:rFonts w:ascii="Times New Roman" w:eastAsia="Times New Roman" w:hAnsi="Times New Roman" w:cs="Times New Roman"/>
                <w:color w:val="000000"/>
                <w:sz w:val="24"/>
                <w:szCs w:val="24"/>
              </w:rPr>
              <w:t>у вигляді банківської гарантії</w:t>
            </w:r>
            <w:r>
              <w:rPr>
                <w:rFonts w:ascii="Times New Roman" w:eastAsia="Times New Roman" w:hAnsi="Times New Roman" w:cs="Times New Roman"/>
                <w:color w:val="000000"/>
                <w:sz w:val="24"/>
                <w:szCs w:val="24"/>
              </w:rPr>
              <w:t xml:space="preserve">. </w:t>
            </w:r>
            <w:r w:rsidRPr="00B778EE">
              <w:rPr>
                <w:rFonts w:ascii="Times New Roman" w:eastAsia="Times New Roman" w:hAnsi="Times New Roman" w:cs="Times New Roman"/>
                <w:color w:val="000000"/>
                <w:sz w:val="24"/>
                <w:szCs w:val="24"/>
              </w:rPr>
              <w:t>Банківська гарантія повинна бути оформлена з грошовим забезпеченням (покриттям), яке розміщене учасником у банку-гаранті на відповідний строк, що необхідно підтвердити шляхом надання довідки, виданої банком-гарантом, завіреної уповноваженою особою банку-гаранта, про розміщення повного грошового покриття, яка також повинна містити номер та дату видачі банківської гарантії, суму гарантії цифрами та словами, реквізити рахунку, на який здійснювалось зарахування коштів такого грошового покриття.</w:t>
            </w:r>
            <w:r w:rsidR="00C55AF1">
              <w:t xml:space="preserve"> </w:t>
            </w:r>
          </w:p>
          <w:p w:rsidR="00C55AF1"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C55AF1">
              <w:rPr>
                <w:rFonts w:ascii="Times New Roman" w:eastAsia="Times New Roman" w:hAnsi="Times New Roman" w:cs="Times New Roman"/>
                <w:color w:val="000000"/>
                <w:sz w:val="24"/>
                <w:szCs w:val="24"/>
              </w:rPr>
              <w:t>Банківська гарантія повинна містити:</w:t>
            </w:r>
          </w:p>
          <w:p w:rsidR="00C55AF1"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C55AF1">
              <w:rPr>
                <w:rFonts w:ascii="Times New Roman" w:eastAsia="Times New Roman" w:hAnsi="Times New Roman" w:cs="Times New Roman"/>
                <w:color w:val="000000"/>
                <w:sz w:val="24"/>
                <w:szCs w:val="24"/>
              </w:rPr>
              <w:t>− положення, що банківська гарантія забезпечує виконання зобов’язаньпринципала за договором закупівлі, що буде укладено за результатами</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закупівлі;</w:t>
            </w:r>
          </w:p>
          <w:p w:rsidR="00C55AF1"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C55AF1">
              <w:rPr>
                <w:rFonts w:ascii="Times New Roman" w:eastAsia="Times New Roman" w:hAnsi="Times New Roman" w:cs="Times New Roman"/>
                <w:color w:val="000000"/>
                <w:sz w:val="24"/>
                <w:szCs w:val="24"/>
              </w:rPr>
              <w:t>− зобов'язання банка-гаранта сплатити протягом 5 (п'яти) банківських днів</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з дати отримання першої письмової вимоги Замовника (бенефіціара)</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повну суму, визначену у вимозі, в межах суми гарантії, за умови, що в</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тексті вимоги буде посилання на порушення Учасником-переможцем</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принципалом) будь-яких зобов'язань, передбачених договором</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закупівлі, без необхідності додаткового обґрунтування та надання</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додаткових документів.</w:t>
            </w:r>
          </w:p>
          <w:p w:rsidR="00C55AF1"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C55AF1">
              <w:rPr>
                <w:rFonts w:ascii="Times New Roman" w:eastAsia="Times New Roman" w:hAnsi="Times New Roman" w:cs="Times New Roman"/>
                <w:color w:val="000000"/>
                <w:sz w:val="24"/>
                <w:szCs w:val="24"/>
              </w:rPr>
              <w:t>− положення, що усі платежі за гарантією мають бути здійснені банком-гарантом на користь бенефіціара незалежно від будь-яких заперечень</w:t>
            </w:r>
            <w:r>
              <w:rPr>
                <w:rFonts w:ascii="Times New Roman" w:eastAsia="Times New Roman" w:hAnsi="Times New Roman" w:cs="Times New Roman"/>
                <w:color w:val="000000"/>
                <w:sz w:val="24"/>
                <w:szCs w:val="24"/>
              </w:rPr>
              <w:t xml:space="preserve"> </w:t>
            </w:r>
            <w:r w:rsidRPr="00C55AF1">
              <w:rPr>
                <w:rFonts w:ascii="Times New Roman" w:eastAsia="Times New Roman" w:hAnsi="Times New Roman" w:cs="Times New Roman"/>
                <w:color w:val="000000"/>
                <w:sz w:val="24"/>
                <w:szCs w:val="24"/>
              </w:rPr>
              <w:t>принципала або будь-якої третьої особи;</w:t>
            </w:r>
          </w:p>
          <w:p w:rsidR="00C55AF1"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C55AF1">
              <w:rPr>
                <w:rFonts w:ascii="Times New Roman" w:eastAsia="Times New Roman" w:hAnsi="Times New Roman" w:cs="Times New Roman"/>
                <w:color w:val="000000"/>
                <w:sz w:val="24"/>
                <w:szCs w:val="24"/>
              </w:rPr>
              <w:t>− покладення усіх витрат, пов'язаних з гарантією, на принципала;</w:t>
            </w:r>
          </w:p>
          <w:p w:rsidR="00C55AF1"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C55AF1">
              <w:rPr>
                <w:rFonts w:ascii="Times New Roman" w:eastAsia="Times New Roman" w:hAnsi="Times New Roman" w:cs="Times New Roman"/>
                <w:color w:val="000000"/>
                <w:sz w:val="24"/>
                <w:szCs w:val="24"/>
              </w:rPr>
              <w:t>− положення, що гарантія є чинною з дати її видачі банком-гарантом;</w:t>
            </w:r>
          </w:p>
          <w:p w:rsidR="00774C2E" w:rsidRPr="00C55AF1" w:rsidRDefault="00C55AF1" w:rsidP="00C55AF1">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sidRPr="00C55AF1">
              <w:rPr>
                <w:rFonts w:ascii="Times New Roman" w:eastAsia="Times New Roman" w:hAnsi="Times New Roman" w:cs="Times New Roman"/>
                <w:color w:val="000000"/>
                <w:sz w:val="24"/>
                <w:szCs w:val="24"/>
              </w:rPr>
              <w:t xml:space="preserve">− строк дії банківської гарантії (повинен бути не менше ніж </w:t>
            </w:r>
            <w:r w:rsidR="00964306">
              <w:rPr>
                <w:rFonts w:ascii="Times New Roman" w:eastAsia="Times New Roman" w:hAnsi="Times New Roman" w:cs="Times New Roman"/>
                <w:color w:val="000000"/>
                <w:sz w:val="24"/>
                <w:szCs w:val="24"/>
              </w:rPr>
              <w:t>12 місяців</w:t>
            </w:r>
            <w:r>
              <w:rPr>
                <w:rFonts w:ascii="Times New Roman" w:eastAsia="Times New Roman" w:hAnsi="Times New Roman" w:cs="Times New Roman"/>
                <w:color w:val="000000"/>
                <w:sz w:val="24"/>
                <w:szCs w:val="24"/>
              </w:rPr>
              <w:t>).</w:t>
            </w:r>
          </w:p>
          <w:p w:rsidR="00774C2E" w:rsidRPr="00774C2E"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74C2E">
              <w:rPr>
                <w:rFonts w:ascii="Times New Roman" w:eastAsia="Times New Roman" w:hAnsi="Times New Roman" w:cs="Times New Roman"/>
                <w:color w:val="000000"/>
                <w:sz w:val="24"/>
                <w:szCs w:val="24"/>
              </w:rPr>
              <w:t xml:space="preserve">2. Замовник повертає забезпечення виконання </w:t>
            </w:r>
            <w:r w:rsidRPr="00774C2E">
              <w:rPr>
                <w:rFonts w:ascii="Times New Roman" w:eastAsia="Times New Roman" w:hAnsi="Times New Roman" w:cs="Times New Roman"/>
                <w:color w:val="000000"/>
                <w:sz w:val="24"/>
                <w:szCs w:val="24"/>
              </w:rPr>
              <w:lastRenderedPageBreak/>
              <w:t>договору про закупівлю:</w:t>
            </w:r>
          </w:p>
          <w:p w:rsidR="00774C2E" w:rsidRPr="00774C2E"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74C2E">
              <w:rPr>
                <w:rFonts w:ascii="Times New Roman" w:eastAsia="Times New Roman" w:hAnsi="Times New Roman" w:cs="Times New Roman"/>
                <w:color w:val="000000"/>
                <w:sz w:val="24"/>
                <w:szCs w:val="24"/>
              </w:rPr>
              <w:t xml:space="preserve">1) після виконання переможцем процедури </w:t>
            </w:r>
            <w:r>
              <w:rPr>
                <w:rFonts w:ascii="Times New Roman" w:eastAsia="Times New Roman" w:hAnsi="Times New Roman" w:cs="Times New Roman"/>
                <w:color w:val="000000"/>
                <w:sz w:val="24"/>
                <w:szCs w:val="24"/>
              </w:rPr>
              <w:t>закупівлі</w:t>
            </w:r>
            <w:r w:rsidRPr="00774C2E">
              <w:rPr>
                <w:rFonts w:ascii="Times New Roman" w:eastAsia="Times New Roman" w:hAnsi="Times New Roman" w:cs="Times New Roman"/>
                <w:color w:val="000000"/>
                <w:sz w:val="24"/>
                <w:szCs w:val="24"/>
              </w:rPr>
              <w:t xml:space="preserve"> договору про закупівлю;</w:t>
            </w:r>
          </w:p>
          <w:p w:rsidR="00774C2E" w:rsidRPr="00774C2E"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74C2E">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74C2E" w:rsidRPr="00774C2E"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74C2E">
              <w:rPr>
                <w:rFonts w:ascii="Times New Roman" w:eastAsia="Times New Roman" w:hAnsi="Times New Roman" w:cs="Times New Roman"/>
                <w:color w:val="000000"/>
                <w:sz w:val="24"/>
                <w:szCs w:val="24"/>
              </w:rPr>
              <w:t>3) у випадках, передбачених статтею 43 Закону;</w:t>
            </w:r>
          </w:p>
          <w:p w:rsidR="00774C2E" w:rsidRPr="00774C2E"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774C2E">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74C2E" w:rsidRPr="00E23E6A"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b/>
                <w:color w:val="000000"/>
                <w:sz w:val="24"/>
                <w:szCs w:val="24"/>
              </w:rPr>
            </w:pPr>
            <w:r w:rsidRPr="00774C2E">
              <w:rPr>
                <w:rFonts w:ascii="Times New Roman" w:eastAsia="Times New Roman" w:hAnsi="Times New Roman" w:cs="Times New Roman"/>
                <w:color w:val="000000"/>
                <w:sz w:val="24"/>
                <w:szCs w:val="24"/>
              </w:rPr>
              <w:t xml:space="preserve">3. </w:t>
            </w:r>
            <w:r w:rsidRPr="00E23E6A">
              <w:rPr>
                <w:rFonts w:ascii="Times New Roman" w:eastAsia="Times New Roman" w:hAnsi="Times New Roman" w:cs="Times New Roman"/>
                <w:b/>
                <w:color w:val="000000"/>
                <w:sz w:val="24"/>
                <w:szCs w:val="24"/>
              </w:rPr>
              <w:t xml:space="preserve">Розмір забезпечення виконання договору про закупівлю складає </w:t>
            </w:r>
            <w:r w:rsidR="00BB4AB2">
              <w:rPr>
                <w:rFonts w:ascii="Times New Roman" w:eastAsia="Times New Roman" w:hAnsi="Times New Roman" w:cs="Times New Roman"/>
                <w:b/>
                <w:color w:val="000000"/>
                <w:sz w:val="24"/>
                <w:szCs w:val="24"/>
              </w:rPr>
              <w:t>500</w:t>
            </w:r>
            <w:r w:rsidR="007709BC">
              <w:rPr>
                <w:rFonts w:ascii="Times New Roman" w:eastAsia="Times New Roman" w:hAnsi="Times New Roman" w:cs="Times New Roman"/>
                <w:b/>
                <w:color w:val="000000"/>
                <w:sz w:val="24"/>
                <w:szCs w:val="24"/>
              </w:rPr>
              <w:t> 000</w:t>
            </w:r>
            <w:r w:rsidR="00E23E6A" w:rsidRPr="00E23E6A">
              <w:rPr>
                <w:rFonts w:ascii="Times New Roman" w:eastAsia="Times New Roman" w:hAnsi="Times New Roman" w:cs="Times New Roman"/>
                <w:b/>
                <w:color w:val="000000"/>
                <w:sz w:val="24"/>
                <w:szCs w:val="24"/>
              </w:rPr>
              <w:t>,00 грн</w:t>
            </w:r>
            <w:r w:rsidRPr="00E23E6A">
              <w:rPr>
                <w:rFonts w:ascii="Times New Roman" w:eastAsia="Times New Roman" w:hAnsi="Times New Roman" w:cs="Times New Roman"/>
                <w:b/>
                <w:color w:val="000000"/>
                <w:sz w:val="24"/>
                <w:szCs w:val="24"/>
              </w:rPr>
              <w:t>.</w:t>
            </w:r>
          </w:p>
          <w:p w:rsidR="000C7AF4" w:rsidRPr="00774C2E" w:rsidRDefault="00774C2E" w:rsidP="00774C2E">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lang w:val="ru-RU"/>
              </w:rPr>
            </w:pPr>
            <w:r w:rsidRPr="00774C2E">
              <w:rPr>
                <w:rFonts w:ascii="Times New Roman" w:eastAsia="Times New Roman" w:hAnsi="Times New Roman" w:cs="Times New Roman"/>
                <w:color w:val="000000"/>
                <w:sz w:val="24"/>
                <w:szCs w:val="24"/>
              </w:rPr>
              <w:t>4.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w:t>
            </w:r>
            <w:r>
              <w:rPr>
                <w:rFonts w:ascii="Times New Roman" w:eastAsia="Times New Roman" w:hAnsi="Times New Roman" w:cs="Times New Roman"/>
                <w:color w:val="000000"/>
                <w:sz w:val="24"/>
                <w:szCs w:val="24"/>
              </w:rPr>
              <w:t>хуванню до відповідного бюджету</w:t>
            </w:r>
            <w:r w:rsidRPr="00774C2E">
              <w:rPr>
                <w:rFonts w:ascii="Times New Roman" w:eastAsia="Times New Roman" w:hAnsi="Times New Roman" w:cs="Times New Roman"/>
                <w:color w:val="000000"/>
                <w:sz w:val="24"/>
                <w:szCs w:val="24"/>
              </w:rPr>
              <w:t>.</w:t>
            </w:r>
          </w:p>
        </w:tc>
      </w:tr>
    </w:tbl>
    <w:p w:rsidR="00E50D63" w:rsidRDefault="00E50D63">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E50D63" w:rsidRDefault="00E50D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B3571" w:rsidRPr="00E47A3D" w:rsidRDefault="009B3571" w:rsidP="003B76B9">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Додаток 1</w:t>
      </w:r>
    </w:p>
    <w:p w:rsidR="009B3571" w:rsidRPr="00E47A3D" w:rsidRDefault="009B3571" w:rsidP="003B76B9">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Тендерної документації</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9B3571" w:rsidP="003B76B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ТЕНДЕРНА (ЦІНОВА) ПРОПОЗИЦІЯ</w:t>
      </w:r>
    </w:p>
    <w:p w:rsidR="009B3571" w:rsidRPr="00E47A3D" w:rsidRDefault="009B3571" w:rsidP="003B76B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 ЗАКУПІВЛЮ ПО ПРЕДМЕТУ</w:t>
      </w:r>
    </w:p>
    <w:p w:rsidR="009B3571" w:rsidRPr="00E47A3D" w:rsidRDefault="006D0F89" w:rsidP="006D0F8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B24EB" w:rsidRPr="007B24EB">
        <w:rPr>
          <w:rFonts w:ascii="Times New Roman" w:eastAsia="Times New Roman" w:hAnsi="Times New Roman" w:cs="Times New Roman"/>
          <w:color w:val="000000"/>
          <w:sz w:val="24"/>
          <w:szCs w:val="24"/>
        </w:rPr>
        <w:t>Аварійно-відновлювальні роботи (капітальний ремонт)  багатофункціональної нежитлової будівлі (Амбулаторія загальної практики сімейної медицини № 1, Центр надання адміністративних послуг, Адміністративна будівля селищної ради)  Старосалтівської селищної ради Чугуївського району Харківської області, яка розташована за адресою: Харківська область, Чугуївський район, смт Старий Салтів, вул. Перемоги, 14 (коригування)</w:t>
      </w:r>
      <w:r>
        <w:rPr>
          <w:rFonts w:ascii="Times New Roman" w:eastAsia="Times New Roman" w:hAnsi="Times New Roman" w:cs="Times New Roman"/>
          <w:color w:val="000000"/>
          <w:sz w:val="24"/>
          <w:szCs w:val="24"/>
        </w:rPr>
        <w:t>"</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йменування претендента: _________________________________________________</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rPr>
      </w:pPr>
      <w:r w:rsidRPr="00E47A3D">
        <w:rPr>
          <w:rFonts w:ascii="Times New Roman" w:eastAsia="Times New Roman" w:hAnsi="Times New Roman" w:cs="Times New Roman"/>
          <w:color w:val="000000"/>
        </w:rPr>
        <w:t xml:space="preserve">                                                                                    (повна назва організації підрядчика)</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 особі ____________________________________________________________________</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rPr>
      </w:pPr>
      <w:r w:rsidRPr="00E47A3D">
        <w:rPr>
          <w:rFonts w:ascii="Times New Roman" w:eastAsia="Times New Roman" w:hAnsi="Times New Roman" w:cs="Times New Roman"/>
          <w:color w:val="000000"/>
        </w:rPr>
        <w:t xml:space="preserve">                                                        (прізвище, ім'я, по батькові, посада відповідальної особи)</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повноважений повідомити наступне:</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____,</w:t>
      </w:r>
    </w:p>
    <w:p w:rsidR="009B3571" w:rsidRPr="00E47A3D" w:rsidRDefault="009B3571" w:rsidP="003B76B9">
      <w:pPr>
        <w:widowControl w:val="0"/>
        <w:pBdr>
          <w:top w:val="nil"/>
          <w:left w:val="nil"/>
          <w:bottom w:val="nil"/>
          <w:right w:val="nil"/>
          <w:between w:val="nil"/>
        </w:pBdr>
        <w:ind w:firstLine="567"/>
        <w:jc w:val="center"/>
        <w:rPr>
          <w:rFonts w:ascii="Times New Roman" w:eastAsia="Times New Roman" w:hAnsi="Times New Roman" w:cs="Times New Roman"/>
          <w:color w:val="000000"/>
        </w:rPr>
      </w:pPr>
      <w:r w:rsidRPr="00E47A3D">
        <w:rPr>
          <w:rFonts w:ascii="Times New Roman" w:eastAsia="Times New Roman" w:hAnsi="Times New Roman" w:cs="Times New Roman"/>
          <w:color w:val="000000"/>
        </w:rPr>
        <w:t>(вказується ціна тендерної пропозиції (цифрами і прописом)</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 Загальний строк виконання робіт: ____ місяців, але не пізніше "__" _______ 20__ р.</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 Строк гарантії на виконані роботи складає ________ (цифра прописом) років.</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 Уповноважений представник учасника на підписання документів за результатами процедури закупівлі ___________________________________________________________</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rPr>
        <w:t xml:space="preserve">                                               (прізвище, ім'я, по батькові, посада відповідальної особи)</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6. Ми погоджуємося дотримуватися умов цієї пропозиції протягом 90 календарних днів </w:t>
      </w:r>
      <w:r w:rsidR="003B76B9" w:rsidRPr="00E47A3D">
        <w:rPr>
          <w:rFonts w:ascii="Times New Roman" w:eastAsia="Times New Roman" w:hAnsi="Times New Roman" w:cs="Times New Roman"/>
          <w:color w:val="000000"/>
          <w:sz w:val="24"/>
          <w:szCs w:val="24"/>
        </w:rPr>
        <w:t>із дати кінцевого строку подання тендерних пропозицій</w:t>
      </w:r>
      <w:r w:rsidRPr="00E47A3D">
        <w:rPr>
          <w:rFonts w:ascii="Times New Roman" w:eastAsia="Times New Roman" w:hAnsi="Times New Roman" w:cs="Times New Roman"/>
          <w:color w:val="000000"/>
          <w:sz w:val="24"/>
          <w:szCs w:val="24"/>
        </w:rPr>
        <w:t>, встановленого Вами. Наша пропозиція буде обов’язковою для нас і може розглядатися Вами у будь-який час до закінчення зазначеного терміну.</w:t>
      </w:r>
    </w:p>
    <w:p w:rsidR="009B3571"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7. Якщо буде прийнято рішення про намір укласти договір, ми зобов’язуємося підписати Договір із Замовником не раніше ніж через </w:t>
      </w:r>
      <w:r w:rsidR="00380F24">
        <w:rPr>
          <w:rFonts w:ascii="Times New Roman" w:eastAsia="Times New Roman" w:hAnsi="Times New Roman" w:cs="Times New Roman"/>
          <w:color w:val="000000"/>
          <w:sz w:val="24"/>
          <w:szCs w:val="24"/>
        </w:rPr>
        <w:t xml:space="preserve">5 </w:t>
      </w:r>
      <w:r w:rsidRPr="00E47A3D">
        <w:rPr>
          <w:rFonts w:ascii="Times New Roman" w:eastAsia="Times New Roman" w:hAnsi="Times New Roman" w:cs="Times New Roman"/>
          <w:color w:val="000000"/>
          <w:sz w:val="24"/>
          <w:szCs w:val="24"/>
        </w:rPr>
        <w:t xml:space="preserve">днів з дати оприлюднення в електронній системі закупівель повідомлення про намір укласти договір про закупівлю, але не пізніше ніж через </w:t>
      </w:r>
      <w:r w:rsidR="00380F24">
        <w:rPr>
          <w:rFonts w:ascii="Times New Roman" w:eastAsia="Times New Roman" w:hAnsi="Times New Roman" w:cs="Times New Roman"/>
          <w:color w:val="000000"/>
          <w:sz w:val="24"/>
          <w:szCs w:val="24"/>
        </w:rPr>
        <w:t>15</w:t>
      </w:r>
      <w:r w:rsidRPr="00E47A3D">
        <w:rPr>
          <w:rFonts w:ascii="Times New Roman" w:eastAsia="Times New Roman" w:hAnsi="Times New Roman" w:cs="Times New Roman"/>
          <w:color w:val="000000"/>
          <w:sz w:val="24"/>
          <w:szCs w:val="24"/>
        </w:rPr>
        <w:t xml:space="preserve"> календарних днів з дня прийняття рішення про намір укласти договір про закупівлю відповідно до вимог тендерної документації т</w:t>
      </w:r>
      <w:r w:rsidR="00380F24">
        <w:rPr>
          <w:rFonts w:ascii="Times New Roman" w:eastAsia="Times New Roman" w:hAnsi="Times New Roman" w:cs="Times New Roman"/>
          <w:color w:val="000000"/>
          <w:sz w:val="24"/>
          <w:szCs w:val="24"/>
        </w:rPr>
        <w:t>а пропозиції учасника-переможця.</w:t>
      </w:r>
    </w:p>
    <w:p w:rsidR="00380F24" w:rsidRDefault="00380F24"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80F24" w:rsidRPr="00E47A3D" w:rsidRDefault="00380F24"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9B3571" w:rsidP="003B76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_________</w:t>
      </w:r>
      <w:r w:rsidR="007703FC" w:rsidRPr="00E47A3D">
        <w:rPr>
          <w:rFonts w:ascii="Times New Roman" w:eastAsia="Times New Roman" w:hAnsi="Times New Roman" w:cs="Times New Roman"/>
          <w:color w:val="000000"/>
          <w:sz w:val="24"/>
          <w:szCs w:val="24"/>
        </w:rPr>
        <w:t>______________________________</w:t>
      </w:r>
      <w:r w:rsidRPr="00E47A3D">
        <w:rPr>
          <w:rFonts w:ascii="Times New Roman" w:eastAsia="Times New Roman" w:hAnsi="Times New Roman" w:cs="Times New Roman"/>
          <w:color w:val="000000"/>
          <w:sz w:val="24"/>
          <w:szCs w:val="24"/>
        </w:rPr>
        <w:t>________                           _______________</w:t>
      </w:r>
    </w:p>
    <w:p w:rsidR="009B3571" w:rsidRPr="00E47A3D" w:rsidRDefault="007703FC"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rPr>
      </w:pPr>
      <w:r w:rsidRPr="00E47A3D">
        <w:rPr>
          <w:rFonts w:ascii="Times New Roman" w:eastAsia="Times New Roman" w:hAnsi="Times New Roman" w:cs="Times New Roman"/>
          <w:color w:val="000000"/>
        </w:rPr>
        <w:t>(</w:t>
      </w:r>
      <w:r w:rsidR="009B3571" w:rsidRPr="00E47A3D">
        <w:rPr>
          <w:rFonts w:ascii="Times New Roman" w:eastAsia="Times New Roman" w:hAnsi="Times New Roman" w:cs="Times New Roman"/>
          <w:color w:val="000000"/>
        </w:rPr>
        <w:t>посада, прізвище, ініціали уповноваженої особи учасника</w:t>
      </w:r>
      <w:r w:rsidRPr="00E47A3D">
        <w:rPr>
          <w:rFonts w:ascii="Times New Roman" w:eastAsia="Times New Roman" w:hAnsi="Times New Roman" w:cs="Times New Roman"/>
          <w:color w:val="000000"/>
        </w:rPr>
        <w:t xml:space="preserve">)                                                   </w:t>
      </w:r>
      <w:r w:rsidR="009B3571" w:rsidRPr="00E47A3D">
        <w:rPr>
          <w:rFonts w:ascii="Times New Roman" w:eastAsia="Times New Roman" w:hAnsi="Times New Roman" w:cs="Times New Roman"/>
          <w:color w:val="000000"/>
        </w:rPr>
        <w:t>(підпис)</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7703FC" w:rsidRPr="00E47A3D" w:rsidRDefault="007703FC">
      <w:pP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br w:type="page"/>
      </w:r>
    </w:p>
    <w:p w:rsidR="007703FC" w:rsidRPr="00E47A3D" w:rsidRDefault="007703FC" w:rsidP="007703FC">
      <w:pPr>
        <w:pBdr>
          <w:top w:val="nil"/>
          <w:left w:val="nil"/>
          <w:bottom w:val="nil"/>
          <w:right w:val="nil"/>
          <w:between w:val="nil"/>
        </w:pBdr>
        <w:shd w:val="clear" w:color="auto" w:fill="FFFFFF"/>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Додаток 2</w:t>
      </w:r>
    </w:p>
    <w:p w:rsidR="007703FC" w:rsidRPr="00E47A3D" w:rsidRDefault="007703FC" w:rsidP="007703FC">
      <w:pPr>
        <w:pBdr>
          <w:top w:val="nil"/>
          <w:left w:val="nil"/>
          <w:bottom w:val="nil"/>
          <w:right w:val="nil"/>
          <w:between w:val="nil"/>
        </w:pBdr>
        <w:shd w:val="clear" w:color="auto" w:fill="FFFFFF"/>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Тендерної документації</w:t>
      </w:r>
    </w:p>
    <w:p w:rsidR="007703FC" w:rsidRPr="00E47A3D" w:rsidRDefault="007703FC" w:rsidP="007703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7703FC" w:rsidRPr="00E47A3D" w:rsidRDefault="007703FC" w:rsidP="007703FC">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p w:rsidR="007703FC" w:rsidRPr="00E47A3D" w:rsidRDefault="007703FC" w:rsidP="007703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7703FC"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7703FC"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84566D"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1. </w:t>
      </w:r>
      <w:r w:rsidR="0084566D" w:rsidRPr="00E47A3D">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w:t>
      </w:r>
    </w:p>
    <w:p w:rsidR="006544B4" w:rsidRDefault="0084566D"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1.1. </w:t>
      </w:r>
      <w:r w:rsidR="007703FC" w:rsidRPr="00E47A3D">
        <w:rPr>
          <w:rFonts w:ascii="Times New Roman" w:eastAsia="Times New Roman" w:hAnsi="Times New Roman" w:cs="Times New Roman"/>
          <w:color w:val="000000"/>
          <w:sz w:val="24"/>
          <w:szCs w:val="24"/>
        </w:rPr>
        <w:t xml:space="preserve">Довідка на фірмовому бланку (у разі наявності таких бланків) за підписом керівника або уповноваженої особи учасника про наявність обладнання, матеріально-технічної бази, необхідних для виконання робіт, що є предметом закупівлі. (Додаток </w:t>
      </w:r>
      <w:r w:rsidR="00A15895" w:rsidRPr="00E47A3D">
        <w:rPr>
          <w:rFonts w:ascii="Times New Roman" w:eastAsia="Times New Roman" w:hAnsi="Times New Roman" w:cs="Times New Roman"/>
          <w:color w:val="000000"/>
          <w:sz w:val="24"/>
          <w:szCs w:val="24"/>
        </w:rPr>
        <w:t>4</w:t>
      </w:r>
      <w:r w:rsidR="007703FC" w:rsidRPr="00E47A3D">
        <w:rPr>
          <w:rFonts w:ascii="Times New Roman" w:eastAsia="Times New Roman" w:hAnsi="Times New Roman" w:cs="Times New Roman"/>
          <w:color w:val="000000"/>
          <w:sz w:val="24"/>
          <w:szCs w:val="24"/>
        </w:rPr>
        <w:t>).</w:t>
      </w:r>
      <w:r w:rsidR="00C475C7">
        <w:rPr>
          <w:rFonts w:ascii="Times New Roman" w:eastAsia="Times New Roman" w:hAnsi="Times New Roman" w:cs="Times New Roman"/>
          <w:color w:val="000000"/>
          <w:sz w:val="24"/>
          <w:szCs w:val="24"/>
        </w:rPr>
        <w:t xml:space="preserve"> </w:t>
      </w:r>
    </w:p>
    <w:p w:rsidR="007703FC" w:rsidRPr="00E47A3D" w:rsidRDefault="0084566D"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1.2. </w:t>
      </w:r>
      <w:r w:rsidR="007703FC" w:rsidRPr="00E47A3D">
        <w:rPr>
          <w:rFonts w:ascii="Times New Roman" w:eastAsia="Times New Roman" w:hAnsi="Times New Roman" w:cs="Times New Roman"/>
          <w:color w:val="000000"/>
          <w:sz w:val="24"/>
          <w:szCs w:val="24"/>
        </w:rPr>
        <w:t>На підтвердження наявності власного обладнання матеріально-технічної бази та технологій учасник надає оборотно-сальдову відомість за підписом керівника/уповноваженої особи та головного бухгалтера. У разі відсутності власного обладнання та матеріально – технічної бази та/або використання їх на договірних умовах, про це зазначає</w:t>
      </w:r>
      <w:r w:rsidR="006C0386" w:rsidRPr="00E47A3D">
        <w:rPr>
          <w:rFonts w:ascii="Times New Roman" w:eastAsia="Times New Roman" w:hAnsi="Times New Roman" w:cs="Times New Roman"/>
          <w:color w:val="000000"/>
          <w:sz w:val="24"/>
          <w:szCs w:val="24"/>
        </w:rPr>
        <w:t>ться у довідці із наданням скан</w:t>
      </w:r>
      <w:r w:rsidR="007703FC" w:rsidRPr="00E47A3D">
        <w:rPr>
          <w:rFonts w:ascii="Times New Roman" w:eastAsia="Times New Roman" w:hAnsi="Times New Roman" w:cs="Times New Roman"/>
          <w:color w:val="000000"/>
          <w:sz w:val="24"/>
          <w:szCs w:val="24"/>
        </w:rPr>
        <w:t>копій оригіналів документів, що підтверджують право користування обладнанням та матеріально-технічною базою (копії договорів на підставі яких учасник користується обладнанням чи матеріально – технічною базою). У разі залучення машин та механізмів субпідрядних організацій, про це зазначає</w:t>
      </w:r>
      <w:r w:rsidR="006C0386" w:rsidRPr="00E47A3D">
        <w:rPr>
          <w:rFonts w:ascii="Times New Roman" w:eastAsia="Times New Roman" w:hAnsi="Times New Roman" w:cs="Times New Roman"/>
          <w:color w:val="000000"/>
          <w:sz w:val="24"/>
          <w:szCs w:val="24"/>
        </w:rPr>
        <w:t>ться у довідці із наданням скан</w:t>
      </w:r>
      <w:r w:rsidR="007703FC" w:rsidRPr="00E47A3D">
        <w:rPr>
          <w:rFonts w:ascii="Times New Roman" w:eastAsia="Times New Roman" w:hAnsi="Times New Roman" w:cs="Times New Roman"/>
          <w:color w:val="000000"/>
          <w:sz w:val="24"/>
          <w:szCs w:val="24"/>
        </w:rPr>
        <w:t>копії оригінала листа-підтвердженням про готовність до співпраці від субпідрядної організації.</w:t>
      </w:r>
    </w:p>
    <w:p w:rsidR="00926E15" w:rsidRPr="00E47A3D" w:rsidRDefault="00926E15"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84566D"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2. </w:t>
      </w:r>
      <w:r w:rsidR="0084566D" w:rsidRPr="00E47A3D">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rsidR="007703FC" w:rsidRPr="00E47A3D" w:rsidRDefault="0084566D"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2.1. </w:t>
      </w:r>
      <w:r w:rsidR="007703FC" w:rsidRPr="00E47A3D">
        <w:rPr>
          <w:rFonts w:ascii="Times New Roman" w:eastAsia="Times New Roman" w:hAnsi="Times New Roman" w:cs="Times New Roman"/>
          <w:color w:val="000000"/>
          <w:sz w:val="24"/>
          <w:szCs w:val="24"/>
        </w:rPr>
        <w:t xml:space="preserve">Довідка на фірмовому бланку (у разі наявності таких бланків) за підписом керівника або уповноваженої особи учасника щодо наявності працівників відповідної кваліфікації, які мають необхідні знання та досвід для виконання робіт за предметом закупівлі (Додаток </w:t>
      </w:r>
      <w:r w:rsidR="00A15895" w:rsidRPr="00E47A3D">
        <w:rPr>
          <w:rFonts w:ascii="Times New Roman" w:eastAsia="Times New Roman" w:hAnsi="Times New Roman" w:cs="Times New Roman"/>
          <w:color w:val="000000"/>
          <w:sz w:val="24"/>
          <w:szCs w:val="24"/>
        </w:rPr>
        <w:t>5</w:t>
      </w:r>
      <w:r w:rsidR="007703FC" w:rsidRPr="00E47A3D">
        <w:rPr>
          <w:rFonts w:ascii="Times New Roman" w:eastAsia="Times New Roman" w:hAnsi="Times New Roman" w:cs="Times New Roman"/>
          <w:color w:val="000000"/>
          <w:sz w:val="24"/>
          <w:szCs w:val="24"/>
        </w:rPr>
        <w:t>).</w:t>
      </w:r>
    </w:p>
    <w:p w:rsidR="007703FC" w:rsidRPr="00E47A3D" w:rsidRDefault="0084566D"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2.2. </w:t>
      </w:r>
      <w:r w:rsidR="007703FC" w:rsidRPr="00E47A3D">
        <w:rPr>
          <w:rFonts w:ascii="Times New Roman" w:eastAsia="Times New Roman" w:hAnsi="Times New Roman" w:cs="Times New Roman"/>
          <w:color w:val="000000"/>
          <w:sz w:val="24"/>
          <w:szCs w:val="24"/>
        </w:rPr>
        <w:t>У якості документального підтвердження наявності працівників відповідної кваліфікації, які мають необхідні знанн</w:t>
      </w:r>
      <w:r w:rsidR="006C0386" w:rsidRPr="00E47A3D">
        <w:rPr>
          <w:rFonts w:ascii="Times New Roman" w:eastAsia="Times New Roman" w:hAnsi="Times New Roman" w:cs="Times New Roman"/>
          <w:color w:val="000000"/>
          <w:sz w:val="24"/>
          <w:szCs w:val="24"/>
        </w:rPr>
        <w:t>я та досвід, учасник надає скан</w:t>
      </w:r>
      <w:r w:rsidR="007703FC" w:rsidRPr="00E47A3D">
        <w:rPr>
          <w:rFonts w:ascii="Times New Roman" w:eastAsia="Times New Roman" w:hAnsi="Times New Roman" w:cs="Times New Roman"/>
          <w:color w:val="000000"/>
          <w:sz w:val="24"/>
          <w:szCs w:val="24"/>
        </w:rPr>
        <w:t>копію оригіналу штатного розпису (витягу з</w:t>
      </w:r>
      <w:r w:rsidR="006C0386" w:rsidRPr="00E47A3D">
        <w:rPr>
          <w:rFonts w:ascii="Times New Roman" w:eastAsia="Times New Roman" w:hAnsi="Times New Roman" w:cs="Times New Roman"/>
          <w:color w:val="000000"/>
          <w:sz w:val="24"/>
          <w:szCs w:val="24"/>
        </w:rPr>
        <w:t>і штатного розпису) та/або скан</w:t>
      </w:r>
      <w:r w:rsidR="007703FC" w:rsidRPr="00E47A3D">
        <w:rPr>
          <w:rFonts w:ascii="Times New Roman" w:eastAsia="Times New Roman" w:hAnsi="Times New Roman" w:cs="Times New Roman"/>
          <w:color w:val="000000"/>
          <w:sz w:val="24"/>
          <w:szCs w:val="24"/>
        </w:rPr>
        <w:t>копії оригінал</w:t>
      </w:r>
      <w:r w:rsidR="006C0386" w:rsidRPr="00E47A3D">
        <w:rPr>
          <w:rFonts w:ascii="Times New Roman" w:eastAsia="Times New Roman" w:hAnsi="Times New Roman" w:cs="Times New Roman"/>
          <w:color w:val="000000"/>
          <w:sz w:val="24"/>
          <w:szCs w:val="24"/>
        </w:rPr>
        <w:t>ів цивільно-правових угод. Скан</w:t>
      </w:r>
      <w:r w:rsidR="007703FC" w:rsidRPr="00E47A3D">
        <w:rPr>
          <w:rFonts w:ascii="Times New Roman" w:eastAsia="Times New Roman" w:hAnsi="Times New Roman" w:cs="Times New Roman"/>
          <w:color w:val="000000"/>
          <w:sz w:val="24"/>
          <w:szCs w:val="24"/>
        </w:rPr>
        <w:t>копії оригіналів цивільно-правових угод з працівниками, яких планується залучити, не надаються</w:t>
      </w:r>
      <w:r w:rsidR="00C64DD2">
        <w:rPr>
          <w:rFonts w:ascii="Times New Roman" w:eastAsia="Times New Roman" w:hAnsi="Times New Roman" w:cs="Times New Roman"/>
          <w:color w:val="000000"/>
          <w:sz w:val="24"/>
          <w:szCs w:val="24"/>
        </w:rPr>
        <w:t>.</w:t>
      </w:r>
      <w:r w:rsidR="007703FC" w:rsidRPr="00E47A3D">
        <w:rPr>
          <w:rFonts w:ascii="Times New Roman" w:eastAsia="Times New Roman" w:hAnsi="Times New Roman" w:cs="Times New Roman"/>
          <w:color w:val="000000"/>
          <w:sz w:val="24"/>
          <w:szCs w:val="24"/>
        </w:rPr>
        <w:t xml:space="preserve"> У разі залучення працівників субпідрядних організацій, про це зазначає</w:t>
      </w:r>
      <w:r w:rsidR="006C0386" w:rsidRPr="00E47A3D">
        <w:rPr>
          <w:rFonts w:ascii="Times New Roman" w:eastAsia="Times New Roman" w:hAnsi="Times New Roman" w:cs="Times New Roman"/>
          <w:color w:val="000000"/>
          <w:sz w:val="24"/>
          <w:szCs w:val="24"/>
        </w:rPr>
        <w:t>ться у довідці із наданням скан</w:t>
      </w:r>
      <w:r w:rsidR="007703FC" w:rsidRPr="00E47A3D">
        <w:rPr>
          <w:rFonts w:ascii="Times New Roman" w:eastAsia="Times New Roman" w:hAnsi="Times New Roman" w:cs="Times New Roman"/>
          <w:color w:val="000000"/>
          <w:sz w:val="24"/>
          <w:szCs w:val="24"/>
        </w:rPr>
        <w:t>копії оригінала листа-підтвердженням про готовність до співпраці від субпідрядної організації.</w:t>
      </w:r>
    </w:p>
    <w:p w:rsidR="00926E15" w:rsidRDefault="0084566D" w:rsidP="00926E15">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2.3. </w:t>
      </w:r>
      <w:r w:rsidR="00926E15" w:rsidRPr="00E47A3D">
        <w:rPr>
          <w:rFonts w:ascii="Times New Roman" w:eastAsia="Times New Roman" w:hAnsi="Times New Roman" w:cs="Times New Roman"/>
          <w:color w:val="000000"/>
          <w:sz w:val="24"/>
          <w:szCs w:val="24"/>
        </w:rPr>
        <w:t>Довідка про наявність у учасника документів з питань охорони праці у відповідності до чинного законодавства.</w:t>
      </w:r>
    </w:p>
    <w:p w:rsidR="00780C7F" w:rsidRPr="00E47A3D" w:rsidRDefault="00780C7F" w:rsidP="00780C7F">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2.4. Сканкопії оригіналів посвідчень з охорони праці директора, головного інженера та виконроба.</w:t>
      </w:r>
    </w:p>
    <w:p w:rsidR="00926E15" w:rsidRPr="00E47A3D" w:rsidRDefault="00926E15" w:rsidP="00926E15">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84566D"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 </w:t>
      </w:r>
      <w:r w:rsidR="00926E15" w:rsidRPr="00E47A3D">
        <w:rPr>
          <w:rFonts w:ascii="Times New Roman" w:eastAsia="Times New Roman" w:hAnsi="Times New Roman" w:cs="Times New Roman"/>
          <w:color w:val="000000"/>
          <w:sz w:val="24"/>
          <w:szCs w:val="24"/>
        </w:rPr>
        <w:t>Н</w:t>
      </w:r>
      <w:r w:rsidR="0084566D" w:rsidRPr="00E47A3D">
        <w:rPr>
          <w:rFonts w:ascii="Times New Roman" w:eastAsia="Times New Roman" w:hAnsi="Times New Roman" w:cs="Times New Roman"/>
          <w:color w:val="000000"/>
          <w:sz w:val="24"/>
          <w:szCs w:val="24"/>
        </w:rPr>
        <w:t>аявність документально підтвердженого досвіду виконання аналогічних за предметом закупівлі договорів</w:t>
      </w:r>
    </w:p>
    <w:p w:rsidR="007703FC" w:rsidRPr="00E47A3D" w:rsidRDefault="00926E15"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1. </w:t>
      </w:r>
      <w:r w:rsidR="007703FC" w:rsidRPr="00E47A3D">
        <w:rPr>
          <w:rFonts w:ascii="Times New Roman" w:eastAsia="Times New Roman" w:hAnsi="Times New Roman" w:cs="Times New Roman"/>
          <w:color w:val="000000"/>
          <w:sz w:val="24"/>
          <w:szCs w:val="24"/>
        </w:rPr>
        <w:t xml:space="preserve">Довідка на фірмовому бланку (у разі наявності таких бланків) за підписом керівника або уповноваженої особи учасника з інформацією про виконання </w:t>
      </w:r>
      <w:r w:rsidR="00E50D63">
        <w:rPr>
          <w:rFonts w:ascii="Times New Roman" w:eastAsia="Times New Roman" w:hAnsi="Times New Roman" w:cs="Times New Roman"/>
          <w:color w:val="000000"/>
          <w:sz w:val="24"/>
          <w:szCs w:val="24"/>
        </w:rPr>
        <w:t>3</w:t>
      </w:r>
      <w:r w:rsidR="007703FC" w:rsidRPr="00E47A3D">
        <w:rPr>
          <w:rFonts w:ascii="Times New Roman" w:eastAsia="Times New Roman" w:hAnsi="Times New Roman" w:cs="Times New Roman"/>
          <w:color w:val="000000"/>
          <w:sz w:val="24"/>
          <w:szCs w:val="24"/>
        </w:rPr>
        <w:t xml:space="preserve">-х аналогічних договорів (Додаток </w:t>
      </w:r>
      <w:r w:rsidR="00A15895" w:rsidRPr="00E47A3D">
        <w:rPr>
          <w:rFonts w:ascii="Times New Roman" w:eastAsia="Times New Roman" w:hAnsi="Times New Roman" w:cs="Times New Roman"/>
          <w:color w:val="000000"/>
          <w:sz w:val="24"/>
          <w:szCs w:val="24"/>
        </w:rPr>
        <w:t>6</w:t>
      </w:r>
      <w:r w:rsidR="007703FC" w:rsidRPr="00E47A3D">
        <w:rPr>
          <w:rFonts w:ascii="Times New Roman" w:eastAsia="Times New Roman" w:hAnsi="Times New Roman" w:cs="Times New Roman"/>
          <w:color w:val="000000"/>
          <w:sz w:val="24"/>
          <w:szCs w:val="24"/>
        </w:rPr>
        <w:t>).</w:t>
      </w:r>
    </w:p>
    <w:p w:rsidR="006544B4" w:rsidRPr="00E47A3D" w:rsidRDefault="006544B4" w:rsidP="006544B4">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ід аналогічними розуміються договори співставні за складом та характером робіт.</w:t>
      </w:r>
    </w:p>
    <w:p w:rsidR="007703FC" w:rsidRPr="00E47A3D" w:rsidRDefault="00926E15"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2. </w:t>
      </w:r>
      <w:r w:rsidR="007703FC" w:rsidRPr="00E47A3D">
        <w:rPr>
          <w:rFonts w:ascii="Times New Roman" w:eastAsia="Times New Roman" w:hAnsi="Times New Roman" w:cs="Times New Roman"/>
          <w:color w:val="000000"/>
          <w:sz w:val="24"/>
          <w:szCs w:val="24"/>
        </w:rPr>
        <w:t>В якості документального підтвердження досвіду виконання ан</w:t>
      </w:r>
      <w:r w:rsidR="006C0386" w:rsidRPr="00E47A3D">
        <w:rPr>
          <w:rFonts w:ascii="Times New Roman" w:eastAsia="Times New Roman" w:hAnsi="Times New Roman" w:cs="Times New Roman"/>
          <w:color w:val="000000"/>
          <w:sz w:val="24"/>
          <w:szCs w:val="24"/>
        </w:rPr>
        <w:t>алогічних договорів надати скан</w:t>
      </w:r>
      <w:r w:rsidR="007703FC" w:rsidRPr="00E47A3D">
        <w:rPr>
          <w:rFonts w:ascii="Times New Roman" w:eastAsia="Times New Roman" w:hAnsi="Times New Roman" w:cs="Times New Roman"/>
          <w:color w:val="000000"/>
          <w:sz w:val="24"/>
          <w:szCs w:val="24"/>
        </w:rPr>
        <w:t>копії оригіналів відгуків від замовника про досвід роботи з учасником</w:t>
      </w:r>
      <w:r w:rsidR="005C7AAC">
        <w:rPr>
          <w:rFonts w:ascii="Times New Roman" w:eastAsia="Times New Roman" w:hAnsi="Times New Roman" w:cs="Times New Roman"/>
          <w:color w:val="000000"/>
          <w:sz w:val="24"/>
          <w:szCs w:val="24"/>
        </w:rPr>
        <w:t xml:space="preserve">; </w:t>
      </w:r>
      <w:r w:rsidR="006C0386" w:rsidRPr="00E47A3D">
        <w:rPr>
          <w:rFonts w:ascii="Times New Roman" w:eastAsia="Times New Roman" w:hAnsi="Times New Roman" w:cs="Times New Roman"/>
          <w:color w:val="000000"/>
          <w:sz w:val="24"/>
          <w:szCs w:val="24"/>
        </w:rPr>
        <w:lastRenderedPageBreak/>
        <w:t>скан</w:t>
      </w:r>
      <w:r w:rsidR="007703FC" w:rsidRPr="00E47A3D">
        <w:rPr>
          <w:rFonts w:ascii="Times New Roman" w:eastAsia="Times New Roman" w:hAnsi="Times New Roman" w:cs="Times New Roman"/>
          <w:color w:val="000000"/>
          <w:sz w:val="24"/>
          <w:szCs w:val="24"/>
        </w:rPr>
        <w:t>копії оригіналів актів приймання виконаних будівельних робіт (Форми – КБ-2в) по кожному договору, зазначеному у довідці.</w:t>
      </w:r>
    </w:p>
    <w:p w:rsidR="00AE73D7" w:rsidRPr="00AE73D7" w:rsidRDefault="00AE73D7" w:rsidP="00AE73D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C475C7" w:rsidRPr="00F63FD0" w:rsidRDefault="00C475C7" w:rsidP="00C475C7">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rPr>
      </w:pPr>
      <w:r w:rsidRPr="00F63FD0">
        <w:rPr>
          <w:rFonts w:ascii="Times New Roman" w:eastAsia="Times New Roman" w:hAnsi="Times New Roman" w:cs="Times New Roman"/>
          <w:b/>
          <w:color w:val="000000"/>
          <w:sz w:val="24"/>
          <w:szCs w:val="24"/>
        </w:rPr>
        <w:t>2. Документи, які повинен надати учасник у складі тендерної пропозиції, для підтвердження відсутності підстав для відмови в участі у процедурі закупівлі відповідно до ст. 17 Закону України "Про публічні закупівлі":</w:t>
      </w:r>
    </w:p>
    <w:p w:rsidR="00C475C7" w:rsidRPr="00F63FD0" w:rsidRDefault="00C475C7" w:rsidP="00C475C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C475C7" w:rsidRDefault="00C475C7" w:rsidP="00C475C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посіб, у який Учасник підтверджує</w:t>
      </w:r>
      <w:r w:rsidRPr="00AB7978">
        <w:rPr>
          <w:rFonts w:ascii="Times New Roman" w:eastAsia="Times New Roman" w:hAnsi="Times New Roman" w:cs="Times New Roman"/>
          <w:color w:val="000000"/>
          <w:sz w:val="24"/>
          <w:szCs w:val="24"/>
        </w:rPr>
        <w:t xml:space="preserve"> відсутн</w:t>
      </w:r>
      <w:r>
        <w:rPr>
          <w:rFonts w:ascii="Times New Roman" w:eastAsia="Times New Roman" w:hAnsi="Times New Roman" w:cs="Times New Roman"/>
          <w:color w:val="000000"/>
          <w:sz w:val="24"/>
          <w:szCs w:val="24"/>
        </w:rPr>
        <w:t>ість</w:t>
      </w:r>
      <w:r w:rsidRPr="00AB7978">
        <w:rPr>
          <w:rFonts w:ascii="Times New Roman" w:eastAsia="Times New Roman" w:hAnsi="Times New Roman" w:cs="Times New Roman"/>
          <w:color w:val="000000"/>
          <w:sz w:val="24"/>
          <w:szCs w:val="24"/>
        </w:rPr>
        <w:t xml:space="preserve"> підстав для відмови в участі у процедурі закупівлі відповідно до ст. 17 Закону України "Про публічні закупівлі"</w:t>
      </w:r>
      <w:r>
        <w:rPr>
          <w:rFonts w:ascii="Times New Roman" w:eastAsia="Times New Roman" w:hAnsi="Times New Roman" w:cs="Times New Roman"/>
          <w:color w:val="000000"/>
          <w:sz w:val="24"/>
          <w:szCs w:val="24"/>
        </w:rPr>
        <w:t xml:space="preserve"> – </w:t>
      </w:r>
      <w:r w:rsidRPr="00AB7978">
        <w:rPr>
          <w:rFonts w:ascii="Times New Roman" w:eastAsia="Times New Roman" w:hAnsi="Times New Roman" w:cs="Times New Roman"/>
          <w:color w:val="000000"/>
          <w:sz w:val="24"/>
          <w:szCs w:val="24"/>
        </w:rPr>
        <w:t>самодеклараці</w:t>
      </w:r>
      <w:r>
        <w:rPr>
          <w:rFonts w:ascii="Times New Roman" w:eastAsia="Times New Roman" w:hAnsi="Times New Roman" w:cs="Times New Roman"/>
          <w:color w:val="000000"/>
          <w:sz w:val="24"/>
          <w:szCs w:val="24"/>
        </w:rPr>
        <w:t>я</w:t>
      </w:r>
      <w:r w:rsidRPr="00AB7978">
        <w:rPr>
          <w:rFonts w:ascii="Times New Roman" w:eastAsia="Times New Roman" w:hAnsi="Times New Roman" w:cs="Times New Roman"/>
          <w:color w:val="000000"/>
          <w:sz w:val="24"/>
          <w:szCs w:val="24"/>
        </w:rPr>
        <w:t xml:space="preserve"> у вигляді </w:t>
      </w:r>
      <w:r>
        <w:rPr>
          <w:rFonts w:ascii="Times New Roman" w:eastAsia="Times New Roman" w:hAnsi="Times New Roman" w:cs="Times New Roman"/>
          <w:color w:val="000000"/>
          <w:sz w:val="24"/>
          <w:szCs w:val="24"/>
        </w:rPr>
        <w:t>"Заяви".</w:t>
      </w: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highlight w:val="white"/>
        </w:rPr>
      </w:pPr>
    </w:p>
    <w:p w:rsidR="00753F06" w:rsidRPr="00F04E19"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highlight w:val="white"/>
        </w:rPr>
      </w:pPr>
      <w:r w:rsidRPr="00F04E19">
        <w:rPr>
          <w:rFonts w:ascii="Times New Roman" w:eastAsia="Times New Roman" w:hAnsi="Times New Roman" w:cs="Times New Roman"/>
          <w:b/>
          <w:color w:val="000000"/>
          <w:sz w:val="24"/>
          <w:szCs w:val="24"/>
          <w:highlight w:val="white"/>
        </w:rPr>
        <w:t xml:space="preserve">3. Інші документи, які учасник </w:t>
      </w:r>
      <w:r w:rsidRPr="00F04E19">
        <w:rPr>
          <w:rFonts w:ascii="Times New Roman" w:eastAsia="Times New Roman" w:hAnsi="Times New Roman" w:cs="Times New Roman"/>
          <w:b/>
          <w:color w:val="000000"/>
          <w:sz w:val="24"/>
          <w:szCs w:val="24"/>
        </w:rPr>
        <w:t>повинен надати учасник у складі тендерної пропозиції</w:t>
      </w: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highlight w:val="white"/>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AE7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антійний лист</w:t>
      </w:r>
      <w:r w:rsidRPr="00AE73D7">
        <w:rPr>
          <w:rFonts w:ascii="Times New Roman" w:eastAsia="Times New Roman" w:hAnsi="Times New Roman" w:cs="Times New Roman"/>
          <w:color w:val="000000"/>
          <w:sz w:val="24"/>
          <w:szCs w:val="24"/>
        </w:rPr>
        <w:t xml:space="preserve">, за підписом уповноваженої особи </w:t>
      </w:r>
      <w:r>
        <w:rPr>
          <w:rFonts w:ascii="Times New Roman" w:eastAsia="Times New Roman" w:hAnsi="Times New Roman" w:cs="Times New Roman"/>
          <w:color w:val="000000"/>
          <w:sz w:val="24"/>
          <w:szCs w:val="24"/>
        </w:rPr>
        <w:t>у</w:t>
      </w:r>
      <w:r w:rsidRPr="00AE73D7">
        <w:rPr>
          <w:rFonts w:ascii="Times New Roman" w:eastAsia="Times New Roman" w:hAnsi="Times New Roman" w:cs="Times New Roman"/>
          <w:color w:val="000000"/>
          <w:sz w:val="24"/>
          <w:szCs w:val="24"/>
        </w:rPr>
        <w:t>часника та завірен</w:t>
      </w:r>
      <w:r>
        <w:rPr>
          <w:rFonts w:ascii="Times New Roman" w:eastAsia="Times New Roman" w:hAnsi="Times New Roman" w:cs="Times New Roman"/>
          <w:color w:val="000000"/>
          <w:sz w:val="24"/>
          <w:szCs w:val="24"/>
        </w:rPr>
        <w:t>ий</w:t>
      </w:r>
      <w:r w:rsidRPr="00AE73D7">
        <w:rPr>
          <w:rFonts w:ascii="Times New Roman" w:eastAsia="Times New Roman" w:hAnsi="Times New Roman" w:cs="Times New Roman"/>
          <w:color w:val="000000"/>
          <w:sz w:val="24"/>
          <w:szCs w:val="24"/>
        </w:rPr>
        <w:t xml:space="preserve"> печаткою (з</w:t>
      </w:r>
      <w:r>
        <w:rPr>
          <w:rFonts w:ascii="Times New Roman" w:eastAsia="Times New Roman" w:hAnsi="Times New Roman" w:cs="Times New Roman"/>
          <w:color w:val="000000"/>
          <w:sz w:val="24"/>
          <w:szCs w:val="24"/>
        </w:rPr>
        <w:t>а наявності),  щодо дотримання у</w:t>
      </w:r>
      <w:r w:rsidRPr="00AE73D7">
        <w:rPr>
          <w:rFonts w:ascii="Times New Roman" w:eastAsia="Times New Roman" w:hAnsi="Times New Roman" w:cs="Times New Roman"/>
          <w:color w:val="000000"/>
          <w:sz w:val="24"/>
          <w:szCs w:val="24"/>
        </w:rPr>
        <w:t>часником в своїй діяльності норм чинного законодавства України, в тому числі:</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кону України "Про санкції" від 14.08.2014р. № 1644-VII;</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AE73D7">
        <w:rPr>
          <w:rFonts w:ascii="Times New Roman" w:eastAsia="Times New Roman" w:hAnsi="Times New Roman" w:cs="Times New Roman"/>
          <w:color w:val="000000"/>
          <w:sz w:val="24"/>
          <w:szCs w:val="24"/>
        </w:rPr>
        <w:t>. Довідка (інформація) про  відсутність застосування санкцій, передбачених статтею 236 ГКУ  наступного змісту:</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E73D7">
        <w:rPr>
          <w:rFonts w:ascii="Times New Roman" w:eastAsia="Times New Roman" w:hAnsi="Times New Roman" w:cs="Times New Roman"/>
          <w:color w:val="000000"/>
          <w:sz w:val="24"/>
          <w:szCs w:val="24"/>
        </w:rPr>
        <w:t>Даним листом підтверджуємо, що у п</w:t>
      </w:r>
      <w:r>
        <w:rPr>
          <w:rFonts w:ascii="Times New Roman" w:eastAsia="Times New Roman" w:hAnsi="Times New Roman" w:cs="Times New Roman"/>
          <w:color w:val="000000"/>
          <w:sz w:val="24"/>
          <w:szCs w:val="24"/>
        </w:rPr>
        <w:t>опередніх взаємовідносинах між у</w:t>
      </w:r>
      <w:r w:rsidRPr="00AE73D7">
        <w:rPr>
          <w:rFonts w:ascii="Times New Roman" w:eastAsia="Times New Roman" w:hAnsi="Times New Roman" w:cs="Times New Roman"/>
          <w:color w:val="000000"/>
          <w:sz w:val="24"/>
          <w:szCs w:val="24"/>
        </w:rPr>
        <w:t xml:space="preserve">часником (Найменування учасника) та </w:t>
      </w:r>
      <w:r>
        <w:rPr>
          <w:rFonts w:ascii="Times New Roman" w:eastAsia="Times New Roman" w:hAnsi="Times New Roman" w:cs="Times New Roman"/>
          <w:color w:val="000000"/>
          <w:sz w:val="24"/>
          <w:szCs w:val="24"/>
        </w:rPr>
        <w:t>з</w:t>
      </w:r>
      <w:r w:rsidRPr="00AE73D7">
        <w:rPr>
          <w:rFonts w:ascii="Times New Roman" w:eastAsia="Times New Roman" w:hAnsi="Times New Roman" w:cs="Times New Roman"/>
          <w:color w:val="000000"/>
          <w:sz w:val="24"/>
          <w:szCs w:val="24"/>
        </w:rPr>
        <w:t>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AE73D7">
        <w:rPr>
          <w:rFonts w:ascii="Times New Roman" w:eastAsia="Times New Roman" w:hAnsi="Times New Roman" w:cs="Times New Roman"/>
          <w:color w:val="000000"/>
          <w:sz w:val="24"/>
          <w:szCs w:val="24"/>
        </w:rPr>
        <w:t>. Довідка, складена в довільній формі, за підписом уповноваженої особи учасника та завірена печаткою (у разі її використання),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r w:rsidRPr="00AE7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антійний лист</w:t>
      </w:r>
      <w:r w:rsidRPr="00AE73D7">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z w:val="24"/>
          <w:szCs w:val="24"/>
        </w:rPr>
        <w:t>а підписом уповноваженої особи у</w:t>
      </w:r>
      <w:r w:rsidRPr="00AE73D7">
        <w:rPr>
          <w:rFonts w:ascii="Times New Roman" w:eastAsia="Times New Roman" w:hAnsi="Times New Roman" w:cs="Times New Roman"/>
          <w:color w:val="000000"/>
          <w:sz w:val="24"/>
          <w:szCs w:val="24"/>
        </w:rPr>
        <w:t>часника та завірена печаткою (з</w:t>
      </w:r>
      <w:r>
        <w:rPr>
          <w:rFonts w:ascii="Times New Roman" w:eastAsia="Times New Roman" w:hAnsi="Times New Roman" w:cs="Times New Roman"/>
          <w:color w:val="000000"/>
          <w:sz w:val="24"/>
          <w:szCs w:val="24"/>
        </w:rPr>
        <w:t>а наявності),  щодо врахування у</w:t>
      </w:r>
      <w:r w:rsidRPr="00AE73D7">
        <w:rPr>
          <w:rFonts w:ascii="Times New Roman" w:eastAsia="Times New Roman" w:hAnsi="Times New Roman" w:cs="Times New Roman"/>
          <w:color w:val="000000"/>
          <w:sz w:val="24"/>
          <w:szCs w:val="24"/>
        </w:rPr>
        <w:t>часником в своїй діяльності норм чинного законодавства України, в тому числі:</w:t>
      </w:r>
    </w:p>
    <w:p w:rsidR="00753F06" w:rsidRPr="00AE73D7" w:rsidRDefault="00753F06" w:rsidP="00753F06">
      <w:pPr>
        <w:pStyle w:val="a9"/>
        <w:numPr>
          <w:ilvl w:val="0"/>
          <w:numId w:val="8"/>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753F06" w:rsidRPr="00AE73D7" w:rsidRDefault="00753F06" w:rsidP="00753F06">
      <w:pPr>
        <w:pStyle w:val="a9"/>
        <w:numPr>
          <w:ilvl w:val="0"/>
          <w:numId w:val="8"/>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w:t>
      </w:r>
    </w:p>
    <w:p w:rsidR="00753F06" w:rsidRPr="00AE73D7" w:rsidRDefault="00753F06" w:rsidP="00753F06">
      <w:pPr>
        <w:pStyle w:val="a9"/>
        <w:numPr>
          <w:ilvl w:val="0"/>
          <w:numId w:val="8"/>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У випадку не врахування учасником під час подання тендерної пропозиції, зокрема невідповідність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AE7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антійний лист</w:t>
      </w:r>
      <w:r w:rsidRPr="00AE73D7">
        <w:rPr>
          <w:rFonts w:ascii="Times New Roman" w:eastAsia="Times New Roman" w:hAnsi="Times New Roman" w:cs="Times New Roman"/>
          <w:color w:val="000000"/>
          <w:sz w:val="24"/>
          <w:szCs w:val="24"/>
        </w:rPr>
        <w:t xml:space="preserve"> в довільній формі, за підписом уповноваженої особи учасника та завірена печаткою (у разі її використання),  щодо підтвердження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C475C7" w:rsidRDefault="00C475C7"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highlight w:val="white"/>
        </w:rPr>
      </w:pPr>
    </w:p>
    <w:p w:rsidR="00753F06" w:rsidRPr="00E47A3D"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highlight w:val="white"/>
        </w:rPr>
      </w:pPr>
      <w:r w:rsidRPr="00F04E19">
        <w:rPr>
          <w:rFonts w:ascii="Times New Roman" w:eastAsia="Times New Roman" w:hAnsi="Times New Roman" w:cs="Times New Roman"/>
          <w:b/>
          <w:color w:val="000000"/>
          <w:sz w:val="24"/>
          <w:szCs w:val="24"/>
          <w:highlight w:val="white"/>
        </w:rPr>
        <w:t>4.</w:t>
      </w:r>
      <w:r w:rsidRPr="00E47A3D">
        <w:rPr>
          <w:rFonts w:ascii="Times New Roman" w:eastAsia="Times New Roman" w:hAnsi="Times New Roman" w:cs="Times New Roman"/>
          <w:color w:val="000000"/>
          <w:sz w:val="24"/>
          <w:szCs w:val="24"/>
          <w:highlight w:val="white"/>
        </w:rPr>
        <w:t xml:space="preserve"> </w:t>
      </w:r>
      <w:r w:rsidRPr="00E47A3D">
        <w:rPr>
          <w:rFonts w:ascii="Times New Roman" w:eastAsia="Times New Roman" w:hAnsi="Times New Roman" w:cs="Times New Roman"/>
          <w:b/>
          <w:color w:val="000000"/>
          <w:sz w:val="24"/>
          <w:szCs w:val="24"/>
          <w:highlight w:val="white"/>
        </w:rPr>
        <w:t>Переможець процедури закупівлі</w:t>
      </w:r>
      <w:r w:rsidRPr="00E47A3D">
        <w:rPr>
          <w:rFonts w:ascii="Times New Roman" w:eastAsia="Times New Roman" w:hAnsi="Times New Roman" w:cs="Times New Roman"/>
          <w:color w:val="000000"/>
          <w:sz w:val="24"/>
          <w:szCs w:val="24"/>
          <w:highlight w:val="white"/>
        </w:rPr>
        <w:t xml:space="preserve"> </w:t>
      </w:r>
      <w:r w:rsidRPr="000F760A">
        <w:rPr>
          <w:rFonts w:ascii="Times New Roman" w:eastAsia="Times New Roman" w:hAnsi="Times New Roman" w:cs="Times New Roman"/>
          <w:color w:val="000000"/>
          <w:sz w:val="24"/>
          <w:szCs w:val="24"/>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rPr>
        <w:t xml:space="preserve"> 44 Особливостей</w:t>
      </w:r>
      <w:r w:rsidRPr="00E47A3D">
        <w:rPr>
          <w:rFonts w:ascii="Times New Roman" w:eastAsia="Times New Roman" w:hAnsi="Times New Roman" w:cs="Times New Roman"/>
          <w:color w:val="000000"/>
          <w:sz w:val="24"/>
          <w:szCs w:val="24"/>
          <w:highlight w:val="white"/>
        </w:rPr>
        <w:t>, а саме:</w:t>
      </w: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4</w:t>
      </w:r>
      <w:r w:rsidRPr="00E47A3D">
        <w:rPr>
          <w:rFonts w:ascii="Times New Roman" w:eastAsia="Times New Roman" w:hAnsi="Times New Roman" w:cs="Times New Roman"/>
          <w:color w:val="000000"/>
          <w:sz w:val="24"/>
          <w:szCs w:val="24"/>
          <w:highlight w:val="white"/>
        </w:rPr>
        <w:t xml:space="preserve">.1. </w:t>
      </w:r>
      <w:r w:rsidRPr="000F760A">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53F06" w:rsidRPr="00E47A3D" w:rsidRDefault="00753F06" w:rsidP="00753F06">
      <w:pPr>
        <w:pBdr>
          <w:top w:val="nil"/>
          <w:left w:val="nil"/>
          <w:bottom w:val="nil"/>
          <w:right w:val="nil"/>
          <w:between w:val="nil"/>
        </w:pBdr>
        <w:shd w:val="clear" w:color="auto" w:fill="FFFFFF"/>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Pr="00F45F62">
        <w:rPr>
          <w:rFonts w:ascii="Times New Roman" w:eastAsia="Times New Roman" w:hAnsi="Times New Roman" w:cs="Times New Roman"/>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у паперов</w:t>
      </w:r>
      <w:r>
        <w:rPr>
          <w:rFonts w:ascii="Times New Roman" w:eastAsia="Times New Roman" w:hAnsi="Times New Roman" w:cs="Times New Roman"/>
          <w:color w:val="000000"/>
          <w:sz w:val="24"/>
          <w:szCs w:val="24"/>
        </w:rPr>
        <w:t>ому</w:t>
      </w:r>
      <w:r w:rsidRPr="00F45F62">
        <w:rPr>
          <w:rFonts w:ascii="Times New Roman" w:eastAsia="Times New Roman" w:hAnsi="Times New Roman" w:cs="Times New Roman"/>
          <w:color w:val="000000"/>
          <w:sz w:val="24"/>
          <w:szCs w:val="24"/>
        </w:rPr>
        <w:t xml:space="preserve"> або електронн</w:t>
      </w:r>
      <w:r>
        <w:rPr>
          <w:rFonts w:ascii="Times New Roman" w:eastAsia="Times New Roman" w:hAnsi="Times New Roman" w:cs="Times New Roman"/>
          <w:color w:val="000000"/>
          <w:sz w:val="24"/>
          <w:szCs w:val="24"/>
        </w:rPr>
        <w:t>ому</w:t>
      </w:r>
      <w:r w:rsidRPr="00F45F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гляді</w:t>
      </w:r>
      <w:r w:rsidRPr="00F45F62">
        <w:rPr>
          <w:rFonts w:ascii="Times New Roman" w:eastAsia="Times New Roman" w:hAnsi="Times New Roman" w:cs="Times New Roman"/>
          <w:color w:val="000000"/>
          <w:sz w:val="24"/>
          <w:szCs w:val="24"/>
        </w:rPr>
        <w:t>, що містить інформацію про відсутність судимості або обмежень, передбачених кримінальним процесуальним законодавством України</w:t>
      </w:r>
      <w:r w:rsidRPr="00E47A3D">
        <w:rPr>
          <w:rFonts w:ascii="Times New Roman" w:eastAsia="Times New Roman" w:hAnsi="Times New Roman" w:cs="Times New Roman"/>
          <w:color w:val="000000"/>
          <w:sz w:val="24"/>
          <w:szCs w:val="24"/>
          <w:highlight w:val="white"/>
        </w:rPr>
        <w:t xml:space="preserve">, що </w:t>
      </w:r>
      <w:r>
        <w:rPr>
          <w:rFonts w:ascii="Times New Roman" w:eastAsia="Times New Roman" w:hAnsi="Times New Roman" w:cs="Times New Roman"/>
          <w:color w:val="000000"/>
          <w:sz w:val="24"/>
          <w:szCs w:val="24"/>
          <w:highlight w:val="white"/>
        </w:rPr>
        <w:t>виданий не раніше дати оголошення про проведення процедури закупівлі</w:t>
      </w:r>
      <w:r w:rsidRPr="00E47A3D">
        <w:rPr>
          <w:rFonts w:ascii="Times New Roman" w:eastAsia="Times New Roman" w:hAnsi="Times New Roman" w:cs="Times New Roman"/>
          <w:color w:val="000000"/>
          <w:sz w:val="24"/>
          <w:szCs w:val="24"/>
          <w:highlight w:val="white"/>
        </w:rPr>
        <w:t>.</w:t>
      </w:r>
    </w:p>
    <w:p w:rsidR="00753F06" w:rsidRPr="00E47A3D"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sidRPr="000F760A">
        <w:rPr>
          <w:rFonts w:ascii="Times New Roman" w:eastAsia="Times New Roman" w:hAnsi="Times New Roman" w:cs="Times New Roman"/>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1F10B2" w:rsidRPr="00E47A3D" w:rsidRDefault="001F10B2">
      <w:pP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br w:type="page"/>
      </w:r>
    </w:p>
    <w:p w:rsidR="001F10B2" w:rsidRPr="00E47A3D" w:rsidRDefault="001F10B2" w:rsidP="001F10B2">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 xml:space="preserve">Додаток 3 </w:t>
      </w:r>
    </w:p>
    <w:p w:rsidR="001F10B2" w:rsidRPr="00E47A3D" w:rsidRDefault="001F10B2" w:rsidP="001F10B2">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Тендерної документації</w:t>
      </w:r>
    </w:p>
    <w:p w:rsidR="001F10B2" w:rsidRPr="00E47A3D" w:rsidRDefault="001F10B2" w:rsidP="001F10B2">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1F10B2" w:rsidP="001F10B2">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ТЕХНІЧНЕ ЗАВДАННЯ</w:t>
      </w:r>
    </w:p>
    <w:p w:rsidR="001F10B2" w:rsidRPr="00042886" w:rsidRDefault="006D0F89" w:rsidP="00042886">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7B24EB" w:rsidRPr="007B24EB">
        <w:rPr>
          <w:rFonts w:ascii="Times New Roman" w:eastAsia="Times New Roman" w:hAnsi="Times New Roman" w:cs="Times New Roman"/>
          <w:b/>
          <w:color w:val="000000"/>
          <w:sz w:val="24"/>
          <w:szCs w:val="24"/>
        </w:rPr>
        <w:t>Аварійно-відновлювальні роботи (капітальний ремонт)  багатофункціональної нежитлової будівлі (Амбулаторія загальної практики сімейної медицини № 1, Центр надання адміністративних послуг, Адміністративна будівля селищної ради)  Старосалтівської селищної ради Чугуївського району Харківської області, яка розташована за адресою: Харківська область, Чугуївський район, смт Старий Салтів, вул. Перемоги, 14 (коригування)</w:t>
      </w:r>
      <w:r>
        <w:rPr>
          <w:rFonts w:ascii="Times New Roman" w:eastAsia="Times New Roman" w:hAnsi="Times New Roman" w:cs="Times New Roman"/>
          <w:b/>
          <w:color w:val="000000"/>
          <w:sz w:val="24"/>
          <w:szCs w:val="24"/>
        </w:rPr>
        <w:t>"</w:t>
      </w:r>
    </w:p>
    <w:p w:rsidR="00807135" w:rsidRDefault="00807135" w:rsidP="0080713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tbl>
      <w:tblPr>
        <w:tblW w:w="9528" w:type="dxa"/>
        <w:tblInd w:w="93" w:type="dxa"/>
        <w:tblLayout w:type="fixed"/>
        <w:tblLook w:val="04A0" w:firstRow="1" w:lastRow="0" w:firstColumn="1" w:lastColumn="0" w:noHBand="0" w:noVBand="1"/>
      </w:tblPr>
      <w:tblGrid>
        <w:gridCol w:w="696"/>
        <w:gridCol w:w="6123"/>
        <w:gridCol w:w="1532"/>
        <w:gridCol w:w="1177"/>
      </w:tblGrid>
      <w:tr w:rsidR="00F64980" w:rsidRPr="005873B3" w:rsidTr="00084DF3">
        <w:trPr>
          <w:trHeight w:val="625"/>
        </w:trPr>
        <w:tc>
          <w:tcPr>
            <w:tcW w:w="69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лк</w:t>
            </w:r>
          </w:p>
        </w:tc>
        <w:tc>
          <w:tcPr>
            <w:tcW w:w="6123" w:type="dxa"/>
            <w:tcBorders>
              <w:top w:val="single" w:sz="4" w:space="0" w:color="BFBFBF"/>
              <w:left w:val="nil"/>
              <w:bottom w:val="single" w:sz="4" w:space="0" w:color="BFBFBF"/>
              <w:right w:val="single" w:sz="4" w:space="0" w:color="BFBFBF"/>
            </w:tcBorders>
            <w:shd w:val="clear" w:color="auto" w:fill="auto"/>
            <w:vAlign w:val="center"/>
            <w:hideMark/>
          </w:tcPr>
          <w:p w:rsidR="00F64980" w:rsidRPr="005873B3" w:rsidRDefault="00F64980" w:rsidP="00084DF3">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Найменування робiт і витрат</w:t>
            </w:r>
          </w:p>
        </w:tc>
        <w:tc>
          <w:tcPr>
            <w:tcW w:w="1532" w:type="dxa"/>
            <w:tcBorders>
              <w:top w:val="single" w:sz="4" w:space="0" w:color="BFBFBF"/>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диниця виміру</w:t>
            </w:r>
          </w:p>
        </w:tc>
        <w:tc>
          <w:tcPr>
            <w:tcW w:w="1177" w:type="dxa"/>
            <w:tcBorders>
              <w:top w:val="single" w:sz="4" w:space="0" w:color="BFBFBF"/>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ількість</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Фасадн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72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облицювання стін з керамічних глазурованих плит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кам'яної кладки простих стін із цегл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лад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ізоляції з мінеральної вати</w:t>
            </w:r>
            <w:r w:rsidRPr="005873B3">
              <w:rPr>
                <w:rFonts w:ascii="Times New Roman" w:eastAsia="Times New Roman" w:hAnsi="Times New Roman" w:cs="Times New Roman"/>
                <w:color w:val="000000"/>
                <w:lang w:val="ru-RU"/>
              </w:rPr>
              <w:br/>
              <w:t>274.9*0.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4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емонт цегляної кладки стін окремими місцями</w:t>
            </w:r>
            <w:r w:rsidRPr="005873B3">
              <w:rPr>
                <w:rFonts w:ascii="Times New Roman" w:eastAsia="Times New Roman" w:hAnsi="Times New Roman" w:cs="Times New Roman"/>
                <w:color w:val="000000"/>
                <w:lang w:val="ru-RU"/>
              </w:rPr>
              <w:br/>
              <w:t>5.1*0.38+2.5*0.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лад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88</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поясків, сандриків, жолобів, відливів, звисів тощо з листової сталі</w:t>
            </w:r>
            <w:r w:rsidRPr="005873B3">
              <w:rPr>
                <w:rFonts w:ascii="Times New Roman" w:eastAsia="Times New Roman" w:hAnsi="Times New Roman" w:cs="Times New Roman"/>
                <w:color w:val="000000"/>
                <w:lang w:val="ru-RU"/>
              </w:rPr>
              <w:br/>
              <w:t>1.4*3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тін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кам'яної кладки простих стін із цегли</w:t>
            </w:r>
            <w:r w:rsidRPr="005873B3">
              <w:rPr>
                <w:rFonts w:ascii="Times New Roman" w:eastAsia="Times New Roman" w:hAnsi="Times New Roman" w:cs="Times New Roman"/>
                <w:color w:val="000000"/>
                <w:lang w:val="ru-RU"/>
              </w:rPr>
              <w:br/>
              <w:t>2.6*0.38+4.4*0.38+40.5*0.3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лад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цегляних перегородок</w:t>
            </w:r>
            <w:r w:rsidRPr="005873B3">
              <w:rPr>
                <w:rFonts w:ascii="Times New Roman" w:eastAsia="Times New Roman" w:hAnsi="Times New Roman" w:cs="Times New Roman"/>
                <w:color w:val="000000"/>
                <w:lang w:val="ru-RU"/>
              </w:rPr>
              <w:br/>
              <w:t>6.6+7.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лад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чищення та приведення цегли після розбирання конструкцій в придатний для повторного застосування стан</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 534,0</w:t>
            </w:r>
          </w:p>
        </w:tc>
      </w:tr>
      <w:tr w:rsidR="00F64980" w:rsidRPr="005873B3" w:rsidTr="00084DF3">
        <w:trPr>
          <w:trHeight w:val="84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перегородок із гіпсових плит (гіпсокартонна перегородк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ерегородок за вирахуванням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оріз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дверних коробок із навішуванням дверних полотен</w:t>
            </w:r>
            <w:r w:rsidRPr="005873B3">
              <w:rPr>
                <w:rFonts w:ascii="Times New Roman" w:eastAsia="Times New Roman" w:hAnsi="Times New Roman" w:cs="Times New Roman"/>
                <w:color w:val="000000"/>
                <w:lang w:val="ru-RU"/>
              </w:rPr>
              <w:br/>
              <w:t>(Демонтаж)</w:t>
            </w:r>
            <w:r w:rsidRPr="005873B3">
              <w:rPr>
                <w:rFonts w:ascii="Times New Roman" w:eastAsia="Times New Roman" w:hAnsi="Times New Roman" w:cs="Times New Roman"/>
                <w:color w:val="000000"/>
                <w:lang w:val="ru-RU"/>
              </w:rPr>
              <w:br/>
              <w:t>1.6*2.4+0.9*2.1+1.5*2.4+0.9*2.1+0.9*2.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дверних прорізів готовими дверними блоками площею понад 2 до 3 м2 з металлопластику  у кам'яних стінах</w:t>
            </w:r>
            <w:r w:rsidRPr="005873B3">
              <w:rPr>
                <w:rFonts w:ascii="Times New Roman" w:eastAsia="Times New Roman" w:hAnsi="Times New Roman" w:cs="Times New Roman"/>
                <w:color w:val="000000"/>
                <w:lang w:val="ru-RU"/>
              </w:rPr>
              <w:br/>
              <w:t>(Демонтаж)</w:t>
            </w:r>
            <w:r w:rsidRPr="005873B3">
              <w:rPr>
                <w:rFonts w:ascii="Times New Roman" w:eastAsia="Times New Roman" w:hAnsi="Times New Roman" w:cs="Times New Roman"/>
                <w:color w:val="000000"/>
                <w:lang w:val="ru-RU"/>
              </w:rPr>
              <w:br/>
              <w:t>1.1*2.1*21+1.1*2.1*2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57</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дверних прорізів готовими дверними блоками площею більше 3 м2 з металлопластику  у кам'яних стінах</w:t>
            </w:r>
            <w:r w:rsidRPr="005873B3">
              <w:rPr>
                <w:rFonts w:ascii="Times New Roman" w:eastAsia="Times New Roman" w:hAnsi="Times New Roman" w:cs="Times New Roman"/>
                <w:color w:val="000000"/>
                <w:lang w:val="ru-RU"/>
              </w:rPr>
              <w:br/>
              <w:t>(Демонтаж)</w:t>
            </w:r>
            <w:r w:rsidRPr="005873B3">
              <w:rPr>
                <w:rFonts w:ascii="Times New Roman" w:eastAsia="Times New Roman" w:hAnsi="Times New Roman" w:cs="Times New Roman"/>
                <w:color w:val="000000"/>
                <w:lang w:val="ru-RU"/>
              </w:rPr>
              <w:br/>
              <w:t>1.6*2.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4</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дрібних металоконструкцій вагою до 0,1 т (знімання грат металевих)</w:t>
            </w:r>
            <w:r w:rsidRPr="005873B3">
              <w:rPr>
                <w:rFonts w:ascii="Times New Roman" w:eastAsia="Times New Roman" w:hAnsi="Times New Roman" w:cs="Times New Roman"/>
                <w:color w:val="000000"/>
                <w:lang w:val="ru-RU"/>
              </w:rPr>
              <w:br/>
              <w:t>(Демонтаж)</w:t>
            </w:r>
            <w:r w:rsidRPr="005873B3">
              <w:rPr>
                <w:rFonts w:ascii="Times New Roman" w:eastAsia="Times New Roman" w:hAnsi="Times New Roman" w:cs="Times New Roman"/>
                <w:color w:val="000000"/>
                <w:lang w:val="ru-RU"/>
              </w:rPr>
              <w:br/>
              <w:t>15*1.3*1.6*0.00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496</w:t>
            </w:r>
          </w:p>
        </w:tc>
      </w:tr>
      <w:tr w:rsidR="00F64980" w:rsidRPr="005873B3" w:rsidTr="00084DF3">
        <w:trPr>
          <w:trHeight w:val="156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віконних прорізів готовими блоками площею до 3 м2 з металлопластику  в кам'яних стінах житлових і громадських будівель</w:t>
            </w:r>
            <w:r w:rsidRPr="005873B3">
              <w:rPr>
                <w:rFonts w:ascii="Times New Roman" w:eastAsia="Times New Roman" w:hAnsi="Times New Roman" w:cs="Times New Roman"/>
                <w:color w:val="000000"/>
                <w:lang w:val="ru-RU"/>
              </w:rPr>
              <w:br/>
              <w:t>(Демонтаж)</w:t>
            </w:r>
            <w:r w:rsidRPr="005873B3">
              <w:rPr>
                <w:rFonts w:ascii="Times New Roman" w:eastAsia="Times New Roman" w:hAnsi="Times New Roman" w:cs="Times New Roman"/>
                <w:color w:val="000000"/>
                <w:lang w:val="ru-RU"/>
              </w:rPr>
              <w:br/>
              <w:t>1.4*1.7*28+1.5*1.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1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ідлог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бетонних фундамент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міна рівня підлоги у будівлі, виймання ґрунту з розробленням та навантаження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орізання отвор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отворів в залізобетонних перекриттях, переріз отворів 300х3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отворів в залізобетонних перекриттях, переріз отворів 500х5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r w:rsidRPr="005873B3">
              <w:rPr>
                <w:rFonts w:ascii="Times New Roman" w:eastAsia="Times New Roman" w:hAnsi="Times New Roman" w:cs="Times New Roman"/>
                <w:color w:val="000000"/>
                <w:lang w:val="ru-RU"/>
              </w:rPr>
              <w:br/>
              <w:t>7+6+13+3+9+9+60+30+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380)</w:t>
            </w:r>
            <w:r w:rsidRPr="005873B3">
              <w:rPr>
                <w:rFonts w:ascii="Times New Roman" w:eastAsia="Times New Roman" w:hAnsi="Times New Roman" w:cs="Times New Roman"/>
                <w:color w:val="000000"/>
                <w:lang w:val="ru-RU"/>
              </w:rPr>
              <w:br/>
              <w:t>9+9</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500)</w:t>
            </w:r>
            <w:r w:rsidRPr="005873B3">
              <w:rPr>
                <w:rFonts w:ascii="Times New Roman" w:eastAsia="Times New Roman" w:hAnsi="Times New Roman" w:cs="Times New Roman"/>
                <w:color w:val="000000"/>
                <w:lang w:val="ru-RU"/>
              </w:rPr>
              <w:br/>
              <w:t>7+6+13+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100)</w:t>
            </w:r>
            <w:r w:rsidRPr="005873B3">
              <w:rPr>
                <w:rFonts w:ascii="Times New Roman" w:eastAsia="Times New Roman" w:hAnsi="Times New Roman" w:cs="Times New Roman"/>
                <w:color w:val="000000"/>
                <w:lang w:val="ru-RU"/>
              </w:rPr>
              <w:br/>
              <w:t>9+6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1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200)</w:t>
            </w:r>
            <w:r w:rsidRPr="005873B3">
              <w:rPr>
                <w:rFonts w:ascii="Times New Roman" w:eastAsia="Times New Roman" w:hAnsi="Times New Roman" w:cs="Times New Roman"/>
                <w:color w:val="000000"/>
                <w:lang w:val="ru-RU"/>
              </w:rPr>
              <w:br/>
              <w:t>3+9</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2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300мм)</w:t>
            </w:r>
            <w:r w:rsidRPr="005873B3">
              <w:rPr>
                <w:rFonts w:ascii="Times New Roman" w:eastAsia="Times New Roman" w:hAnsi="Times New Roman" w:cs="Times New Roman"/>
                <w:color w:val="000000"/>
                <w:lang w:val="ru-RU"/>
              </w:rPr>
              <w:br/>
              <w:t>13+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залізобетонних конструкціях, діаметр отвору 60 мм, глибина свердлення 200 мм</w:t>
            </w:r>
            <w:r w:rsidRPr="005873B3">
              <w:rPr>
                <w:rFonts w:ascii="Times New Roman" w:eastAsia="Times New Roman" w:hAnsi="Times New Roman" w:cs="Times New Roman"/>
                <w:color w:val="000000"/>
                <w:lang w:val="ru-RU"/>
              </w:rPr>
              <w:br/>
              <w:t>2+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0 мм глибини свердлення понад 200 мм додавати (до 5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40 мм діаметру отворів понад 60 мм додавати (2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40 мм діаметру отворів понад 60 мм додавати (до 3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прорізів у цегляних стінах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873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Інші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сміття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смі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368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будівельного сміття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368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грунту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смі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25</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r w:rsidRPr="005873B3">
              <w:rPr>
                <w:rFonts w:ascii="Times New Roman" w:eastAsia="Times New Roman" w:hAnsi="Times New Roman" w:cs="Times New Roman"/>
                <w:color w:val="000000"/>
                <w:lang w:val="ru-RU"/>
              </w:rPr>
              <w:br/>
              <w:t>20.7*1.7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Фасад</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4,9</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теплення фасадів мінеральними плитами товщиною 100 мм з опорядженням декоративним розчином. Стіни гладк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порядж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4,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ерфорованих штукатурних кутиків (не врах нормама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3,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коративне штукатурення фасад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0,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вінілацетатне фарбування нових фасадів з риштувань з підготовленням поверхн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фаса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0,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іконних зливів</w:t>
            </w:r>
            <w:r w:rsidRPr="005873B3">
              <w:rPr>
                <w:rFonts w:ascii="Times New Roman" w:eastAsia="Times New Roman" w:hAnsi="Times New Roman" w:cs="Times New Roman"/>
                <w:color w:val="000000"/>
                <w:lang w:val="ru-RU"/>
              </w:rPr>
              <w:br/>
              <w:t>1.4*31+1.5*1+1.2*2+0.7*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віконних злив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0</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несення малюнку на фаса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здоблюваної поверхні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з листової сталі карнизних звис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8,5</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иготовлення дрібних індивідуальних листових конструкцій масою до 0,5 т [бачки, воронки, жолоби, лотки та ін.] (виключення роботи з виготовлення елемент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4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одостічна систем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ішування водостічних труб, колін, відливів і лійок з готових елементів</w:t>
            </w:r>
            <w:r w:rsidRPr="005873B3">
              <w:rPr>
                <w:rFonts w:ascii="Times New Roman" w:eastAsia="Times New Roman" w:hAnsi="Times New Roman" w:cs="Times New Roman"/>
                <w:color w:val="000000"/>
                <w:lang w:val="ru-RU"/>
              </w:rPr>
              <w:br/>
              <w:t>119.9+13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анки Г-1, Г-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керамічних плиток на розчині із сухої клеючої суміші, кількість плиток в 1 м2 до 7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ТЕТР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рожку алю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огорож без поручня</w:t>
            </w:r>
            <w:r w:rsidRPr="005873B3">
              <w:rPr>
                <w:rFonts w:ascii="Times New Roman" w:eastAsia="Times New Roman" w:hAnsi="Times New Roman" w:cs="Times New Roman"/>
                <w:color w:val="000000"/>
                <w:lang w:val="ru-RU"/>
              </w:rPr>
              <w:br/>
              <w:t>8.4+6.6+1.8+2.9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огорож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7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керамічних плиток на розчині із сухої клеючої суміші, кількість плиток в 1 м2 до 7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ТЕТР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рожку алю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огорож без поручня</w:t>
            </w:r>
            <w:r w:rsidRPr="005873B3">
              <w:rPr>
                <w:rFonts w:ascii="Times New Roman" w:eastAsia="Times New Roman" w:hAnsi="Times New Roman" w:cs="Times New Roman"/>
                <w:color w:val="000000"/>
                <w:lang w:val="ru-RU"/>
              </w:rPr>
              <w:br/>
              <w:t>7.2+1.5+4.9+6.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огорож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бшивка козирк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бивання козирків композитом</w:t>
            </w:r>
            <w:r w:rsidRPr="005873B3">
              <w:rPr>
                <w:rFonts w:ascii="Times New Roman" w:eastAsia="Times New Roman" w:hAnsi="Times New Roman" w:cs="Times New Roman"/>
                <w:color w:val="000000"/>
                <w:lang w:val="ru-RU"/>
              </w:rPr>
              <w:br/>
              <w:t>4.2+9.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ін, фронтонів за вирахуванням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Інші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напису та таблич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та розбирання зовнішніх металевих трубчастих інвентарних риштувань, висота риштувань до 16 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вертикальної проек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0</w:t>
            </w:r>
          </w:p>
        </w:tc>
      </w:tr>
      <w:tr w:rsidR="00F64980" w:rsidRPr="005873B3" w:rsidTr="00084DF3">
        <w:trPr>
          <w:trHeight w:val="100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spacing w:after="240"/>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онструктивні ріш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Землянi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79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пання ям вручну глибиною до 1,5 м під будівельні конструкції, група ґрунту 2 (під ганки та сх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0</w:t>
            </w:r>
          </w:p>
        </w:tc>
      </w:tr>
      <w:tr w:rsidR="00F64980" w:rsidRPr="005873B3" w:rsidTr="00084DF3">
        <w:trPr>
          <w:trHeight w:val="64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щільнення ґрунту пневматичними трамбівками, група ґрунту 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щільненого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0</w:t>
            </w:r>
          </w:p>
        </w:tc>
      </w:tr>
      <w:tr w:rsidR="00F64980" w:rsidRPr="005873B3" w:rsidTr="00084DF3">
        <w:trPr>
          <w:trHeight w:val="6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ґрунту вручну на автомобілі-самоскиди</w:t>
            </w:r>
            <w:r w:rsidRPr="005873B3">
              <w:rPr>
                <w:rFonts w:ascii="Times New Roman" w:eastAsia="Times New Roman" w:hAnsi="Times New Roman" w:cs="Times New Roman"/>
                <w:color w:val="000000"/>
                <w:lang w:val="ru-RU"/>
              </w:rPr>
              <w:br/>
              <w:t>150+8-8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 у пухкому ста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бота на відвалі, група ґрунту 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анки с пандусом</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бето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залізобетонних фундаментів об'ємом понад 5 м3 до 25 м3 під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 ділі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хід в підвал</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бето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ін підвалів і підпірних стін залізобетонних висотою до 3 м, товщиною понад 300 мм до 500 мм (прия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залізобетона в ді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акладних деталей вагою до 5 кг</w:t>
            </w:r>
            <w:r w:rsidRPr="005873B3">
              <w:rPr>
                <w:rFonts w:ascii="Times New Roman" w:eastAsia="Times New Roman" w:hAnsi="Times New Roman" w:cs="Times New Roman"/>
                <w:color w:val="000000"/>
                <w:lang w:val="ru-RU"/>
              </w:rPr>
              <w:br/>
              <w:t>(10.5+2.8+7.7)/10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2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лита входу в підвал</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бето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3</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фундаментних плит залізобетонних плоских</w:t>
            </w:r>
            <w:r w:rsidRPr="005873B3">
              <w:rPr>
                <w:rFonts w:ascii="Times New Roman" w:eastAsia="Times New Roman" w:hAnsi="Times New Roman" w:cs="Times New Roman"/>
                <w:color w:val="000000"/>
                <w:lang w:val="ru-RU"/>
              </w:rPr>
              <w:br/>
              <w:t>0.8*0.3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бетону, бутобетону і залізобетону в ді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оізоляція деформ шву вкладенням шнур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шв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Фундамент ліфтово шах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бето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фундаментних плит залізобетонних плоск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бетону, бутобетону і залізобетону в ді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акладних деталей вагою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104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оізоляція деформ шву вкладенням шнур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шв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Фундаменти навіс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снови під фундамент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основи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9</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бето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річкових фундаментів залізобетонних, при ширині по верху до 10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бетону, бутобетону і залізобетону в ді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залізобетонних фундаментів загального призначення під колони, об`єм до 3 м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бетону, бутобетону і залізобетону в ді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акладних деталей вагою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02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иямки під випуски вентканал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снови під фундамент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основи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ін підвалів і підпірних стін залізобетонних висотою до 3 м, товщиною понад 300 мм до 500 мм (прия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залізобетона в ді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акладних деталей вагою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15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еталеві конструкції</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отворів діаметром до 25 мм в цегляних стінах при товщині стіни в 1 цеглину вручну</w:t>
            </w:r>
            <w:r w:rsidRPr="005873B3">
              <w:rPr>
                <w:rFonts w:ascii="Times New Roman" w:eastAsia="Times New Roman" w:hAnsi="Times New Roman" w:cs="Times New Roman"/>
                <w:color w:val="000000"/>
                <w:lang w:val="ru-RU"/>
              </w:rPr>
              <w:br/>
              <w:t>2+24+36+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еремичок із металевих балок</w:t>
            </w:r>
            <w:r w:rsidRPr="005873B3">
              <w:rPr>
                <w:rFonts w:ascii="Times New Roman" w:eastAsia="Times New Roman" w:hAnsi="Times New Roman" w:cs="Times New Roman"/>
                <w:color w:val="000000"/>
                <w:lang w:val="ru-RU"/>
              </w:rPr>
              <w:br/>
              <w:t>0.8869+0.254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перемичо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1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силення цегляних стін металевим каркасом</w:t>
            </w:r>
            <w:r w:rsidRPr="005873B3">
              <w:rPr>
                <w:rFonts w:ascii="Times New Roman" w:eastAsia="Times New Roman" w:hAnsi="Times New Roman" w:cs="Times New Roman"/>
                <w:color w:val="000000"/>
                <w:lang w:val="ru-RU"/>
              </w:rPr>
              <w:br/>
              <w:t>0.0164+0.135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15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навісу над входом у підвал</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металоконструкцій сходів, площадок, огороджен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34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 (2 ша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истової сталі тільки скатів</w:t>
            </w:r>
            <w:r w:rsidRPr="005873B3">
              <w:rPr>
                <w:rFonts w:ascii="Times New Roman" w:eastAsia="Times New Roman" w:hAnsi="Times New Roman" w:cs="Times New Roman"/>
                <w:color w:val="000000"/>
                <w:lang w:val="ru-RU"/>
              </w:rPr>
              <w:br/>
              <w:t>12+1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отворів діаметром до 25 мм в цегляних стінах при товщині стіни в 1 цеглину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лаштування каркасу шах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дрібних металоконструкцій вагою до 0,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4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 (2 ша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навісу над ганками з пандусам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металоконструкцій сходів, площадок, огороджень</w:t>
            </w:r>
            <w:r w:rsidRPr="005873B3">
              <w:rPr>
                <w:rFonts w:ascii="Times New Roman" w:eastAsia="Times New Roman" w:hAnsi="Times New Roman" w:cs="Times New Roman"/>
                <w:color w:val="000000"/>
                <w:lang w:val="ru-RU"/>
              </w:rPr>
              <w:br/>
              <w:t>0.077+0.552+.353+0.129</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 (2 ша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истової сталі тільки скат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отворів діаметром до 25 мм в цегляних стінах при товщині стіни в 1 цеглину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Рами обрамлення вентотвор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отворів діаметром до 25 мм в цегляних стінах при товщині стіни в 1 цеглину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бивання борозен в цегляних стінах, переріз борозен до 20 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борозн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силення цегляних стін металевим каркас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15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Навіси на вентприямкам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металоконструкцій сходів, площадок, огороджен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5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 (2 ша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истової сталі тільки скат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Інш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сміття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смі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92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будівельного сміття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928</w:t>
            </w:r>
          </w:p>
        </w:tc>
      </w:tr>
      <w:tr w:rsidR="00F64980" w:rsidRPr="005873B3" w:rsidTr="00084DF3">
        <w:trPr>
          <w:trHeight w:val="218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нутрішні роботи</w:t>
            </w:r>
            <w:r w:rsidRPr="005873B3">
              <w:rPr>
                <w:rFonts w:ascii="Times New Roman" w:eastAsia="Times New Roman" w:hAnsi="Times New Roman" w:cs="Times New Roman"/>
                <w:color w:val="000000"/>
                <w:lang w:val="ru-RU"/>
              </w:rPr>
              <w:br/>
            </w:r>
            <w:r w:rsidRPr="005873B3">
              <w:rPr>
                <w:rFonts w:ascii="Times New Roman" w:eastAsia="Times New Roman" w:hAnsi="Times New Roman" w:cs="Times New Roman"/>
                <w:color w:val="000000"/>
                <w:lang w:val="ru-RU"/>
              </w:rPr>
              <w:br/>
              <w:t>Коеф. для врахування впливу умов виробництва будівельних робіт:</w:t>
            </w:r>
            <w:r w:rsidRPr="005873B3">
              <w:rPr>
                <w:rFonts w:ascii="Times New Roman" w:eastAsia="Times New Roman" w:hAnsi="Times New Roman" w:cs="Times New Roman"/>
                <w:color w:val="000000"/>
                <w:lang w:val="ru-RU"/>
              </w:rPr>
              <w:br/>
              <w:t>1,2 - Виконання будівельних робіт в експлуатованих будівлях та спорудах, звільнених від устаткування та інших предметів, що заважають нормальному виконанню робі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нутрішні опоряджувальні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ідлог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V ( приміщення 2-го, поверху 8.8 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рмування стяжки дротяною сітк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до 2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яжок самовирівнювальних з суміші цементної, для недеформівниїх основ товщиною 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мм зміни товщини стяжки додавати або виключати (до 3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інолеуму площею покриття до 1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 підлог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ІV ( приміщення 2-го, поверху 27.5 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рмування стяжки дротяною сітк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керамічних плиток на розчині із сухої клеючої суміші, кількість плиток в 1 м2 до 7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ІІ ( приміщення 2-гоповерху- 205,5 м2 та 157,4 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9</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r w:rsidRPr="005873B3">
              <w:rPr>
                <w:rFonts w:ascii="Times New Roman" w:eastAsia="Times New Roman" w:hAnsi="Times New Roman" w:cs="Times New Roman"/>
                <w:color w:val="000000"/>
                <w:lang w:val="ru-RU"/>
              </w:rPr>
              <w:br/>
              <w:t>205.5+157.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3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яжок самовирівнювальних з суміші цементної, для недеформівниїх основ товщиною 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мм зміни товщини стяжки додавати або виключати (до 3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інолеуму площею покриття понад 1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 підлог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VI ( приміщення підвалу - 261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r w:rsidRPr="005873B3">
              <w:rPr>
                <w:rFonts w:ascii="Times New Roman" w:eastAsia="Times New Roman" w:hAnsi="Times New Roman" w:cs="Times New Roman"/>
                <w:color w:val="000000"/>
                <w:lang w:val="ru-RU"/>
              </w:rPr>
              <w:br/>
              <w:t>22.2+22.3+22.5+24.8+20.9</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7</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до 20 м2</w:t>
            </w:r>
            <w:r w:rsidRPr="005873B3">
              <w:rPr>
                <w:rFonts w:ascii="Times New Roman" w:eastAsia="Times New Roman" w:hAnsi="Times New Roman" w:cs="Times New Roman"/>
                <w:color w:val="000000"/>
                <w:lang w:val="ru-RU"/>
              </w:rPr>
              <w:br/>
              <w:t>19.5+10.2+7.3+18.6+13.4+5.5+7.5+7.9+18.2+6.5+12.2+16.3+5.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8,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рмування стяжки дротяною сітк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керамічних плиток на розчині із сухої клеючої суміші, кількість плиток в 1 м2 до 7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VIІ ( приміщення підвалу - 72,3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теплоізоляції та звукоізоляції з керамзитового граві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7</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піщаного</w:t>
            </w:r>
            <w:r w:rsidRPr="005873B3">
              <w:rPr>
                <w:rFonts w:ascii="Times New Roman" w:eastAsia="Times New Roman" w:hAnsi="Times New Roman" w:cs="Times New Roman"/>
                <w:color w:val="000000"/>
                <w:lang w:val="ru-RU"/>
              </w:rPr>
              <w:br/>
              <w:t>72.3*0.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15</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щебеневого</w:t>
            </w:r>
            <w:r w:rsidRPr="005873B3">
              <w:rPr>
                <w:rFonts w:ascii="Times New Roman" w:eastAsia="Times New Roman" w:hAnsi="Times New Roman" w:cs="Times New Roman"/>
                <w:color w:val="000000"/>
                <w:lang w:val="ru-RU"/>
              </w:rPr>
              <w:br/>
              <w:t>72.3*0.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1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рмування стяжки дротяною сітк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4</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50 мм)</w:t>
            </w:r>
            <w:r w:rsidRPr="005873B3">
              <w:rPr>
                <w:rFonts w:ascii="Times New Roman" w:eastAsia="Times New Roman" w:hAnsi="Times New Roman" w:cs="Times New Roman"/>
                <w:color w:val="000000"/>
                <w:lang w:val="ru-RU"/>
              </w:rPr>
              <w:br/>
              <w:t>40.9+3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яжок самовирівнювальних з суміші цементної, для недеформівниїх основ товщиною 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3</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АК11(по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І ( приміщення 1го поверху-288,5 м2 та 26,6)</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5,1</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до 20 м2</w:t>
            </w:r>
            <w:r w:rsidRPr="005873B3">
              <w:rPr>
                <w:rFonts w:ascii="Times New Roman" w:eastAsia="Times New Roman" w:hAnsi="Times New Roman" w:cs="Times New Roman"/>
                <w:color w:val="000000"/>
                <w:lang w:val="ru-RU"/>
              </w:rPr>
              <w:br/>
              <w:t>288.5+26.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5,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3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5,1</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керамічних плиток на розчині із сухої клеючої суміші, кількість плиток в 1 м2 до 7 шт</w:t>
            </w:r>
            <w:r w:rsidRPr="005873B3">
              <w:rPr>
                <w:rFonts w:ascii="Times New Roman" w:eastAsia="Times New Roman" w:hAnsi="Times New Roman" w:cs="Times New Roman"/>
                <w:color w:val="000000"/>
                <w:lang w:val="ru-RU"/>
              </w:rPr>
              <w:br/>
              <w:t>288.5+26.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5,1</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лінтусів шириною 50 мм з керамічних плиток розміром 30х30 см на розчині із сухої клеючої суміші</w:t>
            </w:r>
            <w:r w:rsidRPr="005873B3">
              <w:rPr>
                <w:rFonts w:ascii="Times New Roman" w:eastAsia="Times New Roman" w:hAnsi="Times New Roman" w:cs="Times New Roman"/>
                <w:color w:val="000000"/>
                <w:lang w:val="ru-RU"/>
              </w:rPr>
              <w:br/>
              <w:t>26.7*0.0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6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ІІ ( приміщення 1-гоповерху- 53,3 м2 та 172,2 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3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яжок самовирівнювальних з суміші цементної, для недеформівниїх основ товщиною 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мм зміни товщини стяжки додавати або виключати (до 3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5</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інолеуму площею покриття до 10 м2</w:t>
            </w:r>
            <w:r w:rsidRPr="005873B3">
              <w:rPr>
                <w:rFonts w:ascii="Times New Roman" w:eastAsia="Times New Roman" w:hAnsi="Times New Roman" w:cs="Times New Roman"/>
                <w:color w:val="000000"/>
                <w:lang w:val="ru-RU"/>
              </w:rPr>
              <w:br/>
              <w:t>7.8+7.9+8+7.3+5.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 підлог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8</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інолеуму площею покриття понад 10 м2</w:t>
            </w:r>
            <w:r w:rsidRPr="005873B3">
              <w:rPr>
                <w:rFonts w:ascii="Times New Roman" w:eastAsia="Times New Roman" w:hAnsi="Times New Roman" w:cs="Times New Roman"/>
                <w:color w:val="000000"/>
                <w:lang w:val="ru-RU"/>
              </w:rPr>
              <w:br/>
              <w:t>12.5+17.1+13.1+14.1+13.4+38.1+27+25.2+12.9+15.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 підлог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8,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ІІІ ( приміщення 1-го, поверху 21,4 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рмування стяжки дротяною сітк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стяжок самовирівнювальних з суміші цементної, для недеформівниїх основ товщиною 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мм зміни товщини стяжки додавати або виключати (до 3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лінолеуму площею покриття понад 1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 підлог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І ( приміщення 2-го, поверху- 157,6 м2та 60,8м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з рулонних матеріалів насухо без промазування кром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8,4</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до 20 м2</w:t>
            </w:r>
            <w:r w:rsidRPr="005873B3">
              <w:rPr>
                <w:rFonts w:ascii="Times New Roman" w:eastAsia="Times New Roman" w:hAnsi="Times New Roman" w:cs="Times New Roman"/>
                <w:color w:val="000000"/>
                <w:lang w:val="ru-RU"/>
              </w:rPr>
              <w:br/>
              <w:t>9.5+6.9+13.5+19.5+4.3+6.4+10.1+3.8+7.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1</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ї стяжки товщиною 20 мм по бетонній основі площею понад 20 м2</w:t>
            </w:r>
            <w:r w:rsidRPr="005873B3">
              <w:rPr>
                <w:rFonts w:ascii="Times New Roman" w:eastAsia="Times New Roman" w:hAnsi="Times New Roman" w:cs="Times New Roman"/>
                <w:color w:val="000000"/>
                <w:lang w:val="ru-RU"/>
              </w:rPr>
              <w:br/>
              <w:t>22.5+37.7+20.6+56.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7,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5 мм зміни товщини шару цементної стяжки додавати або виключати (до 30 мм)</w:t>
            </w:r>
            <w:r w:rsidRPr="005873B3">
              <w:rPr>
                <w:rFonts w:ascii="Times New Roman" w:eastAsia="Times New Roman" w:hAnsi="Times New Roman" w:cs="Times New Roman"/>
                <w:color w:val="000000"/>
                <w:lang w:val="ru-RU"/>
              </w:rPr>
              <w:br/>
              <w:t>-(137.3+81.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стяж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8,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керамічних плиток на розчині із сухої клеючої суміші, кількість плиток в 1 м2 до 7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8,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лінтус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лінтусів шириною 50 мм з керамічних плиток розміром 30х30 см на розчині із сухої клеючої суміші</w:t>
            </w:r>
            <w:r w:rsidRPr="005873B3">
              <w:rPr>
                <w:rFonts w:ascii="Times New Roman" w:eastAsia="Times New Roman" w:hAnsi="Times New Roman" w:cs="Times New Roman"/>
                <w:color w:val="000000"/>
                <w:lang w:val="ru-RU"/>
              </w:rPr>
              <w:br/>
              <w:t>(272.8*0.07+39.9*0.07+26.8*0.07+39.5*0.07+22.16*0.07+6.9*0.07)^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5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лінтусів дерев'яних з кріпленням шурупами</w:t>
            </w:r>
            <w:r w:rsidRPr="005873B3">
              <w:rPr>
                <w:rFonts w:ascii="Times New Roman" w:eastAsia="Times New Roman" w:hAnsi="Times New Roman" w:cs="Times New Roman"/>
                <w:color w:val="000000"/>
                <w:lang w:val="ru-RU"/>
              </w:rPr>
              <w:br/>
              <w:t>172.7+38.5+39.5+349.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криття олійними або спиртовими лаками по пофарбованій або погрунтованій поверхні стін за 2 рази (плінтус)</w:t>
            </w:r>
            <w:r w:rsidRPr="005873B3">
              <w:rPr>
                <w:rFonts w:ascii="Times New Roman" w:eastAsia="Times New Roman" w:hAnsi="Times New Roman" w:cs="Times New Roman"/>
                <w:color w:val="000000"/>
                <w:lang w:val="ru-RU"/>
              </w:rPr>
              <w:br/>
              <w:t>600*0.0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монтаж галтел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тін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тіни опорядження підвалу</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r w:rsidRPr="005873B3">
              <w:rPr>
                <w:rFonts w:ascii="Times New Roman" w:eastAsia="Times New Roman" w:hAnsi="Times New Roman" w:cs="Times New Roman"/>
                <w:color w:val="000000"/>
                <w:lang w:val="ru-RU"/>
              </w:rPr>
              <w:br/>
              <w:t>846.2+101.3+80.4+108.6+8.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144,9</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снови під штукатурку з металевої сітки по цегляних та бетонних поверхнях</w:t>
            </w:r>
            <w:r w:rsidRPr="005873B3">
              <w:rPr>
                <w:rFonts w:ascii="Times New Roman" w:eastAsia="Times New Roman" w:hAnsi="Times New Roman" w:cs="Times New Roman"/>
                <w:color w:val="000000"/>
                <w:lang w:val="ru-RU"/>
              </w:rPr>
              <w:br/>
              <w:t>80.4+8.4+108.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7,4</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144,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ін</w:t>
            </w:r>
            <w:r w:rsidRPr="005873B3">
              <w:rPr>
                <w:rFonts w:ascii="Times New Roman" w:eastAsia="Times New Roman" w:hAnsi="Times New Roman" w:cs="Times New Roman"/>
                <w:color w:val="000000"/>
                <w:lang w:val="ru-RU"/>
              </w:rPr>
              <w:br/>
              <w:t>846.2+101.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7,5</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7,5</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ін по збірних конструкціях, підготовлених під фарб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7,5</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лицювання  поверхонь стін керамічними плитками  на розчині із сухої клеючої суміші, число плиток в 1 м2 понад 12 до 20 шт</w:t>
            </w:r>
            <w:r w:rsidRPr="005873B3">
              <w:rPr>
                <w:rFonts w:ascii="Times New Roman" w:eastAsia="Times New Roman" w:hAnsi="Times New Roman" w:cs="Times New Roman"/>
                <w:color w:val="000000"/>
                <w:lang w:val="ru-RU"/>
              </w:rPr>
              <w:br/>
              <w:t>80.4+108.6+8.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7,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Штукатурення та фарбув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r w:rsidRPr="005873B3">
              <w:rPr>
                <w:rFonts w:ascii="Times New Roman" w:eastAsia="Times New Roman" w:hAnsi="Times New Roman" w:cs="Times New Roman"/>
                <w:color w:val="000000"/>
                <w:lang w:val="ru-RU"/>
              </w:rPr>
              <w:br/>
              <w:t>157.7+73.1+548.9+69.2+93.4+346.1+4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328,9</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2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r w:rsidRPr="005873B3">
              <w:rPr>
                <w:rFonts w:ascii="Times New Roman" w:eastAsia="Times New Roman" w:hAnsi="Times New Roman" w:cs="Times New Roman"/>
                <w:color w:val="000000"/>
                <w:lang w:val="ru-RU"/>
              </w:rPr>
              <w:br/>
              <w:t>157.7+73.1+548.9+69.2+346.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195,0</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штукатурення поверхонь стін всередені будівлі цементно-вапняним або цементним розчином по каменю та бетону</w:t>
            </w:r>
            <w:r w:rsidRPr="005873B3">
              <w:rPr>
                <w:rFonts w:ascii="Times New Roman" w:eastAsia="Times New Roman" w:hAnsi="Times New Roman" w:cs="Times New Roman"/>
                <w:color w:val="000000"/>
                <w:lang w:val="ru-RU"/>
              </w:rPr>
              <w:br/>
              <w:t>93.4+4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3,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ін</w:t>
            </w:r>
            <w:r w:rsidRPr="005873B3">
              <w:rPr>
                <w:rFonts w:ascii="Times New Roman" w:eastAsia="Times New Roman" w:hAnsi="Times New Roman" w:cs="Times New Roman"/>
                <w:color w:val="000000"/>
                <w:lang w:val="ru-RU"/>
              </w:rPr>
              <w:br/>
              <w:t>157.7+73.1+548.9+69.2+93.4+346.1+4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328,9</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289</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ін по збірних конструкціях, підготовлених під фарбування</w:t>
            </w:r>
            <w:r w:rsidRPr="005873B3">
              <w:rPr>
                <w:rFonts w:ascii="Times New Roman" w:eastAsia="Times New Roman" w:hAnsi="Times New Roman" w:cs="Times New Roman"/>
                <w:color w:val="000000"/>
                <w:lang w:val="ru-RU"/>
              </w:rPr>
              <w:br/>
              <w:t>157.7+73.1+548.9+69.2+93.4+346.1+4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328,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Штукатурення та опорядження плиткою</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r w:rsidRPr="005873B3">
              <w:rPr>
                <w:rFonts w:ascii="Times New Roman" w:eastAsia="Times New Roman" w:hAnsi="Times New Roman" w:cs="Times New Roman"/>
                <w:color w:val="000000"/>
                <w:lang w:val="ru-RU"/>
              </w:rPr>
              <w:br/>
              <w:t>182.2+136.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8,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снови під штукатурку з металевої сітки по цегляних та бетонних поверхня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8,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8,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лицювання  поверхонь стін керамічними плитками  на розчині із сухої клеючої суміші, число плиток в 1 м2 понад 12 до 20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8,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Низ стін або перегородок</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r w:rsidRPr="005873B3">
              <w:rPr>
                <w:rFonts w:ascii="Times New Roman" w:eastAsia="Times New Roman" w:hAnsi="Times New Roman" w:cs="Times New Roman"/>
                <w:color w:val="000000"/>
                <w:lang w:val="ru-RU"/>
              </w:rPr>
              <w:br/>
              <w:t>234.8+67.2+4.2+12.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8,4</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4,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лицювання каркасів стін неперфорованими плитами, дюралюмінієм товщиною 1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4,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лінтусу алюм наклад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9</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снови під штукатурку з металевої сітки по цегляних та бетонних поверхнях</w:t>
            </w:r>
            <w:r w:rsidRPr="005873B3">
              <w:rPr>
                <w:rFonts w:ascii="Times New Roman" w:eastAsia="Times New Roman" w:hAnsi="Times New Roman" w:cs="Times New Roman"/>
                <w:color w:val="000000"/>
                <w:lang w:val="ru-RU"/>
              </w:rPr>
              <w:br/>
              <w:t>67.2+4.2+12.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2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лицювання  поверхонь стін керамічними плитками  на розчині із сухої клеючої суміші, число плиток в 1 м2 понад 12 до 20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тіни опорядження адмінінчастин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r w:rsidRPr="005873B3">
              <w:rPr>
                <w:rFonts w:ascii="Times New Roman" w:eastAsia="Times New Roman" w:hAnsi="Times New Roman" w:cs="Times New Roman"/>
                <w:color w:val="000000"/>
                <w:lang w:val="ru-RU"/>
              </w:rPr>
              <w:br/>
              <w:t>101.8+65.3+89.3+803.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059,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снови під штукатурку з металевої сітки по цегляних та бетонних поверхня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3</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r w:rsidRPr="005873B3">
              <w:rPr>
                <w:rFonts w:ascii="Times New Roman" w:eastAsia="Times New Roman" w:hAnsi="Times New Roman" w:cs="Times New Roman"/>
                <w:color w:val="000000"/>
                <w:lang w:val="ru-RU"/>
              </w:rPr>
              <w:br/>
              <w:t>101.8+65.3+89.3+803.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059,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ін</w:t>
            </w:r>
            <w:r w:rsidRPr="005873B3">
              <w:rPr>
                <w:rFonts w:ascii="Times New Roman" w:eastAsia="Times New Roman" w:hAnsi="Times New Roman" w:cs="Times New Roman"/>
                <w:color w:val="000000"/>
                <w:lang w:val="ru-RU"/>
              </w:rPr>
              <w:br/>
              <w:t>101.8+65.3+803.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0,5</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0,5</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ін по збірних конструкціях, підготовлених під фарб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0,5</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лицювання  поверхонь стін керамічними плитками  на розчині із сухої клеючої суміші, число плиток в 1 м2 понад 12 до 20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лиц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3,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3,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лицювання каркасів стін неперфорованими плитами, дюралюмінієм товщиною 1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3,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лінтусу алюм наклад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тел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бетонконтакт)</w:t>
            </w:r>
            <w:r w:rsidRPr="005873B3">
              <w:rPr>
                <w:rFonts w:ascii="Times New Roman" w:eastAsia="Times New Roman" w:hAnsi="Times New Roman" w:cs="Times New Roman"/>
                <w:color w:val="000000"/>
                <w:lang w:val="ru-RU"/>
              </w:rPr>
              <w:br/>
              <w:t>20.6+43.3+38.9+62.1+2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6,3</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штукатурення поверхонь стель всередені будівлі цементно-вапняним або цементним розчином по каменю та бетону</w:t>
            </w:r>
            <w:r w:rsidRPr="005873B3">
              <w:rPr>
                <w:rFonts w:ascii="Times New Roman" w:eastAsia="Times New Roman" w:hAnsi="Times New Roman" w:cs="Times New Roman"/>
                <w:color w:val="000000"/>
                <w:lang w:val="ru-RU"/>
              </w:rPr>
              <w:br/>
              <w:t>186.3-38.9-2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6,0</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штукатурення поверхонь стель всередені будівлі цементно-вапняним або цементним розчином по каменю та бетону</w:t>
            </w:r>
            <w:r w:rsidRPr="005873B3">
              <w:rPr>
                <w:rFonts w:ascii="Times New Roman" w:eastAsia="Times New Roman" w:hAnsi="Times New Roman" w:cs="Times New Roman"/>
                <w:color w:val="000000"/>
                <w:lang w:val="ru-RU"/>
              </w:rPr>
              <w:br/>
              <w:t>38.9+2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3</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ел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6,3</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2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6,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ель по збірних конструкціях, підготовлених під фарб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6,3</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каркасу підвісних стель</w:t>
            </w:r>
            <w:r w:rsidRPr="005873B3">
              <w:rPr>
                <w:rFonts w:ascii="Times New Roman" w:eastAsia="Times New Roman" w:hAnsi="Times New Roman" w:cs="Times New Roman"/>
                <w:color w:val="000000"/>
                <w:lang w:val="ru-RU"/>
              </w:rPr>
              <w:br/>
              <w:t>155.6+238.9+53+107.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горизонтальної проекції сте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5,0</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плит стельових в каркас стелі</w:t>
            </w:r>
            <w:r w:rsidRPr="005873B3">
              <w:rPr>
                <w:rFonts w:ascii="Times New Roman" w:eastAsia="Times New Roman" w:hAnsi="Times New Roman" w:cs="Times New Roman"/>
                <w:color w:val="000000"/>
                <w:lang w:val="ru-RU"/>
              </w:rPr>
              <w:br/>
              <w:t>555-109*0.6*0.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горизонтальної проекції сте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5,7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бетонконтак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штукатурення поверхонь стель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ел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ель по збірних конструкціях, підготовлених під фарб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каркасу підвісних стель</w:t>
            </w:r>
            <w:r w:rsidRPr="005873B3">
              <w:rPr>
                <w:rFonts w:ascii="Times New Roman" w:eastAsia="Times New Roman" w:hAnsi="Times New Roman" w:cs="Times New Roman"/>
                <w:color w:val="000000"/>
                <w:lang w:val="ru-RU"/>
              </w:rPr>
              <w:br/>
              <w:t>157.3+16.6+333.9</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горизонтальної проекції сте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7,8</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плит стельових в каркас стелі</w:t>
            </w:r>
            <w:r w:rsidRPr="005873B3">
              <w:rPr>
                <w:rFonts w:ascii="Times New Roman" w:eastAsia="Times New Roman" w:hAnsi="Times New Roman" w:cs="Times New Roman"/>
                <w:color w:val="000000"/>
                <w:lang w:val="ru-RU"/>
              </w:rPr>
              <w:br/>
              <w:t>507.8-84*0.6*0.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горизонтальної проекції стел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7,56</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бетонконтакт)</w:t>
            </w:r>
            <w:r w:rsidRPr="005873B3">
              <w:rPr>
                <w:rFonts w:ascii="Times New Roman" w:eastAsia="Times New Roman" w:hAnsi="Times New Roman" w:cs="Times New Roman"/>
                <w:color w:val="000000"/>
                <w:lang w:val="ru-RU"/>
              </w:rPr>
              <w:br/>
              <w:t>233.8+38.8+32.5+28.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3,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штукатурення поверхонь стель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3,3</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ел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3,3</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3,3</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ель по збірних конструкціях, підготовлених під фарб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3,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оріз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верн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еталев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дверних коробок із навішуванням дверних полотен</w:t>
            </w:r>
            <w:r w:rsidRPr="005873B3">
              <w:rPr>
                <w:rFonts w:ascii="Times New Roman" w:eastAsia="Times New Roman" w:hAnsi="Times New Roman" w:cs="Times New Roman"/>
                <w:color w:val="000000"/>
                <w:lang w:val="ru-RU"/>
              </w:rPr>
              <w:br/>
              <w:t>1.6*2.4+0.9*2.1+1.2*2.1*7+1.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57</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2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дверних коробок із навішуванням дверних полотен</w:t>
            </w:r>
            <w:r w:rsidRPr="005873B3">
              <w:rPr>
                <w:rFonts w:ascii="Times New Roman" w:eastAsia="Times New Roman" w:hAnsi="Times New Roman" w:cs="Times New Roman"/>
                <w:color w:val="000000"/>
                <w:lang w:val="ru-RU"/>
              </w:rPr>
              <w:br/>
              <w:t>0.9*2.1+1.1*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дверних коробок із навішуванням дверних полотен</w:t>
            </w:r>
            <w:r w:rsidRPr="005873B3">
              <w:rPr>
                <w:rFonts w:ascii="Times New Roman" w:eastAsia="Times New Roman" w:hAnsi="Times New Roman" w:cs="Times New Roman"/>
                <w:color w:val="000000"/>
                <w:lang w:val="ru-RU"/>
              </w:rPr>
              <w:br/>
              <w:t>1.1*2.1*2+1.1*2.1*2+1.2*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щілин монтажною піною, площа перерізу щілини 20 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щілин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еталопластиков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дверних прорізів готовими дверними блоками площею до 2 м2 з металлопластику  у кам'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4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дверних прорізів готовими дверними блоками площею понад 2 до 3 м2 з металлопластику  у кам'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2,3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дверних прорізів готовими дверними блоками площею більше 3 м2 з металлопластику  у кам'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7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іконн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еталоплаcтиков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віконних прорізів готовими блоками площею до 3 м2 з металлопластику  в кам'яних стінах житлових і громадських будівел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66</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віконних прорізів готовими блоками площею до 1 м2 з металлопластику в кам'яних стінах житлових і громадських будівел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56</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повнення віконних прорізів готовими блоками площею до 2 м2 з металлопластику в кам'яних стінах житлових і громадських будівель</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8</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бклеювання стін полівінілхлоридною декоративно-оздоблювальною самоклеючою плівкою (монтаж пароізоляційної стрічки та ПСУЛ)</w:t>
            </w:r>
            <w:r w:rsidRPr="005873B3">
              <w:rPr>
                <w:rFonts w:ascii="Times New Roman" w:eastAsia="Times New Roman" w:hAnsi="Times New Roman" w:cs="Times New Roman"/>
                <w:color w:val="000000"/>
                <w:lang w:val="ru-RU"/>
              </w:rPr>
              <w:br/>
              <w:t>(163.2*0.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кле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6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ра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дрібних металоконструкцій вагою до 0,1 т</w:t>
            </w:r>
            <w:r w:rsidRPr="005873B3">
              <w:rPr>
                <w:rFonts w:ascii="Times New Roman" w:eastAsia="Times New Roman" w:hAnsi="Times New Roman" w:cs="Times New Roman"/>
                <w:color w:val="000000"/>
                <w:lang w:val="ru-RU"/>
              </w:rPr>
              <w:br/>
              <w:t>9*1.95*15/10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63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ошки підвіконні</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ластикових підвіконних дошок</w:t>
            </w:r>
            <w:r w:rsidRPr="005873B3">
              <w:rPr>
                <w:rFonts w:ascii="Times New Roman" w:eastAsia="Times New Roman" w:hAnsi="Times New Roman" w:cs="Times New Roman"/>
                <w:color w:val="000000"/>
                <w:lang w:val="ru-RU"/>
              </w:rPr>
              <w:br/>
              <w:t>1.5*30+1.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ідвіконної дош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Укос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 (додатковий шар)</w:t>
            </w:r>
            <w:r w:rsidRPr="005873B3">
              <w:rPr>
                <w:rFonts w:ascii="Times New Roman" w:eastAsia="Times New Roman" w:hAnsi="Times New Roman" w:cs="Times New Roman"/>
                <w:color w:val="000000"/>
                <w:lang w:val="ru-RU"/>
              </w:rPr>
              <w:br/>
              <w:t>((63.6*0.35+47.7*0.1+47.7*0.35+116.4*0.25+148.8*0.1+112.7*0.3+74.2*0.25+51.1*0.1)/100)^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5,2</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сте штукатурення поверхонь стін всередені будівлі цементно-вапняним або цементним розчином по каменю та бето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штукатур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5,2</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паклювання шпаклівкою мінеральною стін</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5,2</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2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на 1 мм товщини шпаклів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здобл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5,2</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ліпшене фарбування полівінілацетатними водоемульсійними сумішами стін по збірних конструкціях, підготовлених під фарб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5,2</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теплення фасадів мінеральними плитами товщиною 30 мм з опорядженням декоративним розчином. Укоси, ширина до 3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порядж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городження сход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огорож без поручня</w:t>
            </w:r>
            <w:r w:rsidRPr="005873B3">
              <w:rPr>
                <w:rFonts w:ascii="Times New Roman" w:eastAsia="Times New Roman" w:hAnsi="Times New Roman" w:cs="Times New Roman"/>
                <w:color w:val="000000"/>
                <w:lang w:val="ru-RU"/>
              </w:rPr>
              <w:br/>
              <w:t>44.4+16.8+8.29</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огорож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4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ерегородк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ерегородки МП</w:t>
            </w:r>
            <w:r w:rsidRPr="005873B3">
              <w:rPr>
                <w:rFonts w:ascii="Times New Roman" w:eastAsia="Times New Roman" w:hAnsi="Times New Roman" w:cs="Times New Roman"/>
                <w:color w:val="000000"/>
                <w:lang w:val="ru-RU"/>
              </w:rPr>
              <w:br/>
              <w:t>8.7+13.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r>
      <w:tr w:rsidR="00F64980" w:rsidRPr="005873B3" w:rsidTr="00084DF3">
        <w:trPr>
          <w:trHeight w:val="135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неармованих глухих цегляних перегородок товщиною 0,5 цеглини в приміщеннях площею більше 5 м2</w:t>
            </w:r>
            <w:r w:rsidRPr="005873B3">
              <w:rPr>
                <w:rFonts w:ascii="Times New Roman" w:eastAsia="Times New Roman" w:hAnsi="Times New Roman" w:cs="Times New Roman"/>
                <w:color w:val="000000"/>
                <w:lang w:val="ru-RU"/>
              </w:rPr>
              <w:br/>
              <w:t>18.5+50.8+9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ерегородок за вирахуванням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2,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урування окремих ділянок внутрішніх стін із цегли</w:t>
            </w:r>
            <w:r w:rsidRPr="005873B3">
              <w:rPr>
                <w:rFonts w:ascii="Times New Roman" w:eastAsia="Times New Roman" w:hAnsi="Times New Roman" w:cs="Times New Roman"/>
                <w:color w:val="000000"/>
                <w:lang w:val="ru-RU"/>
              </w:rPr>
              <w:br/>
              <w:t>2.3*0.38+2.5*0.3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лад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2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перемичок масою до 0,3 т</w:t>
            </w:r>
            <w:r w:rsidRPr="005873B3">
              <w:rPr>
                <w:rFonts w:ascii="Times New Roman" w:eastAsia="Times New Roman" w:hAnsi="Times New Roman" w:cs="Times New Roman"/>
                <w:color w:val="000000"/>
                <w:lang w:val="ru-RU"/>
              </w:rPr>
              <w:br/>
              <w:t>6+9+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збірних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огорож без поручня</w:t>
            </w:r>
            <w:r w:rsidRPr="005873B3">
              <w:rPr>
                <w:rFonts w:ascii="Times New Roman" w:eastAsia="Times New Roman" w:hAnsi="Times New Roman" w:cs="Times New Roman"/>
                <w:color w:val="000000"/>
                <w:lang w:val="ru-RU"/>
              </w:rPr>
              <w:br/>
              <w:t>12.2+2.7*2+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огорож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К</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емонтажнi роботи систем водопостач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1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5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6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емонтажнi роботи систем каналізації</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унітазів зі змивними бачка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раковин [умиваль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німання сифон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0</w:t>
            </w:r>
          </w:p>
        </w:tc>
      </w:tr>
      <w:tr w:rsidR="00F64980" w:rsidRPr="005873B3" w:rsidTr="00084DF3">
        <w:trPr>
          <w:trHeight w:val="6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3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каналізації з труб поліетиленових діаметром 11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0</w:t>
            </w:r>
          </w:p>
        </w:tc>
      </w:tr>
      <w:tr w:rsidR="00F64980" w:rsidRPr="005873B3" w:rsidTr="00084DF3">
        <w:trPr>
          <w:trHeight w:val="72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каналізації з труб поліетиленових діаметром 5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водопостачання В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еталевих баків для води масою до 0,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ба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лічильників (водомірів) на фланця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лічильник (водомі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анометрів з триходовим кран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ільтрів для очищення води діаметром 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ільт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2</w:t>
            </w:r>
          </w:p>
        </w:tc>
      </w:tr>
      <w:tr w:rsidR="00F64980" w:rsidRPr="005873B3" w:rsidTr="00084DF3">
        <w:trPr>
          <w:trHeight w:val="63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2</w:t>
            </w:r>
          </w:p>
        </w:tc>
      </w:tr>
      <w:tr w:rsidR="00F64980" w:rsidRPr="005873B3" w:rsidTr="00084DF3">
        <w:trPr>
          <w:trHeight w:val="94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ланцевих вентилів, засувок, затворів, клапанів зворотних, кранів прохідних на трубопроводах труб сталевих діаметром понад 50 до 100 мм</w:t>
            </w:r>
            <w:r w:rsidRPr="005873B3">
              <w:rPr>
                <w:rFonts w:ascii="Times New Roman" w:eastAsia="Times New Roman" w:hAnsi="Times New Roman" w:cs="Times New Roman"/>
                <w:color w:val="000000"/>
                <w:lang w:val="ru-RU"/>
              </w:rPr>
              <w:br/>
              <w:t>5+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63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4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0</w:t>
            </w:r>
          </w:p>
        </w:tc>
      </w:tr>
      <w:tr w:rsidR="00F64980" w:rsidRPr="005873B3" w:rsidTr="00084DF3">
        <w:trPr>
          <w:trHeight w:val="62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r w:rsidRPr="005873B3">
              <w:rPr>
                <w:rFonts w:ascii="Times New Roman" w:eastAsia="Times New Roman" w:hAnsi="Times New Roman" w:cs="Times New Roman"/>
                <w:color w:val="000000"/>
                <w:lang w:val="ru-RU"/>
              </w:rPr>
              <w:br/>
              <w:t>(80+14+5+6+9)*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0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понад 50 до 1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0</w:t>
            </w:r>
          </w:p>
        </w:tc>
      </w:tr>
      <w:tr w:rsidR="00F64980" w:rsidRPr="005873B3" w:rsidTr="00084DF3">
        <w:trPr>
          <w:trHeight w:val="5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ГФ-021 (2 ша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емаллю ПФ-115 (2 ша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0</w:t>
            </w:r>
          </w:p>
        </w:tc>
      </w:tr>
      <w:tr w:rsidR="00F64980" w:rsidRPr="005873B3" w:rsidTr="00084DF3">
        <w:trPr>
          <w:trHeight w:val="47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ливальних кранів діаметром 25 мм (зовнішній д2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ливальних кранів діаметром 25 мм (внутрішній д1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3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жежних кранів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2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6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отворів у місцях проходу трубопроводу в цегл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7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отворів у місцях проходу трубопроводу в цегл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9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r w:rsidRPr="005873B3">
              <w:rPr>
                <w:rFonts w:ascii="Times New Roman" w:eastAsia="Times New Roman" w:hAnsi="Times New Roman" w:cs="Times New Roman"/>
                <w:color w:val="000000"/>
                <w:lang w:val="ru-RU"/>
              </w:rPr>
              <w:br/>
              <w:t>2+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51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3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2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0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отворів у місцях проходу трубопроводу в цегл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гарячого водопостачання Т3</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нагрівачів індивідуальних водоводян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ільтрів для очищення води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ільт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41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отворів у місцях проходу трубопроводу в цегл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побутової каналізації К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насосів відцентрових з електродвигуном масою до 0,1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со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каналізації з труб поліетиленов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каналізації з труб поліетиленових діаметром 11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нітазів з безпосередньо приєднаним бачк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мивальників одиночних з підведенням холодної та гарячої 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мивальників одиночних з підведенням холодної та гарячої 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3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r w:rsidRPr="005873B3">
              <w:rPr>
                <w:rFonts w:ascii="Times New Roman" w:eastAsia="Times New Roman" w:hAnsi="Times New Roman" w:cs="Times New Roman"/>
                <w:color w:val="000000"/>
                <w:lang w:val="ru-RU"/>
              </w:rPr>
              <w:br/>
              <w:t>61-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іддонів душових стале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мивальників одиночних з підведенням холодної та гарячої 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мивальників групових з підведенням холодної та гарячої 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трапів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44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11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отворів у місцях проходу трубопроводу в цегл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цеглини товщини стіни додавати (до 51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3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10 мм діаметру отворів понад 20 мм додавати (до 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отворів у місцях проходу трубопроводу в цегляних стін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Різне</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сміття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смі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974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будівельного сміття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9741</w:t>
            </w:r>
          </w:p>
        </w:tc>
      </w:tr>
      <w:tr w:rsidR="00F64980" w:rsidRPr="005873B3" w:rsidTr="00084DF3">
        <w:trPr>
          <w:trHeight w:val="34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ЕТР</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Амбулатор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ШОВ-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900х600х5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600х600х3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Лiчильник трифазний, що установлюється на готовiй основ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трансформатора струму напругою до 10 к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РЩ-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900х600х5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понад 100 А до 250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понад 100 А до 250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понад 25 А до 100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до 25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3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ГЖ</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понад 25 А до 100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до 25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С</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увідно-розподільних пристрої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0</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2</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1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ЯТ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ящика зi знижувальним трансформатор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2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Р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трансформатор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70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ст керування дістанційний загального призначення, що установлюється на конструкцiї на стiнi або колонi, кiлькiсть елементiв поста до 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UPS</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 живле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П1...ОП4</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вітлотехнічне обладн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шинопроводу освітлюваль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шин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4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світильників для люмінесцентних ламп, які встановлюються в підвісних стелях, кількість ламп 1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0</w:t>
            </w:r>
          </w:p>
        </w:tc>
      </w:tr>
      <w:tr w:rsidR="00F64980" w:rsidRPr="005873B3" w:rsidTr="00084DF3">
        <w:trPr>
          <w:trHeight w:val="30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лнійних, круглих накладних світлодіодних світиль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2,0</w:t>
            </w:r>
          </w:p>
        </w:tc>
      </w:tr>
      <w:tr w:rsidR="00F64980" w:rsidRPr="005873B3" w:rsidTr="00084DF3">
        <w:trPr>
          <w:trHeight w:val="38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ліхтаря домового [міліцейського] для ламп розжарю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iтильник для ламп розжарювання свiтловий настiнний покажчи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тепсельних розеток утопленого типу при схованій проводц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утопленого типу при схованій проводці, 2-клавішн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8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утопленого типу при схованій проводці, 1-клавішних</w:t>
            </w:r>
            <w:r w:rsidRPr="005873B3">
              <w:rPr>
                <w:rFonts w:ascii="Times New Roman" w:eastAsia="Times New Roman" w:hAnsi="Times New Roman" w:cs="Times New Roman"/>
                <w:color w:val="000000"/>
                <w:lang w:val="ru-RU"/>
              </w:rPr>
              <w:br/>
              <w:t>73+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0</w:t>
            </w:r>
          </w:p>
        </w:tc>
      </w:tr>
      <w:tr w:rsidR="00F64980" w:rsidRPr="005873B3" w:rsidTr="00084DF3">
        <w:trPr>
          <w:trHeight w:val="70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до 25 А</w:t>
            </w:r>
            <w:r w:rsidRPr="005873B3">
              <w:rPr>
                <w:rFonts w:ascii="Times New Roman" w:eastAsia="Times New Roman" w:hAnsi="Times New Roman" w:cs="Times New Roman"/>
                <w:color w:val="000000"/>
                <w:lang w:val="ru-RU"/>
              </w:rPr>
              <w:br/>
              <w:t>6+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абельно-проводникова продукц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лот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лотк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2,0</w:t>
            </w:r>
          </w:p>
        </w:tc>
      </w:tr>
      <w:tr w:rsidR="00F64980" w:rsidRPr="005873B3" w:rsidTr="00084DF3">
        <w:trPr>
          <w:trHeight w:val="75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r w:rsidRPr="005873B3">
              <w:rPr>
                <w:rFonts w:ascii="Times New Roman" w:eastAsia="Times New Roman" w:hAnsi="Times New Roman" w:cs="Times New Roman"/>
                <w:color w:val="000000"/>
                <w:lang w:val="ru-RU"/>
              </w:rPr>
              <w:br/>
              <w:t>3476+100+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 626,0</w:t>
            </w:r>
          </w:p>
        </w:tc>
      </w:tr>
      <w:tr w:rsidR="00F64980" w:rsidRPr="005873B3" w:rsidTr="00084DF3">
        <w:trPr>
          <w:trHeight w:val="46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2,5 до 6 мм2 в труби</w:t>
            </w:r>
            <w:r w:rsidRPr="005873B3">
              <w:rPr>
                <w:rFonts w:ascii="Times New Roman" w:eastAsia="Times New Roman" w:hAnsi="Times New Roman" w:cs="Times New Roman"/>
                <w:color w:val="000000"/>
                <w:lang w:val="ru-RU"/>
              </w:rPr>
              <w:br/>
              <w:t>1743+1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843,0</w:t>
            </w:r>
          </w:p>
        </w:tc>
      </w:tr>
      <w:tr w:rsidR="00F64980" w:rsidRPr="005873B3" w:rsidTr="00084DF3">
        <w:trPr>
          <w:trHeight w:val="55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6 до 16 мм2 в труби</w:t>
            </w:r>
            <w:r w:rsidRPr="005873B3">
              <w:rPr>
                <w:rFonts w:ascii="Times New Roman" w:eastAsia="Times New Roman" w:hAnsi="Times New Roman" w:cs="Times New Roman"/>
                <w:color w:val="000000"/>
                <w:lang w:val="ru-RU"/>
              </w:rPr>
              <w:br/>
              <w:t>1728+1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828,0</w:t>
            </w:r>
          </w:p>
        </w:tc>
      </w:tr>
      <w:tr w:rsidR="00F64980" w:rsidRPr="005873B3" w:rsidTr="00084DF3">
        <w:trPr>
          <w:trHeight w:val="61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16 до 35 мм2 в труби</w:t>
            </w:r>
            <w:r w:rsidRPr="005873B3">
              <w:rPr>
                <w:rFonts w:ascii="Times New Roman" w:eastAsia="Times New Roman" w:hAnsi="Times New Roman" w:cs="Times New Roman"/>
                <w:color w:val="000000"/>
                <w:lang w:val="ru-RU"/>
              </w:rPr>
              <w:br/>
              <w:t>5+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наступного проводу перерізом понад 2,5 до 6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наступного проводу перерізом понад 6 до 16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наступного проводу перерізом понад 16 до 3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наступного проводу перерізом понад 35 до 70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iдключення проводiв i жил електричних кабелiв до приладiв i засобiв автоматизацiї, спосiб пiдключення пiд гвинт з окiнцюванням наконечник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iнц.</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вiдник заземлюючий приховано у пiдливцi пiдлоги зi штабової сталi перерiзом 100 м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землювач вертикальний з круглої сталi дiаметром 16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опромiнювача бактерицидного настi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ережі керування системою пожежогасі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ст керування кнопковий загального призначення, що установлюється на конструкцiї на стiнi або колонi, кiлькiсть елементiв поста до 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4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сталевих труб для електропроводки діаметром до 25 мм, укладених по конструкція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наступного проводу перерізом понад 2,5 до 6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600х600х3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ідключення резервного жив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устаткування виду машин i механiзмiв на вiдкритiй площадцi, маса устаткування 1,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увідно-розподільних пристрої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роводів при схованій проводці в порожнинах перекриттів і перегород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кладення кiнцеве для 3-4 жильного кабеля напругою до 1 кВ, перерiз однiєї жили до 120 м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ЦНА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ШОВ-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900х600х5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600х600х3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Лiчильник трифазний, що установлюється на готовiй основ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ГРЩ-1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увідно-розподільних пристрої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1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2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1а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ЩР-2а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Щиток освiтлювальний, що установлюється розпiрними дюбелями на стiнi, маса щитка до 6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вітлотехнічне обладн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світильників для люмінесцентних ламп, які встановлюються в підвісних стелях, кількість ламп 1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0</w:t>
            </w:r>
          </w:p>
        </w:tc>
      </w:tr>
      <w:tr w:rsidR="00F64980" w:rsidRPr="005873B3" w:rsidTr="00084DF3">
        <w:trPr>
          <w:trHeight w:val="40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лнійних, круглих накладних світлодіодних світиль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w:t>
            </w:r>
          </w:p>
        </w:tc>
      </w:tr>
      <w:tr w:rsidR="00F64980" w:rsidRPr="005873B3" w:rsidTr="00084DF3">
        <w:trPr>
          <w:trHeight w:val="41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ліхтаря домового [міліцейського] для ламп розжарю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42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iтильник для ламп розжарювання свiтловий настiнний покажчи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тепсельних розеток утопленого типу при схованій проводц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4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утопленого типу при схованій проводці, 2-клавішн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утопленого типу при схованій проводці, 1-клавішн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абельно-проводникова продукц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лот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лотк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44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2,5 до 6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0</w:t>
            </w:r>
          </w:p>
        </w:tc>
      </w:tr>
      <w:tr w:rsidR="00F64980" w:rsidRPr="005873B3" w:rsidTr="00084DF3">
        <w:trPr>
          <w:trHeight w:val="35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6 до 16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9,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16 до 3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наступного проводу перерізом понад 16 до 3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83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iдключення проводiв i жил електричних кабелiв до приладiв i засобiв автоматизацiї, спосiб пiдключення пiд гвинт з окiнцюванням наконечник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iнц.</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емонтажнi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світиль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вимикачів, розет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кабел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кабел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5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групових щит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сміття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смі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будівельного сміття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5</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контролю довибухонебезпечної концентрації газ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 керування i сигналiзацiї, кiлькiсть кiнцiв, що пiдключаються, до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 вимiрювання i захисту, кiлькiсть кiнцiв, що пiдключаються, до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 живле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ПС автоматичний димовий фотоелектричний, радiоiзотопний, свiтловий у нормальному викона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0,0</w:t>
            </w:r>
          </w:p>
        </w:tc>
      </w:tr>
      <w:tr w:rsidR="00F64980" w:rsidRPr="005873B3" w:rsidTr="00084DF3">
        <w:trPr>
          <w:trHeight w:val="38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2,5 до 6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4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0</w:t>
            </w:r>
          </w:p>
        </w:tc>
      </w:tr>
      <w:tr w:rsidR="00F64980" w:rsidRPr="005873B3" w:rsidTr="00084DF3">
        <w:trPr>
          <w:trHeight w:val="3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щілин монтажною піною, площа перерізу щілини 20 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щілин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усконалагоджувальні роботи системи ОС</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2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5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истеми централізованого [диспетчерського] управління ділянками, що входять у загальний технологічний комплекс.  Технологічний комплекс, що включає в себе керовані ділянки, у кількості до 5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хоронна сигналізац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ЦНА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на стіні приладу приймально-контрольного охоронного "Оріон NOVA 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кумулятор лужний одноелементний, ємкість 10 А.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охоронний магнiтоконтактний, Satel S-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охоронний оптико-електронний, об'ємний, Satel AMBER</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охоронний акустичний, Satel INDIGO</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світлозвуковий (12В) ІР65 метал, Гермет-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імних та висувних блоків [модулів, комірок, ТЄЗів], маса до 5 кг (0,005) ( M-NET+. K-LED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нопка, установлювана на пультах i панелях, Exit-EB5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0</w:t>
            </w:r>
          </w:p>
        </w:tc>
      </w:tr>
      <w:tr w:rsidR="00F64980" w:rsidRPr="005873B3" w:rsidTr="00084DF3">
        <w:trPr>
          <w:trHeight w:val="4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2,5 до 6 мм2 в труби</w:t>
            </w:r>
            <w:r w:rsidRPr="005873B3">
              <w:rPr>
                <w:rFonts w:ascii="Times New Roman" w:eastAsia="Times New Roman" w:hAnsi="Times New Roman" w:cs="Times New Roman"/>
                <w:color w:val="000000"/>
                <w:lang w:val="ru-RU"/>
              </w:rPr>
              <w:br/>
              <w:t>35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або вилучати на кожні 10 мм зміни глибини свердління кільцевими алмазними свердлами з застосуванням охолоджувальної рідини /води/ в залізобетонних конструкціях горизонтальних отворів діаметром 32 мм (до 2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ульт або табло, кiлькiсть сигналiв до 5 (Приймач сигналу для допомоги МГН)</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казівника на стін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Амбулатор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на стіні приладу приймально-контрольного охоронного "Оріон NOVA 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кумулятор лужний одноелементний, ємкість 10 А.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охоронний магнiтоконтактний, Satel S-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охоронний оптико-електронний, об'ємний, Satel AMBER</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охоронний акустичний, Satel INDIGO</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світлозвуковий (12В) ІР65 метал, Гермет-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імних та висувних блоків [модулів, комірок, ТЄЗів], маса до 5 кг (0,005) ( M-NET+. K-LED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5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нопка, установлювана на пультах i панелях, Exit-EB5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0</w:t>
            </w:r>
          </w:p>
        </w:tc>
      </w:tr>
      <w:tr w:rsidR="00F64980" w:rsidRPr="005873B3" w:rsidTr="00084DF3">
        <w:trPr>
          <w:trHeight w:val="59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понад 2,5 до 6 мм2 в труби</w:t>
            </w:r>
            <w:r w:rsidRPr="005873B3">
              <w:rPr>
                <w:rFonts w:ascii="Times New Roman" w:eastAsia="Times New Roman" w:hAnsi="Times New Roman" w:cs="Times New Roman"/>
                <w:color w:val="000000"/>
                <w:lang w:val="ru-RU"/>
              </w:rPr>
              <w:br/>
              <w:t>40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103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або вилучати на кожні 10 мм зміни глибини свердління кільцевими алмазними свердлами з застосуванням охолоджувальної рідини /води/ в залізобетонних конструкціях горизонтальних отворів діаметром 32 мм (до 2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ульт або табло, кiлькiсть сигналiв до 5 (Приймач сигналу для допомоги МГН)</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казівника на стін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81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системи пожежної сигналізації, керування евакуюванням ( в частині системи оповіщення про пожежу і покажчиків напрямку евакуювання ) та передавання тривожних оповіщень</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Амбулатор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Устаткув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Блок базовий на 20 променiв приймально-контрольного пускового концентратора ПС ТОВ "Тірас-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кумулятор лужний одноелементний, ємкість 10 А.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iмних та висувних блокiв [модулiв, комiрок, ТЄЗiв], маса до 5 кг (GSM комунікатор, Блок реле M-OUT8R, Адресний модуль AM-Converter)</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ПС автоматичний димовий фотоелектричний, радiоiзотопний, свiтловий у нормальному викона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ПС автоматичний тепловий електроконтактний, магнiтоконтактний у нормальному викона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адресний ручний, DETECTO MNL11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 сигналiзуючий (ВЕЛЛЕЗн-120-2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 живле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учномовець або звукова колонка у примiще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iмних та висувних блокiв [модулiв, комiрок, ТЄЗiв], маса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 живле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щи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абелі і провод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23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23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5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50-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щілин монтажною піною, площа перерізу щілини 20 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щілин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ЦНА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Устаткув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ПС автоматичний димовий фотоелектричний, радiоiзотопний, свiтловий у нормальному викона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ПС автоматичний тепловий електроконтактний, магнiтоконтактний у нормальному викона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повiщувач адресний ручний, DETECTO MNL11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учномовець або звукова колонка у примiщеннi</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iмних та висувних блокiв [модулiв, комiрок, ТЄЗiв], маса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абелі і провод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з дезинфекцією трубопроводів діаметром 50-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ення отворів в цегляних стінах, товщина стін 0,5 цеглини, діаметр отвор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бивання щілин монтажною піною, площа перерізу щілини 20 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щілин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усконалагоджувальні роботи  ПС</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4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истеми централізованого [диспетчерського] управління ділянками, що входять у загальний технологічний комплекс.  Технологічний комплекс, що включає в себе керовані ділянки, у кількості до 30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па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опалення та теплопостачання. Вузол керув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5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4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65 (76)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5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0</w:t>
            </w:r>
          </w:p>
        </w:tc>
      </w:tr>
      <w:tr w:rsidR="00F64980" w:rsidRPr="005873B3" w:rsidTr="00084DF3">
        <w:trPr>
          <w:trHeight w:val="75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понад 50 до 1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r>
      <w:tr w:rsidR="00F64980" w:rsidRPr="005873B3" w:rsidTr="00084DF3">
        <w:trPr>
          <w:trHeight w:val="41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язьовиків, зовнішній діаметр патрубка до 89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анометрів з триходовим кран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термометрів в оправі прямих або ку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5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r w:rsidRPr="005873B3">
              <w:rPr>
                <w:rFonts w:ascii="Times New Roman" w:eastAsia="Times New Roman" w:hAnsi="Times New Roman" w:cs="Times New Roman"/>
                <w:color w:val="000000"/>
                <w:lang w:val="ru-RU"/>
              </w:rPr>
              <w:br/>
              <w:t>10+6+16+12+1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0</w:t>
            </w:r>
          </w:p>
        </w:tc>
      </w:tr>
      <w:tr w:rsidR="00F64980" w:rsidRPr="005873B3" w:rsidTr="00084DF3">
        <w:trPr>
          <w:trHeight w:val="55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ХС-010</w:t>
            </w:r>
            <w:r w:rsidRPr="005873B3">
              <w:rPr>
                <w:rFonts w:ascii="Times New Roman" w:eastAsia="Times New Roman" w:hAnsi="Times New Roman" w:cs="Times New Roman"/>
                <w:color w:val="000000"/>
                <w:lang w:val="ru-RU"/>
              </w:rPr>
              <w:br/>
              <w:t>(2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w:t>
            </w:r>
          </w:p>
        </w:tc>
      </w:tr>
      <w:tr w:rsidR="00F64980" w:rsidRPr="005873B3" w:rsidTr="00084DF3">
        <w:trPr>
          <w:trHeight w:val="74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композицією ОС-51-03</w:t>
            </w:r>
            <w:r w:rsidRPr="005873B3">
              <w:rPr>
                <w:rFonts w:ascii="Times New Roman" w:eastAsia="Times New Roman" w:hAnsi="Times New Roman" w:cs="Times New Roman"/>
                <w:color w:val="000000"/>
                <w:lang w:val="ru-RU"/>
              </w:rPr>
              <w:br/>
              <w:t>(4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иміщення амбулаторії. Опа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опалювальних радіаторів стале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Вт радіат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8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и, що монтуються на трубопроводі [термостат], діаметр трубопровод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0</w:t>
            </w:r>
          </w:p>
        </w:tc>
      </w:tr>
      <w:tr w:rsidR="00F64980" w:rsidRPr="005873B3" w:rsidTr="00084DF3">
        <w:trPr>
          <w:trHeight w:val="125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и, що монтуються на технологiчному трубопроводi [расходомiр об'ємний, швидкiсний, iндукцiйний; ротаметр, клапан регулюючий; регулятор тиску та температури прямої дiї; покажчик потоку рiдини; проточнi датчики концентратомiрiв i щiльномiрiв, РН-метрiв], дiаметр трубопроводу до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відвід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ільтрів для очищення води діаметром 25 мм</w:t>
            </w:r>
            <w:r w:rsidRPr="005873B3">
              <w:rPr>
                <w:rFonts w:ascii="Times New Roman" w:eastAsia="Times New Roman" w:hAnsi="Times New Roman" w:cs="Times New Roman"/>
                <w:color w:val="000000"/>
                <w:lang w:val="ru-RU"/>
              </w:rPr>
              <w:br/>
              <w:t>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ільт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900х600х5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1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4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6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0 мм</w:t>
            </w:r>
            <w:r w:rsidRPr="005873B3">
              <w:rPr>
                <w:rFonts w:ascii="Times New Roman" w:eastAsia="Times New Roman" w:hAnsi="Times New Roman" w:cs="Times New Roman"/>
                <w:color w:val="000000"/>
                <w:lang w:val="ru-RU"/>
              </w:rPr>
              <w:br/>
              <w:t>582+32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w:t>
            </w:r>
          </w:p>
        </w:tc>
      </w:tr>
      <w:tr w:rsidR="00F64980" w:rsidRPr="005873B3" w:rsidTr="00084DF3">
        <w:trPr>
          <w:trHeight w:val="87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r w:rsidRPr="005873B3">
              <w:rPr>
                <w:rFonts w:ascii="Times New Roman" w:eastAsia="Times New Roman" w:hAnsi="Times New Roman" w:cs="Times New Roman"/>
                <w:color w:val="000000"/>
                <w:lang w:val="ru-RU"/>
              </w:rPr>
              <w:br/>
              <w:t>582+345+90+92+8+6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177,0</w:t>
            </w:r>
          </w:p>
        </w:tc>
      </w:tr>
      <w:tr w:rsidR="00F64980" w:rsidRPr="005873B3" w:rsidTr="00084DF3">
        <w:trPr>
          <w:trHeight w:val="63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ХС-010</w:t>
            </w:r>
            <w:r w:rsidRPr="005873B3">
              <w:rPr>
                <w:rFonts w:ascii="Times New Roman" w:eastAsia="Times New Roman" w:hAnsi="Times New Roman" w:cs="Times New Roman"/>
                <w:color w:val="000000"/>
                <w:lang w:val="ru-RU"/>
              </w:rPr>
              <w:br/>
              <w:t>(2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81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композицією ОС-51-03</w:t>
            </w:r>
            <w:r w:rsidRPr="005873B3">
              <w:rPr>
                <w:rFonts w:ascii="Times New Roman" w:eastAsia="Times New Roman" w:hAnsi="Times New Roman" w:cs="Times New Roman"/>
                <w:color w:val="000000"/>
                <w:lang w:val="ru-RU"/>
              </w:rPr>
              <w:br/>
              <w:t>(4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иміщення ЦНАП. Опа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опалювальних радіаторів стале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Вт радіат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77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и, що монтуються на трубопроводі [термостат], діаметр трубопроводу до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0</w:t>
            </w:r>
          </w:p>
        </w:tc>
      </w:tr>
      <w:tr w:rsidR="00F64980" w:rsidRPr="005873B3" w:rsidTr="00084DF3">
        <w:trPr>
          <w:trHeight w:val="119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и, що монтуються на технологiчному трубопроводi [расходомiр об'ємний, швидкiсний, iндукцiйний; ротаметр, клапан регулюючий; регулятор тиску та температури прямої дiї; покажчик потоку рiдини; проточнi датчики концентратомiрiв i щiльномiрiв, РН-метрiв], дiаметр трубопроводу до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відвід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ільтрів для очищення води діаметром 25 мм</w:t>
            </w:r>
            <w:r w:rsidRPr="005873B3">
              <w:rPr>
                <w:rFonts w:ascii="Times New Roman" w:eastAsia="Times New Roman" w:hAnsi="Times New Roman" w:cs="Times New Roman"/>
                <w:color w:val="000000"/>
                <w:lang w:val="ru-RU"/>
              </w:rPr>
              <w:br/>
              <w:t>2+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ільт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афа [пульт] керування навiсна, висота, ширина i глибина до 900х600х5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0</w:t>
            </w:r>
          </w:p>
        </w:tc>
      </w:tr>
      <w:tr w:rsidR="00F64980" w:rsidRPr="005873B3" w:rsidTr="00084DF3">
        <w:trPr>
          <w:trHeight w:val="63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0</w:t>
            </w:r>
          </w:p>
        </w:tc>
      </w:tr>
      <w:tr w:rsidR="00F64980" w:rsidRPr="005873B3" w:rsidTr="00084DF3">
        <w:trPr>
          <w:trHeight w:val="67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0 мм</w:t>
            </w:r>
            <w:r w:rsidRPr="005873B3">
              <w:rPr>
                <w:rFonts w:ascii="Times New Roman" w:eastAsia="Times New Roman" w:hAnsi="Times New Roman" w:cs="Times New Roman"/>
                <w:color w:val="000000"/>
                <w:lang w:val="ru-RU"/>
              </w:rPr>
              <w:br/>
              <w:t>167+21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5,0</w:t>
            </w:r>
          </w:p>
        </w:tc>
      </w:tr>
      <w:tr w:rsidR="00F64980" w:rsidRPr="005873B3" w:rsidTr="00084DF3">
        <w:trPr>
          <w:trHeight w:val="55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r w:rsidRPr="005873B3">
              <w:rPr>
                <w:rFonts w:ascii="Times New Roman" w:eastAsia="Times New Roman" w:hAnsi="Times New Roman" w:cs="Times New Roman"/>
                <w:color w:val="000000"/>
                <w:lang w:val="ru-RU"/>
              </w:rPr>
              <w:br/>
              <w:t>582+345+90+92+8+6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177,0</w:t>
            </w:r>
          </w:p>
        </w:tc>
      </w:tr>
      <w:tr w:rsidR="00F64980" w:rsidRPr="005873B3" w:rsidTr="00084DF3">
        <w:trPr>
          <w:trHeight w:val="61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ХС-010</w:t>
            </w:r>
            <w:r w:rsidRPr="005873B3">
              <w:rPr>
                <w:rFonts w:ascii="Times New Roman" w:eastAsia="Times New Roman" w:hAnsi="Times New Roman" w:cs="Times New Roman"/>
                <w:color w:val="000000"/>
                <w:lang w:val="ru-RU"/>
              </w:rPr>
              <w:br/>
              <w:t>(2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5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композицією ОС-51-03</w:t>
            </w:r>
            <w:r w:rsidRPr="005873B3">
              <w:rPr>
                <w:rFonts w:ascii="Times New Roman" w:eastAsia="Times New Roman" w:hAnsi="Times New Roman" w:cs="Times New Roman"/>
                <w:color w:val="000000"/>
                <w:lang w:val="ru-RU"/>
              </w:rPr>
              <w:br/>
              <w:t>(4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6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еплопостачання калориферів систем припливної вентиляції.</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1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4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0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0,0</w:t>
            </w:r>
          </w:p>
        </w:tc>
      </w:tr>
      <w:tr w:rsidR="00F64980" w:rsidRPr="005873B3" w:rsidTr="00084DF3">
        <w:trPr>
          <w:trHeight w:val="64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r w:rsidRPr="005873B3">
              <w:rPr>
                <w:rFonts w:ascii="Times New Roman" w:eastAsia="Times New Roman" w:hAnsi="Times New Roman" w:cs="Times New Roman"/>
                <w:color w:val="000000"/>
                <w:lang w:val="ru-RU"/>
              </w:rPr>
              <w:br/>
              <w:t>582+345+90+92+8+6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177,0</w:t>
            </w:r>
          </w:p>
        </w:tc>
      </w:tr>
      <w:tr w:rsidR="00F64980" w:rsidRPr="005873B3" w:rsidTr="00084DF3">
        <w:trPr>
          <w:trHeight w:val="54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унтування металевих поверхонь за один раз грунтовкою ХС-010</w:t>
            </w:r>
            <w:r w:rsidRPr="005873B3">
              <w:rPr>
                <w:rFonts w:ascii="Times New Roman" w:eastAsia="Times New Roman" w:hAnsi="Times New Roman" w:cs="Times New Roman"/>
                <w:color w:val="000000"/>
                <w:lang w:val="ru-RU"/>
              </w:rPr>
              <w:br/>
              <w:t>(2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74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металевих погрунтованих поверхонь композицією ОС-51-03</w:t>
            </w:r>
            <w:r w:rsidRPr="005873B3">
              <w:rPr>
                <w:rFonts w:ascii="Times New Roman" w:eastAsia="Times New Roman" w:hAnsi="Times New Roman" w:cs="Times New Roman"/>
                <w:color w:val="000000"/>
                <w:lang w:val="ru-RU"/>
              </w:rPr>
              <w:br/>
              <w:t>(4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емонтаж</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па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9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до 4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0</w:t>
            </w:r>
          </w:p>
        </w:tc>
      </w:tr>
      <w:tr w:rsidR="00F64980" w:rsidRPr="005873B3" w:rsidTr="00084DF3">
        <w:trPr>
          <w:trHeight w:val="75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1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0</w:t>
            </w:r>
          </w:p>
        </w:tc>
      </w:tr>
      <w:tr w:rsidR="00F64980" w:rsidRPr="005873B3" w:rsidTr="00084DF3">
        <w:trPr>
          <w:trHeight w:val="69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0</w:t>
            </w:r>
          </w:p>
        </w:tc>
      </w:tr>
      <w:tr w:rsidR="00F64980" w:rsidRPr="005873B3" w:rsidTr="00084DF3">
        <w:trPr>
          <w:trHeight w:val="6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2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4,0</w:t>
            </w:r>
          </w:p>
        </w:tc>
      </w:tr>
      <w:tr w:rsidR="00F64980" w:rsidRPr="005873B3" w:rsidTr="00084DF3">
        <w:trPr>
          <w:trHeight w:val="75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водогазопровідних неоцинкованих діаметром 32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0</w:t>
            </w:r>
          </w:p>
        </w:tc>
      </w:tr>
      <w:tr w:rsidR="00F64980" w:rsidRPr="005873B3" w:rsidTr="00084DF3">
        <w:trPr>
          <w:trHeight w:val="65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50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9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6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102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0 мм</w:t>
            </w:r>
            <w:r w:rsidRPr="005873B3">
              <w:rPr>
                <w:rFonts w:ascii="Times New Roman" w:eastAsia="Times New Roman" w:hAnsi="Times New Roman" w:cs="Times New Roman"/>
                <w:color w:val="000000"/>
                <w:lang w:val="ru-RU"/>
              </w:rPr>
              <w:br/>
              <w:t>(Демонтаж)</w:t>
            </w:r>
            <w:r w:rsidRPr="005873B3">
              <w:rPr>
                <w:rFonts w:ascii="Times New Roman" w:eastAsia="Times New Roman" w:hAnsi="Times New Roman" w:cs="Times New Roman"/>
                <w:color w:val="000000"/>
                <w:lang w:val="ru-RU"/>
              </w:rPr>
              <w:br/>
              <w:t>167+582+24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2,0</w:t>
            </w:r>
          </w:p>
        </w:tc>
      </w:tr>
      <w:tr w:rsidR="00F64980" w:rsidRPr="005873B3" w:rsidTr="00084DF3">
        <w:trPr>
          <w:trHeight w:val="75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поліетиленових (поліпропіленових) напірних діаметром 25 мм</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монтаж радіаторів масою до 8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0</w:t>
            </w:r>
          </w:p>
        </w:tc>
      </w:tr>
      <w:tr w:rsidR="00F64980" w:rsidRPr="005873B3" w:rsidTr="00084DF3">
        <w:trPr>
          <w:trHeight w:val="75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6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отлів сталевих жаротрубних пароводогрійних на твердому паливі, теплопродуктивність до 0,21 МВт [0,18 Гкал/год.]</w:t>
            </w:r>
            <w:r w:rsidRPr="005873B3">
              <w:rPr>
                <w:rFonts w:ascii="Times New Roman" w:eastAsia="Times New Roman" w:hAnsi="Times New Roman" w:cs="Times New Roman"/>
                <w:color w:val="000000"/>
                <w:lang w:val="ru-RU"/>
              </w:rPr>
              <w:br/>
              <w:t>(Демонта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тел</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отельня твердопаливна</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отлів сталевих жаротрубних пароводогрійних на твердому паливі, теплопродуктивність до 0,21 МВт [0,18 Гкал/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тел</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баків розширювальних місткістю 2 м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ба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насосів відцентрових з електродвигуном масою до 0,1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со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насосів відцентрових з електродвигуном масою понад 0,3 до 0,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со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3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баків розширювальних місткістю від 0,1 м3 до 0,4 м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ба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111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i, засувки, клапани сталевi фланцевi запобiжнi, пружиннi одноважiльнi та двоважiльнi зворотнi пiдiймальнi на умовний тиск до 2,5 МПа [25 кгс/см2], дiаметр умовного проходу 65-100 мм</w:t>
            </w:r>
            <w:r w:rsidRPr="005873B3">
              <w:rPr>
                <w:rFonts w:ascii="Times New Roman" w:eastAsia="Times New Roman" w:hAnsi="Times New Roman" w:cs="Times New Roman"/>
                <w:color w:val="000000"/>
                <w:lang w:val="ru-RU"/>
              </w:rPr>
              <w:br/>
              <w:t>[електричний або електромагнiтний привi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84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ланцевих вентилів, засувок, затворів, клапанів зворотних, кранів прохідних на трубопроводах труб сталевих діаметром понад 50 до 1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42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и латуннi низького тиску, дiаметр умовного проходу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відвідни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манометрів з триходовим кран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термометрів в оправі прямих або ку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бобишок, штуцерiв на умовний тиск до 10 МПа [100 кгс/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3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понад 50 до 1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опалення з труб сталевих електрозварних діаметром до 40 мм</w:t>
            </w:r>
            <w:r w:rsidRPr="005873B3">
              <w:rPr>
                <w:rFonts w:ascii="Times New Roman" w:eastAsia="Times New Roman" w:hAnsi="Times New Roman" w:cs="Times New Roman"/>
                <w:color w:val="000000"/>
                <w:lang w:val="ru-RU"/>
              </w:rPr>
              <w:br/>
              <w:t>18+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80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до 50 мм</w:t>
            </w:r>
            <w:r w:rsidRPr="005873B3">
              <w:rPr>
                <w:rFonts w:ascii="Times New Roman" w:eastAsia="Times New Roman" w:hAnsi="Times New Roman" w:cs="Times New Roman"/>
                <w:color w:val="000000"/>
                <w:lang w:val="ru-RU"/>
              </w:rPr>
              <w:br/>
              <w:t>12+18+6</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0</w:t>
            </w:r>
          </w:p>
        </w:tc>
      </w:tr>
      <w:tr w:rsidR="00F64980" w:rsidRPr="005873B3" w:rsidTr="00084DF3">
        <w:trPr>
          <w:trHeight w:val="6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трубками зі спіненого каучуку, поліетілену</w:t>
            </w:r>
            <w:r w:rsidRPr="005873B3">
              <w:rPr>
                <w:rFonts w:ascii="Times New Roman" w:eastAsia="Times New Roman" w:hAnsi="Times New Roman" w:cs="Times New Roman"/>
                <w:color w:val="000000"/>
                <w:lang w:val="ru-RU"/>
              </w:rPr>
              <w:br/>
              <w:t>(((20+12))/100)^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труб діаметром більше 50 мм перетворювачем іржі за 2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Фарбування труб діаметром більше 50 мм покриттям органосілікатним за 4 раз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фарб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трубопроводів діаметром 300 мм циліндрами з мінеральної вати на синтетичному зв`язуючому, товщина ізоляційного шару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6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криття ізоляції циліндричної та плоскої поверхні листовим металом із заготовленням покритт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ентиляці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иміщення амбулаторії</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и вентиляції підвальних приміщень</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5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8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5</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7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9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9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41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2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7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и вентиляції приміщень 1-го поверху</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9</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7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агрегату або машини компресорно-конденсаторної, маса 0,18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160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рубопроводи з мiдних труб на умовний тиск до 2,5 МПа [25 кгс/см2], дiаметр зовнiшнiй 1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агрегату або машини компресорно-конденсаторної, маса 0,18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160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рубопроводи з мiдних труб на умовний тиск до 2,5 МПа [25 кгс/см2], дiаметр зовнiшнiй 1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8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355 мм з оцинкованої сталі класу Н [нормальна] товщиною 0,6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160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листов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5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8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2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8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и вентиляції приміщень 2-го поверху</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риміщення ЦНА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и вентиляції приміщень 1-го поверху</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9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8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4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0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5</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від 1100 мм до 160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умоглушників вентиляційних трубчастих тип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3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атрубків брезентов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9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и вентиляції приміщень 2-го поверху</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6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до 6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амер припливних типових без секції зрошення продуктивністю до 10 тис.м3/год</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амер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грат жалюзійних площею в світлі до 0,25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рат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вітророзподільників, призначених для подавання повітря у робочу зону, масою до 2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подільник повітр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00 мм з оцинкованої сталі класу Н [нормальна] товщиною 0,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560 мм з оцинкованої сталі класу Н [нормальна] товщиною 0,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димовида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дахових масою до 0,2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9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огорож клиноремінної передачі відцентрових вентиляторів діаметром шківа по валу вентилятора понад 280 мм до 63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огорож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вогнезатримувальних периметром понад 1600 мм до 32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зворотних діаметром до 8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до 2770 мм з оцинкованої сталі класу Н [нормальна] товщиною 1,5 мм</w:t>
            </w:r>
            <w:r w:rsidRPr="005873B3">
              <w:rPr>
                <w:rFonts w:ascii="Times New Roman" w:eastAsia="Times New Roman" w:hAnsi="Times New Roman" w:cs="Times New Roman"/>
                <w:color w:val="000000"/>
                <w:lang w:val="ru-RU"/>
              </w:rPr>
              <w:br/>
              <w:t>(0.8+0.5)*2*1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понад 1600 мм до 2400 мм з листової сталі класу Н [нормальна] товщиною 0,7 мм</w:t>
            </w:r>
            <w:r w:rsidRPr="005873B3">
              <w:rPr>
                <w:rFonts w:ascii="Times New Roman" w:eastAsia="Times New Roman" w:hAnsi="Times New Roman" w:cs="Times New Roman"/>
                <w:color w:val="000000"/>
                <w:lang w:val="ru-RU"/>
              </w:rPr>
              <w:br/>
              <w:t>(0.5+0.5)*2*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ставок гнучких до радіальних вентиляторів</w:t>
            </w:r>
            <w:r w:rsidRPr="005873B3">
              <w:rPr>
                <w:rFonts w:ascii="Times New Roman" w:eastAsia="Times New Roman" w:hAnsi="Times New Roman" w:cs="Times New Roman"/>
                <w:color w:val="000000"/>
                <w:lang w:val="ru-RU"/>
              </w:rPr>
              <w:br/>
              <w:t>0.71*3.14*0.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45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онтів над устаткуванням</w:t>
            </w:r>
            <w:r w:rsidRPr="005873B3">
              <w:rPr>
                <w:rFonts w:ascii="Times New Roman" w:eastAsia="Times New Roman" w:hAnsi="Times New Roman" w:cs="Times New Roman"/>
                <w:color w:val="000000"/>
                <w:lang w:val="ru-RU"/>
              </w:rPr>
              <w:br/>
              <w:t>(3.14*0.71*0.71/4)^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зонт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3957</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іброізоляторів пружинних № 4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іброізолят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Ізоляція плоских поверхонь матами мінераловатним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ізоляці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компенсації димовидал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ентиляторів осьових масою до 0,025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ентилято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лапанів вогнезатримувальних периметром понад 1600 мм до 32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лапан</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периметром понад 1600 мм до 2400 мм з листової сталі класу Н [нормальна] товщиною 0,7 мм</w:t>
            </w:r>
            <w:r w:rsidRPr="005873B3">
              <w:rPr>
                <w:rFonts w:ascii="Times New Roman" w:eastAsia="Times New Roman" w:hAnsi="Times New Roman" w:cs="Times New Roman"/>
                <w:color w:val="000000"/>
                <w:lang w:val="ru-RU"/>
              </w:rPr>
              <w:br/>
              <w:t>(0.6+0.35)*2*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8</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повітроводів діаметром понад 355 мм до 450 мм з оцинкованої сталі класу Н [нормальна] товщиною 0,6 мм</w:t>
            </w:r>
            <w:r w:rsidRPr="005873B3">
              <w:rPr>
                <w:rFonts w:ascii="Times New Roman" w:eastAsia="Times New Roman" w:hAnsi="Times New Roman" w:cs="Times New Roman"/>
                <w:color w:val="000000"/>
                <w:lang w:val="ru-RU"/>
              </w:rPr>
              <w:br/>
              <w:t>3.14*0.4*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повітровод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5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ставок гнучких до радіальних вентиляторів</w:t>
            </w:r>
            <w:r w:rsidRPr="005873B3">
              <w:rPr>
                <w:rFonts w:ascii="Times New Roman" w:eastAsia="Times New Roman" w:hAnsi="Times New Roman" w:cs="Times New Roman"/>
                <w:color w:val="000000"/>
                <w:lang w:val="ru-RU"/>
              </w:rPr>
              <w:br/>
              <w:t>0.4*3.14*0.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1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кронштейнів під вентиляційне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г вироб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остачання кисню</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рубопроводи з мiдних труб на умовний тиск до 2,5 МПа [25 кгс/см2], дiаметр зовнiшнiй 18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тепсельних розеток утопленого типу при схованій проводц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имикачів та перемикачів пакетних 2-х і 3-х полюсних на струм до 25 А</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НЖ</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балонів для зрідженого газу у шафі при кількості балонів понад 2 до 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к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9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труктурна кабельна система (СКС )</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КС.СО (ЦНА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кабелю</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лотків</w:t>
            </w:r>
            <w:r w:rsidRPr="005873B3">
              <w:rPr>
                <w:rFonts w:ascii="Times New Roman" w:eastAsia="Times New Roman" w:hAnsi="Times New Roman" w:cs="Times New Roman"/>
                <w:color w:val="000000"/>
                <w:lang w:val="ru-RU"/>
              </w:rPr>
              <w:br/>
              <w:t>15*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лотк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0</w:t>
            </w:r>
          </w:p>
        </w:tc>
      </w:tr>
      <w:tr w:rsidR="00F64980" w:rsidRPr="005873B3" w:rsidTr="00084DF3">
        <w:trPr>
          <w:trHeight w:val="38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ізольованих проводів перерізом до 6 мм2 у лотк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дро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кабелю перерізом до 6 мм2 на скобах</w:t>
            </w:r>
            <w:r w:rsidRPr="005873B3">
              <w:rPr>
                <w:rFonts w:ascii="Times New Roman" w:eastAsia="Times New Roman" w:hAnsi="Times New Roman" w:cs="Times New Roman"/>
                <w:color w:val="000000"/>
                <w:lang w:val="ru-RU"/>
              </w:rPr>
              <w:br/>
              <w:t>3600-800-3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кабел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 770,0</w:t>
            </w:r>
          </w:p>
        </w:tc>
      </w:tr>
      <w:tr w:rsidR="00F64980" w:rsidRPr="005873B3" w:rsidTr="00084DF3">
        <w:trPr>
          <w:trHeight w:val="67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тепсельних розеток неутопленого типу при відкритій проводці</w:t>
            </w:r>
            <w:r w:rsidRPr="005873B3">
              <w:rPr>
                <w:rFonts w:ascii="Times New Roman" w:eastAsia="Times New Roman" w:hAnsi="Times New Roman" w:cs="Times New Roman"/>
                <w:color w:val="000000"/>
                <w:lang w:val="ru-RU"/>
              </w:rPr>
              <w:br/>
              <w:t>17+4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9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50-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бладн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84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Блок керування шафного виконання або розподiльний пункт [шафа], що установлюється на стiнi, висота i ширина до 600х600 мм (Телекомунікаційна шафа 19" (ТШ) 15U 600х600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114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імних та висувних блоків [модулів, комірок, ТЄЗів], маса до 5 кг (0,005) (Крос оптичний у зборі, Комутатор Smart Gigabit Ethernet, Патч-панель 19", 48 портів RJ-45, кат. 5e, кабельний органайзер, DEM-310GT )</w:t>
            </w:r>
            <w:r w:rsidRPr="005873B3">
              <w:rPr>
                <w:rFonts w:ascii="Times New Roman" w:eastAsia="Times New Roman" w:hAnsi="Times New Roman" w:cs="Times New Roman"/>
                <w:color w:val="000000"/>
                <w:lang w:val="ru-RU"/>
              </w:rPr>
              <w:br/>
              <w:t>1+2+2+3+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6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ура настільна, маса до 20 кг (Роутер Wi-Fi, IP ATC. IP-телефон )</w:t>
            </w:r>
            <w:r w:rsidRPr="005873B3">
              <w:rPr>
                <w:rFonts w:ascii="Times New Roman" w:eastAsia="Times New Roman" w:hAnsi="Times New Roman" w:cs="Times New Roman"/>
                <w:color w:val="000000"/>
                <w:lang w:val="ru-RU"/>
              </w:rPr>
              <w:br/>
              <w:t>3+1+1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ура настiнна (ДБЖ APC 1500 ВА 2U)</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КС.СО (Амбулатори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кабелю</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лотк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лотк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47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ізольованих проводів перерізом до 6 мм2 у лотк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дро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кабелю перерізом до 6 мм2 на скобах</w:t>
            </w:r>
            <w:r w:rsidRPr="005873B3">
              <w:rPr>
                <w:rFonts w:ascii="Times New Roman" w:eastAsia="Times New Roman" w:hAnsi="Times New Roman" w:cs="Times New Roman"/>
                <w:color w:val="000000"/>
                <w:lang w:val="ru-RU"/>
              </w:rPr>
              <w:br/>
              <w:t>2200-600-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кабел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 55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9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штепсельних розеток неутопленого типу при відкритій проводц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9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32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2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8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50-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бладн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74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Блок керування шафного виконання або розподiльний пункт [шафа], що установлюється на стiнi, висота i ширина до 600х600 мм (Телекомунікаційна шафа 19" (ТШ) 15U 600х600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113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імних та висувних блоків [модулів, комірок, ТЄЗів], маса до 5 кг (0,005) (Крос оптичний у зборі, Комутатор Smart Gigabit Ethernet, Патч-панель 19", 48 портів RJ-45, кат. 5e, кабельний органайзер, DEM-310GT )</w:t>
            </w:r>
            <w:r w:rsidRPr="005873B3">
              <w:rPr>
                <w:rFonts w:ascii="Times New Roman" w:eastAsia="Times New Roman" w:hAnsi="Times New Roman" w:cs="Times New Roman"/>
                <w:color w:val="000000"/>
                <w:lang w:val="ru-RU"/>
              </w:rPr>
              <w:br/>
              <w:t>1+2+2+3+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ура настільна, маса до 20 кг (Роутер Wi-Fi, IP ATC. IP-телефон )</w:t>
            </w:r>
            <w:r w:rsidRPr="005873B3">
              <w:rPr>
                <w:rFonts w:ascii="Times New Roman" w:eastAsia="Times New Roman" w:hAnsi="Times New Roman" w:cs="Times New Roman"/>
                <w:color w:val="000000"/>
                <w:lang w:val="ru-RU"/>
              </w:rPr>
              <w:br/>
              <w:t>5+1+2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ура настiнна (ДБЖ APC 1500 ВА 2U)</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159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усконалагоджувальні роботи  СКС</w:t>
            </w:r>
            <w:r w:rsidRPr="005873B3">
              <w:rPr>
                <w:rFonts w:ascii="Times New Roman" w:eastAsia="Times New Roman" w:hAnsi="Times New Roman" w:cs="Times New Roman"/>
                <w:color w:val="000000"/>
                <w:lang w:val="ru-RU"/>
              </w:rPr>
              <w:br/>
            </w:r>
            <w:r w:rsidRPr="005873B3">
              <w:rPr>
                <w:rFonts w:ascii="Times New Roman" w:eastAsia="Times New Roman" w:hAnsi="Times New Roman" w:cs="Times New Roman"/>
                <w:color w:val="000000"/>
                <w:lang w:val="ru-RU"/>
              </w:rPr>
              <w:br/>
              <w:t>Коеф. для врахування впливу умов виробництва будівельних робіт:</w:t>
            </w:r>
            <w:r w:rsidRPr="005873B3">
              <w:rPr>
                <w:rFonts w:ascii="Times New Roman" w:eastAsia="Times New Roman" w:hAnsi="Times New Roman" w:cs="Times New Roman"/>
                <w:color w:val="000000"/>
                <w:lang w:val="ru-RU"/>
              </w:rPr>
              <w:br/>
              <w:t>1,2 - Виконання будівельних робіт в експлуатованих будівлях та спорудах, звільнених від устаткування та інших предметів, що заважають нормальному виконанню робі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83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истеми централізованого [диспетчерського] управління ділянками, що входять у загальний технологічний комплекс.  Технологічний комплекс, що включає в себе керовані ділянки, у кількості до 10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140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хоронна сигналізація (телебачення)</w:t>
            </w:r>
            <w:r w:rsidRPr="005873B3">
              <w:rPr>
                <w:rFonts w:ascii="Times New Roman" w:eastAsia="Times New Roman" w:hAnsi="Times New Roman" w:cs="Times New Roman"/>
                <w:color w:val="000000"/>
                <w:lang w:val="ru-RU"/>
              </w:rPr>
              <w:br/>
            </w:r>
            <w:r w:rsidRPr="005873B3">
              <w:rPr>
                <w:rFonts w:ascii="Times New Roman" w:eastAsia="Times New Roman" w:hAnsi="Times New Roman" w:cs="Times New Roman"/>
                <w:color w:val="000000"/>
                <w:lang w:val="ru-RU"/>
              </w:rPr>
              <w:br/>
              <w:t>Коеф. для врахування впливу умов виробництва будівельних робіт:</w:t>
            </w:r>
            <w:r w:rsidRPr="005873B3">
              <w:rPr>
                <w:rFonts w:ascii="Times New Roman" w:eastAsia="Times New Roman" w:hAnsi="Times New Roman" w:cs="Times New Roman"/>
                <w:color w:val="000000"/>
                <w:lang w:val="ru-RU"/>
              </w:rPr>
              <w:br/>
              <w:t>1,2 - Виконання будівельних робіт в експлуатованих будівлях та спорудах, звільнених від устаткування та інших предметів, що заважають нормальному виконанню робі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ОТ.СО (амбулатор)</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кабелю</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кабелю перерізом до 6 мм2 на скоб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кабел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0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50-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110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або вилучати на кожні 10 мм зміни глибини свердління кільцевими алмазними свердлами з застосуванням охолоджувальної рідини /води/ в залізобетонних конструкціях горизонтальних отворів діаметром 55 мм (до 2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бладн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5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імних та висувних блоків [модулів, комірок, ТЄЗів], маса до 5 кг (0,005) (DS-7732NI-К4/16P, Жорсткий диск 6TB, 7200rpm, 128MB, 3.5", SATA, WD6001F9YZ)</w:t>
            </w:r>
            <w:r w:rsidRPr="005873B3">
              <w:rPr>
                <w:rFonts w:ascii="Times New Roman" w:eastAsia="Times New Roman" w:hAnsi="Times New Roman" w:cs="Times New Roman"/>
                <w:color w:val="000000"/>
                <w:lang w:val="ru-RU"/>
              </w:rPr>
              <w:br/>
              <w:t>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97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и, що установлюються на конструкцiях, маса до 5 кг (IP відеокамера внутрішня (купольна), IP відеокамера зовнішня (стаціонарна)</w:t>
            </w:r>
            <w:r w:rsidRPr="005873B3">
              <w:rPr>
                <w:rFonts w:ascii="Times New Roman" w:eastAsia="Times New Roman" w:hAnsi="Times New Roman" w:cs="Times New Roman"/>
                <w:color w:val="000000"/>
                <w:lang w:val="ru-RU"/>
              </w:rPr>
              <w:br/>
              <w:t>8+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ура настiльна, маса до 20 кг (комп'ютер, комплектуючі, роуте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ОТ.СО (ЦНАП)</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кабелю</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оліетиленових труб для електропроводки діаметром до 25 мм, укладених по основі підлог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тягування першого проводу перерізом до 2,5 мм2 в труб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кабелю перерізом до 6 мм2 на скоб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кабел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кладання трубопроводу водопостачання з труб сталевих водогазопровідних оцинкованих діаметром 5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мивання без дезинфекції трубопроводів діаметром 50-6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вердління кільцевими алмазними свердлами з застосуванням охолоджувальної рідини /води/ в залізобетонних конструкціях горизонтальних отворів глибиною 200 мм, діаметром 55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одавати або вилучати на кожні 10 мм зміни глибини свердління кільцевими алмазними свердлами з застосуванням охолоджувальної рідини /води/ в залізобетонних конструкціях горизонтальних отворів діаметром 55 мм (до 2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 отвор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бладн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німних та висувних блоків [модулів, комірок, ТЄЗів], маса до 5 кг (0,005) (DS-7732NI-К4/16P, Жорсткий диск 6TB, 7200rpm, 128MB, 3.5", SATA, WD6001F9YZ)</w:t>
            </w:r>
            <w:r w:rsidRPr="005873B3">
              <w:rPr>
                <w:rFonts w:ascii="Times New Roman" w:eastAsia="Times New Roman" w:hAnsi="Times New Roman" w:cs="Times New Roman"/>
                <w:color w:val="000000"/>
                <w:lang w:val="ru-RU"/>
              </w:rPr>
              <w:br/>
              <w:t>1+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илади, що установлюються на конструкцiях, маса до 5 кг (IP відеокамера внутрішня (купольна), IP відеокамера зовнішня (стаціонарна)</w:t>
            </w:r>
            <w:r w:rsidRPr="005873B3">
              <w:rPr>
                <w:rFonts w:ascii="Times New Roman" w:eastAsia="Times New Roman" w:hAnsi="Times New Roman" w:cs="Times New Roman"/>
                <w:color w:val="000000"/>
                <w:lang w:val="ru-RU"/>
              </w:rPr>
              <w:br/>
              <w:t>4+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Апаратура настiльна, маса до 20 кг (комп'ютер, комплектуючі, роутер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0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усконалагоджувальні роботи системи ОС</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125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истеми централізованого [диспетчерського] управління ділянками, що входять у загальний технологічний комплекс.  Технологічний комплекс, що включає в себе керовані ділянки, у кількості до 5 ш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с</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ГН</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нітазів з безпосередньо приєднаним бачк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умивальників одиночних з підведенням холодної та гарячої 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мплект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мішувач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ішалок, підстаканників, поручнів для ванн тощ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лич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казівника на стіні</w:t>
            </w:r>
            <w:r w:rsidRPr="005873B3">
              <w:rPr>
                <w:rFonts w:ascii="Times New Roman" w:eastAsia="Times New Roman" w:hAnsi="Times New Roman" w:cs="Times New Roman"/>
                <w:color w:val="000000"/>
                <w:lang w:val="ru-RU"/>
              </w:rPr>
              <w:br/>
              <w:t>30+18</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клеювання тактильної стрічки</w:t>
            </w:r>
            <w:r w:rsidRPr="005873B3">
              <w:rPr>
                <w:rFonts w:ascii="Times New Roman" w:eastAsia="Times New Roman" w:hAnsi="Times New Roman" w:cs="Times New Roman"/>
                <w:color w:val="000000"/>
                <w:lang w:val="ru-RU"/>
              </w:rPr>
              <w:br/>
              <w:t>0.05*0.05*6+0.3*0.3*8+0.3*0.3*17+0.3*0.3*4+3.3*0.3+18.6*0.3+0.3*0.3*4+15*0.0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 обклею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0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рогу алюм для МГН</w:t>
            </w:r>
            <w:r w:rsidRPr="005873B3">
              <w:rPr>
                <w:rFonts w:ascii="Times New Roman" w:eastAsia="Times New Roman" w:hAnsi="Times New Roman" w:cs="Times New Roman"/>
                <w:color w:val="000000"/>
                <w:lang w:val="ru-RU"/>
              </w:rPr>
              <w:br/>
              <w:t>(17+11)*1.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лінтус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8</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поручнів ((для МГН-Поручень заокруглений WG 15)</w:t>
            </w:r>
            <w:r w:rsidRPr="005873B3">
              <w:rPr>
                <w:rFonts w:ascii="Times New Roman" w:eastAsia="Times New Roman" w:hAnsi="Times New Roman" w:cs="Times New Roman"/>
                <w:color w:val="000000"/>
                <w:lang w:val="ru-RU"/>
              </w:rPr>
              <w:br/>
              <w:t>45.2+41.1</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оручн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ульт або табло, кiлькiсть сигналiв до 5 (Приймач сигналу для допомоги МГН)</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нопка, установлювана на пультах i панелях (бездротова кнопка для виклик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вказівника на стін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площадки пiдiймальної вантажопiдйомнiстю до 500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ЗВК</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водопроводу (В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робка ґрунту в траншеях та котлованах екскаваторами місткістю ковша 0,4 м3 з навантаженням на автомобілі-самоскиди, група ґрунту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щаної основи під трубопро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 (захисний шар над труб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 (по профіл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4</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15 км (без урахування вартості навантажувальних робіт)</w:t>
            </w:r>
            <w:r w:rsidRPr="005873B3">
              <w:rPr>
                <w:rFonts w:ascii="Times New Roman" w:eastAsia="Times New Roman" w:hAnsi="Times New Roman" w:cs="Times New Roman"/>
                <w:color w:val="000000"/>
                <w:lang w:val="ru-RU"/>
              </w:rPr>
              <w:br/>
              <w:t>(5.4+16.2)*1.7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бота на відвалі, група ґрунту 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6</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труб поліетиленових зовнішнім діаметром 11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0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трубопроводів з поліетиленових труб з гідравлічним випробуванням, зовнішній діаметр 2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07</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Гідравлічне випробування трубопроводів системи водопроводу, гарячого водопостачання та опалення діаметром понад 100 до 2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ягування труб сталевих діаметром 200 мм у футляр</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 укладених у футляр</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різування трійників діаметром 100 мм в існуючі мережі з труб чавунни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врізува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фланцевих вентилів, засувок, затворів, клапанів зворотних, кранів прохідних на трубопроводах труб сталевих діаметром понад 50 до 10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опорних конструкцій для кріплення трубопроводів всередині будівель і споруд масою до 0,1 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1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олодязi</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робка ґрунту вручну в траншеях шириною до 2 м, глибиною до 2 м, з кріпленнями, група ґрунту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2</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щільнення ґрунту пневматичними трамбівками, група ґрунту 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щільненого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78</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ґрунту вручну на автомобілі-самоски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 у пухкому ста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9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бота на відвалі, група ґрунту 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4</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колодязів круглих водопровідних із збірного залізобетону в сухих грунт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онструкцій колодяз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5</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нерухомих щитових опор з монолітного залізобетону</w:t>
            </w:r>
            <w:r w:rsidRPr="005873B3">
              <w:rPr>
                <w:rFonts w:ascii="Times New Roman" w:eastAsia="Times New Roman" w:hAnsi="Times New Roman" w:cs="Times New Roman"/>
                <w:color w:val="000000"/>
                <w:lang w:val="ru-RU"/>
              </w:rPr>
              <w:br/>
              <w:t>0.4*0.4*0.7*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бетонних та залізобетонних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4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их та вирівнювальних шарів основи з піск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матеріалу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67</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дношарових основ товщиною 15 см із щебеню фракції 40-70 мм з межею міцності на стискання до 98,1 МПа [1000 кг/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см зміни товщини шару додавати або виключати до норм 5, 6, 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4</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ого шару бетонного</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підстильного шар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1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побутової каналізації (К1)</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Землянi роботи для монтажу труби д.100</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0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робка ґрунту в траншеях та котлованах екскаваторами місткістю ковша 0,4 м3 з навантаженням на автомобілі-самоскиди, група ґрунту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6</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щільнення ґрунту пневматичними трамбівками, група ґрунту 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щільненого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щаної основи під трубопро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7</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 (захисний шар над труб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 (по профіл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6</w:t>
            </w:r>
          </w:p>
        </w:tc>
      </w:tr>
      <w:tr w:rsidR="00F64980" w:rsidRPr="005873B3" w:rsidTr="00084DF3">
        <w:trPr>
          <w:trHeight w:val="70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15 км (без урахування вартості навантажувальних робіт)</w:t>
            </w:r>
            <w:r w:rsidRPr="005873B3">
              <w:rPr>
                <w:rFonts w:ascii="Times New Roman" w:eastAsia="Times New Roman" w:hAnsi="Times New Roman" w:cs="Times New Roman"/>
                <w:color w:val="000000"/>
                <w:lang w:val="ru-RU"/>
              </w:rPr>
              <w:br/>
              <w:t>(0.7+2.1)*1.7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бота на відвалі, група ґрунту 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Землянi роботи для монтажу труби д.160</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робка ґрунту в траншеях та котлованах екскаваторами місткістю ковша 0,4 м3 з навантаженням на автомобілі-самоскиди, група ґрунту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0</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щільнення ґрунту пневматичними трамбівками, група ґрунту 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щільненого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щаної основи під трубопро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 (захисний шар над трубо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1 (по профілю)</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4</w:t>
            </w:r>
          </w:p>
        </w:tc>
      </w:tr>
      <w:tr w:rsidR="00F64980" w:rsidRPr="005873B3" w:rsidTr="00084DF3">
        <w:trPr>
          <w:trHeight w:val="70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15 км (без урахування вартості навантажувальних робіт)</w:t>
            </w:r>
            <w:r w:rsidRPr="005873B3">
              <w:rPr>
                <w:rFonts w:ascii="Times New Roman" w:eastAsia="Times New Roman" w:hAnsi="Times New Roman" w:cs="Times New Roman"/>
                <w:color w:val="000000"/>
                <w:lang w:val="ru-RU"/>
              </w:rPr>
              <w:br/>
              <w:t>(6.4+19.2)*1.7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9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бота на відвалі, група ґрунту 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Землянi роботи колодяз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робка ґрунту вручну в траншеях шириною до 2 м, глибиною до 2 м, з кріпленнями, група ґрунту 2</w:t>
            </w:r>
            <w:r w:rsidRPr="005873B3">
              <w:rPr>
                <w:rFonts w:ascii="Times New Roman" w:eastAsia="Times New Roman" w:hAnsi="Times New Roman" w:cs="Times New Roman"/>
                <w:color w:val="000000"/>
                <w:lang w:val="ru-RU"/>
              </w:rPr>
              <w:br/>
              <w:t>для монтажу колодязя д. 1,5 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64</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робка ґрунту вручну в траншеях шириною до 2 м, глибиною до 2 м, з кріпленнями, група ґрунту 2</w:t>
            </w:r>
            <w:r w:rsidRPr="005873B3">
              <w:rPr>
                <w:rFonts w:ascii="Times New Roman" w:eastAsia="Times New Roman" w:hAnsi="Times New Roman" w:cs="Times New Roman"/>
                <w:color w:val="000000"/>
                <w:lang w:val="ru-RU"/>
              </w:rPr>
              <w:br/>
              <w:t>для монтажу колодязя д. 1,0 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3</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щільнення ґрунту пневматичними трамбівками, група ґрунту 1-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щільненого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сипання вручну траншей, пазух котлованів та ям, група ґрунту 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5</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ґрунту вручну на автомобілі-самоски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 у пухкому ста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88</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3,0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бота на відвалі, група ґрунту 2-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8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10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онтаж труб</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труб поліетиленових зовнішнім діаметром 11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ладання труб поліетиленових зовнішнім діаметром 160 м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убопроводу</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олодязі К1, К2, К3</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колодязів круглих каналізаційних діаметром 1,0 м із збірного залізобетону в сухих грунтах</w:t>
            </w:r>
            <w:r w:rsidRPr="005873B3">
              <w:rPr>
                <w:rFonts w:ascii="Times New Roman" w:eastAsia="Times New Roman" w:hAnsi="Times New Roman" w:cs="Times New Roman"/>
                <w:color w:val="000000"/>
                <w:lang w:val="ru-RU"/>
              </w:rPr>
              <w:br/>
              <w:t>7.65*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онструкцій колодяз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95</w:t>
            </w:r>
          </w:p>
        </w:tc>
      </w:tr>
      <w:tr w:rsidR="00F64980" w:rsidRPr="005873B3" w:rsidTr="00084DF3">
        <w:trPr>
          <w:trHeight w:val="108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урування перегородок неармованих з цегли</w:t>
            </w:r>
            <w:r w:rsidRPr="005873B3">
              <w:rPr>
                <w:rFonts w:ascii="Times New Roman" w:eastAsia="Times New Roman" w:hAnsi="Times New Roman" w:cs="Times New Roman"/>
                <w:color w:val="000000"/>
                <w:lang w:val="ru-RU"/>
              </w:rPr>
              <w:br/>
              <w:t>кладка горловини</w:t>
            </w:r>
            <w:r w:rsidRPr="005873B3">
              <w:rPr>
                <w:rFonts w:ascii="Times New Roman" w:eastAsia="Times New Roman" w:hAnsi="Times New Roman" w:cs="Times New Roman"/>
                <w:color w:val="000000"/>
                <w:lang w:val="ru-RU"/>
              </w:rPr>
              <w:br/>
              <w:t>0.16*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ерегородок [з відрахуванням проріз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Колодязі К4, К5</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колодязів круглих каналізаційних діаметром 1,5 м із збірного залізобетону в сухих грунтах</w:t>
            </w:r>
            <w:r w:rsidRPr="005873B3">
              <w:rPr>
                <w:rFonts w:ascii="Times New Roman" w:eastAsia="Times New Roman" w:hAnsi="Times New Roman" w:cs="Times New Roman"/>
                <w:color w:val="000000"/>
                <w:lang w:val="ru-RU"/>
              </w:rPr>
              <w:br/>
              <w:t>15.4*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онструкцій колодяз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Вимощ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вимощення з бетону товщиною покриття 10 с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вимощенн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Благоустрій</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емонтажнi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асфальтобетонних покриттів механізованим способ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0,86</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Розбирання цементобетонних покритт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онструкцій</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1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сміття екскаваторами на автомобілі-самоскиди, місткість ковша екскаватора 0,5 м3</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 смі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8,742</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будівельного сміття до 2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8,74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Дорожні робот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1 (Проїзд та паркува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ідстильних та вирівнювальних шарів основи з піск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матеріалу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4,6</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дношарових основ товщиною 15 см із щебеню фракції 40-70 мм з межею міцності на стискання до 98,1 МПа [1000 кг/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см зміни товщини шару додавати або виключати до норм 5, 6, 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3,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товщиною 4 см з гарячих асфальтобетонних сумішей вручну з ущільненням дорожнім самохідним котк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см зміни товщини шару додавати або виключати(до 5 с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3,0</w:t>
            </w:r>
          </w:p>
        </w:tc>
      </w:tr>
      <w:tr w:rsidR="00F64980" w:rsidRPr="005873B3" w:rsidTr="00084DF3">
        <w:trPr>
          <w:trHeight w:val="55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я товщиною 4 см з гарячих асфальтобетонних сумішей вручну з ущільненням дорожнім самохідним котк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13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і 0,5 см зміни товщини шару додавати або виключати(до 3 с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3,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бортових каменів бетонних і залізобетонних при інших видах покриттів</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бортового камен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двобічних дорожніх знаків на одному стояку під час копанні ям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нак</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несення горизонтальної дорожньої розмітк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розмітк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2 (Тротуар)</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бетонних одношарових покриттів товщиною шару 20 см засобами малої механізації</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5,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см зміни товщини шару додавати або виключат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дрібнорозмірних фігурних елементів мощення [ФЕ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5,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бортових каменів бетонних і залізобетонних при цементнобетонних покриття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бортового каменю</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2,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2.1, 2.1к (Тротуар)</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бетонних одношарових покриттів товщиною шару 20 см засобами малої механізації</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см зміни товщини шару додавати або виключат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покриттів з дрібнорозмірних фігурних елементів мощення [ФЕ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Тип 3 (Вимощ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одношарових основ товщиною 15 см із щебеню фракції 40-70 мм з межею міцності на стискання до 98,1 МПа [1000 кг/с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см зміни товщини шару додавати або виключати до норм 5, 6, 7</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кріплення ґрунтів цементом під час влаштування основ та покриттів з використанням навісних стабілізаторів за товщини шару 20 см (стабілізація шару з піск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 або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За зміни товщини на кожний 1 см додавати або виключати до/з норми 27-11-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основи або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цементно-бетонних одношарових покриттів товщиною шару 20 см засобами малої механізації</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 кожний 1 см зміни товщини шару додавати або виключат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критт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38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ротравлення цементної штукатурки нейтралізуючим розчин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поверх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7,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Малі архітектурні форми</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Паркова лава Л1С (12 ш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1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пання ям для встановлення стояків та стовпів глибиною 0,4 м</w:t>
            </w:r>
            <w:r w:rsidRPr="005873B3">
              <w:rPr>
                <w:rFonts w:ascii="Times New Roman" w:eastAsia="Times New Roman" w:hAnsi="Times New Roman" w:cs="Times New Roman"/>
                <w:color w:val="000000"/>
                <w:lang w:val="ru-RU"/>
              </w:rPr>
              <w:br/>
              <w:t>лав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ґрунту вручну на автомобілі-самоски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 у пухкому ста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4</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57</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бетонних фундаментів об'ємом до 5 м3 під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 ділі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0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15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лавок</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38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акладних деталей вагою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34</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Урни (7шт)</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46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пання ям для встановлення стояків та стовпів глибиною 0,7 м</w:t>
            </w:r>
            <w:r w:rsidRPr="005873B3">
              <w:rPr>
                <w:rFonts w:ascii="Times New Roman" w:eastAsia="Times New Roman" w:hAnsi="Times New Roman" w:cs="Times New Roman"/>
                <w:color w:val="000000"/>
                <w:lang w:val="ru-RU"/>
              </w:rPr>
              <w:br/>
              <w:t>урн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ґрунту вручну на автомобілі-самоски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 у пухкому ста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31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5513</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бетонних фундаментів об'ємом до 5 м3 під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 ділі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315</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урн</w:t>
            </w:r>
            <w:r w:rsidRPr="005873B3">
              <w:rPr>
                <w:rFonts w:ascii="Times New Roman" w:eastAsia="Times New Roman" w:hAnsi="Times New Roman" w:cs="Times New Roman"/>
                <w:color w:val="000000"/>
                <w:lang w:val="ru-RU"/>
              </w:rPr>
              <w:br/>
              <w:t>7*7/10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4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закладних деталей вагою до 5 кг</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099</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Різне</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5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Копання ям для встановлення стояків та стовпів глибиною 0,7 м</w:t>
            </w:r>
            <w:r w:rsidRPr="005873B3">
              <w:rPr>
                <w:rFonts w:ascii="Times New Roman" w:eastAsia="Times New Roman" w:hAnsi="Times New Roman" w:cs="Times New Roman"/>
                <w:color w:val="000000"/>
                <w:lang w:val="ru-RU"/>
              </w:rPr>
              <w:br/>
              <w:t>урн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5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Навантаження ґрунту вручну на автомобілі-самоски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ґрунту у пухкому стані</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6</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еревезення грунту до 30 км (без урахування вартості навантажувальних робіт)</w:t>
            </w:r>
            <w:r w:rsidRPr="005873B3">
              <w:rPr>
                <w:rFonts w:ascii="Times New Roman" w:eastAsia="Times New Roman" w:hAnsi="Times New Roman" w:cs="Times New Roman"/>
                <w:color w:val="000000"/>
                <w:lang w:val="ru-RU"/>
              </w:rPr>
              <w:br/>
              <w:t>0.256*1.75</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448</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бетонних фундаментів об'ємом до 5 м3 під устаткування</w:t>
            </w:r>
            <w:r w:rsidRPr="005873B3">
              <w:rPr>
                <w:rFonts w:ascii="Times New Roman" w:eastAsia="Times New Roman" w:hAnsi="Times New Roman" w:cs="Times New Roman"/>
                <w:color w:val="000000"/>
                <w:lang w:val="ru-RU"/>
              </w:rPr>
              <w:br/>
              <w:t>4*0.4*0.4*0.4</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у ділі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256</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онтаж велопарковки та контейнер</w:t>
            </w:r>
            <w:r w:rsidRPr="005873B3">
              <w:rPr>
                <w:rFonts w:ascii="Times New Roman" w:eastAsia="Times New Roman" w:hAnsi="Times New Roman" w:cs="Times New Roman"/>
                <w:color w:val="000000"/>
                <w:lang w:val="ru-RU"/>
              </w:rPr>
              <w:br/>
              <w:t>0.04*2+0.02*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1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Озеленення</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93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ідготовка вручну стандартних місць для садіння дерев та кущів з круглою грудкою землі розміром 0,8 х 0,6 м з додаванням рослинної землі понад 75% до 10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адіння дерев та кущів з круглою грудкою землі розміром 0,8 х 0,6 м автокрано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дерев або кущ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0</w:t>
            </w:r>
          </w:p>
        </w:tc>
      </w:tr>
      <w:tr w:rsidR="00F64980" w:rsidRPr="005873B3" w:rsidTr="00084DF3">
        <w:trPr>
          <w:trHeight w:val="53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ідготовка вручну стандартних місць для садіння кущів-саджанців у групи з додаванням рослинної землі понад 25% до 50%</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ям</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адіння кущів-саджанців у групи в ями розміром 0,5 х 0,5 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аджанц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9</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ідготовка вручну стандартних місць для садіння живої однорядної огорожі в природному грунті</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анше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0</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адіння кущів-саджанців в живу однорядну огорож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траншеї</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1</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ідготовка грунту під квітники, товщина шару насипки 20 с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квітник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0</w:t>
            </w:r>
          </w:p>
        </w:tc>
      </w:tr>
      <w:tr w:rsidR="00F64980" w:rsidRPr="005873B3" w:rsidTr="00084DF3">
        <w:trPr>
          <w:trHeight w:val="6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2</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Садіння багатолітніх квітників при густоті насадження 1,6 тис. шт квітів на 100 м2</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 квітників</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0</w:t>
            </w:r>
          </w:p>
        </w:tc>
      </w:tr>
      <w:tr w:rsidR="00F64980" w:rsidRPr="005873B3" w:rsidTr="00084DF3">
        <w:trPr>
          <w:trHeight w:val="63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3</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ідготовка грунту для влаштування партерного та звичайного газонів механізованим способом з внесенням рослинної землі шаром 15 см</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 48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4</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Посів газонів партерних, мавританських та звичайних вручн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2</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 486,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5</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Система водовідведення зливових стоків</w:t>
            </w:r>
          </w:p>
        </w:tc>
        <w:tc>
          <w:tcPr>
            <w:tcW w:w="1532"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6</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новлення бетонного лотку</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 поребрика</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0</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187</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щебеневої основи під трубопроводи</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основи</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7</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8</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лаштування колодязів дощоприймальних круглих діаметром 0,7 м із збірного залізобетону в сухих грунтах</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м3 конструкцій колодязя</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0,05</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w:t>
            </w:r>
          </w:p>
        </w:tc>
        <w:tc>
          <w:tcPr>
            <w:tcW w:w="6123"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084DF3">
            <w:pP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xml:space="preserve"> УСТАТКУВАННЯ</w:t>
            </w:r>
          </w:p>
        </w:tc>
        <w:tc>
          <w:tcPr>
            <w:tcW w:w="1532" w:type="dxa"/>
            <w:tcBorders>
              <w:top w:val="nil"/>
              <w:left w:val="nil"/>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GSM комунікатор M-GSM</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IP ATC</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IP відеокамера внутрішня (купольна), DS-2CD1121-I(F)</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IP відеокамера внутрішня (купольна), DS-2CD1121-I(F)</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IP телефон</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SFP-трансивер з 1 портом 1000Base-LX</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Ємність горизонтальна для питної води</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Адресний димовий пожежний сповіщувач DETECTO SMK110 (резерв 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Адресний модуль AM-Converter</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Адресний тепловий пожежний сповіщувач DETECTO HT110 (резерв 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Акумуляторна батарея - 12В, 7 А*г</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Акумуляторна батарея - 12В, 7 А*г</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Бездротова тривожна кнопка  МГН, BELFIX-В09W</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Бездротова тривожна кнопка  МГН, BELFIX-В09W</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Блок бесперебійного живлення 24В</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Блок контролю та управління газосигналізатора Варта 1-03.24</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Блок реле M-OUT8R</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Велопарковка на 8 веломісць</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Вузол водозмішувальний SUMX15-BA-0,63(25-7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Вузол водозмішувальний SUMX15-BA-1,0(25-7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Вузол водозмішувальний SUMX20-BA-1,6(25-7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Вузол водозмішувальний SUMX20-BA-2,5(25-7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Генератор  0,4 кВ, потужністю 145кВт, SDMO MONTANA J200K SILENT</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Датчик метану (СН4)</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3</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ДБЖ APC 1500 ВА 2U, 19", SRT5KRMXLI</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en-US"/>
              </w:rPr>
            </w:pPr>
            <w:r w:rsidRPr="005873B3">
              <w:rPr>
                <w:rFonts w:ascii="Times New Roman" w:eastAsia="Times New Roman" w:hAnsi="Times New Roman" w:cs="Times New Roman"/>
                <w:color w:val="080000"/>
                <w:lang w:val="ru-RU"/>
              </w:rPr>
              <w:t>ДБЖ</w:t>
            </w:r>
            <w:r w:rsidRPr="005873B3">
              <w:rPr>
                <w:rFonts w:ascii="Times New Roman" w:eastAsia="Times New Roman" w:hAnsi="Times New Roman" w:cs="Times New Roman"/>
                <w:color w:val="080000"/>
                <w:lang w:val="en-US"/>
              </w:rPr>
              <w:t xml:space="preserve"> </w:t>
            </w:r>
            <w:r w:rsidRPr="005873B3">
              <w:rPr>
                <w:rFonts w:ascii="Times New Roman" w:eastAsia="Times New Roman" w:hAnsi="Times New Roman" w:cs="Times New Roman"/>
                <w:color w:val="080000"/>
                <w:lang w:val="ru-RU"/>
              </w:rPr>
              <w:t>АРМ</w:t>
            </w:r>
            <w:r w:rsidRPr="005873B3">
              <w:rPr>
                <w:rFonts w:ascii="Times New Roman" w:eastAsia="Times New Roman" w:hAnsi="Times New Roman" w:cs="Times New Roman"/>
                <w:color w:val="080000"/>
                <w:lang w:val="en-US"/>
              </w:rPr>
              <w:t xml:space="preserve"> </w:t>
            </w:r>
            <w:r w:rsidRPr="005873B3">
              <w:rPr>
                <w:rFonts w:ascii="Times New Roman" w:eastAsia="Times New Roman" w:hAnsi="Times New Roman" w:cs="Times New Roman"/>
                <w:color w:val="080000"/>
                <w:lang w:val="ru-RU"/>
              </w:rPr>
              <w:t>СОТ</w:t>
            </w:r>
            <w:r w:rsidRPr="005873B3">
              <w:rPr>
                <w:rFonts w:ascii="Times New Roman" w:eastAsia="Times New Roman" w:hAnsi="Times New Roman" w:cs="Times New Roman"/>
                <w:color w:val="080000"/>
                <w:lang w:val="en-US"/>
              </w:rPr>
              <w:t xml:space="preserve"> Smart-UPS 1000VA Smart APC, USB</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Джерело безперебійного живлення 220В 50Гц, S=500ВА/300Вт, ML50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Джерело безперервного живлення, 8кВА, 380 В, ИБП8-0,5</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Джерело бесперебійного живлення 12В ББП30Л-12(Б)</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Жорсткий диск 6TB, 7200rpm, 128MB, 3.5", SATA, WD6001F9YZ</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абельний органайзер 1U, CM-1U-PC</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аналізаційна насосна установка SOLOLIFT2 WC-1</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аналізаційна насосна установка SOLOLIFT2 СWC-3</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лавіатура світлодіодна управління, K-LED8</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лавіатура, HP Keyboard K150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нопка тривоги, Exit-EB53</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102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3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омп`ютер АРМ СОТ в складі: Персональний комп`ютер, (Intel Core i5 3,3ГГц / DDR4 16Гб/ VGA Radeon rx 570 4gb msi/ HDD SATA 500ГБ / LAN 1Gb / s RJ-45 / DVD-RW / Free DOS), Операційна система Windows 10 Pro,</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63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омпресорно-конденсаційний блок, 560х278х660(h) мм Hitachi RAC-35WEF</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61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омпресорно-конденсаційний блок, 792х299х600(h) мм Hitachi RAC-50WEF</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en-US"/>
              </w:rPr>
            </w:pPr>
            <w:r w:rsidRPr="005873B3">
              <w:rPr>
                <w:rFonts w:ascii="Times New Roman" w:eastAsia="Times New Roman" w:hAnsi="Times New Roman" w:cs="Times New Roman"/>
                <w:color w:val="080000"/>
                <w:lang w:val="ru-RU"/>
              </w:rPr>
              <w:t>Комунікатор</w:t>
            </w:r>
            <w:r w:rsidRPr="005873B3">
              <w:rPr>
                <w:rFonts w:ascii="Times New Roman" w:eastAsia="Times New Roman" w:hAnsi="Times New Roman" w:cs="Times New Roman"/>
                <w:color w:val="080000"/>
                <w:lang w:val="en-US"/>
              </w:rPr>
              <w:t xml:space="preserve"> </w:t>
            </w:r>
            <w:r w:rsidRPr="005873B3">
              <w:rPr>
                <w:rFonts w:ascii="Times New Roman" w:eastAsia="Times New Roman" w:hAnsi="Times New Roman" w:cs="Times New Roman"/>
                <w:color w:val="080000"/>
                <w:lang w:val="ru-RU"/>
              </w:rPr>
              <w:t>мережі</w:t>
            </w:r>
            <w:r w:rsidRPr="005873B3">
              <w:rPr>
                <w:rFonts w:ascii="Times New Roman" w:eastAsia="Times New Roman" w:hAnsi="Times New Roman" w:cs="Times New Roman"/>
                <w:color w:val="080000"/>
                <w:lang w:val="en-US"/>
              </w:rPr>
              <w:t xml:space="preserve"> Ethernet / Internet, M-NET+</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en-US"/>
              </w:rPr>
            </w:pPr>
            <w:r w:rsidRPr="005873B3">
              <w:rPr>
                <w:rFonts w:ascii="Times New Roman" w:eastAsia="Times New Roman" w:hAnsi="Times New Roman" w:cs="Times New Roman"/>
                <w:color w:val="080000"/>
                <w:lang w:val="ru-RU"/>
              </w:rPr>
              <w:t>Комутатор</w:t>
            </w:r>
            <w:r w:rsidRPr="005873B3">
              <w:rPr>
                <w:rFonts w:ascii="Times New Roman" w:eastAsia="Times New Roman" w:hAnsi="Times New Roman" w:cs="Times New Roman"/>
                <w:color w:val="080000"/>
                <w:lang w:val="en-US"/>
              </w:rPr>
              <w:t xml:space="preserve"> Smart Gigabit Ethernet, DGS-1210-52P/ME</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40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онектор RJ-45 Kingda UTP (Не екранований) Cat 5e</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0</w:t>
            </w:r>
          </w:p>
        </w:tc>
      </w:tr>
      <w:tr w:rsidR="00F64980" w:rsidRPr="005873B3" w:rsidTr="00084DF3">
        <w:trPr>
          <w:trHeight w:val="39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онтейнер для сміття</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0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оробка монтажна вогнестійка КП2-90-Р1/4</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44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Крос оптичний у зборі ODF-Line-1U-LC1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39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Лічильник трифазний прямого вмикання, S(60)А</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2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Лічильник трифазний трансформаторного підключення</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Мікрофонна панель на 12 зон ПМН-1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0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Мережевий відеореєстратор на 16 IP-відеокамери, 4SATA, DS-7732NI-I4/16P</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Мовневий гучномовець 3/6Вт 100В (резерв 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Моноблок настінного типу потужністю 200 Вт ВЕЛЛЕЗн-120-20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Насос циркуляційний Stratos GIGA-D 65/5-65/2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Насос циркуляційний Stratos GIGA-D 65/5-65/2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Оповіщувач світло-звуковий Uн=220В, IP53, Піонер 5</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70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Опромінювач бактерицидний потужністю 15 Вт BactoSfera EKRAN jalousie 15</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 xml:space="preserve">комплект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w:t>
            </w:r>
          </w:p>
        </w:tc>
      </w:tr>
      <w:tr w:rsidR="00F64980" w:rsidRPr="005873B3" w:rsidTr="00084DF3">
        <w:trPr>
          <w:trHeight w:val="6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Опромінювач бактерицидний потужністю 15 Вт BactoSfera OBB 15S OZONE</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 xml:space="preserve">комплект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5</w:t>
            </w:r>
          </w:p>
        </w:tc>
      </w:tr>
      <w:tr w:rsidR="00F64980" w:rsidRPr="005873B3" w:rsidTr="00084DF3">
        <w:trPr>
          <w:trHeight w:val="65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Опромінювач бактерицидний потужністю 2х30 Вт BactoSfera MED 30x2 EKRAN Ozone</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 xml:space="preserve">комплект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64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Опромінювач бактерицидний потужністю 30 Вт BactoSfera OBB 30S OZONE</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 xml:space="preserve">комплект </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Оптична миша HP X100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ідйомник  для МГН</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2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анель розподільна напольного виконання, Iн=250А, IP54 На введенні автоматичний вимикач Тmax,Т2N, Iном=160 А, на лініях, що відходять- 3п: (1х160+1х20+2х16) А</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83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анель розподільна напольного виконання, Iн=250А, IP54 На введенні автоматичний вимикач Тmax,Т2N, Iном=160 А, на лініях, що відходять- 3п: (1х40+3х25+2х20) А, 1п: (5х16+1х10) А</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6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атч-корд кат.5е, 0,5м, PC-UTP-05M</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96</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атч-корд кат.5е, 3м, PC-UTP-3M</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2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атч-корд одномод LC-LC, 1м</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6</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атч-панель 19", 48 портів RJ-45, кат. 5e,  PP-KUTP48-1U</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еремикач з основного джерела на допоміжне</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овітрярозподілювач з фільтром та дроселем, д.160-НЕРА-ВОХ</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овітрярозподілювач з фільтром та дроселем, д.200-НЕРА-ВОХ</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ост дистанційного контролю, 80х155х25 мм, ІР 54</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w:t>
            </w:r>
          </w:p>
        </w:tc>
      </w:tr>
      <w:tr w:rsidR="00F64980" w:rsidRPr="005873B3" w:rsidTr="00084DF3">
        <w:trPr>
          <w:trHeight w:val="69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ост управління кнопковий "Пуск", IP54, 1NО контакт, ПКЕ 222-1У3</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ймач сигналу для допомоги МГН, BELFIX-M01BK</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лад адресний ППКП  ТОВ "Тірас-1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64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лад приймально-контрольний охоронний на 8 зон, Оріон NOVA М</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70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а установка підвісного типу у комплекті з системою автоматики, 1232х622х312(h) мм, SkyStar-1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7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а установка підвісного типу у комплекті з системою автоматики, 1357х760х390(h) мм, SkyStar-2 (SPEC)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20"/>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а установка підвісного типу у комплекті з системою автоматики, 2597х760х390(h) мм, SkyStar-2 (SPEC)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6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а установка підвісного типу у комплекті з системою автоматики, 2597х760х450(h) мм, SkyStar-2 (SPEC)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8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а установка підвісного типу у комплекті з системою автоматики, 2907х760х390(h) мм, SkyStar-2 (SPEC)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92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а установка підвісного типу у комплекті з системою автоматики, 902х648х445(h) мм, SkyStar mini 315-12,0-3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5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о-витяжна установка у комплекті з системою автоматики, 1100х720х295(h) мм, SlimStar 250 EC X+ Bypass R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4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о-витяжна установка у комплекті з системою автоматики, 1350х875х300(h) мм, SlimStar 500 EC X R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0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о-витяжна установка у комплекті з системою автоматики, 1600х1008х360(h) мм, SlimStar 1000 EC X R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79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о-витяжна установка у комплекті з системою автоматики, 1600х1238х360(h) мм, SlimStar 1000 EC X R + Bypass R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50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ипливно-витяжна установка у комплекті з системою автоматики, 1600х1238х360(h) мм, SlimStar 750 EC X+ Bypass R (див. проек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w:t>
            </w:r>
          </w:p>
        </w:tc>
      </w:tr>
      <w:tr w:rsidR="00F64980" w:rsidRPr="005873B3" w:rsidTr="00084DF3">
        <w:trPr>
          <w:trHeight w:val="432"/>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8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Програмне забезпечення відеоспостереження, iVMS-5200 Pro</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РК-монітор 23", HP Z23n G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127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Роздільний трансформатор із системою контролю ізоляції, температури трансформатора, струму навантаження; із системою плавного пуску; автоматичними вимикачами по входу та виходу; з індикацією роботи та аварії; з шиною РЕ, Uвх=380/220В, 50/60 Гц, Uвих=380/220В, 50/60 Гц, 500х1500х300 мм</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en-US"/>
              </w:rPr>
            </w:pPr>
            <w:r w:rsidRPr="005873B3">
              <w:rPr>
                <w:rFonts w:ascii="Times New Roman" w:eastAsia="Times New Roman" w:hAnsi="Times New Roman" w:cs="Times New Roman"/>
                <w:color w:val="080000"/>
                <w:lang w:val="ru-RU"/>
              </w:rPr>
              <w:t>Роутер</w:t>
            </w:r>
            <w:r w:rsidRPr="005873B3">
              <w:rPr>
                <w:rFonts w:ascii="Times New Roman" w:eastAsia="Times New Roman" w:hAnsi="Times New Roman" w:cs="Times New Roman"/>
                <w:color w:val="080000"/>
                <w:lang w:val="en-US"/>
              </w:rPr>
              <w:t xml:space="preserve"> WI-FI,  Archer A6</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вітлозвуковий оповісник, IP53, 24В, 76мА, 95ДБ (резерв 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вітлозвуковий оповісник, IP65, 24В, 76мА, 90ДБ  (резерв 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6</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игналізатор світловий Uн=12В, IP43, М-06-1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повiщувач охоронний акустичний, Satel INDIGO</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0</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повiщувач охоронний магнiтоконтактний, Satel S-1</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4</w:t>
            </w:r>
          </w:p>
        </w:tc>
      </w:tr>
      <w:tr w:rsidR="00F64980" w:rsidRPr="005873B3" w:rsidTr="00084DF3">
        <w:trPr>
          <w:trHeight w:val="67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повiщувач охоронний оптико-електронний, об`ємний, Satel AMBER</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5</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повiщувач світлозвуковий (12В) ІР65 метал, Гермет-1</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повіщувач адресний ручний DETECTO MNL110 (резерв 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5</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танція віддалена СМ-800S</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5</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9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Станція центральна СМ-81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64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Твердопаливний   котел тепловою потужністю 95 кВт MARTEN MIT-100</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Телекомунікаційна шафа 19" (ТШ) 15U 600х600мм</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2</w:t>
            </w:r>
          </w:p>
        </w:tc>
      </w:tr>
      <w:tr w:rsidR="00F64980" w:rsidRPr="005873B3" w:rsidTr="00084DF3">
        <w:trPr>
          <w:trHeight w:val="65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Термоманометр показуючий біметалевий ТБ ?100мм +120°С у комплекті:вп -2</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4</w:t>
            </w:r>
          </w:p>
        </w:tc>
      </w:tr>
      <w:tr w:rsidR="00F64980" w:rsidRPr="005873B3" w:rsidTr="00084DF3">
        <w:trPr>
          <w:trHeight w:val="32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Трансформатор струму 200/5</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w:t>
            </w:r>
          </w:p>
        </w:tc>
      </w:tr>
      <w:tr w:rsidR="00F64980" w:rsidRPr="005873B3" w:rsidTr="00084DF3">
        <w:trPr>
          <w:trHeight w:val="28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Урна металева (27л)</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7</w:t>
            </w:r>
          </w:p>
        </w:tc>
      </w:tr>
      <w:tr w:rsidR="00F64980" w:rsidRPr="005873B3" w:rsidTr="00084DF3">
        <w:trPr>
          <w:trHeight w:val="53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афа керування для електрифікованих засувок трубопроводів, 220/380 В АПК 40-006-54-31ЗП</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45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афа колекторна прибудована ШРНГ-5 1004х135х650(h)</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8</w:t>
            </w:r>
          </w:p>
        </w:tc>
      </w:tr>
      <w:tr w:rsidR="00F64980" w:rsidRPr="005873B3" w:rsidTr="00084DF3">
        <w:trPr>
          <w:trHeight w:val="979"/>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на 24 модуля вбудованого монтажу, на введенні: вимикач навантаження Е202-63, Iн=63 А, ~230, на лініях, що відходять: автоматичний вимикач S202-C20, Iн=20 А, ~230-9 шт., автоматичний вимикач S202-C10, Iн=10 А, ~230-2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254"/>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0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24 модуля, у складі: на введенні: автоматичний вимикач S203-C25, Iн=25 А, ~380, на лініях, що відходять: автоматичний вимикач S201-C10, Iн=10 А, ~230-3 шт, -диференційний автомат DS 951 AC-C16/0,03, Iн=16 A, I?п=30mA, ~230 -6 шт., таймер ТЭ 15, Iн=16 A, ~230 -1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46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lastRenderedPageBreak/>
              <w:t>109</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24 модуля, у складі: на введенні: автоматичний вимикач S203-C25, Iн=25 А, ~380, на лініях, що відходять: автоматичний вимикач S201-C10, Iн=10 А, ~230-4 шт, -диференційний автомат DS951 AC-C25/0,03 , Iн=25 A, I?п=30mA, ~230 -1 шт. -диференційний автомат DS 951 AC-C16/0,03, Iн=16 A, I?п=30mA, ~230 -10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467"/>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0</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24 модуля, у складі: на введенні: автоматичний вимикач S203-C25, Iн=25 А, ~380, незалежний розцеплювач S2С-А2, на лініях, що відходять: автоматичний вимикач S201-C25, Iн=25 А, ~230-1 шт., автоматичний вимикач S201-C16, Iн=16 А, ~230-10 шт., автоматичний вимикач S201-C6, Iн=6 А, ~230-1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39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1</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24 модуля, у складі: на введенні: автоматичний вимикач S203-C32, Iн=32 А, ~380, незалежний розцеплювач S2С-А2, на лініях, що відходять: автоматичний вимикач S201-C20, Iн=20 А, ~230-4 шт., автоматичний вимикач S201-C6, Iн=6 А, ~230-6 шт, -контактор ESB0-20, Uк~230, 2НО -3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41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2</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24 модуля, у складі: на введенні: автоматичний вимикач S203-C32, Iн=32 А, ~380, незалежний розцеплювач S2С-А2, на лініях, що відходять: автоматичний вимикач S201-C25, Iн=25 А, ~230-1 шт., автоматичний вимикач S201-C16, Iн=16 А, ~230-12 шт., автоматичний вимикач S201-C6, Iн=6 А, ~230-2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406"/>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3</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24 модуля, у складі: на введенні: автоматичний вимикач S203-C32, Iн=32 А, ~380, незалежний розцеплювач S2С-А2, на лініях, що відходять: автоматичний вимикач S201-C25, Iн=25 А, ~230-3 шт., автоматичний вимикач S201-C6, Iн=6 А, ~230-6 шт, -контактор ESB0-20, Uк~230, 2НО -1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208"/>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4</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36 модулей, у складі: на введенні: автоматичний вимикач S203-C25, Iн=25 А, ~380, на лініях, що відходять: автоматичний вимикач S201-C10, Iн=10 А, ~230-5 шт, -диференційний автомат DS 951 AC-C16/0,03, Iн=16 A, I?п=30mA, ~230 -10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50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5</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36 модулей, у складі: на введенні: автоматичний вимикач S203-C40, Iн=40 А, ~380, на лініях, що відходять: -автоматичний вимикач S201-C10, Iн=10 А, ~230-6 шт, диференційний автомат DS951 AC-C25/0,03 , Iн=25 A, I?п=30mA, ~230 -6 шт, диференційний автомат DS 951 AC-C16/0,03, Iн=16 A, I?п=30mA, ~230 -5 шт, таймер ТЭ 15, Iн=16 A, ~230 -1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2015"/>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6</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36 модулей, у складі:на введенні: автоматичний вимикач S203-C40, Iн=40 А, ~380, незалежний розцеплювач S2С-А2, на лініях, що відходять: -автоматичний вимикач S203-C25, Iн=25 А, ~380-2 шт. -автоматичний вимикач S201-C25, Iн=25 А, ~230-1 шт., автоматичний вимикач S201-C20, Iн=20 А, ~230-1 шт., автоматичний вимикач S201-C6, Iн=6 А, ~230-4 шт, -контактор ESB0-20, Uк~230, 2НО -4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w:t>
            </w:r>
          </w:p>
        </w:tc>
      </w:tr>
      <w:tr w:rsidR="00F64980" w:rsidRPr="005873B3" w:rsidTr="00084DF3">
        <w:trPr>
          <w:trHeight w:val="1501"/>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7</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Щиток розподільний вбудованого монтажу 48 модулей, у складі: на введенні: автоматичний вимикач S203-C40, Iн=40 А, ~380, на лініях, що відходять: -автоматичний вимикач S201-C10, Iн=10 А, ~230-6 шт, диференційний автомат DS951 AC-C25/0,03 , Iн=25 A, I?п=30mA, ~230 -4 шт, диференційний автомат DS 951 AC-C16/0,03, Iн=16 A, I?п=30mA, ~230 -1 шт</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 </w:t>
            </w:r>
          </w:p>
        </w:tc>
      </w:tr>
      <w:tr w:rsidR="00F64980" w:rsidRPr="005873B3" w:rsidTr="00084DF3">
        <w:trPr>
          <w:trHeight w:val="553"/>
        </w:trPr>
        <w:tc>
          <w:tcPr>
            <w:tcW w:w="696" w:type="dxa"/>
            <w:tcBorders>
              <w:top w:val="nil"/>
              <w:left w:val="single" w:sz="4" w:space="0" w:color="BFBFBF"/>
              <w:bottom w:val="single" w:sz="4" w:space="0" w:color="BFBFBF"/>
              <w:right w:val="single" w:sz="4" w:space="0" w:color="BFBFBF"/>
            </w:tcBorders>
            <w:shd w:val="clear" w:color="auto" w:fill="auto"/>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118</w:t>
            </w:r>
          </w:p>
        </w:tc>
        <w:tc>
          <w:tcPr>
            <w:tcW w:w="6123"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084DF3">
            <w:pP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Ящик з трансформатором знижувальним ЯТП-0.25-220/36-2 36 УХЛ4</w:t>
            </w:r>
          </w:p>
        </w:tc>
        <w:tc>
          <w:tcPr>
            <w:tcW w:w="1532" w:type="dxa"/>
            <w:tcBorders>
              <w:top w:val="nil"/>
              <w:left w:val="nil"/>
              <w:bottom w:val="single" w:sz="4" w:space="0" w:color="BFBFBF"/>
              <w:right w:val="single" w:sz="4" w:space="0" w:color="BFBFBF"/>
            </w:tcBorders>
            <w:shd w:val="clear" w:color="000000" w:fill="FFFFFF"/>
            <w:vAlign w:val="center"/>
            <w:hideMark/>
          </w:tcPr>
          <w:p w:rsidR="00F64980" w:rsidRPr="005873B3" w:rsidRDefault="00F64980" w:rsidP="00F64980">
            <w:pPr>
              <w:jc w:val="center"/>
              <w:rPr>
                <w:rFonts w:ascii="Times New Roman" w:eastAsia="Times New Roman" w:hAnsi="Times New Roman" w:cs="Times New Roman"/>
                <w:color w:val="080000"/>
                <w:lang w:val="ru-RU"/>
              </w:rPr>
            </w:pPr>
            <w:r w:rsidRPr="005873B3">
              <w:rPr>
                <w:rFonts w:ascii="Times New Roman" w:eastAsia="Times New Roman" w:hAnsi="Times New Roman" w:cs="Times New Roman"/>
                <w:color w:val="080000"/>
                <w:lang w:val="ru-RU"/>
              </w:rPr>
              <w:t>шт</w:t>
            </w:r>
          </w:p>
        </w:tc>
        <w:tc>
          <w:tcPr>
            <w:tcW w:w="1177" w:type="dxa"/>
            <w:tcBorders>
              <w:top w:val="nil"/>
              <w:left w:val="nil"/>
              <w:bottom w:val="single" w:sz="4" w:space="0" w:color="BFBFBF"/>
              <w:right w:val="single" w:sz="4" w:space="0" w:color="BFBFBF"/>
            </w:tcBorders>
            <w:shd w:val="clear" w:color="auto" w:fill="auto"/>
            <w:noWrap/>
            <w:vAlign w:val="center"/>
            <w:hideMark/>
          </w:tcPr>
          <w:p w:rsidR="00F64980" w:rsidRPr="005873B3" w:rsidRDefault="00F64980" w:rsidP="00F64980">
            <w:pPr>
              <w:jc w:val="center"/>
              <w:rPr>
                <w:rFonts w:ascii="Times New Roman" w:eastAsia="Times New Roman" w:hAnsi="Times New Roman" w:cs="Times New Roman"/>
                <w:color w:val="000000"/>
                <w:lang w:val="ru-RU"/>
              </w:rPr>
            </w:pPr>
            <w:r w:rsidRPr="005873B3">
              <w:rPr>
                <w:rFonts w:ascii="Times New Roman" w:eastAsia="Times New Roman" w:hAnsi="Times New Roman" w:cs="Times New Roman"/>
                <w:color w:val="000000"/>
                <w:lang w:val="ru-RU"/>
              </w:rPr>
              <w:t>3</w:t>
            </w:r>
          </w:p>
        </w:tc>
      </w:tr>
    </w:tbl>
    <w:p w:rsidR="00980050" w:rsidRDefault="00980050" w:rsidP="00F63FD0">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D44547" w:rsidRDefault="00D44547" w:rsidP="00F63FD0">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F63FD0" w:rsidRPr="00E47A3D" w:rsidRDefault="00F63FD0" w:rsidP="00F63FD0">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 раз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F63FD0" w:rsidRPr="00E47A3D" w:rsidRDefault="00F63FD0">
      <w:pP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br w:type="page"/>
      </w:r>
    </w:p>
    <w:p w:rsidR="00F63FD0" w:rsidRPr="00E47A3D" w:rsidRDefault="00F63FD0" w:rsidP="00F63FD0">
      <w:pPr>
        <w:pageBreakBefore/>
        <w:ind w:firstLine="720"/>
        <w:jc w:val="right"/>
        <w:rPr>
          <w:rFonts w:ascii="Times New Roman" w:hAnsi="Times New Roman" w:cs="Times New Roman"/>
          <w:i/>
          <w:sz w:val="24"/>
        </w:rPr>
      </w:pPr>
      <w:r w:rsidRPr="00E47A3D">
        <w:rPr>
          <w:rFonts w:ascii="Times New Roman" w:hAnsi="Times New Roman" w:cs="Times New Roman"/>
          <w:sz w:val="24"/>
        </w:rPr>
        <w:lastRenderedPageBreak/>
        <w:t>Додаток 4</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hAnsi="Times New Roman" w:cs="Times New Roman"/>
          <w:sz w:val="24"/>
        </w:rPr>
        <w:t>до Тендерної документації</w:t>
      </w:r>
      <w:r w:rsidRPr="00E47A3D">
        <w:rPr>
          <w:rFonts w:ascii="Times New Roman" w:eastAsia="Times New Roman" w:hAnsi="Times New Roman" w:cs="Times New Roman"/>
          <w:i/>
        </w:rPr>
        <w:t xml:space="preserve"> </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eastAsia="Times New Roman" w:hAnsi="Times New Roman" w:cs="Times New Roman"/>
          <w:i/>
        </w:rPr>
        <w:t>(Подається у наведеному нижче вигляді, на    фірмовому бланку учасника (за наявністю)</w:t>
      </w:r>
    </w:p>
    <w:p w:rsidR="00F63FD0" w:rsidRPr="00E47A3D" w:rsidRDefault="00F63FD0" w:rsidP="00F63FD0">
      <w:pPr>
        <w:jc w:val="center"/>
        <w:rPr>
          <w:rFonts w:ascii="Times New Roman" w:eastAsia="Times New Roman" w:hAnsi="Times New Roman" w:cs="Times New Roman"/>
          <w:b/>
          <w:sz w:val="24"/>
        </w:rPr>
      </w:pPr>
    </w:p>
    <w:p w:rsidR="00F63FD0" w:rsidRPr="00E47A3D" w:rsidRDefault="00F63FD0" w:rsidP="00F63FD0">
      <w:pPr>
        <w:jc w:val="center"/>
        <w:rPr>
          <w:rFonts w:ascii="Times New Roman" w:eastAsia="Times New Roman" w:hAnsi="Times New Roman" w:cs="Times New Roman"/>
          <w:b/>
          <w:sz w:val="24"/>
        </w:rPr>
      </w:pP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Довідка</w:t>
      </w:r>
    </w:p>
    <w:p w:rsidR="00F63FD0" w:rsidRPr="00E47A3D" w:rsidRDefault="00F63FD0" w:rsidP="00F63FD0">
      <w:pPr>
        <w:jc w:val="center"/>
        <w:rPr>
          <w:rFonts w:ascii="Times New Roman" w:eastAsia="Times New Roman CYR" w:hAnsi="Times New Roman" w:cs="Times New Roman"/>
          <w:b/>
          <w:sz w:val="24"/>
        </w:rPr>
      </w:pPr>
      <w:r w:rsidRPr="00E47A3D">
        <w:rPr>
          <w:rFonts w:ascii="Times New Roman" w:eastAsia="Times New Roman" w:hAnsi="Times New Roman" w:cs="Times New Roman"/>
          <w:b/>
          <w:sz w:val="24"/>
        </w:rPr>
        <w:t>про наявність у Учасника торгів обладнання та матеріально-технічної бази, необхідних для виконання робіт за предметом закупівлі.</w:t>
      </w:r>
    </w:p>
    <w:p w:rsidR="00F63FD0" w:rsidRPr="00E47A3D" w:rsidRDefault="00F63FD0" w:rsidP="00F63FD0">
      <w:pPr>
        <w:jc w:val="center"/>
        <w:rPr>
          <w:rFonts w:ascii="Times New Roman" w:eastAsia="Times New Roman CYR" w:hAnsi="Times New Roman" w:cs="Times New Roman"/>
          <w:b/>
          <w:sz w:val="24"/>
        </w:rPr>
      </w:pPr>
    </w:p>
    <w:p w:rsidR="00F63FD0" w:rsidRPr="00E47A3D" w:rsidRDefault="00F63FD0" w:rsidP="00F63FD0">
      <w:pPr>
        <w:jc w:val="center"/>
        <w:rPr>
          <w:rFonts w:ascii="Times New Roman" w:eastAsia="Times New Roman CYR" w:hAnsi="Times New Roman" w:cs="Times New Roman"/>
          <w:b/>
          <w:sz w:val="24"/>
        </w:rPr>
      </w:pPr>
    </w:p>
    <w:tbl>
      <w:tblPr>
        <w:tblW w:w="9721" w:type="dxa"/>
        <w:tblInd w:w="-75" w:type="dxa"/>
        <w:tblLayout w:type="fixed"/>
        <w:tblLook w:val="0000" w:firstRow="0" w:lastRow="0" w:firstColumn="0" w:lastColumn="0" w:noHBand="0" w:noVBand="0"/>
      </w:tblPr>
      <w:tblGrid>
        <w:gridCol w:w="540"/>
        <w:gridCol w:w="4131"/>
        <w:gridCol w:w="3723"/>
        <w:gridCol w:w="1327"/>
      </w:tblGrid>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CYR" w:hAnsi="Times New Roman" w:cs="Times New Roman"/>
                <w:sz w:val="24"/>
              </w:rPr>
              <w:t>№</w:t>
            </w:r>
          </w:p>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п/п</w:t>
            </w: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Найменування механізму, обладнання та транспортного засобу</w:t>
            </w: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Марка механізму, обладнання та транспортного засобу</w:t>
            </w:r>
            <w:r w:rsidR="008974B3">
              <w:rPr>
                <w:rFonts w:ascii="Times New Roman" w:eastAsia="Times New Roman" w:hAnsi="Times New Roman" w:cs="Times New Roman"/>
                <w:sz w:val="24"/>
              </w:rPr>
              <w:t xml:space="preserve"> (у разі наявності)</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 xml:space="preserve">Кількість </w:t>
            </w:r>
          </w:p>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шт.)</w:t>
            </w: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1. Власна техніка</w:t>
            </w:r>
          </w:p>
        </w:tc>
      </w:tr>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 xml:space="preserve">2. Орендована техніка </w:t>
            </w:r>
          </w:p>
        </w:tc>
      </w:tr>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r w:rsidRPr="00E47A3D">
              <w:rPr>
                <w:rFonts w:ascii="Times New Roman" w:eastAsia="Times New Roman" w:hAnsi="Times New Roman" w:cs="Times New Roman"/>
                <w:sz w:val="24"/>
              </w:rPr>
              <w:t>3. Техніка субпідрядних організацій*</w:t>
            </w:r>
          </w:p>
        </w:tc>
      </w:tr>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54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413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723"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bl>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jc w:val="both"/>
        <w:rPr>
          <w:rFonts w:ascii="Times New Roman" w:eastAsia="Times New Roman" w:hAnsi="Times New Roman" w:cs="Times New Roman"/>
          <w:i/>
        </w:rPr>
      </w:pPr>
      <w:r w:rsidRPr="00E47A3D">
        <w:rPr>
          <w:rFonts w:ascii="Times New Roman" w:eastAsia="Times New Roman" w:hAnsi="Times New Roman" w:cs="Times New Roman"/>
        </w:rPr>
        <w:t>*</w:t>
      </w:r>
      <w:r w:rsidRPr="00E47A3D">
        <w:rPr>
          <w:rFonts w:ascii="Times New Roman" w:eastAsia="Times New Roman" w:hAnsi="Times New Roman" w:cs="Times New Roman"/>
          <w:i/>
        </w:rPr>
        <w:t>Інформація щодо марки механізмів, обладнання та транспортних засобів та їх кількості може не зазначатись</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r w:rsidRPr="00E47A3D">
        <w:rPr>
          <w:rFonts w:ascii="Times New Roman" w:eastAsia="Times New Roman" w:hAnsi="Times New Roman" w:cs="Times New Roman"/>
          <w:sz w:val="24"/>
        </w:rPr>
        <w:t>_________________________________________________                           _______________</w:t>
      </w:r>
    </w:p>
    <w:p w:rsidR="00F63FD0" w:rsidRPr="00E47A3D" w:rsidRDefault="00F63FD0" w:rsidP="00F63FD0">
      <w:pPr>
        <w:rPr>
          <w:rFonts w:ascii="Times New Roman" w:eastAsia="Times New Roman" w:hAnsi="Times New Roman" w:cs="Times New Roman"/>
          <w:i/>
          <w:sz w:val="22"/>
          <w:szCs w:val="22"/>
        </w:rPr>
      </w:pPr>
      <w:r w:rsidRPr="00E47A3D">
        <w:rPr>
          <w:rFonts w:ascii="Times New Roman" w:eastAsia="Times New Roman" w:hAnsi="Times New Roman" w:cs="Times New Roman"/>
          <w:i/>
          <w:sz w:val="22"/>
          <w:szCs w:val="22"/>
        </w:rPr>
        <w:t>посада, прізвище, ініціали уповноваженої особи учасника</w:t>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t>(підпис)</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2"/>
          <w:szCs w:val="22"/>
        </w:rPr>
      </w:pPr>
      <w:r w:rsidRPr="00E47A3D">
        <w:rPr>
          <w:rFonts w:ascii="Times New Roman" w:eastAsia="Times New Roman" w:hAnsi="Times New Roman" w:cs="Times New Roman"/>
          <w:sz w:val="22"/>
          <w:szCs w:val="22"/>
        </w:rPr>
        <w:t>М.П.</w:t>
      </w:r>
    </w:p>
    <w:p w:rsidR="00F63FD0" w:rsidRPr="00E47A3D" w:rsidRDefault="00F63FD0" w:rsidP="00F63FD0">
      <w:pPr>
        <w:spacing w:line="240" w:lineRule="exact"/>
        <w:jc w:val="right"/>
        <w:rPr>
          <w:rFonts w:ascii="Times New Roman" w:hAnsi="Times New Roman" w:cs="Times New Roman"/>
          <w:i/>
          <w:sz w:val="24"/>
        </w:rPr>
      </w:pPr>
    </w:p>
    <w:p w:rsidR="00F63FD0" w:rsidRPr="00E47A3D" w:rsidRDefault="00F63FD0" w:rsidP="00F63FD0">
      <w:pPr>
        <w:spacing w:line="240" w:lineRule="exact"/>
        <w:ind w:firstLine="540"/>
        <w:rPr>
          <w:rFonts w:ascii="Times New Roman" w:hAnsi="Times New Roman" w:cs="Times New Roman"/>
          <w:sz w:val="24"/>
        </w:rPr>
      </w:pPr>
    </w:p>
    <w:p w:rsidR="00F63FD0" w:rsidRPr="00E47A3D" w:rsidRDefault="00F63FD0" w:rsidP="00F63FD0">
      <w:pPr>
        <w:pageBreakBefore/>
        <w:spacing w:line="240" w:lineRule="exact"/>
        <w:jc w:val="right"/>
        <w:rPr>
          <w:rFonts w:ascii="Times New Roman" w:hAnsi="Times New Roman" w:cs="Times New Roman"/>
          <w:i/>
          <w:sz w:val="24"/>
        </w:rPr>
      </w:pPr>
      <w:r w:rsidRPr="00E47A3D">
        <w:rPr>
          <w:rFonts w:ascii="Times New Roman" w:hAnsi="Times New Roman" w:cs="Times New Roman"/>
          <w:sz w:val="24"/>
        </w:rPr>
        <w:lastRenderedPageBreak/>
        <w:t>Додаток 5</w:t>
      </w:r>
    </w:p>
    <w:p w:rsidR="00F63FD0" w:rsidRPr="00E47A3D" w:rsidRDefault="00F63FD0" w:rsidP="00F63FD0">
      <w:pPr>
        <w:ind w:left="4956" w:firstLine="708"/>
        <w:jc w:val="right"/>
        <w:rPr>
          <w:rFonts w:ascii="Times New Roman" w:hAnsi="Times New Roman" w:cs="Times New Roman"/>
          <w:sz w:val="24"/>
        </w:rPr>
      </w:pPr>
      <w:r w:rsidRPr="00E47A3D">
        <w:rPr>
          <w:rFonts w:ascii="Times New Roman" w:hAnsi="Times New Roman" w:cs="Times New Roman"/>
          <w:sz w:val="24"/>
        </w:rPr>
        <w:t xml:space="preserve">до Тендерної документації </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hAnsi="Times New Roman" w:cs="Times New Roman"/>
          <w:b/>
          <w:sz w:val="24"/>
        </w:rPr>
        <w:t>(</w:t>
      </w:r>
      <w:r w:rsidRPr="00E47A3D">
        <w:rPr>
          <w:rFonts w:ascii="Times New Roman" w:eastAsia="Times New Roman" w:hAnsi="Times New Roman" w:cs="Times New Roman"/>
          <w:i/>
        </w:rPr>
        <w:t>Подається у наведеному нижче вигляді, на    фірмовому бланку учасника (за наявністю)</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Довідка</w:t>
      </w: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про наявність у Учасника працівників відповідної кваліфікації,</w:t>
      </w:r>
    </w:p>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b/>
          <w:sz w:val="24"/>
        </w:rPr>
        <w:t>які мають необхідні знання та досвід</w:t>
      </w:r>
    </w:p>
    <w:p w:rsidR="00F63FD0" w:rsidRPr="00E47A3D" w:rsidRDefault="00F63FD0" w:rsidP="00F63FD0">
      <w:pPr>
        <w:ind w:firstLine="851"/>
        <w:rPr>
          <w:rFonts w:ascii="Times New Roman" w:eastAsia="Times New Roman" w:hAnsi="Times New Roman" w:cs="Times New Roman"/>
          <w:sz w:val="24"/>
        </w:rPr>
      </w:pPr>
    </w:p>
    <w:p w:rsidR="00F63FD0" w:rsidRPr="00E47A3D" w:rsidRDefault="00F63FD0" w:rsidP="00F63FD0">
      <w:pPr>
        <w:ind w:firstLine="851"/>
        <w:rPr>
          <w:rFonts w:ascii="Times New Roman" w:eastAsia="Times New Roman" w:hAnsi="Times New Roman" w:cs="Times New Roman"/>
          <w:sz w:val="24"/>
        </w:rPr>
      </w:pPr>
    </w:p>
    <w:tbl>
      <w:tblPr>
        <w:tblW w:w="9721" w:type="dxa"/>
        <w:tblInd w:w="-75" w:type="dxa"/>
        <w:tblLayout w:type="fixed"/>
        <w:tblLook w:val="0000" w:firstRow="0" w:lastRow="0" w:firstColumn="0" w:lastColumn="0" w:noHBand="0" w:noVBand="0"/>
      </w:tblPr>
      <w:tblGrid>
        <w:gridCol w:w="601"/>
        <w:gridCol w:w="3160"/>
        <w:gridCol w:w="3302"/>
        <w:gridCol w:w="2658"/>
      </w:tblGrid>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CYR" w:hAnsi="Times New Roman" w:cs="Times New Roman"/>
                <w:sz w:val="24"/>
              </w:rPr>
              <w:t>№</w:t>
            </w:r>
          </w:p>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з/п</w:t>
            </w: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Прізвище, ім’я, по батькові  працівника.</w:t>
            </w: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8974B3" w:rsidP="008974B3">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сада або </w:t>
            </w:r>
            <w:r w:rsidR="00F63FD0" w:rsidRPr="00E47A3D">
              <w:rPr>
                <w:rFonts w:ascii="Times New Roman" w:eastAsia="Times New Roman" w:hAnsi="Times New Roman" w:cs="Times New Roman"/>
                <w:sz w:val="24"/>
              </w:rPr>
              <w:t>спеціальність</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Стаж роботи за спеціальністю</w:t>
            </w: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Штатні працівники та за сумісництвом</w:t>
            </w: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Працівники, що працюють (планується залучити</w:t>
            </w:r>
            <w:r w:rsidR="00A15895" w:rsidRPr="00E47A3D">
              <w:rPr>
                <w:rFonts w:ascii="Times New Roman" w:eastAsia="Times New Roman" w:hAnsi="Times New Roman" w:cs="Times New Roman"/>
                <w:sz w:val="24"/>
              </w:rPr>
              <w:t>*</w:t>
            </w:r>
            <w:r w:rsidRPr="00E47A3D">
              <w:rPr>
                <w:rFonts w:ascii="Times New Roman" w:eastAsia="Times New Roman" w:hAnsi="Times New Roman" w:cs="Times New Roman"/>
                <w:sz w:val="24"/>
              </w:rPr>
              <w:t>) на підставі цивільно-правових угод</w:t>
            </w: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r w:rsidRPr="00E47A3D">
              <w:rPr>
                <w:rFonts w:ascii="Times New Roman" w:eastAsia="Times New Roman" w:hAnsi="Times New Roman" w:cs="Times New Roman"/>
                <w:sz w:val="24"/>
              </w:rPr>
              <w:t>Працівники субпідрядних організацій*</w:t>
            </w: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bl>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i/>
        </w:rPr>
      </w:pPr>
      <w:r w:rsidRPr="00E47A3D">
        <w:rPr>
          <w:rFonts w:ascii="Times New Roman" w:eastAsia="Times New Roman" w:hAnsi="Times New Roman" w:cs="Times New Roman"/>
        </w:rPr>
        <w:t>*</w:t>
      </w:r>
      <w:r w:rsidRPr="00E47A3D">
        <w:rPr>
          <w:rFonts w:ascii="Times New Roman" w:eastAsia="Times New Roman" w:hAnsi="Times New Roman" w:cs="Times New Roman"/>
          <w:i/>
        </w:rPr>
        <w:t>Інформація щодо ПІБ та стажу роботи може не зазначатись.</w:t>
      </w: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r w:rsidRPr="00E47A3D">
        <w:rPr>
          <w:rFonts w:ascii="Times New Roman" w:eastAsia="Times New Roman" w:hAnsi="Times New Roman" w:cs="Times New Roman"/>
          <w:sz w:val="24"/>
        </w:rPr>
        <w:t>_________________________________________________                           _______________</w:t>
      </w:r>
    </w:p>
    <w:p w:rsidR="00F63FD0" w:rsidRPr="00E47A3D" w:rsidRDefault="00F63FD0" w:rsidP="00F63FD0">
      <w:pPr>
        <w:rPr>
          <w:rFonts w:ascii="Times New Roman" w:eastAsia="Times New Roman" w:hAnsi="Times New Roman" w:cs="Times New Roman"/>
          <w:i/>
          <w:sz w:val="22"/>
          <w:szCs w:val="22"/>
        </w:rPr>
      </w:pPr>
      <w:r w:rsidRPr="00E47A3D">
        <w:rPr>
          <w:rFonts w:ascii="Times New Roman" w:eastAsia="Times New Roman" w:hAnsi="Times New Roman" w:cs="Times New Roman"/>
          <w:i/>
          <w:sz w:val="22"/>
          <w:szCs w:val="22"/>
        </w:rPr>
        <w:t>посада, прізвище, ініціали уповноваженої особи учасника</w:t>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t>(підпис)</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2"/>
          <w:szCs w:val="22"/>
        </w:rPr>
      </w:pPr>
      <w:r w:rsidRPr="00E47A3D">
        <w:rPr>
          <w:rFonts w:ascii="Times New Roman" w:eastAsia="Times New Roman" w:hAnsi="Times New Roman" w:cs="Times New Roman"/>
          <w:sz w:val="22"/>
          <w:szCs w:val="22"/>
        </w:rPr>
        <w:t>М.П.</w:t>
      </w:r>
    </w:p>
    <w:p w:rsidR="00F63FD0" w:rsidRPr="00E47A3D" w:rsidRDefault="00F63FD0" w:rsidP="00F63FD0">
      <w:pPr>
        <w:ind w:firstLine="567"/>
        <w:rPr>
          <w:rFonts w:ascii="Times New Roman" w:hAnsi="Times New Roman" w:cs="Times New Roman"/>
        </w:rPr>
      </w:pPr>
    </w:p>
    <w:p w:rsidR="00F63FD0" w:rsidRPr="00E47A3D" w:rsidRDefault="00F63FD0" w:rsidP="00F63FD0">
      <w:pPr>
        <w:spacing w:line="240" w:lineRule="exact"/>
        <w:jc w:val="right"/>
        <w:rPr>
          <w:rFonts w:ascii="Times New Roman" w:hAnsi="Times New Roman" w:cs="Times New Roman"/>
          <w:i/>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shd w:val="clear" w:color="auto" w:fill="00FF00"/>
        </w:rPr>
      </w:pPr>
    </w:p>
    <w:p w:rsidR="00F63FD0" w:rsidRPr="00E47A3D" w:rsidRDefault="00F63FD0" w:rsidP="00F63FD0">
      <w:pPr>
        <w:pageBreakBefore/>
        <w:spacing w:line="240" w:lineRule="exact"/>
        <w:jc w:val="right"/>
        <w:rPr>
          <w:rFonts w:ascii="Times New Roman" w:hAnsi="Times New Roman" w:cs="Times New Roman"/>
          <w:i/>
          <w:sz w:val="22"/>
          <w:szCs w:val="22"/>
        </w:rPr>
      </w:pPr>
      <w:r w:rsidRPr="00E47A3D">
        <w:rPr>
          <w:rFonts w:ascii="Times New Roman" w:hAnsi="Times New Roman" w:cs="Times New Roman"/>
          <w:bCs/>
          <w:sz w:val="24"/>
        </w:rPr>
        <w:lastRenderedPageBreak/>
        <w:t xml:space="preserve">Додаток </w:t>
      </w:r>
      <w:r w:rsidR="00A15895" w:rsidRPr="00E47A3D">
        <w:rPr>
          <w:rFonts w:ascii="Times New Roman" w:hAnsi="Times New Roman" w:cs="Times New Roman"/>
          <w:bCs/>
          <w:sz w:val="24"/>
        </w:rPr>
        <w:t>6</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hAnsi="Times New Roman" w:cs="Times New Roman"/>
          <w:sz w:val="24"/>
        </w:rPr>
        <w:t>до Тендерної документації</w:t>
      </w:r>
      <w:r w:rsidRPr="00E47A3D">
        <w:rPr>
          <w:rFonts w:ascii="Times New Roman" w:eastAsia="Times New Roman" w:hAnsi="Times New Roman" w:cs="Times New Roman"/>
          <w:i/>
        </w:rPr>
        <w:t xml:space="preserve"> </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eastAsia="Times New Roman" w:hAnsi="Times New Roman" w:cs="Times New Roman"/>
          <w:i/>
        </w:rPr>
        <w:t>(Подається у наведеному нижче вигляді, на    фірмовому бланку учасника (за наявністю)</w:t>
      </w:r>
    </w:p>
    <w:p w:rsidR="00F63FD0" w:rsidRPr="00E47A3D" w:rsidRDefault="00F63FD0" w:rsidP="00F63FD0">
      <w:pPr>
        <w:widowControl w:val="0"/>
        <w:autoSpaceDE w:val="0"/>
        <w:rPr>
          <w:rFonts w:ascii="Times New Roman" w:eastAsia="Times New Roman" w:hAnsi="Times New Roman" w:cs="Times New Roman"/>
          <w:sz w:val="24"/>
        </w:rPr>
      </w:pPr>
    </w:p>
    <w:p w:rsidR="00F63FD0" w:rsidRPr="00E47A3D" w:rsidRDefault="00F63FD0" w:rsidP="00F63FD0">
      <w:pPr>
        <w:widowControl w:val="0"/>
        <w:autoSpaceDE w:val="0"/>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Довідка</w:t>
      </w: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про наявність у Учасника торгів документально підтвердженого досвіду виконання аналогічних договорів</w:t>
      </w:r>
    </w:p>
    <w:p w:rsidR="00F63FD0" w:rsidRPr="00E47A3D" w:rsidRDefault="00F63FD0" w:rsidP="00F63FD0">
      <w:pPr>
        <w:jc w:val="center"/>
        <w:rPr>
          <w:rFonts w:ascii="Times New Roman" w:eastAsia="Times New Roman" w:hAnsi="Times New Roman" w:cs="Times New Roman"/>
          <w:b/>
          <w:sz w:val="24"/>
        </w:rPr>
      </w:pPr>
    </w:p>
    <w:tbl>
      <w:tblPr>
        <w:tblW w:w="0" w:type="auto"/>
        <w:tblInd w:w="-125" w:type="dxa"/>
        <w:tblLayout w:type="fixed"/>
        <w:tblLook w:val="0000" w:firstRow="0" w:lastRow="0" w:firstColumn="0" w:lastColumn="0" w:noHBand="0" w:noVBand="0"/>
      </w:tblPr>
      <w:tblGrid>
        <w:gridCol w:w="964"/>
        <w:gridCol w:w="2596"/>
        <w:gridCol w:w="3336"/>
        <w:gridCol w:w="2976"/>
      </w:tblGrid>
      <w:tr w:rsidR="008974B3" w:rsidRPr="008974B3" w:rsidTr="008974B3">
        <w:trPr>
          <w:trHeight w:val="598"/>
        </w:trPr>
        <w:tc>
          <w:tcPr>
            <w:tcW w:w="964" w:type="dxa"/>
            <w:tcBorders>
              <w:top w:val="single" w:sz="4" w:space="0" w:color="000000"/>
              <w:left w:val="single" w:sz="4" w:space="0" w:color="000000"/>
              <w:bottom w:val="single" w:sz="4" w:space="0" w:color="000000"/>
            </w:tcBorders>
            <w:shd w:val="clear" w:color="auto" w:fill="auto"/>
          </w:tcPr>
          <w:p w:rsidR="008974B3" w:rsidRPr="008974B3" w:rsidRDefault="008974B3" w:rsidP="00F63FD0">
            <w:pPr>
              <w:jc w:val="center"/>
              <w:rPr>
                <w:rFonts w:ascii="Times New Roman" w:eastAsia="Times New Roman" w:hAnsi="Times New Roman" w:cs="Times New Roman"/>
                <w:sz w:val="24"/>
              </w:rPr>
            </w:pPr>
            <w:r w:rsidRPr="008974B3">
              <w:rPr>
                <w:rFonts w:ascii="Times New Roman" w:eastAsia="Times New Roman CYR" w:hAnsi="Times New Roman" w:cs="Times New Roman"/>
                <w:sz w:val="24"/>
              </w:rPr>
              <w:t xml:space="preserve">№ </w:t>
            </w:r>
            <w:r w:rsidRPr="008974B3">
              <w:rPr>
                <w:rFonts w:ascii="Times New Roman" w:eastAsia="Times New Roman" w:hAnsi="Times New Roman" w:cs="Times New Roman"/>
                <w:sz w:val="24"/>
              </w:rPr>
              <w:t>з/п</w:t>
            </w:r>
          </w:p>
        </w:tc>
        <w:tc>
          <w:tcPr>
            <w:tcW w:w="2596" w:type="dxa"/>
            <w:tcBorders>
              <w:top w:val="single" w:sz="4" w:space="0" w:color="000000"/>
              <w:left w:val="single" w:sz="4" w:space="0" w:color="000000"/>
              <w:bottom w:val="single" w:sz="4" w:space="0" w:color="000000"/>
            </w:tcBorders>
            <w:shd w:val="clear" w:color="auto" w:fill="auto"/>
          </w:tcPr>
          <w:p w:rsidR="008974B3" w:rsidRPr="008974B3" w:rsidRDefault="008974B3" w:rsidP="008974B3">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Назва, адреса та код ЄДРПОУ замовника</w:t>
            </w:r>
          </w:p>
        </w:tc>
        <w:tc>
          <w:tcPr>
            <w:tcW w:w="3336" w:type="dxa"/>
            <w:tcBorders>
              <w:top w:val="single" w:sz="4" w:space="0" w:color="000000"/>
              <w:left w:val="single" w:sz="4" w:space="0" w:color="000000"/>
              <w:bottom w:val="single" w:sz="4" w:space="0" w:color="000000"/>
            </w:tcBorders>
            <w:shd w:val="clear" w:color="auto" w:fill="auto"/>
          </w:tcPr>
          <w:p w:rsidR="008974B3" w:rsidRPr="008974B3" w:rsidRDefault="008974B3" w:rsidP="008974B3">
            <w:pPr>
              <w:ind w:firstLine="38"/>
              <w:jc w:val="center"/>
              <w:rPr>
                <w:rFonts w:ascii="Times New Roman" w:eastAsia="Times New Roman" w:hAnsi="Times New Roman" w:cs="Times New Roman"/>
                <w:sz w:val="24"/>
              </w:rPr>
            </w:pPr>
            <w:r w:rsidRPr="008974B3">
              <w:rPr>
                <w:rFonts w:ascii="Times New Roman" w:eastAsia="Times New Roman" w:hAnsi="Times New Roman" w:cs="Times New Roman"/>
                <w:sz w:val="24"/>
              </w:rPr>
              <w:t>Номер, дата та предмет укладення договор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974B3" w:rsidRPr="008974B3" w:rsidRDefault="008974B3"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ПІБ, посада, номер телефону контактної особи замовника</w:t>
            </w:r>
          </w:p>
        </w:tc>
      </w:tr>
      <w:tr w:rsidR="008974B3" w:rsidRPr="00E47A3D" w:rsidTr="008974B3">
        <w:trPr>
          <w:trHeight w:val="262"/>
        </w:trPr>
        <w:tc>
          <w:tcPr>
            <w:tcW w:w="964"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rPr>
                <w:rFonts w:ascii="Times New Roman" w:eastAsia="Times New Roman" w:hAnsi="Times New Roman" w:cs="Times New Roman"/>
                <w:b/>
                <w:sz w:val="24"/>
              </w:rPr>
            </w:pPr>
            <w:r w:rsidRPr="00E47A3D">
              <w:rPr>
                <w:rFonts w:ascii="Times New Roman" w:eastAsia="Times New Roman" w:hAnsi="Times New Roman" w:cs="Times New Roman"/>
                <w:sz w:val="24"/>
              </w:rPr>
              <w:t>1</w:t>
            </w:r>
          </w:p>
        </w:tc>
        <w:tc>
          <w:tcPr>
            <w:tcW w:w="2596"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c>
          <w:tcPr>
            <w:tcW w:w="3336"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r>
      <w:tr w:rsidR="008974B3" w:rsidRPr="00E47A3D" w:rsidTr="008974B3">
        <w:trPr>
          <w:trHeight w:val="262"/>
        </w:trPr>
        <w:tc>
          <w:tcPr>
            <w:tcW w:w="964"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rPr>
                <w:rFonts w:ascii="Times New Roman" w:eastAsia="Times New Roman" w:hAnsi="Times New Roman" w:cs="Times New Roman"/>
                <w:b/>
                <w:sz w:val="24"/>
              </w:rPr>
            </w:pPr>
            <w:r w:rsidRPr="00E47A3D">
              <w:rPr>
                <w:rFonts w:ascii="Times New Roman" w:eastAsia="Times New Roman" w:hAnsi="Times New Roman" w:cs="Times New Roman"/>
                <w:sz w:val="24"/>
              </w:rPr>
              <w:t>2</w:t>
            </w:r>
          </w:p>
        </w:tc>
        <w:tc>
          <w:tcPr>
            <w:tcW w:w="2596"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c>
          <w:tcPr>
            <w:tcW w:w="3336"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r>
      <w:tr w:rsidR="008974B3" w:rsidRPr="00E47A3D" w:rsidTr="008974B3">
        <w:trPr>
          <w:trHeight w:val="262"/>
        </w:trPr>
        <w:tc>
          <w:tcPr>
            <w:tcW w:w="964"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rPr>
                <w:rFonts w:ascii="Times New Roman" w:eastAsia="Times New Roman" w:hAnsi="Times New Roman" w:cs="Times New Roman"/>
                <w:sz w:val="24"/>
              </w:rPr>
            </w:pPr>
            <w:r w:rsidRPr="00E47A3D">
              <w:rPr>
                <w:rFonts w:ascii="Times New Roman" w:eastAsia="Times New Roman CYR" w:hAnsi="Times New Roman" w:cs="Times New Roman"/>
                <w:sz w:val="24"/>
              </w:rPr>
              <w:t>3</w:t>
            </w:r>
          </w:p>
        </w:tc>
        <w:tc>
          <w:tcPr>
            <w:tcW w:w="2596"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c>
          <w:tcPr>
            <w:tcW w:w="3336" w:type="dxa"/>
            <w:tcBorders>
              <w:top w:val="single" w:sz="4" w:space="0" w:color="000000"/>
              <w:left w:val="single" w:sz="4" w:space="0" w:color="000000"/>
              <w:bottom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974B3" w:rsidRPr="00E47A3D" w:rsidRDefault="008974B3" w:rsidP="00F63FD0">
            <w:pPr>
              <w:snapToGrid w:val="0"/>
              <w:ind w:firstLine="409"/>
              <w:rPr>
                <w:rFonts w:ascii="Times New Roman" w:eastAsia="Times New Roman" w:hAnsi="Times New Roman" w:cs="Times New Roman"/>
                <w:b/>
                <w:sz w:val="24"/>
              </w:rPr>
            </w:pPr>
          </w:p>
        </w:tc>
      </w:tr>
    </w:tbl>
    <w:p w:rsidR="00F63FD0" w:rsidRPr="00E47A3D" w:rsidRDefault="00F63FD0" w:rsidP="00F63FD0">
      <w:pPr>
        <w:jc w:val="center"/>
        <w:rPr>
          <w:rFonts w:ascii="Times New Roman" w:eastAsia="Times New Roman" w:hAnsi="Times New Roman" w:cs="Times New Roman"/>
          <w:b/>
          <w:color w:val="FF0000"/>
          <w:sz w:val="24"/>
        </w:rPr>
      </w:pP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r w:rsidRPr="00E47A3D">
        <w:rPr>
          <w:rFonts w:ascii="Times New Roman" w:eastAsia="Times New Roman" w:hAnsi="Times New Roman" w:cs="Times New Roman"/>
          <w:sz w:val="24"/>
        </w:rPr>
        <w:t>_________________________________________________                           _______________</w:t>
      </w:r>
    </w:p>
    <w:p w:rsidR="00F63FD0" w:rsidRPr="00E47A3D" w:rsidRDefault="00F63FD0" w:rsidP="00F63FD0">
      <w:pPr>
        <w:rPr>
          <w:rFonts w:ascii="Times New Roman" w:eastAsia="Times New Roman" w:hAnsi="Times New Roman" w:cs="Times New Roman"/>
          <w:i/>
          <w:sz w:val="22"/>
          <w:szCs w:val="22"/>
        </w:rPr>
      </w:pPr>
      <w:r w:rsidRPr="00E47A3D">
        <w:rPr>
          <w:rFonts w:ascii="Times New Roman" w:eastAsia="Times New Roman" w:hAnsi="Times New Roman" w:cs="Times New Roman"/>
          <w:i/>
          <w:sz w:val="22"/>
          <w:szCs w:val="22"/>
        </w:rPr>
        <w:t>посада, прізвище, ініціали уповноваженої особи учасника</w:t>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t>(підпис)</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2"/>
          <w:szCs w:val="22"/>
        </w:rPr>
      </w:pPr>
      <w:r w:rsidRPr="00E47A3D">
        <w:rPr>
          <w:rFonts w:ascii="Times New Roman" w:eastAsia="Times New Roman" w:hAnsi="Times New Roman" w:cs="Times New Roman"/>
          <w:sz w:val="22"/>
          <w:szCs w:val="22"/>
        </w:rPr>
        <w:t>М.П.</w:t>
      </w:r>
    </w:p>
    <w:p w:rsidR="00F63FD0" w:rsidRPr="00E47A3D" w:rsidRDefault="00F63FD0" w:rsidP="00F63FD0">
      <w:pPr>
        <w:spacing w:line="240" w:lineRule="exact"/>
        <w:jc w:val="right"/>
        <w:rPr>
          <w:rFonts w:ascii="Times New Roman" w:hAnsi="Times New Roman" w:cs="Times New Roman"/>
          <w:i/>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pageBreakBefore/>
        <w:spacing w:line="240" w:lineRule="exact"/>
        <w:jc w:val="right"/>
        <w:rPr>
          <w:rFonts w:ascii="Times New Roman" w:hAnsi="Times New Roman" w:cs="Times New Roman"/>
          <w:i/>
          <w:sz w:val="22"/>
          <w:szCs w:val="22"/>
        </w:rPr>
      </w:pPr>
      <w:r w:rsidRPr="00E47A3D">
        <w:rPr>
          <w:rFonts w:ascii="Times New Roman" w:hAnsi="Times New Roman" w:cs="Times New Roman"/>
          <w:bCs/>
          <w:sz w:val="24"/>
        </w:rPr>
        <w:lastRenderedPageBreak/>
        <w:t xml:space="preserve">Додаток </w:t>
      </w:r>
      <w:r w:rsidR="00A15895" w:rsidRPr="00E47A3D">
        <w:rPr>
          <w:rFonts w:ascii="Times New Roman" w:hAnsi="Times New Roman" w:cs="Times New Roman"/>
          <w:bCs/>
          <w:sz w:val="24"/>
        </w:rPr>
        <w:t>7</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hAnsi="Times New Roman" w:cs="Times New Roman"/>
          <w:sz w:val="24"/>
        </w:rPr>
        <w:t>до Тендерної документації</w:t>
      </w:r>
      <w:r w:rsidRPr="00E47A3D">
        <w:rPr>
          <w:rFonts w:ascii="Times New Roman" w:eastAsia="Times New Roman" w:hAnsi="Times New Roman" w:cs="Times New Roman"/>
          <w:i/>
        </w:rPr>
        <w:t xml:space="preserve"> </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eastAsia="Times New Roman" w:hAnsi="Times New Roman" w:cs="Times New Roman"/>
          <w:i/>
        </w:rPr>
        <w:t>(Подається у наведеному нижче вигляді, на    фірмовому бланку учасника (за наявністю)</w:t>
      </w: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ind w:firstLine="567"/>
        <w:jc w:val="center"/>
        <w:rPr>
          <w:rFonts w:ascii="Times New Roman" w:eastAsia="Times New Roman" w:hAnsi="Times New Roman" w:cs="Times New Roman"/>
          <w:b/>
          <w:sz w:val="24"/>
        </w:rPr>
      </w:pPr>
    </w:p>
    <w:p w:rsidR="00F63FD0" w:rsidRPr="00E47A3D" w:rsidRDefault="00F63FD0" w:rsidP="00F63FD0">
      <w:pPr>
        <w:ind w:firstLine="567"/>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Довідка</w:t>
      </w:r>
    </w:p>
    <w:p w:rsidR="00F63FD0" w:rsidRPr="00E47A3D" w:rsidRDefault="00F63FD0" w:rsidP="00F63FD0">
      <w:pPr>
        <w:ind w:firstLine="567"/>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щодо залучення субпідрядних організації до надання послуг</w:t>
      </w:r>
    </w:p>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ind w:firstLine="567"/>
        <w:jc w:val="center"/>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46"/>
        <w:gridCol w:w="2394"/>
      </w:tblGrid>
      <w:tr w:rsidR="00F63FD0" w:rsidRPr="008974B3" w:rsidTr="00F63FD0">
        <w:tc>
          <w:tcPr>
            <w:tcW w:w="675" w:type="dxa"/>
            <w:shd w:val="clear" w:color="auto" w:fill="auto"/>
          </w:tcPr>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 з/п</w:t>
            </w:r>
          </w:p>
        </w:tc>
        <w:tc>
          <w:tcPr>
            <w:tcW w:w="3261" w:type="dxa"/>
            <w:shd w:val="clear" w:color="auto" w:fill="auto"/>
          </w:tcPr>
          <w:p w:rsidR="008974B3" w:rsidRPr="008974B3" w:rsidRDefault="008974B3"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Повне н</w:t>
            </w:r>
            <w:r w:rsidR="00F63FD0" w:rsidRPr="008974B3">
              <w:rPr>
                <w:rFonts w:ascii="Times New Roman" w:eastAsia="Times New Roman" w:hAnsi="Times New Roman" w:cs="Times New Roman"/>
                <w:sz w:val="24"/>
              </w:rPr>
              <w:t xml:space="preserve">айменування, </w:t>
            </w:r>
          </w:p>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код ЄДРПОУ</w:t>
            </w:r>
            <w:r w:rsidR="008974B3" w:rsidRPr="008974B3">
              <w:rPr>
                <w:rFonts w:ascii="Times New Roman" w:eastAsia="Times New Roman" w:hAnsi="Times New Roman" w:cs="Times New Roman"/>
                <w:sz w:val="24"/>
              </w:rPr>
              <w:t>, місцезнаходження</w:t>
            </w:r>
          </w:p>
        </w:tc>
        <w:tc>
          <w:tcPr>
            <w:tcW w:w="3246" w:type="dxa"/>
            <w:shd w:val="clear" w:color="auto" w:fill="auto"/>
          </w:tcPr>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Найменування робіт</w:t>
            </w:r>
          </w:p>
        </w:tc>
        <w:tc>
          <w:tcPr>
            <w:tcW w:w="2394" w:type="dxa"/>
            <w:shd w:val="clear" w:color="auto" w:fill="auto"/>
          </w:tcPr>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 від суми пропозиції</w:t>
            </w:r>
          </w:p>
        </w:tc>
      </w:tr>
      <w:tr w:rsidR="00F63FD0" w:rsidRPr="00E47A3D" w:rsidTr="00F63FD0">
        <w:tc>
          <w:tcPr>
            <w:tcW w:w="675"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61"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46"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2394" w:type="dxa"/>
            <w:shd w:val="clear" w:color="auto" w:fill="auto"/>
          </w:tcPr>
          <w:p w:rsidR="00F63FD0" w:rsidRPr="00E47A3D" w:rsidRDefault="00F63FD0" w:rsidP="00F63FD0">
            <w:pPr>
              <w:jc w:val="center"/>
              <w:rPr>
                <w:rFonts w:ascii="Times New Roman" w:eastAsia="Times New Roman" w:hAnsi="Times New Roman" w:cs="Times New Roman"/>
                <w:sz w:val="24"/>
              </w:rPr>
            </w:pPr>
          </w:p>
        </w:tc>
      </w:tr>
      <w:tr w:rsidR="00F63FD0" w:rsidRPr="00E47A3D" w:rsidTr="00F63FD0">
        <w:tc>
          <w:tcPr>
            <w:tcW w:w="675"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61"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46"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2394" w:type="dxa"/>
            <w:shd w:val="clear" w:color="auto" w:fill="auto"/>
          </w:tcPr>
          <w:p w:rsidR="00F63FD0" w:rsidRPr="00E47A3D" w:rsidRDefault="00F63FD0" w:rsidP="00F63FD0">
            <w:pPr>
              <w:jc w:val="center"/>
              <w:rPr>
                <w:rFonts w:ascii="Times New Roman" w:eastAsia="Times New Roman" w:hAnsi="Times New Roman" w:cs="Times New Roman"/>
                <w:sz w:val="24"/>
              </w:rPr>
            </w:pPr>
          </w:p>
        </w:tc>
      </w:tr>
      <w:tr w:rsidR="00F63FD0" w:rsidRPr="00E47A3D" w:rsidTr="00F63FD0">
        <w:tc>
          <w:tcPr>
            <w:tcW w:w="675"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61"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46"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2394" w:type="dxa"/>
            <w:shd w:val="clear" w:color="auto" w:fill="auto"/>
          </w:tcPr>
          <w:p w:rsidR="00F63FD0" w:rsidRPr="00E47A3D" w:rsidRDefault="00F63FD0" w:rsidP="00F63FD0">
            <w:pPr>
              <w:jc w:val="center"/>
              <w:rPr>
                <w:rFonts w:ascii="Times New Roman" w:eastAsia="Times New Roman" w:hAnsi="Times New Roman" w:cs="Times New Roman"/>
                <w:sz w:val="24"/>
              </w:rPr>
            </w:pPr>
          </w:p>
        </w:tc>
      </w:tr>
    </w:tbl>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r w:rsidRPr="00E47A3D">
        <w:rPr>
          <w:rFonts w:ascii="Times New Roman" w:eastAsia="Times New Roman" w:hAnsi="Times New Roman" w:cs="Times New Roman"/>
          <w:sz w:val="24"/>
        </w:rPr>
        <w:t>_________________________________________________                           _______________</w:t>
      </w:r>
    </w:p>
    <w:p w:rsidR="00F63FD0" w:rsidRPr="00E47A3D" w:rsidRDefault="00F63FD0" w:rsidP="00F63FD0">
      <w:pPr>
        <w:rPr>
          <w:rFonts w:ascii="Times New Roman" w:eastAsia="Times New Roman" w:hAnsi="Times New Roman" w:cs="Times New Roman"/>
          <w:i/>
          <w:sz w:val="22"/>
          <w:szCs w:val="22"/>
        </w:rPr>
      </w:pPr>
      <w:r w:rsidRPr="00E47A3D">
        <w:rPr>
          <w:rFonts w:ascii="Times New Roman" w:eastAsia="Times New Roman" w:hAnsi="Times New Roman" w:cs="Times New Roman"/>
          <w:i/>
          <w:sz w:val="22"/>
          <w:szCs w:val="22"/>
        </w:rPr>
        <w:t>посада, прізвище, ініціали уповноваженої особи учасника</w:t>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t>(підпис)</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2"/>
          <w:szCs w:val="22"/>
        </w:rPr>
      </w:pPr>
      <w:r w:rsidRPr="00E47A3D">
        <w:rPr>
          <w:rFonts w:ascii="Times New Roman" w:eastAsia="Times New Roman" w:hAnsi="Times New Roman" w:cs="Times New Roman"/>
          <w:sz w:val="22"/>
          <w:szCs w:val="22"/>
        </w:rPr>
        <w:t>М.П.</w:t>
      </w:r>
    </w:p>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spacing w:line="240" w:lineRule="exact"/>
        <w:ind w:firstLine="540"/>
        <w:rPr>
          <w:rFonts w:ascii="Times New Roman" w:hAnsi="Times New Roman" w:cs="Times New Roman"/>
        </w:rPr>
      </w:pPr>
    </w:p>
    <w:p w:rsidR="00F63FD0" w:rsidRPr="00E47A3D" w:rsidRDefault="00F63FD0" w:rsidP="00F63FD0">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sectPr w:rsidR="00F63FD0" w:rsidRPr="00E47A3D">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F4" w:rsidRDefault="00E253F4">
      <w:r>
        <w:separator/>
      </w:r>
    </w:p>
  </w:endnote>
  <w:endnote w:type="continuationSeparator" w:id="0">
    <w:p w:rsidR="00E253F4" w:rsidRDefault="00E2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F4" w:rsidRDefault="00E253F4">
      <w:r>
        <w:separator/>
      </w:r>
    </w:p>
  </w:footnote>
  <w:footnote w:type="continuationSeparator" w:id="0">
    <w:p w:rsidR="00E253F4" w:rsidRDefault="00E2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47" w:rsidRPr="005322D4" w:rsidRDefault="00283D47">
    <w:pPr>
      <w:pBdr>
        <w:top w:val="nil"/>
        <w:left w:val="nil"/>
        <w:bottom w:val="nil"/>
        <w:right w:val="nil"/>
        <w:between w:val="nil"/>
      </w:pBdr>
      <w:jc w:val="center"/>
      <w:rPr>
        <w:color w:val="000000"/>
      </w:rPr>
    </w:pPr>
    <w:r w:rsidRPr="005322D4">
      <w:rPr>
        <w:rFonts w:ascii="Times New Roman" w:eastAsia="Times New Roman" w:hAnsi="Times New Roman" w:cs="Times New Roman"/>
        <w:color w:val="000000"/>
      </w:rPr>
      <w:fldChar w:fldCharType="begin"/>
    </w:r>
    <w:r w:rsidRPr="005322D4">
      <w:rPr>
        <w:rFonts w:ascii="Times New Roman" w:eastAsia="Times New Roman" w:hAnsi="Times New Roman" w:cs="Times New Roman"/>
        <w:color w:val="000000"/>
      </w:rPr>
      <w:instrText>PAGE</w:instrText>
    </w:r>
    <w:r w:rsidRPr="005322D4">
      <w:rPr>
        <w:rFonts w:ascii="Times New Roman" w:eastAsia="Times New Roman" w:hAnsi="Times New Roman" w:cs="Times New Roman"/>
        <w:color w:val="000000"/>
      </w:rPr>
      <w:fldChar w:fldCharType="separate"/>
    </w:r>
    <w:r w:rsidR="0053368F">
      <w:rPr>
        <w:rFonts w:ascii="Times New Roman" w:eastAsia="Times New Roman" w:hAnsi="Times New Roman" w:cs="Times New Roman"/>
        <w:noProof/>
        <w:color w:val="000000"/>
      </w:rPr>
      <w:t>14</w:t>
    </w:r>
    <w:r w:rsidRPr="005322D4">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6B"/>
    <w:multiLevelType w:val="hybridMultilevel"/>
    <w:tmpl w:val="0E624372"/>
    <w:lvl w:ilvl="0" w:tplc="AF94317E">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
    <w:nsid w:val="10926D32"/>
    <w:multiLevelType w:val="hybridMultilevel"/>
    <w:tmpl w:val="4F26C778"/>
    <w:lvl w:ilvl="0" w:tplc="8ECEE4E8">
      <w:start w:val="15"/>
      <w:numFmt w:val="bullet"/>
      <w:lvlText w:val="-"/>
      <w:lvlJc w:val="left"/>
      <w:pPr>
        <w:ind w:left="1328" w:hanging="761"/>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0BA6C51"/>
    <w:multiLevelType w:val="multilevel"/>
    <w:tmpl w:val="3D32FE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6200BB1"/>
    <w:multiLevelType w:val="hybridMultilevel"/>
    <w:tmpl w:val="64C65D08"/>
    <w:lvl w:ilvl="0" w:tplc="3EB889BC">
      <w:start w:val="65535"/>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nsid w:val="558F1A7C"/>
    <w:multiLevelType w:val="hybridMultilevel"/>
    <w:tmpl w:val="7646BD64"/>
    <w:lvl w:ilvl="0" w:tplc="5768BA08">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6B35803"/>
    <w:multiLevelType w:val="hybridMultilevel"/>
    <w:tmpl w:val="50544152"/>
    <w:lvl w:ilvl="0" w:tplc="3EB889BC">
      <w:start w:val="65535"/>
      <w:numFmt w:val="bullet"/>
      <w:lvlText w:val="‒"/>
      <w:lvlJc w:val="left"/>
      <w:pPr>
        <w:ind w:left="967"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6">
    <w:nsid w:val="579D5A0C"/>
    <w:multiLevelType w:val="hybridMultilevel"/>
    <w:tmpl w:val="AFAAA4AC"/>
    <w:lvl w:ilvl="0" w:tplc="3EB889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E6A23CD"/>
    <w:multiLevelType w:val="multilevel"/>
    <w:tmpl w:val="437E973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77F5417C"/>
    <w:multiLevelType w:val="hybridMultilevel"/>
    <w:tmpl w:val="D3E0BBAE"/>
    <w:lvl w:ilvl="0" w:tplc="3EB889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5"/>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7AF4"/>
    <w:rsid w:val="00000109"/>
    <w:rsid w:val="00031CE0"/>
    <w:rsid w:val="00042886"/>
    <w:rsid w:val="000566B3"/>
    <w:rsid w:val="00084DF3"/>
    <w:rsid w:val="00095D0C"/>
    <w:rsid w:val="00095DDA"/>
    <w:rsid w:val="000A78EC"/>
    <w:rsid w:val="000A7974"/>
    <w:rsid w:val="000C2FD8"/>
    <w:rsid w:val="000C7AF4"/>
    <w:rsid w:val="000F5BE7"/>
    <w:rsid w:val="000F760A"/>
    <w:rsid w:val="00100041"/>
    <w:rsid w:val="00106630"/>
    <w:rsid w:val="00112DAD"/>
    <w:rsid w:val="001133AB"/>
    <w:rsid w:val="00123376"/>
    <w:rsid w:val="00130479"/>
    <w:rsid w:val="00130F95"/>
    <w:rsid w:val="00150BB4"/>
    <w:rsid w:val="00151B07"/>
    <w:rsid w:val="001618E4"/>
    <w:rsid w:val="001662A9"/>
    <w:rsid w:val="00167FB5"/>
    <w:rsid w:val="00177A47"/>
    <w:rsid w:val="001E6B52"/>
    <w:rsid w:val="001F10B2"/>
    <w:rsid w:val="00201B99"/>
    <w:rsid w:val="0025290A"/>
    <w:rsid w:val="002732D3"/>
    <w:rsid w:val="00283D47"/>
    <w:rsid w:val="0029188F"/>
    <w:rsid w:val="002971B4"/>
    <w:rsid w:val="00304411"/>
    <w:rsid w:val="00380F24"/>
    <w:rsid w:val="003B76B9"/>
    <w:rsid w:val="003D185E"/>
    <w:rsid w:val="004068BE"/>
    <w:rsid w:val="0043405F"/>
    <w:rsid w:val="004744D5"/>
    <w:rsid w:val="004A6944"/>
    <w:rsid w:val="004E0520"/>
    <w:rsid w:val="0050783A"/>
    <w:rsid w:val="00515A35"/>
    <w:rsid w:val="005322D4"/>
    <w:rsid w:val="0053368F"/>
    <w:rsid w:val="0054353D"/>
    <w:rsid w:val="00552718"/>
    <w:rsid w:val="00560B4F"/>
    <w:rsid w:val="00582687"/>
    <w:rsid w:val="00586BF8"/>
    <w:rsid w:val="005873B3"/>
    <w:rsid w:val="005C7AAC"/>
    <w:rsid w:val="005E05D3"/>
    <w:rsid w:val="005E0754"/>
    <w:rsid w:val="005F5EF2"/>
    <w:rsid w:val="005F7200"/>
    <w:rsid w:val="00627658"/>
    <w:rsid w:val="006544B4"/>
    <w:rsid w:val="006814DF"/>
    <w:rsid w:val="00690D41"/>
    <w:rsid w:val="006C0386"/>
    <w:rsid w:val="006D0F89"/>
    <w:rsid w:val="006E2CD9"/>
    <w:rsid w:val="006F7CFB"/>
    <w:rsid w:val="0070219A"/>
    <w:rsid w:val="00710723"/>
    <w:rsid w:val="00724726"/>
    <w:rsid w:val="007451C8"/>
    <w:rsid w:val="007518AC"/>
    <w:rsid w:val="00753F06"/>
    <w:rsid w:val="007703FC"/>
    <w:rsid w:val="007709BC"/>
    <w:rsid w:val="00774C2E"/>
    <w:rsid w:val="00780C7F"/>
    <w:rsid w:val="0078490E"/>
    <w:rsid w:val="007A22FF"/>
    <w:rsid w:val="007B24EB"/>
    <w:rsid w:val="007C24C7"/>
    <w:rsid w:val="00807135"/>
    <w:rsid w:val="00816738"/>
    <w:rsid w:val="0083327F"/>
    <w:rsid w:val="0084566D"/>
    <w:rsid w:val="008974B3"/>
    <w:rsid w:val="008C111A"/>
    <w:rsid w:val="008D16EB"/>
    <w:rsid w:val="008D3C30"/>
    <w:rsid w:val="008D614D"/>
    <w:rsid w:val="008E06E6"/>
    <w:rsid w:val="008E0C9E"/>
    <w:rsid w:val="008F251F"/>
    <w:rsid w:val="00926E15"/>
    <w:rsid w:val="00944353"/>
    <w:rsid w:val="00951D4C"/>
    <w:rsid w:val="009639EF"/>
    <w:rsid w:val="00964306"/>
    <w:rsid w:val="00980050"/>
    <w:rsid w:val="009819F0"/>
    <w:rsid w:val="00985F8A"/>
    <w:rsid w:val="009A0C62"/>
    <w:rsid w:val="009B3571"/>
    <w:rsid w:val="009D6234"/>
    <w:rsid w:val="009E28D2"/>
    <w:rsid w:val="00A06282"/>
    <w:rsid w:val="00A15895"/>
    <w:rsid w:val="00A229C9"/>
    <w:rsid w:val="00A27DDA"/>
    <w:rsid w:val="00A357DF"/>
    <w:rsid w:val="00A414BF"/>
    <w:rsid w:val="00A5428E"/>
    <w:rsid w:val="00A5619B"/>
    <w:rsid w:val="00A63626"/>
    <w:rsid w:val="00A8572B"/>
    <w:rsid w:val="00A92A33"/>
    <w:rsid w:val="00AA0948"/>
    <w:rsid w:val="00AA413C"/>
    <w:rsid w:val="00AB53E0"/>
    <w:rsid w:val="00AC5243"/>
    <w:rsid w:val="00AE1353"/>
    <w:rsid w:val="00AE73D7"/>
    <w:rsid w:val="00AF0060"/>
    <w:rsid w:val="00B1360D"/>
    <w:rsid w:val="00B24B39"/>
    <w:rsid w:val="00B3103A"/>
    <w:rsid w:val="00B51E25"/>
    <w:rsid w:val="00B55DEF"/>
    <w:rsid w:val="00B66F36"/>
    <w:rsid w:val="00B72932"/>
    <w:rsid w:val="00B77559"/>
    <w:rsid w:val="00B77FC7"/>
    <w:rsid w:val="00BB3AD5"/>
    <w:rsid w:val="00BB4AB2"/>
    <w:rsid w:val="00BB7C72"/>
    <w:rsid w:val="00BD7D2D"/>
    <w:rsid w:val="00C047D9"/>
    <w:rsid w:val="00C11E78"/>
    <w:rsid w:val="00C2583C"/>
    <w:rsid w:val="00C33586"/>
    <w:rsid w:val="00C475C7"/>
    <w:rsid w:val="00C55AF1"/>
    <w:rsid w:val="00C573DA"/>
    <w:rsid w:val="00C64DD2"/>
    <w:rsid w:val="00C75542"/>
    <w:rsid w:val="00C8001E"/>
    <w:rsid w:val="00CD3C37"/>
    <w:rsid w:val="00CE3811"/>
    <w:rsid w:val="00D024EF"/>
    <w:rsid w:val="00D412B3"/>
    <w:rsid w:val="00D4184B"/>
    <w:rsid w:val="00D44547"/>
    <w:rsid w:val="00D81885"/>
    <w:rsid w:val="00D9545D"/>
    <w:rsid w:val="00DA2791"/>
    <w:rsid w:val="00DC78CE"/>
    <w:rsid w:val="00DD7E79"/>
    <w:rsid w:val="00DE17C5"/>
    <w:rsid w:val="00DF15C6"/>
    <w:rsid w:val="00DF302B"/>
    <w:rsid w:val="00E20DB0"/>
    <w:rsid w:val="00E23E6A"/>
    <w:rsid w:val="00E253F4"/>
    <w:rsid w:val="00E26CD8"/>
    <w:rsid w:val="00E3235D"/>
    <w:rsid w:val="00E34BEF"/>
    <w:rsid w:val="00E4047F"/>
    <w:rsid w:val="00E47A3D"/>
    <w:rsid w:val="00E50D63"/>
    <w:rsid w:val="00E677CA"/>
    <w:rsid w:val="00E92A7D"/>
    <w:rsid w:val="00EB6D95"/>
    <w:rsid w:val="00EC10E0"/>
    <w:rsid w:val="00EC2E02"/>
    <w:rsid w:val="00EC3961"/>
    <w:rsid w:val="00EE08BA"/>
    <w:rsid w:val="00F45F62"/>
    <w:rsid w:val="00F633D1"/>
    <w:rsid w:val="00F63A36"/>
    <w:rsid w:val="00F63FD0"/>
    <w:rsid w:val="00F64980"/>
    <w:rsid w:val="00F73520"/>
    <w:rsid w:val="00F7442C"/>
    <w:rsid w:val="00F775C9"/>
    <w:rsid w:val="00FE2408"/>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a6"/>
    <w:uiPriority w:val="99"/>
    <w:unhideWhenUsed/>
    <w:rsid w:val="005322D4"/>
    <w:pPr>
      <w:tabs>
        <w:tab w:val="center" w:pos="4677"/>
        <w:tab w:val="right" w:pos="9355"/>
      </w:tabs>
    </w:pPr>
  </w:style>
  <w:style w:type="character" w:customStyle="1" w:styleId="a6">
    <w:name w:val="Верхний колонтитул Знак"/>
    <w:basedOn w:val="a0"/>
    <w:link w:val="a5"/>
    <w:uiPriority w:val="99"/>
    <w:rsid w:val="005322D4"/>
  </w:style>
  <w:style w:type="paragraph" w:styleId="a7">
    <w:name w:val="footer"/>
    <w:basedOn w:val="a"/>
    <w:link w:val="a8"/>
    <w:uiPriority w:val="99"/>
    <w:unhideWhenUsed/>
    <w:rsid w:val="005322D4"/>
    <w:pPr>
      <w:tabs>
        <w:tab w:val="center" w:pos="4677"/>
        <w:tab w:val="right" w:pos="9355"/>
      </w:tabs>
    </w:pPr>
  </w:style>
  <w:style w:type="character" w:customStyle="1" w:styleId="a8">
    <w:name w:val="Нижний колонтитул Знак"/>
    <w:basedOn w:val="a0"/>
    <w:link w:val="a7"/>
    <w:uiPriority w:val="99"/>
    <w:rsid w:val="005322D4"/>
  </w:style>
  <w:style w:type="paragraph" w:styleId="a9">
    <w:name w:val="List Paragraph"/>
    <w:basedOn w:val="a"/>
    <w:uiPriority w:val="99"/>
    <w:qFormat/>
    <w:rsid w:val="009B3571"/>
    <w:pPr>
      <w:ind w:left="720"/>
      <w:contextualSpacing/>
    </w:pPr>
  </w:style>
  <w:style w:type="character" w:styleId="aa">
    <w:name w:val="Hyperlink"/>
    <w:basedOn w:val="a0"/>
    <w:uiPriority w:val="99"/>
    <w:semiHidden/>
    <w:unhideWhenUsed/>
    <w:rsid w:val="00F63FD0"/>
    <w:rPr>
      <w:color w:val="0000FF"/>
      <w:u w:val="single"/>
    </w:rPr>
  </w:style>
  <w:style w:type="character" w:styleId="ab">
    <w:name w:val="FollowedHyperlink"/>
    <w:basedOn w:val="a0"/>
    <w:uiPriority w:val="99"/>
    <w:semiHidden/>
    <w:unhideWhenUsed/>
    <w:rsid w:val="00F63FD0"/>
    <w:rPr>
      <w:color w:val="800080"/>
      <w:u w:val="single"/>
    </w:rPr>
  </w:style>
  <w:style w:type="paragraph" w:customStyle="1" w:styleId="xl63">
    <w:name w:val="xl6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color w:val="000000"/>
      <w:sz w:val="16"/>
      <w:szCs w:val="16"/>
      <w:lang w:val="ru-RU"/>
    </w:rPr>
  </w:style>
  <w:style w:type="paragraph" w:customStyle="1" w:styleId="xl64">
    <w:name w:val="xl64"/>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color w:val="000000"/>
      <w:sz w:val="18"/>
      <w:szCs w:val="18"/>
      <w:lang w:val="ru-RU"/>
    </w:rPr>
  </w:style>
  <w:style w:type="paragraph" w:customStyle="1" w:styleId="xl65">
    <w:name w:val="xl65"/>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6">
    <w:name w:val="xl66"/>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color w:val="000000"/>
      <w:sz w:val="18"/>
      <w:szCs w:val="18"/>
      <w:lang w:val="ru-RU"/>
    </w:rPr>
  </w:style>
  <w:style w:type="paragraph" w:customStyle="1" w:styleId="xl67">
    <w:name w:val="xl67"/>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8">
    <w:name w:val="xl68"/>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69">
    <w:name w:val="xl69"/>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0">
    <w:name w:val="xl70"/>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b/>
      <w:bCs/>
      <w:color w:val="000000"/>
      <w:sz w:val="18"/>
      <w:szCs w:val="18"/>
      <w:lang w:val="ru-RU"/>
    </w:rPr>
  </w:style>
  <w:style w:type="paragraph" w:customStyle="1" w:styleId="xl71">
    <w:name w:val="xl71"/>
    <w:basedOn w:val="a"/>
    <w:rsid w:val="00F63FD0"/>
    <w:pP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72">
    <w:name w:val="xl72"/>
    <w:basedOn w:val="a"/>
    <w:rsid w:val="00F63FD0"/>
    <w:pP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3">
    <w:name w:val="xl7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CYR" w:eastAsia="Times New Roman" w:hAnsi="Times New Roman CYR" w:cs="Times New Roman CYR"/>
      <w:b/>
      <w:bCs/>
      <w:color w:val="000000"/>
      <w:sz w:val="18"/>
      <w:szCs w:val="18"/>
      <w:lang w:val="ru-RU"/>
    </w:rPr>
  </w:style>
  <w:style w:type="paragraph" w:customStyle="1" w:styleId="xl74">
    <w:name w:val="xl74"/>
    <w:basedOn w:val="a"/>
    <w:rsid w:val="0083327F"/>
    <w:pPr>
      <w:pBdr>
        <w:left w:val="single" w:sz="4" w:space="0" w:color="000000"/>
        <w:right w:val="single" w:sz="4" w:space="0" w:color="000000"/>
      </w:pBdr>
      <w:spacing w:before="100" w:beforeAutospacing="1" w:after="100" w:afterAutospacing="1"/>
      <w:jc w:val="center"/>
    </w:pPr>
    <w:rPr>
      <w:rFonts w:ascii="Times New Roman CYR" w:eastAsia="Times New Roman" w:hAnsi="Times New Roman CYR" w:cs="Times New Roman CYR"/>
      <w:sz w:val="18"/>
      <w:szCs w:val="18"/>
      <w:lang w:val="ru-RU"/>
    </w:rPr>
  </w:style>
  <w:style w:type="paragraph" w:customStyle="1" w:styleId="xl75">
    <w:name w:val="xl75"/>
    <w:basedOn w:val="a"/>
    <w:rsid w:val="0083327F"/>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sz w:val="18"/>
      <w:szCs w:val="18"/>
      <w:lang w:val="ru-RU"/>
    </w:rPr>
  </w:style>
  <w:style w:type="paragraph" w:customStyle="1" w:styleId="xl76">
    <w:name w:val="xl76"/>
    <w:basedOn w:val="a"/>
    <w:rsid w:val="0083327F"/>
    <w:pPr>
      <w:pBdr>
        <w:left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a6"/>
    <w:uiPriority w:val="99"/>
    <w:unhideWhenUsed/>
    <w:rsid w:val="005322D4"/>
    <w:pPr>
      <w:tabs>
        <w:tab w:val="center" w:pos="4677"/>
        <w:tab w:val="right" w:pos="9355"/>
      </w:tabs>
    </w:pPr>
  </w:style>
  <w:style w:type="character" w:customStyle="1" w:styleId="a6">
    <w:name w:val="Верхний колонтитул Знак"/>
    <w:basedOn w:val="a0"/>
    <w:link w:val="a5"/>
    <w:uiPriority w:val="99"/>
    <w:rsid w:val="005322D4"/>
  </w:style>
  <w:style w:type="paragraph" w:styleId="a7">
    <w:name w:val="footer"/>
    <w:basedOn w:val="a"/>
    <w:link w:val="a8"/>
    <w:uiPriority w:val="99"/>
    <w:unhideWhenUsed/>
    <w:rsid w:val="005322D4"/>
    <w:pPr>
      <w:tabs>
        <w:tab w:val="center" w:pos="4677"/>
        <w:tab w:val="right" w:pos="9355"/>
      </w:tabs>
    </w:pPr>
  </w:style>
  <w:style w:type="character" w:customStyle="1" w:styleId="a8">
    <w:name w:val="Нижний колонтитул Знак"/>
    <w:basedOn w:val="a0"/>
    <w:link w:val="a7"/>
    <w:uiPriority w:val="99"/>
    <w:rsid w:val="005322D4"/>
  </w:style>
  <w:style w:type="paragraph" w:styleId="a9">
    <w:name w:val="List Paragraph"/>
    <w:basedOn w:val="a"/>
    <w:uiPriority w:val="99"/>
    <w:qFormat/>
    <w:rsid w:val="009B3571"/>
    <w:pPr>
      <w:ind w:left="720"/>
      <w:contextualSpacing/>
    </w:pPr>
  </w:style>
  <w:style w:type="character" w:styleId="aa">
    <w:name w:val="Hyperlink"/>
    <w:basedOn w:val="a0"/>
    <w:uiPriority w:val="99"/>
    <w:semiHidden/>
    <w:unhideWhenUsed/>
    <w:rsid w:val="00F63FD0"/>
    <w:rPr>
      <w:color w:val="0000FF"/>
      <w:u w:val="single"/>
    </w:rPr>
  </w:style>
  <w:style w:type="character" w:styleId="ab">
    <w:name w:val="FollowedHyperlink"/>
    <w:basedOn w:val="a0"/>
    <w:uiPriority w:val="99"/>
    <w:semiHidden/>
    <w:unhideWhenUsed/>
    <w:rsid w:val="00F63FD0"/>
    <w:rPr>
      <w:color w:val="800080"/>
      <w:u w:val="single"/>
    </w:rPr>
  </w:style>
  <w:style w:type="paragraph" w:customStyle="1" w:styleId="xl63">
    <w:name w:val="xl6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color w:val="000000"/>
      <w:sz w:val="16"/>
      <w:szCs w:val="16"/>
      <w:lang w:val="ru-RU"/>
    </w:rPr>
  </w:style>
  <w:style w:type="paragraph" w:customStyle="1" w:styleId="xl64">
    <w:name w:val="xl64"/>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color w:val="000000"/>
      <w:sz w:val="18"/>
      <w:szCs w:val="18"/>
      <w:lang w:val="ru-RU"/>
    </w:rPr>
  </w:style>
  <w:style w:type="paragraph" w:customStyle="1" w:styleId="xl65">
    <w:name w:val="xl65"/>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6">
    <w:name w:val="xl66"/>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color w:val="000000"/>
      <w:sz w:val="18"/>
      <w:szCs w:val="18"/>
      <w:lang w:val="ru-RU"/>
    </w:rPr>
  </w:style>
  <w:style w:type="paragraph" w:customStyle="1" w:styleId="xl67">
    <w:name w:val="xl67"/>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8">
    <w:name w:val="xl68"/>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69">
    <w:name w:val="xl69"/>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0">
    <w:name w:val="xl70"/>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b/>
      <w:bCs/>
      <w:color w:val="000000"/>
      <w:sz w:val="18"/>
      <w:szCs w:val="18"/>
      <w:lang w:val="ru-RU"/>
    </w:rPr>
  </w:style>
  <w:style w:type="paragraph" w:customStyle="1" w:styleId="xl71">
    <w:name w:val="xl71"/>
    <w:basedOn w:val="a"/>
    <w:rsid w:val="00F63FD0"/>
    <w:pP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72">
    <w:name w:val="xl72"/>
    <w:basedOn w:val="a"/>
    <w:rsid w:val="00F63FD0"/>
    <w:pP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3">
    <w:name w:val="xl7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CYR" w:eastAsia="Times New Roman" w:hAnsi="Times New Roman CYR" w:cs="Times New Roman CYR"/>
      <w:b/>
      <w:bCs/>
      <w:color w:val="000000"/>
      <w:sz w:val="18"/>
      <w:szCs w:val="18"/>
      <w:lang w:val="ru-RU"/>
    </w:rPr>
  </w:style>
  <w:style w:type="paragraph" w:customStyle="1" w:styleId="xl74">
    <w:name w:val="xl74"/>
    <w:basedOn w:val="a"/>
    <w:rsid w:val="0083327F"/>
    <w:pPr>
      <w:pBdr>
        <w:left w:val="single" w:sz="4" w:space="0" w:color="000000"/>
        <w:right w:val="single" w:sz="4" w:space="0" w:color="000000"/>
      </w:pBdr>
      <w:spacing w:before="100" w:beforeAutospacing="1" w:after="100" w:afterAutospacing="1"/>
      <w:jc w:val="center"/>
    </w:pPr>
    <w:rPr>
      <w:rFonts w:ascii="Times New Roman CYR" w:eastAsia="Times New Roman" w:hAnsi="Times New Roman CYR" w:cs="Times New Roman CYR"/>
      <w:sz w:val="18"/>
      <w:szCs w:val="18"/>
      <w:lang w:val="ru-RU"/>
    </w:rPr>
  </w:style>
  <w:style w:type="paragraph" w:customStyle="1" w:styleId="xl75">
    <w:name w:val="xl75"/>
    <w:basedOn w:val="a"/>
    <w:rsid w:val="0083327F"/>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sz w:val="18"/>
      <w:szCs w:val="18"/>
      <w:lang w:val="ru-RU"/>
    </w:rPr>
  </w:style>
  <w:style w:type="paragraph" w:customStyle="1" w:styleId="xl76">
    <w:name w:val="xl76"/>
    <w:basedOn w:val="a"/>
    <w:rsid w:val="0083327F"/>
    <w:pPr>
      <w:pBdr>
        <w:left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262">
      <w:bodyDiv w:val="1"/>
      <w:marLeft w:val="0"/>
      <w:marRight w:val="0"/>
      <w:marTop w:val="0"/>
      <w:marBottom w:val="0"/>
      <w:divBdr>
        <w:top w:val="none" w:sz="0" w:space="0" w:color="auto"/>
        <w:left w:val="none" w:sz="0" w:space="0" w:color="auto"/>
        <w:bottom w:val="none" w:sz="0" w:space="0" w:color="auto"/>
        <w:right w:val="none" w:sz="0" w:space="0" w:color="auto"/>
      </w:divBdr>
    </w:div>
    <w:div w:id="73864749">
      <w:bodyDiv w:val="1"/>
      <w:marLeft w:val="0"/>
      <w:marRight w:val="0"/>
      <w:marTop w:val="0"/>
      <w:marBottom w:val="0"/>
      <w:divBdr>
        <w:top w:val="none" w:sz="0" w:space="0" w:color="auto"/>
        <w:left w:val="none" w:sz="0" w:space="0" w:color="auto"/>
        <w:bottom w:val="none" w:sz="0" w:space="0" w:color="auto"/>
        <w:right w:val="none" w:sz="0" w:space="0" w:color="auto"/>
      </w:divBdr>
    </w:div>
    <w:div w:id="95250269">
      <w:bodyDiv w:val="1"/>
      <w:marLeft w:val="0"/>
      <w:marRight w:val="0"/>
      <w:marTop w:val="0"/>
      <w:marBottom w:val="0"/>
      <w:divBdr>
        <w:top w:val="none" w:sz="0" w:space="0" w:color="auto"/>
        <w:left w:val="none" w:sz="0" w:space="0" w:color="auto"/>
        <w:bottom w:val="none" w:sz="0" w:space="0" w:color="auto"/>
        <w:right w:val="none" w:sz="0" w:space="0" w:color="auto"/>
      </w:divBdr>
    </w:div>
    <w:div w:id="95487401">
      <w:bodyDiv w:val="1"/>
      <w:marLeft w:val="0"/>
      <w:marRight w:val="0"/>
      <w:marTop w:val="0"/>
      <w:marBottom w:val="0"/>
      <w:divBdr>
        <w:top w:val="none" w:sz="0" w:space="0" w:color="auto"/>
        <w:left w:val="none" w:sz="0" w:space="0" w:color="auto"/>
        <w:bottom w:val="none" w:sz="0" w:space="0" w:color="auto"/>
        <w:right w:val="none" w:sz="0" w:space="0" w:color="auto"/>
      </w:divBdr>
    </w:div>
    <w:div w:id="161435869">
      <w:bodyDiv w:val="1"/>
      <w:marLeft w:val="0"/>
      <w:marRight w:val="0"/>
      <w:marTop w:val="0"/>
      <w:marBottom w:val="0"/>
      <w:divBdr>
        <w:top w:val="none" w:sz="0" w:space="0" w:color="auto"/>
        <w:left w:val="none" w:sz="0" w:space="0" w:color="auto"/>
        <w:bottom w:val="none" w:sz="0" w:space="0" w:color="auto"/>
        <w:right w:val="none" w:sz="0" w:space="0" w:color="auto"/>
      </w:divBdr>
    </w:div>
    <w:div w:id="168952354">
      <w:bodyDiv w:val="1"/>
      <w:marLeft w:val="0"/>
      <w:marRight w:val="0"/>
      <w:marTop w:val="0"/>
      <w:marBottom w:val="0"/>
      <w:divBdr>
        <w:top w:val="none" w:sz="0" w:space="0" w:color="auto"/>
        <w:left w:val="none" w:sz="0" w:space="0" w:color="auto"/>
        <w:bottom w:val="none" w:sz="0" w:space="0" w:color="auto"/>
        <w:right w:val="none" w:sz="0" w:space="0" w:color="auto"/>
      </w:divBdr>
    </w:div>
    <w:div w:id="239212960">
      <w:bodyDiv w:val="1"/>
      <w:marLeft w:val="0"/>
      <w:marRight w:val="0"/>
      <w:marTop w:val="0"/>
      <w:marBottom w:val="0"/>
      <w:divBdr>
        <w:top w:val="none" w:sz="0" w:space="0" w:color="auto"/>
        <w:left w:val="none" w:sz="0" w:space="0" w:color="auto"/>
        <w:bottom w:val="none" w:sz="0" w:space="0" w:color="auto"/>
        <w:right w:val="none" w:sz="0" w:space="0" w:color="auto"/>
      </w:divBdr>
    </w:div>
    <w:div w:id="257491310">
      <w:bodyDiv w:val="1"/>
      <w:marLeft w:val="0"/>
      <w:marRight w:val="0"/>
      <w:marTop w:val="0"/>
      <w:marBottom w:val="0"/>
      <w:divBdr>
        <w:top w:val="none" w:sz="0" w:space="0" w:color="auto"/>
        <w:left w:val="none" w:sz="0" w:space="0" w:color="auto"/>
        <w:bottom w:val="none" w:sz="0" w:space="0" w:color="auto"/>
        <w:right w:val="none" w:sz="0" w:space="0" w:color="auto"/>
      </w:divBdr>
    </w:div>
    <w:div w:id="271322869">
      <w:bodyDiv w:val="1"/>
      <w:marLeft w:val="0"/>
      <w:marRight w:val="0"/>
      <w:marTop w:val="0"/>
      <w:marBottom w:val="0"/>
      <w:divBdr>
        <w:top w:val="none" w:sz="0" w:space="0" w:color="auto"/>
        <w:left w:val="none" w:sz="0" w:space="0" w:color="auto"/>
        <w:bottom w:val="none" w:sz="0" w:space="0" w:color="auto"/>
        <w:right w:val="none" w:sz="0" w:space="0" w:color="auto"/>
      </w:divBdr>
    </w:div>
    <w:div w:id="345908232">
      <w:bodyDiv w:val="1"/>
      <w:marLeft w:val="0"/>
      <w:marRight w:val="0"/>
      <w:marTop w:val="0"/>
      <w:marBottom w:val="0"/>
      <w:divBdr>
        <w:top w:val="none" w:sz="0" w:space="0" w:color="auto"/>
        <w:left w:val="none" w:sz="0" w:space="0" w:color="auto"/>
        <w:bottom w:val="none" w:sz="0" w:space="0" w:color="auto"/>
        <w:right w:val="none" w:sz="0" w:space="0" w:color="auto"/>
      </w:divBdr>
    </w:div>
    <w:div w:id="367339155">
      <w:bodyDiv w:val="1"/>
      <w:marLeft w:val="0"/>
      <w:marRight w:val="0"/>
      <w:marTop w:val="0"/>
      <w:marBottom w:val="0"/>
      <w:divBdr>
        <w:top w:val="none" w:sz="0" w:space="0" w:color="auto"/>
        <w:left w:val="none" w:sz="0" w:space="0" w:color="auto"/>
        <w:bottom w:val="none" w:sz="0" w:space="0" w:color="auto"/>
        <w:right w:val="none" w:sz="0" w:space="0" w:color="auto"/>
      </w:divBdr>
    </w:div>
    <w:div w:id="387651376">
      <w:bodyDiv w:val="1"/>
      <w:marLeft w:val="0"/>
      <w:marRight w:val="0"/>
      <w:marTop w:val="0"/>
      <w:marBottom w:val="0"/>
      <w:divBdr>
        <w:top w:val="none" w:sz="0" w:space="0" w:color="auto"/>
        <w:left w:val="none" w:sz="0" w:space="0" w:color="auto"/>
        <w:bottom w:val="none" w:sz="0" w:space="0" w:color="auto"/>
        <w:right w:val="none" w:sz="0" w:space="0" w:color="auto"/>
      </w:divBdr>
    </w:div>
    <w:div w:id="407928149">
      <w:bodyDiv w:val="1"/>
      <w:marLeft w:val="0"/>
      <w:marRight w:val="0"/>
      <w:marTop w:val="0"/>
      <w:marBottom w:val="0"/>
      <w:divBdr>
        <w:top w:val="none" w:sz="0" w:space="0" w:color="auto"/>
        <w:left w:val="none" w:sz="0" w:space="0" w:color="auto"/>
        <w:bottom w:val="none" w:sz="0" w:space="0" w:color="auto"/>
        <w:right w:val="none" w:sz="0" w:space="0" w:color="auto"/>
      </w:divBdr>
    </w:div>
    <w:div w:id="435561182">
      <w:bodyDiv w:val="1"/>
      <w:marLeft w:val="0"/>
      <w:marRight w:val="0"/>
      <w:marTop w:val="0"/>
      <w:marBottom w:val="0"/>
      <w:divBdr>
        <w:top w:val="none" w:sz="0" w:space="0" w:color="auto"/>
        <w:left w:val="none" w:sz="0" w:space="0" w:color="auto"/>
        <w:bottom w:val="none" w:sz="0" w:space="0" w:color="auto"/>
        <w:right w:val="none" w:sz="0" w:space="0" w:color="auto"/>
      </w:divBdr>
    </w:div>
    <w:div w:id="493955290">
      <w:bodyDiv w:val="1"/>
      <w:marLeft w:val="0"/>
      <w:marRight w:val="0"/>
      <w:marTop w:val="0"/>
      <w:marBottom w:val="0"/>
      <w:divBdr>
        <w:top w:val="none" w:sz="0" w:space="0" w:color="auto"/>
        <w:left w:val="none" w:sz="0" w:space="0" w:color="auto"/>
        <w:bottom w:val="none" w:sz="0" w:space="0" w:color="auto"/>
        <w:right w:val="none" w:sz="0" w:space="0" w:color="auto"/>
      </w:divBdr>
    </w:div>
    <w:div w:id="834495849">
      <w:bodyDiv w:val="1"/>
      <w:marLeft w:val="0"/>
      <w:marRight w:val="0"/>
      <w:marTop w:val="0"/>
      <w:marBottom w:val="0"/>
      <w:divBdr>
        <w:top w:val="none" w:sz="0" w:space="0" w:color="auto"/>
        <w:left w:val="none" w:sz="0" w:space="0" w:color="auto"/>
        <w:bottom w:val="none" w:sz="0" w:space="0" w:color="auto"/>
        <w:right w:val="none" w:sz="0" w:space="0" w:color="auto"/>
      </w:divBdr>
    </w:div>
    <w:div w:id="1046414803">
      <w:bodyDiv w:val="1"/>
      <w:marLeft w:val="0"/>
      <w:marRight w:val="0"/>
      <w:marTop w:val="0"/>
      <w:marBottom w:val="0"/>
      <w:divBdr>
        <w:top w:val="none" w:sz="0" w:space="0" w:color="auto"/>
        <w:left w:val="none" w:sz="0" w:space="0" w:color="auto"/>
        <w:bottom w:val="none" w:sz="0" w:space="0" w:color="auto"/>
        <w:right w:val="none" w:sz="0" w:space="0" w:color="auto"/>
      </w:divBdr>
    </w:div>
    <w:div w:id="1066878216">
      <w:bodyDiv w:val="1"/>
      <w:marLeft w:val="0"/>
      <w:marRight w:val="0"/>
      <w:marTop w:val="0"/>
      <w:marBottom w:val="0"/>
      <w:divBdr>
        <w:top w:val="none" w:sz="0" w:space="0" w:color="auto"/>
        <w:left w:val="none" w:sz="0" w:space="0" w:color="auto"/>
        <w:bottom w:val="none" w:sz="0" w:space="0" w:color="auto"/>
        <w:right w:val="none" w:sz="0" w:space="0" w:color="auto"/>
      </w:divBdr>
    </w:div>
    <w:div w:id="1087380606">
      <w:bodyDiv w:val="1"/>
      <w:marLeft w:val="0"/>
      <w:marRight w:val="0"/>
      <w:marTop w:val="0"/>
      <w:marBottom w:val="0"/>
      <w:divBdr>
        <w:top w:val="none" w:sz="0" w:space="0" w:color="auto"/>
        <w:left w:val="none" w:sz="0" w:space="0" w:color="auto"/>
        <w:bottom w:val="none" w:sz="0" w:space="0" w:color="auto"/>
        <w:right w:val="none" w:sz="0" w:space="0" w:color="auto"/>
      </w:divBdr>
    </w:div>
    <w:div w:id="1106925284">
      <w:bodyDiv w:val="1"/>
      <w:marLeft w:val="0"/>
      <w:marRight w:val="0"/>
      <w:marTop w:val="0"/>
      <w:marBottom w:val="0"/>
      <w:divBdr>
        <w:top w:val="none" w:sz="0" w:space="0" w:color="auto"/>
        <w:left w:val="none" w:sz="0" w:space="0" w:color="auto"/>
        <w:bottom w:val="none" w:sz="0" w:space="0" w:color="auto"/>
        <w:right w:val="none" w:sz="0" w:space="0" w:color="auto"/>
      </w:divBdr>
    </w:div>
    <w:div w:id="1157263325">
      <w:bodyDiv w:val="1"/>
      <w:marLeft w:val="0"/>
      <w:marRight w:val="0"/>
      <w:marTop w:val="0"/>
      <w:marBottom w:val="0"/>
      <w:divBdr>
        <w:top w:val="none" w:sz="0" w:space="0" w:color="auto"/>
        <w:left w:val="none" w:sz="0" w:space="0" w:color="auto"/>
        <w:bottom w:val="none" w:sz="0" w:space="0" w:color="auto"/>
        <w:right w:val="none" w:sz="0" w:space="0" w:color="auto"/>
      </w:divBdr>
    </w:div>
    <w:div w:id="1231429161">
      <w:bodyDiv w:val="1"/>
      <w:marLeft w:val="0"/>
      <w:marRight w:val="0"/>
      <w:marTop w:val="0"/>
      <w:marBottom w:val="0"/>
      <w:divBdr>
        <w:top w:val="none" w:sz="0" w:space="0" w:color="auto"/>
        <w:left w:val="none" w:sz="0" w:space="0" w:color="auto"/>
        <w:bottom w:val="none" w:sz="0" w:space="0" w:color="auto"/>
        <w:right w:val="none" w:sz="0" w:space="0" w:color="auto"/>
      </w:divBdr>
    </w:div>
    <w:div w:id="1411269664">
      <w:bodyDiv w:val="1"/>
      <w:marLeft w:val="0"/>
      <w:marRight w:val="0"/>
      <w:marTop w:val="0"/>
      <w:marBottom w:val="0"/>
      <w:divBdr>
        <w:top w:val="none" w:sz="0" w:space="0" w:color="auto"/>
        <w:left w:val="none" w:sz="0" w:space="0" w:color="auto"/>
        <w:bottom w:val="none" w:sz="0" w:space="0" w:color="auto"/>
        <w:right w:val="none" w:sz="0" w:space="0" w:color="auto"/>
      </w:divBdr>
    </w:div>
    <w:div w:id="1466465434">
      <w:bodyDiv w:val="1"/>
      <w:marLeft w:val="0"/>
      <w:marRight w:val="0"/>
      <w:marTop w:val="0"/>
      <w:marBottom w:val="0"/>
      <w:divBdr>
        <w:top w:val="none" w:sz="0" w:space="0" w:color="auto"/>
        <w:left w:val="none" w:sz="0" w:space="0" w:color="auto"/>
        <w:bottom w:val="none" w:sz="0" w:space="0" w:color="auto"/>
        <w:right w:val="none" w:sz="0" w:space="0" w:color="auto"/>
      </w:divBdr>
    </w:div>
    <w:div w:id="1523320971">
      <w:bodyDiv w:val="1"/>
      <w:marLeft w:val="0"/>
      <w:marRight w:val="0"/>
      <w:marTop w:val="0"/>
      <w:marBottom w:val="0"/>
      <w:divBdr>
        <w:top w:val="none" w:sz="0" w:space="0" w:color="auto"/>
        <w:left w:val="none" w:sz="0" w:space="0" w:color="auto"/>
        <w:bottom w:val="none" w:sz="0" w:space="0" w:color="auto"/>
        <w:right w:val="none" w:sz="0" w:space="0" w:color="auto"/>
      </w:divBdr>
    </w:div>
    <w:div w:id="1535078878">
      <w:bodyDiv w:val="1"/>
      <w:marLeft w:val="0"/>
      <w:marRight w:val="0"/>
      <w:marTop w:val="0"/>
      <w:marBottom w:val="0"/>
      <w:divBdr>
        <w:top w:val="none" w:sz="0" w:space="0" w:color="auto"/>
        <w:left w:val="none" w:sz="0" w:space="0" w:color="auto"/>
        <w:bottom w:val="none" w:sz="0" w:space="0" w:color="auto"/>
        <w:right w:val="none" w:sz="0" w:space="0" w:color="auto"/>
      </w:divBdr>
    </w:div>
    <w:div w:id="1649431851">
      <w:bodyDiv w:val="1"/>
      <w:marLeft w:val="0"/>
      <w:marRight w:val="0"/>
      <w:marTop w:val="0"/>
      <w:marBottom w:val="0"/>
      <w:divBdr>
        <w:top w:val="none" w:sz="0" w:space="0" w:color="auto"/>
        <w:left w:val="none" w:sz="0" w:space="0" w:color="auto"/>
        <w:bottom w:val="none" w:sz="0" w:space="0" w:color="auto"/>
        <w:right w:val="none" w:sz="0" w:space="0" w:color="auto"/>
      </w:divBdr>
    </w:div>
    <w:div w:id="1674450327">
      <w:bodyDiv w:val="1"/>
      <w:marLeft w:val="0"/>
      <w:marRight w:val="0"/>
      <w:marTop w:val="0"/>
      <w:marBottom w:val="0"/>
      <w:divBdr>
        <w:top w:val="none" w:sz="0" w:space="0" w:color="auto"/>
        <w:left w:val="none" w:sz="0" w:space="0" w:color="auto"/>
        <w:bottom w:val="none" w:sz="0" w:space="0" w:color="auto"/>
        <w:right w:val="none" w:sz="0" w:space="0" w:color="auto"/>
      </w:divBdr>
    </w:div>
    <w:div w:id="1718238240">
      <w:bodyDiv w:val="1"/>
      <w:marLeft w:val="0"/>
      <w:marRight w:val="0"/>
      <w:marTop w:val="0"/>
      <w:marBottom w:val="0"/>
      <w:divBdr>
        <w:top w:val="none" w:sz="0" w:space="0" w:color="auto"/>
        <w:left w:val="none" w:sz="0" w:space="0" w:color="auto"/>
        <w:bottom w:val="none" w:sz="0" w:space="0" w:color="auto"/>
        <w:right w:val="none" w:sz="0" w:space="0" w:color="auto"/>
      </w:divBdr>
    </w:div>
    <w:div w:id="1837262063">
      <w:bodyDiv w:val="1"/>
      <w:marLeft w:val="0"/>
      <w:marRight w:val="0"/>
      <w:marTop w:val="0"/>
      <w:marBottom w:val="0"/>
      <w:divBdr>
        <w:top w:val="none" w:sz="0" w:space="0" w:color="auto"/>
        <w:left w:val="none" w:sz="0" w:space="0" w:color="auto"/>
        <w:bottom w:val="none" w:sz="0" w:space="0" w:color="auto"/>
        <w:right w:val="none" w:sz="0" w:space="0" w:color="auto"/>
      </w:divBdr>
    </w:div>
    <w:div w:id="1852254115">
      <w:bodyDiv w:val="1"/>
      <w:marLeft w:val="0"/>
      <w:marRight w:val="0"/>
      <w:marTop w:val="0"/>
      <w:marBottom w:val="0"/>
      <w:divBdr>
        <w:top w:val="none" w:sz="0" w:space="0" w:color="auto"/>
        <w:left w:val="none" w:sz="0" w:space="0" w:color="auto"/>
        <w:bottom w:val="none" w:sz="0" w:space="0" w:color="auto"/>
        <w:right w:val="none" w:sz="0" w:space="0" w:color="auto"/>
      </w:divBdr>
    </w:div>
    <w:div w:id="1931815286">
      <w:bodyDiv w:val="1"/>
      <w:marLeft w:val="0"/>
      <w:marRight w:val="0"/>
      <w:marTop w:val="0"/>
      <w:marBottom w:val="0"/>
      <w:divBdr>
        <w:top w:val="none" w:sz="0" w:space="0" w:color="auto"/>
        <w:left w:val="none" w:sz="0" w:space="0" w:color="auto"/>
        <w:bottom w:val="none" w:sz="0" w:space="0" w:color="auto"/>
        <w:right w:val="none" w:sz="0" w:space="0" w:color="auto"/>
      </w:divBdr>
    </w:div>
    <w:div w:id="194465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A9A6-4DB7-4014-BD1D-28A3C2E4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4</Pages>
  <Words>27993</Words>
  <Characters>159561</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cp:revision>
  <dcterms:created xsi:type="dcterms:W3CDTF">2023-05-25T05:19:00Z</dcterms:created>
  <dcterms:modified xsi:type="dcterms:W3CDTF">2023-05-26T06:05:00Z</dcterms:modified>
</cp:coreProperties>
</file>